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7ECFF3" w14:textId="77777777" w:rsidR="00361C0B" w:rsidRPr="00CF365F" w:rsidRDefault="00361C0B" w:rsidP="00361C0B">
      <w:pPr>
        <w:spacing w:line="360" w:lineRule="auto"/>
        <w:jc w:val="center"/>
        <w:rPr>
          <w:sz w:val="28"/>
          <w:szCs w:val="28"/>
        </w:rPr>
      </w:pPr>
      <w:r w:rsidRPr="00CF365F">
        <w:rPr>
          <w:sz w:val="28"/>
          <w:szCs w:val="28"/>
        </w:rPr>
        <w:t>Министерство образования и науки Нижегородской области</w:t>
      </w:r>
    </w:p>
    <w:p w14:paraId="6BFC4E47" w14:textId="77777777" w:rsidR="00361C0B" w:rsidRPr="00CF365F" w:rsidRDefault="00361C0B" w:rsidP="00361C0B">
      <w:pPr>
        <w:spacing w:line="360" w:lineRule="auto"/>
        <w:jc w:val="center"/>
        <w:rPr>
          <w:sz w:val="28"/>
          <w:szCs w:val="28"/>
        </w:rPr>
      </w:pPr>
      <w:r w:rsidRPr="00CF365F">
        <w:rPr>
          <w:sz w:val="28"/>
          <w:szCs w:val="28"/>
        </w:rPr>
        <w:t>Государственное бюджетное профессиональное образовательное учреждение</w:t>
      </w:r>
    </w:p>
    <w:p w14:paraId="4953F20D" w14:textId="77777777" w:rsidR="00361C0B" w:rsidRPr="00CF365F" w:rsidRDefault="00361C0B" w:rsidP="00361C0B">
      <w:pPr>
        <w:spacing w:line="360" w:lineRule="auto"/>
        <w:jc w:val="center"/>
        <w:rPr>
          <w:b/>
          <w:noProof/>
          <w:sz w:val="32"/>
          <w:szCs w:val="32"/>
        </w:rPr>
      </w:pPr>
      <w:r w:rsidRPr="00CF365F">
        <w:rPr>
          <w:b/>
          <w:noProof/>
          <w:sz w:val="32"/>
          <w:szCs w:val="32"/>
        </w:rPr>
        <w:t>«Нижегородский Губернский колледж»</w:t>
      </w:r>
    </w:p>
    <w:p w14:paraId="3479CB18" w14:textId="77777777" w:rsidR="00361C0B" w:rsidRPr="00CF365F" w:rsidRDefault="00361C0B" w:rsidP="00361C0B">
      <w:pPr>
        <w:jc w:val="center"/>
        <w:rPr>
          <w:b/>
          <w:sz w:val="32"/>
          <w:szCs w:val="32"/>
        </w:rPr>
      </w:pPr>
    </w:p>
    <w:p w14:paraId="3F71208D" w14:textId="77777777" w:rsidR="00361C0B" w:rsidRPr="00CF365F" w:rsidRDefault="00361C0B" w:rsidP="00361C0B">
      <w:pPr>
        <w:jc w:val="center"/>
        <w:rPr>
          <w:b/>
          <w:sz w:val="32"/>
          <w:szCs w:val="32"/>
        </w:rPr>
      </w:pPr>
    </w:p>
    <w:p w14:paraId="71FA89FA" w14:textId="77777777" w:rsidR="00361C0B" w:rsidRPr="00CF365F" w:rsidRDefault="00361C0B" w:rsidP="00361C0B">
      <w:pPr>
        <w:jc w:val="center"/>
        <w:rPr>
          <w:sz w:val="32"/>
          <w:szCs w:val="32"/>
        </w:rPr>
      </w:pPr>
      <w:r w:rsidRPr="00CF365F">
        <w:rPr>
          <w:sz w:val="32"/>
          <w:szCs w:val="32"/>
        </w:rPr>
        <w:t>Методическая комиссия Информатика и вычислительная техника</w:t>
      </w:r>
    </w:p>
    <w:p w14:paraId="338C23F9" w14:textId="77777777" w:rsidR="00361C0B" w:rsidRPr="00CF365F" w:rsidRDefault="00361C0B" w:rsidP="00361C0B">
      <w:pPr>
        <w:jc w:val="center"/>
      </w:pPr>
    </w:p>
    <w:p w14:paraId="224CCD84" w14:textId="77777777" w:rsidR="00361C0B" w:rsidRPr="00CF365F" w:rsidRDefault="00361C0B" w:rsidP="00361C0B">
      <w:pPr>
        <w:jc w:val="center"/>
      </w:pPr>
    </w:p>
    <w:p w14:paraId="7775146C" w14:textId="77777777" w:rsidR="00361C0B" w:rsidRPr="00CF365F" w:rsidRDefault="00361C0B" w:rsidP="00361C0B">
      <w:pPr>
        <w:jc w:val="center"/>
      </w:pPr>
    </w:p>
    <w:p w14:paraId="619D5A69" w14:textId="77777777" w:rsidR="00361C0B" w:rsidRPr="00CF365F" w:rsidRDefault="00361C0B" w:rsidP="00361C0B">
      <w:pPr>
        <w:jc w:val="center"/>
      </w:pPr>
    </w:p>
    <w:p w14:paraId="6CA24CA0" w14:textId="77777777" w:rsidR="00361C0B" w:rsidRPr="00CF365F" w:rsidRDefault="00361C0B" w:rsidP="00361C0B">
      <w:pPr>
        <w:jc w:val="center"/>
      </w:pPr>
    </w:p>
    <w:p w14:paraId="29629834" w14:textId="77777777" w:rsidR="00361C0B" w:rsidRPr="00CF365F" w:rsidRDefault="00361C0B" w:rsidP="00361C0B">
      <w:pPr>
        <w:ind w:left="5954"/>
        <w:jc w:val="both"/>
        <w:rPr>
          <w:sz w:val="28"/>
          <w:szCs w:val="28"/>
        </w:rPr>
      </w:pPr>
      <w:r w:rsidRPr="00CF365F">
        <w:rPr>
          <w:sz w:val="28"/>
          <w:szCs w:val="28"/>
        </w:rPr>
        <w:t>Допущен к защите:</w:t>
      </w:r>
    </w:p>
    <w:p w14:paraId="4675C2F4" w14:textId="77777777" w:rsidR="00361C0B" w:rsidRPr="00CF365F" w:rsidRDefault="00361C0B" w:rsidP="00361C0B">
      <w:pPr>
        <w:ind w:left="5954"/>
        <w:jc w:val="both"/>
        <w:rPr>
          <w:sz w:val="28"/>
          <w:szCs w:val="28"/>
        </w:rPr>
      </w:pPr>
      <w:r w:rsidRPr="00CF365F">
        <w:rPr>
          <w:sz w:val="28"/>
          <w:szCs w:val="28"/>
        </w:rPr>
        <w:t>преподаватель</w:t>
      </w:r>
    </w:p>
    <w:p w14:paraId="2EC4F018" w14:textId="77777777" w:rsidR="00361C0B" w:rsidRPr="00CF365F" w:rsidRDefault="00361C0B" w:rsidP="00361C0B">
      <w:pPr>
        <w:ind w:left="5954"/>
        <w:jc w:val="both"/>
        <w:rPr>
          <w:sz w:val="28"/>
          <w:szCs w:val="28"/>
        </w:rPr>
      </w:pPr>
      <w:r w:rsidRPr="00CF365F">
        <w:rPr>
          <w:sz w:val="28"/>
          <w:szCs w:val="28"/>
        </w:rPr>
        <w:t>__________Ю. С. Мамшева</w:t>
      </w:r>
    </w:p>
    <w:p w14:paraId="543BA04F" w14:textId="6C493269" w:rsidR="00361C0B" w:rsidRPr="00CF365F" w:rsidRDefault="00361C0B" w:rsidP="00361C0B">
      <w:pPr>
        <w:ind w:left="5954"/>
        <w:jc w:val="both"/>
      </w:pPr>
      <w:proofErr w:type="gramStart"/>
      <w:r w:rsidRPr="00CF365F">
        <w:rPr>
          <w:sz w:val="28"/>
          <w:szCs w:val="28"/>
        </w:rPr>
        <w:t xml:space="preserve">«  </w:t>
      </w:r>
      <w:proofErr w:type="gramEnd"/>
      <w:r w:rsidRPr="00CF365F">
        <w:rPr>
          <w:sz w:val="28"/>
          <w:szCs w:val="28"/>
        </w:rPr>
        <w:t xml:space="preserve">     » </w:t>
      </w:r>
      <w:r w:rsidRPr="00CF365F">
        <w:rPr>
          <w:sz w:val="28"/>
          <w:szCs w:val="28"/>
        </w:rPr>
        <w:tab/>
      </w:r>
      <w:r w:rsidRPr="00CF365F">
        <w:rPr>
          <w:sz w:val="28"/>
          <w:szCs w:val="28"/>
        </w:rPr>
        <w:tab/>
        <w:t>202</w:t>
      </w:r>
      <w:r w:rsidR="00924D07">
        <w:rPr>
          <w:sz w:val="28"/>
          <w:szCs w:val="28"/>
        </w:rPr>
        <w:t>4</w:t>
      </w:r>
      <w:r w:rsidRPr="00CF365F">
        <w:rPr>
          <w:sz w:val="28"/>
          <w:szCs w:val="28"/>
        </w:rPr>
        <w:t xml:space="preserve"> г</w:t>
      </w:r>
      <w:r w:rsidRPr="00CF365F">
        <w:t>.</w:t>
      </w:r>
    </w:p>
    <w:p w14:paraId="0E81DD81" w14:textId="77777777" w:rsidR="00361C0B" w:rsidRPr="00CF365F" w:rsidRDefault="00361C0B" w:rsidP="00361C0B">
      <w:pPr>
        <w:tabs>
          <w:tab w:val="left" w:pos="6521"/>
        </w:tabs>
        <w:ind w:left="6521"/>
        <w:jc w:val="center"/>
      </w:pPr>
    </w:p>
    <w:p w14:paraId="271B596F" w14:textId="77777777" w:rsidR="00361C0B" w:rsidRPr="00CF365F" w:rsidRDefault="00361C0B" w:rsidP="00361C0B"/>
    <w:p w14:paraId="5F42BA4F" w14:textId="77777777" w:rsidR="00361C0B" w:rsidRPr="00CF365F" w:rsidRDefault="00361C0B" w:rsidP="00361C0B">
      <w:pPr>
        <w:jc w:val="center"/>
      </w:pPr>
    </w:p>
    <w:p w14:paraId="1DF25160" w14:textId="77777777" w:rsidR="00361C0B" w:rsidRPr="00CF365F" w:rsidRDefault="00361C0B" w:rsidP="00361C0B">
      <w:pPr>
        <w:jc w:val="center"/>
      </w:pPr>
    </w:p>
    <w:p w14:paraId="7428A032" w14:textId="4FC1C1A6" w:rsidR="00361C0B" w:rsidRPr="00361C0B" w:rsidRDefault="00361C0B" w:rsidP="00361C0B">
      <w:pPr>
        <w:jc w:val="center"/>
        <w:rPr>
          <w:sz w:val="40"/>
          <w:szCs w:val="40"/>
        </w:rPr>
      </w:pPr>
      <w:r>
        <w:rPr>
          <w:sz w:val="40"/>
          <w:szCs w:val="40"/>
        </w:rPr>
        <w:t>РАЗРАБОТКА МОБИЛЬНОГО ПРИЛОЖЕНИЯ</w:t>
      </w:r>
    </w:p>
    <w:p w14:paraId="55969393" w14:textId="17BBE4AF" w:rsidR="00361C0B" w:rsidRPr="00CF365F" w:rsidRDefault="00361C0B" w:rsidP="00361C0B">
      <w:pPr>
        <w:jc w:val="center"/>
        <w:rPr>
          <w:b/>
          <w:sz w:val="40"/>
          <w:szCs w:val="40"/>
        </w:rPr>
      </w:pPr>
      <w:r w:rsidRPr="00CF365F">
        <w:rPr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F9D2" wp14:editId="7E763428">
                <wp:simplePos x="0" y="0"/>
                <wp:positionH relativeFrom="column">
                  <wp:posOffset>6377305</wp:posOffset>
                </wp:positionH>
                <wp:positionV relativeFrom="paragraph">
                  <wp:posOffset>43180</wp:posOffset>
                </wp:positionV>
                <wp:extent cx="443865" cy="315595"/>
                <wp:effectExtent l="0" t="0" r="0" b="8255"/>
                <wp:wrapNone/>
                <wp:docPr id="3" name="Надпись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69C4EB" w14:textId="77777777" w:rsidR="00AA34E1" w:rsidRDefault="00AA34E1" w:rsidP="00361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BFF9D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left:0;text-align:left;margin-left:502.15pt;margin-top:3.4pt;width:34.95pt;height:24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" filled="f" stroked="f">
                <v:textbox>
                  <w:txbxContent>
                    <w:p w14:paraId="7A69C4EB" w14:textId="77777777" w:rsidR="00AA34E1" w:rsidRDefault="00AA34E1" w:rsidP="00361C0B"/>
                  </w:txbxContent>
                </v:textbox>
              </v:shape>
            </w:pict>
          </mc:Fallback>
        </mc:AlternateContent>
      </w:r>
    </w:p>
    <w:p w14:paraId="0CA86086" w14:textId="08990303" w:rsidR="00361C0B" w:rsidRPr="00CF365F" w:rsidRDefault="00361C0B" w:rsidP="00361C0B">
      <w:pPr>
        <w:spacing w:line="360" w:lineRule="auto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ПРОЕКТ</w:t>
      </w:r>
      <w:r w:rsidR="00AD3C6A">
        <w:rPr>
          <w:b/>
          <w:sz w:val="40"/>
          <w:szCs w:val="40"/>
        </w:rPr>
        <w:t>НАЯ РАБОТА</w:t>
      </w:r>
    </w:p>
    <w:p w14:paraId="328B9A4B" w14:textId="62CF8451" w:rsidR="00361C0B" w:rsidRPr="00CF365F" w:rsidRDefault="00361C0B" w:rsidP="00361C0B">
      <w:pPr>
        <w:spacing w:line="360" w:lineRule="auto"/>
        <w:jc w:val="center"/>
        <w:rPr>
          <w:sz w:val="28"/>
          <w:szCs w:val="28"/>
        </w:rPr>
      </w:pPr>
      <w:r w:rsidRPr="00CF365F">
        <w:rPr>
          <w:sz w:val="28"/>
          <w:szCs w:val="28"/>
        </w:rPr>
        <w:t xml:space="preserve">по МДК </w:t>
      </w:r>
      <w:r>
        <w:rPr>
          <w:sz w:val="28"/>
          <w:szCs w:val="28"/>
        </w:rPr>
        <w:t>01</w:t>
      </w:r>
      <w:r w:rsidRPr="00CF365F">
        <w:rPr>
          <w:sz w:val="28"/>
          <w:szCs w:val="28"/>
        </w:rPr>
        <w:t>.</w:t>
      </w:r>
      <w:r>
        <w:rPr>
          <w:sz w:val="28"/>
          <w:szCs w:val="28"/>
        </w:rPr>
        <w:t>03</w:t>
      </w:r>
      <w:r w:rsidRPr="00CF365F">
        <w:rPr>
          <w:sz w:val="28"/>
          <w:szCs w:val="28"/>
        </w:rPr>
        <w:t xml:space="preserve"> «</w:t>
      </w:r>
      <w:r>
        <w:rPr>
          <w:sz w:val="28"/>
          <w:szCs w:val="28"/>
        </w:rPr>
        <w:t>Разработка мобильных приложений</w:t>
      </w:r>
      <w:r w:rsidRPr="00CF365F">
        <w:rPr>
          <w:sz w:val="28"/>
          <w:szCs w:val="28"/>
        </w:rPr>
        <w:t>»</w:t>
      </w:r>
    </w:p>
    <w:p w14:paraId="30AB1021" w14:textId="77777777" w:rsidR="00361C0B" w:rsidRPr="00CF365F" w:rsidRDefault="00361C0B" w:rsidP="00361C0B">
      <w:pPr>
        <w:jc w:val="center"/>
      </w:pPr>
    </w:p>
    <w:p w14:paraId="2D969682" w14:textId="77777777" w:rsidR="00361C0B" w:rsidRPr="00CF365F" w:rsidRDefault="00361C0B" w:rsidP="00361C0B">
      <w:pPr>
        <w:jc w:val="center"/>
      </w:pPr>
    </w:p>
    <w:p w14:paraId="0518CEE0" w14:textId="77777777" w:rsidR="00361C0B" w:rsidRPr="00CF365F" w:rsidRDefault="00361C0B" w:rsidP="00361C0B"/>
    <w:p w14:paraId="23C50C18" w14:textId="77777777" w:rsidR="00361C0B" w:rsidRPr="00CF365F" w:rsidRDefault="00361C0B" w:rsidP="00361C0B">
      <w:pPr>
        <w:jc w:val="center"/>
      </w:pPr>
    </w:p>
    <w:p w14:paraId="596DA858" w14:textId="77777777" w:rsidR="00361C0B" w:rsidRPr="00CF365F" w:rsidRDefault="00361C0B" w:rsidP="00361C0B">
      <w:pPr>
        <w:jc w:val="center"/>
      </w:pPr>
    </w:p>
    <w:p w14:paraId="5EE01793" w14:textId="6E86EEFE" w:rsidR="00361C0B" w:rsidRPr="00CF365F" w:rsidRDefault="00361C0B" w:rsidP="00361C0B">
      <w:pPr>
        <w:rPr>
          <w:sz w:val="28"/>
          <w:szCs w:val="28"/>
        </w:rPr>
      </w:pPr>
      <w:r w:rsidRPr="00CF365F">
        <w:rPr>
          <w:noProof/>
          <w:color w:val="00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DF9526" wp14:editId="300F34AA">
                <wp:simplePos x="0" y="0"/>
                <wp:positionH relativeFrom="column">
                  <wp:posOffset>6449695</wp:posOffset>
                </wp:positionH>
                <wp:positionV relativeFrom="paragraph">
                  <wp:posOffset>116840</wp:posOffset>
                </wp:positionV>
                <wp:extent cx="443865" cy="315595"/>
                <wp:effectExtent l="0" t="0" r="0" b="8255"/>
                <wp:wrapNone/>
                <wp:docPr id="1" name="Надпись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865" cy="3155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6B45DC9" w14:textId="77777777" w:rsidR="00AA34E1" w:rsidRPr="00A723EE" w:rsidRDefault="00AA34E1" w:rsidP="00361C0B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F9526" id="Надпись 7" o:spid="_x0000_s1027" type="#_x0000_t202" style="position:absolute;margin-left:507.85pt;margin-top:9.2pt;width:34.95pt;height:24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" filled="f" stroked="f">
                <v:textbox>
                  <w:txbxContent>
                    <w:p w14:paraId="46B45DC9" w14:textId="77777777" w:rsidR="00AA34E1" w:rsidRPr="00A723EE" w:rsidRDefault="00AA34E1" w:rsidP="00361C0B"/>
                  </w:txbxContent>
                </v:textbox>
              </v:shape>
            </w:pict>
          </mc:Fallback>
        </mc:AlternateContent>
      </w:r>
      <w:r w:rsidRPr="00CF365F">
        <w:rPr>
          <w:color w:val="000000"/>
          <w:sz w:val="28"/>
          <w:szCs w:val="28"/>
        </w:rPr>
        <w:t>Студент: __</w:t>
      </w:r>
      <w:r w:rsidRPr="00A125B4">
        <w:rPr>
          <w:color w:val="000000"/>
          <w:sz w:val="28"/>
          <w:szCs w:val="28"/>
          <w:u w:val="single"/>
        </w:rPr>
        <w:t>________</w:t>
      </w:r>
      <w:r w:rsidRPr="00CF365F">
        <w:rPr>
          <w:color w:val="000000"/>
          <w:sz w:val="28"/>
          <w:szCs w:val="28"/>
        </w:rPr>
        <w:t xml:space="preserve">__ </w:t>
      </w:r>
      <w:proofErr w:type="spellStart"/>
      <w:r w:rsidR="00F225F3">
        <w:rPr>
          <w:color w:val="000000"/>
          <w:sz w:val="28"/>
          <w:szCs w:val="28"/>
        </w:rPr>
        <w:t>Е.С.Колиниченко</w:t>
      </w:r>
      <w:proofErr w:type="spellEnd"/>
      <w:r w:rsidRPr="00CF365F">
        <w:rPr>
          <w:sz w:val="28"/>
          <w:szCs w:val="28"/>
        </w:rPr>
        <w:tab/>
      </w:r>
      <w:r w:rsidRPr="00CF365F">
        <w:rPr>
          <w:sz w:val="28"/>
          <w:szCs w:val="28"/>
        </w:rPr>
        <w:tab/>
      </w:r>
      <w:r w:rsidRPr="00CF365F">
        <w:rPr>
          <w:sz w:val="28"/>
          <w:szCs w:val="28"/>
        </w:rPr>
        <w:tab/>
      </w:r>
      <w:r w:rsidRPr="00CF365F">
        <w:rPr>
          <w:sz w:val="28"/>
          <w:szCs w:val="28"/>
        </w:rPr>
        <w:tab/>
      </w:r>
      <w:r>
        <w:rPr>
          <w:color w:val="000000"/>
          <w:sz w:val="28"/>
          <w:szCs w:val="28"/>
          <w:u w:val="single"/>
        </w:rPr>
        <w:t>27</w:t>
      </w:r>
      <w:r w:rsidRPr="009F5F59">
        <w:rPr>
          <w:color w:val="000000"/>
          <w:sz w:val="28"/>
          <w:szCs w:val="28"/>
          <w:u w:val="single"/>
        </w:rPr>
        <w:t>.11.202</w:t>
      </w:r>
      <w:r>
        <w:rPr>
          <w:color w:val="000000"/>
          <w:sz w:val="28"/>
          <w:szCs w:val="28"/>
          <w:u w:val="single"/>
        </w:rPr>
        <w:t>4</w:t>
      </w:r>
    </w:p>
    <w:p w14:paraId="55F559E9" w14:textId="77777777" w:rsidR="00361C0B" w:rsidRPr="00CF365F" w:rsidRDefault="00361C0B" w:rsidP="00361C0B">
      <w:pPr>
        <w:spacing w:line="360" w:lineRule="auto"/>
        <w:jc w:val="both"/>
        <w:rPr>
          <w:sz w:val="16"/>
          <w:szCs w:val="16"/>
        </w:rPr>
      </w:pPr>
      <w:r w:rsidRPr="00CF365F">
        <w:rPr>
          <w:sz w:val="16"/>
          <w:szCs w:val="16"/>
        </w:rPr>
        <w:tab/>
      </w:r>
      <w:r w:rsidRPr="00CF365F">
        <w:rPr>
          <w:sz w:val="16"/>
          <w:szCs w:val="16"/>
        </w:rPr>
        <w:tab/>
        <w:t xml:space="preserve">     (подпись)</w:t>
      </w:r>
    </w:p>
    <w:p w14:paraId="408734FC" w14:textId="61046874" w:rsidR="00361C0B" w:rsidRPr="00CF365F" w:rsidRDefault="00361C0B" w:rsidP="00361C0B">
      <w:pPr>
        <w:spacing w:line="360" w:lineRule="auto"/>
        <w:jc w:val="both"/>
        <w:rPr>
          <w:sz w:val="28"/>
          <w:szCs w:val="28"/>
          <w:u w:val="single"/>
        </w:rPr>
      </w:pPr>
      <w:r w:rsidRPr="00CF365F">
        <w:rPr>
          <w:sz w:val="28"/>
          <w:szCs w:val="28"/>
        </w:rPr>
        <w:t>Специальность, группа</w:t>
      </w:r>
      <w:r w:rsidRPr="00CF365F">
        <w:rPr>
          <w:color w:val="000000"/>
          <w:sz w:val="28"/>
          <w:szCs w:val="28"/>
        </w:rPr>
        <w:t xml:space="preserve">: </w:t>
      </w:r>
      <w:r w:rsidRPr="00CF365F">
        <w:rPr>
          <w:color w:val="000000"/>
          <w:sz w:val="28"/>
          <w:szCs w:val="28"/>
          <w:u w:val="single"/>
        </w:rPr>
        <w:t xml:space="preserve">09.02.07, </w:t>
      </w:r>
      <w:r w:rsidR="00F225F3">
        <w:rPr>
          <w:color w:val="000000"/>
          <w:sz w:val="28"/>
          <w:szCs w:val="28"/>
          <w:u w:val="single"/>
        </w:rPr>
        <w:t>43</w:t>
      </w:r>
      <w:r w:rsidRPr="00CF365F">
        <w:rPr>
          <w:color w:val="000000"/>
          <w:sz w:val="28"/>
          <w:szCs w:val="28"/>
          <w:u w:val="single"/>
        </w:rPr>
        <w:t>П</w:t>
      </w:r>
    </w:p>
    <w:p w14:paraId="1E086C42" w14:textId="77777777" w:rsidR="00361C0B" w:rsidRPr="00CF365F" w:rsidRDefault="00361C0B" w:rsidP="00361C0B">
      <w:pPr>
        <w:jc w:val="center"/>
        <w:rPr>
          <w:u w:val="single"/>
        </w:rPr>
      </w:pPr>
    </w:p>
    <w:p w14:paraId="442DE91B" w14:textId="77777777" w:rsidR="00361C0B" w:rsidRPr="00CF365F" w:rsidRDefault="00361C0B" w:rsidP="00361C0B">
      <w:pPr>
        <w:jc w:val="center"/>
        <w:rPr>
          <w:u w:val="single"/>
        </w:rPr>
      </w:pPr>
    </w:p>
    <w:p w14:paraId="30549570" w14:textId="77777777" w:rsidR="00361C0B" w:rsidRPr="00CF365F" w:rsidRDefault="00361C0B" w:rsidP="00361C0B">
      <w:pPr>
        <w:jc w:val="center"/>
        <w:rPr>
          <w:u w:val="single"/>
        </w:rPr>
      </w:pPr>
    </w:p>
    <w:p w14:paraId="37F5C15B" w14:textId="77777777" w:rsidR="00361C0B" w:rsidRPr="00CF365F" w:rsidRDefault="00361C0B" w:rsidP="00361C0B">
      <w:pPr>
        <w:jc w:val="center"/>
        <w:rPr>
          <w:u w:val="single"/>
        </w:rPr>
      </w:pPr>
    </w:p>
    <w:p w14:paraId="6A078777" w14:textId="77777777" w:rsidR="00361C0B" w:rsidRPr="00CF365F" w:rsidRDefault="00361C0B" w:rsidP="00361C0B">
      <w:pPr>
        <w:jc w:val="center"/>
        <w:rPr>
          <w:u w:val="single"/>
        </w:rPr>
      </w:pPr>
    </w:p>
    <w:p w14:paraId="3DE4BE0B" w14:textId="77777777" w:rsidR="00361C0B" w:rsidRPr="00CF365F" w:rsidRDefault="00361C0B" w:rsidP="00361C0B">
      <w:pPr>
        <w:jc w:val="center"/>
        <w:rPr>
          <w:u w:val="single"/>
        </w:rPr>
      </w:pPr>
    </w:p>
    <w:p w14:paraId="0B5B6F5C" w14:textId="77777777" w:rsidR="00361C0B" w:rsidRPr="00CF365F" w:rsidRDefault="00361C0B" w:rsidP="00361C0B">
      <w:pPr>
        <w:jc w:val="center"/>
        <w:rPr>
          <w:u w:val="single"/>
        </w:rPr>
      </w:pPr>
    </w:p>
    <w:p w14:paraId="4DCBDB36" w14:textId="77777777" w:rsidR="00361C0B" w:rsidRPr="00CF365F" w:rsidRDefault="00361C0B" w:rsidP="00361C0B">
      <w:pPr>
        <w:jc w:val="center"/>
        <w:rPr>
          <w:u w:val="single"/>
        </w:rPr>
      </w:pPr>
    </w:p>
    <w:p w14:paraId="20A588B3" w14:textId="77777777" w:rsidR="00361C0B" w:rsidRPr="00CF365F" w:rsidRDefault="00361C0B" w:rsidP="00361C0B">
      <w:pPr>
        <w:rPr>
          <w:u w:val="single"/>
        </w:rPr>
      </w:pPr>
    </w:p>
    <w:p w14:paraId="097A0BF4" w14:textId="77777777" w:rsidR="00361C0B" w:rsidRPr="00CF365F" w:rsidRDefault="00361C0B" w:rsidP="00361C0B">
      <w:pPr>
        <w:jc w:val="center"/>
        <w:rPr>
          <w:sz w:val="28"/>
          <w:szCs w:val="28"/>
        </w:rPr>
      </w:pPr>
      <w:r w:rsidRPr="00CF365F">
        <w:rPr>
          <w:sz w:val="28"/>
          <w:szCs w:val="28"/>
        </w:rPr>
        <w:t>Нижний Новгород</w:t>
      </w:r>
    </w:p>
    <w:p w14:paraId="2A2949B6" w14:textId="3B7DCCE2" w:rsidR="00361C0B" w:rsidRPr="00CF365F" w:rsidRDefault="00361C0B" w:rsidP="00361C0B">
      <w:pPr>
        <w:jc w:val="center"/>
        <w:rPr>
          <w:u w:val="single"/>
        </w:rPr>
      </w:pPr>
      <w:r w:rsidRPr="00CF365F">
        <w:rPr>
          <w:sz w:val="28"/>
          <w:szCs w:val="28"/>
        </w:rPr>
        <w:t>202</w:t>
      </w:r>
      <w:r>
        <w:rPr>
          <w:sz w:val="28"/>
          <w:szCs w:val="28"/>
        </w:rPr>
        <w:t>4</w:t>
      </w:r>
    </w:p>
    <w:p w14:paraId="0F9096F0" w14:textId="77777777" w:rsidR="00361C0B" w:rsidRPr="00361C0B" w:rsidRDefault="00361C0B" w:rsidP="00361C0B">
      <w:pPr>
        <w:jc w:val="center"/>
        <w:rPr>
          <w:sz w:val="28"/>
          <w:szCs w:val="28"/>
        </w:rPr>
      </w:pPr>
    </w:p>
    <w:p w14:paraId="1A02A903" w14:textId="4289A796" w:rsidR="00361C0B" w:rsidRDefault="00361C0B" w:rsidP="00361C0B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СОДЕРЖАНИЕ</w:t>
      </w:r>
    </w:p>
    <w:p w14:paraId="35EF107E" w14:textId="77777777" w:rsidR="00361C0B" w:rsidRDefault="00361C0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527083" w14:textId="1E1E14B5" w:rsidR="005C22A6" w:rsidRPr="00AD3C6A" w:rsidRDefault="00361C0B" w:rsidP="00AD3C6A">
      <w:pPr>
        <w:pStyle w:val="1"/>
      </w:pPr>
      <w:r w:rsidRPr="00AD3C6A">
        <w:lastRenderedPageBreak/>
        <w:t>ГЛАВА 1. ПОСТАНОВКА ЦЕЛЕЙ И ЗАДАЧ</w:t>
      </w:r>
    </w:p>
    <w:p w14:paraId="19A400B3" w14:textId="5053F22D" w:rsidR="00303CA6" w:rsidRPr="00303CA6" w:rsidRDefault="00303CA6" w:rsidP="001B2A11">
      <w:pPr>
        <w:keepNext/>
        <w:keepLines/>
        <w:numPr>
          <w:ilvl w:val="0"/>
          <w:numId w:val="6"/>
        </w:numPr>
        <w:spacing w:before="360" w:after="80" w:line="360" w:lineRule="auto"/>
        <w:ind w:left="0" w:firstLine="709"/>
        <w:outlineLvl w:val="0"/>
        <w:rPr>
          <w:rFonts w:eastAsia="Times New Roman"/>
          <w:b/>
          <w:bCs/>
          <w:sz w:val="28"/>
          <w:szCs w:val="28"/>
          <w:lang w:eastAsia="en-US"/>
        </w:rPr>
      </w:pPr>
      <w:r w:rsidRPr="00303CA6">
        <w:rPr>
          <w:rFonts w:eastAsia="Times New Roman"/>
          <w:b/>
          <w:bCs/>
          <w:sz w:val="28"/>
          <w:szCs w:val="28"/>
          <w:lang w:eastAsia="en-US"/>
        </w:rPr>
        <w:t>Т</w:t>
      </w:r>
      <w:r>
        <w:rPr>
          <w:rFonts w:eastAsia="Times New Roman"/>
          <w:b/>
          <w:bCs/>
          <w:sz w:val="28"/>
          <w:szCs w:val="28"/>
          <w:lang w:eastAsia="en-US"/>
        </w:rPr>
        <w:t>ехническое задание</w:t>
      </w:r>
    </w:p>
    <w:p w14:paraId="43BB9BEF" w14:textId="1B983178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0" w:name="_Toc168453045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Общие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ведения</w:t>
      </w:r>
      <w:bookmarkEnd w:id="0"/>
      <w:proofErr w:type="spellEnd"/>
    </w:p>
    <w:p w14:paraId="0F59EF8D" w14:textId="77777777" w:rsidR="00303CA6" w:rsidRPr="00303CA6" w:rsidRDefault="00303CA6" w:rsidP="001B2A11">
      <w:pPr>
        <w:keepNext/>
        <w:keepLines/>
        <w:numPr>
          <w:ilvl w:val="2"/>
          <w:numId w:val="21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val="en-US" w:eastAsia="en-US"/>
        </w:rPr>
      </w:pPr>
      <w:bookmarkStart w:id="1" w:name="_Toc166774716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Наименование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системы</w:t>
      </w:r>
      <w:bookmarkEnd w:id="1"/>
      <w:proofErr w:type="spellEnd"/>
    </w:p>
    <w:p w14:paraId="0847B1E4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олное</w:t>
      </w:r>
      <w:r w:rsidRPr="00303CA6">
        <w:rPr>
          <w:rFonts w:eastAsia="Aptos"/>
          <w:sz w:val="28"/>
          <w:szCs w:val="28"/>
          <w:lang w:val="en-US" w:eastAsia="en-US"/>
        </w:rPr>
        <w:t xml:space="preserve"> </w:t>
      </w:r>
      <w:r w:rsidRPr="00303CA6">
        <w:rPr>
          <w:rFonts w:eastAsia="Aptos"/>
          <w:sz w:val="28"/>
          <w:szCs w:val="28"/>
          <w:lang w:eastAsia="en-US"/>
        </w:rPr>
        <w:t>наименование</w:t>
      </w:r>
      <w:r w:rsidRPr="00303CA6">
        <w:rPr>
          <w:rFonts w:eastAsia="Aptos"/>
          <w:sz w:val="28"/>
          <w:szCs w:val="28"/>
          <w:lang w:val="en-US" w:eastAsia="en-US"/>
        </w:rPr>
        <w:t>: Meow Mates</w:t>
      </w:r>
    </w:p>
    <w:p w14:paraId="41803E1C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val="en-US" w:eastAsia="en-US"/>
        </w:rPr>
      </w:pPr>
      <w:r w:rsidRPr="00303CA6">
        <w:rPr>
          <w:rFonts w:eastAsia="Aptos"/>
          <w:sz w:val="28"/>
          <w:szCs w:val="28"/>
          <w:lang w:eastAsia="en-US"/>
        </w:rPr>
        <w:t>Краткое</w:t>
      </w:r>
      <w:r w:rsidRPr="00303CA6">
        <w:rPr>
          <w:rFonts w:eastAsia="Aptos"/>
          <w:sz w:val="28"/>
          <w:szCs w:val="28"/>
          <w:lang w:val="en-US" w:eastAsia="en-US"/>
        </w:rPr>
        <w:t xml:space="preserve"> </w:t>
      </w:r>
      <w:r w:rsidRPr="00303CA6">
        <w:rPr>
          <w:rFonts w:eastAsia="Aptos"/>
          <w:sz w:val="28"/>
          <w:szCs w:val="28"/>
          <w:lang w:eastAsia="en-US"/>
        </w:rPr>
        <w:t>наименование</w:t>
      </w:r>
      <w:r w:rsidRPr="00303CA6">
        <w:rPr>
          <w:rFonts w:eastAsia="Aptos"/>
          <w:sz w:val="28"/>
          <w:szCs w:val="28"/>
          <w:lang w:val="en-US" w:eastAsia="en-US"/>
        </w:rPr>
        <w:t>: MM.</w:t>
      </w:r>
    </w:p>
    <w:p w14:paraId="6FDBA08B" w14:textId="77777777" w:rsidR="00303CA6" w:rsidRPr="00303CA6" w:rsidRDefault="00303CA6" w:rsidP="001B2A11">
      <w:pPr>
        <w:keepNext/>
        <w:keepLines/>
        <w:numPr>
          <w:ilvl w:val="2"/>
          <w:numId w:val="21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val="en-US" w:eastAsia="en-US"/>
        </w:rPr>
      </w:pPr>
      <w:bookmarkStart w:id="2" w:name="_Toc166774719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Наименование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организаций</w:t>
      </w:r>
      <w:bookmarkEnd w:id="2"/>
      <w:proofErr w:type="spellEnd"/>
    </w:p>
    <w:p w14:paraId="57AAF5AC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Заказчик: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Мамшева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Юлия Сергеевна</w:t>
      </w:r>
    </w:p>
    <w:p w14:paraId="549FA704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bookmarkStart w:id="3" w:name="_Toc166774721"/>
      <w:r w:rsidRPr="00303CA6">
        <w:rPr>
          <w:rFonts w:eastAsia="Aptos"/>
          <w:sz w:val="28"/>
          <w:szCs w:val="28"/>
          <w:lang w:eastAsia="en-US"/>
        </w:rPr>
        <w:t>Разработчик</w:t>
      </w:r>
      <w:bookmarkStart w:id="4" w:name="_Hlk166769573"/>
      <w:bookmarkEnd w:id="3"/>
      <w:r w:rsidRPr="00303CA6">
        <w:rPr>
          <w:rFonts w:eastAsia="Aptos"/>
          <w:sz w:val="28"/>
          <w:szCs w:val="28"/>
          <w:lang w:eastAsia="en-US"/>
        </w:rPr>
        <w:t xml:space="preserve">: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Колиниченко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Екатерина Сергеевна</w:t>
      </w:r>
      <w:bookmarkStart w:id="5" w:name="_Toc166774722"/>
      <w:bookmarkEnd w:id="4"/>
    </w:p>
    <w:p w14:paraId="0BD73500" w14:textId="77777777" w:rsidR="00303CA6" w:rsidRPr="00303CA6" w:rsidRDefault="00303CA6" w:rsidP="001B2A11">
      <w:pPr>
        <w:keepNext/>
        <w:keepLines/>
        <w:numPr>
          <w:ilvl w:val="2"/>
          <w:numId w:val="21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eastAsia="en-US"/>
        </w:rPr>
      </w:pPr>
      <w:r w:rsidRPr="00303CA6">
        <w:rPr>
          <w:rFonts w:eastAsia="Times New Roman"/>
          <w:sz w:val="28"/>
          <w:szCs w:val="28"/>
          <w:lang w:eastAsia="en-US"/>
        </w:rPr>
        <w:t>Плановые сроки начала и окончания работы</w:t>
      </w:r>
    </w:p>
    <w:bookmarkEnd w:id="5"/>
    <w:p w14:paraId="5A18EDBB" w14:textId="77777777" w:rsidR="00303CA6" w:rsidRPr="00303CA6" w:rsidRDefault="00303CA6" w:rsidP="00303CA6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Начало работ: 2 октября 2024</w:t>
      </w:r>
    </w:p>
    <w:p w14:paraId="096509A3" w14:textId="77777777" w:rsidR="00303CA6" w:rsidRPr="00303CA6" w:rsidRDefault="00303CA6" w:rsidP="00303CA6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кончание работ: запланировано на момент выполнения всех стадий разработки, что включает 25 очных пар по 1,5 часа каждая. Таким образом, окончание работ будет определено по завершении всех запланированных занятий.</w:t>
      </w:r>
    </w:p>
    <w:p w14:paraId="042F5882" w14:textId="77777777" w:rsidR="00303CA6" w:rsidRPr="00303CA6" w:rsidRDefault="00303CA6" w:rsidP="001B2A11">
      <w:pPr>
        <w:keepNext/>
        <w:keepLines/>
        <w:numPr>
          <w:ilvl w:val="2"/>
          <w:numId w:val="21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eastAsia="en-US"/>
        </w:rPr>
      </w:pPr>
      <w:bookmarkStart w:id="6" w:name="_Toc166774723"/>
      <w:r w:rsidRPr="00303CA6">
        <w:rPr>
          <w:rFonts w:eastAsia="Times New Roman"/>
          <w:sz w:val="28"/>
          <w:szCs w:val="28"/>
          <w:lang w:eastAsia="en-US"/>
        </w:rPr>
        <w:t>Порядок оформления и предъявления заказчику результатов работ</w:t>
      </w:r>
      <w:bookmarkEnd w:id="6"/>
    </w:p>
    <w:p w14:paraId="27631FBC" w14:textId="77777777" w:rsidR="00303CA6" w:rsidRPr="00303CA6" w:rsidRDefault="00303CA6" w:rsidP="00303CA6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Работы по созданию мобильного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сдаются Разработчиком поэтапно в соответствии с календарным планом. По окончании каждого этапа Разработчик предоставляет Заказчику соответствующую часть отчетных документов, ссылки на репозитории, а также демонстрирует результаты, разработанные в рамках конкретного этапа, которые прописаны и согласованы в документе с Заказчиком.</w:t>
      </w:r>
    </w:p>
    <w:p w14:paraId="20C54518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7" w:name="_Toc166774724"/>
      <w:bookmarkStart w:id="8" w:name="_Toc168453046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Назначение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и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цели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оздания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истемы</w:t>
      </w:r>
      <w:bookmarkEnd w:id="7"/>
      <w:bookmarkEnd w:id="8"/>
      <w:proofErr w:type="spellEnd"/>
    </w:p>
    <w:p w14:paraId="4AF85C5F" w14:textId="77777777" w:rsidR="00303CA6" w:rsidRPr="00303CA6" w:rsidRDefault="00303CA6" w:rsidP="001B2A11">
      <w:pPr>
        <w:keepNext/>
        <w:keepLines/>
        <w:numPr>
          <w:ilvl w:val="2"/>
          <w:numId w:val="22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eastAsia="en-US"/>
        </w:rPr>
      </w:pPr>
      <w:bookmarkStart w:id="9" w:name="_Toc166774725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Актуальность</w:t>
      </w:r>
      <w:bookmarkStart w:id="10" w:name="_Toc166774726"/>
      <w:bookmarkEnd w:id="9"/>
      <w:proofErr w:type="spellEnd"/>
    </w:p>
    <w:p w14:paraId="34FC7A42" w14:textId="77777777" w:rsidR="00303CA6" w:rsidRPr="00303CA6" w:rsidRDefault="00303CA6" w:rsidP="00303CA6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В современном мире наблюдается рост интереса к домашним животным, особенно к кошкам. Владельцы все чаще ищут способы социализации своих питомцев и создания для них дружеских связей. Мобильное приложение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редоставляет уникальную платформу, где владельцы могут </w:t>
      </w:r>
      <w:r w:rsidRPr="00303CA6">
        <w:rPr>
          <w:rFonts w:eastAsia="Aptos"/>
          <w:sz w:val="28"/>
          <w:szCs w:val="28"/>
          <w:lang w:eastAsia="en-US"/>
        </w:rPr>
        <w:lastRenderedPageBreak/>
        <w:t xml:space="preserve">зарегистрировать своих пушистиков и находить подходящих "партнеров" для их котиков. Это не только способствует улучшению эмоционального состояния животных, но и создает сообщество любителей кошек, где они могут обмениваться опытом и советами. </w:t>
      </w:r>
    </w:p>
    <w:p w14:paraId="54EB1655" w14:textId="77777777" w:rsidR="00303CA6" w:rsidRPr="00303CA6" w:rsidRDefault="00303CA6" w:rsidP="00303CA6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Таким образом, разработка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актуальна как для владельцев кошек, так и для их питомцев, стремящихся к социальной активности.</w:t>
      </w:r>
    </w:p>
    <w:p w14:paraId="59C4AB58" w14:textId="77777777" w:rsidR="00303CA6" w:rsidRPr="00303CA6" w:rsidRDefault="00303CA6" w:rsidP="001B2A11">
      <w:pPr>
        <w:keepNext/>
        <w:keepLines/>
        <w:numPr>
          <w:ilvl w:val="2"/>
          <w:numId w:val="22"/>
        </w:numPr>
        <w:tabs>
          <w:tab w:val="left" w:pos="1701"/>
        </w:tabs>
        <w:spacing w:line="360" w:lineRule="auto"/>
        <w:ind w:left="0" w:firstLine="851"/>
        <w:outlineLvl w:val="3"/>
        <w:rPr>
          <w:rFonts w:eastAsia="Times New Roman"/>
          <w:sz w:val="28"/>
          <w:szCs w:val="28"/>
          <w:lang w:val="en-US" w:eastAsia="en-US"/>
        </w:rPr>
      </w:pP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Цели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и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задачи</w:t>
      </w:r>
      <w:bookmarkEnd w:id="10"/>
      <w:proofErr w:type="spellEnd"/>
    </w:p>
    <w:p w14:paraId="68EE4175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Цель: Создание мобильного приложения, предназначенного для помощи владельцам кошек в поиске подходящих "партнеров" для их питомцев.</w:t>
      </w:r>
    </w:p>
    <w:p w14:paraId="17521453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Задачи, которые можно выделить в контексте данной цели:</w:t>
      </w:r>
    </w:p>
    <w:p w14:paraId="42E2806E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здание репозитория на СКВ</w:t>
      </w:r>
    </w:p>
    <w:p w14:paraId="0665D25B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интерфейса приложения для удобной регистрации питомцев.</w:t>
      </w:r>
    </w:p>
    <w:p w14:paraId="0B43B119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здание системы профилей для кошек с возможностью добавления фотографий и описаний.</w:t>
      </w:r>
    </w:p>
    <w:p w14:paraId="3EEDBCDC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ализация алгоритма поиска и сопоставления питомцев по интересам и характеристикам.</w:t>
      </w:r>
    </w:p>
    <w:p w14:paraId="41732747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недрение системы сообщений для общения между владельцами.</w:t>
      </w:r>
    </w:p>
    <w:p w14:paraId="79B6A316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ектирование и реализация серверной части приложения.</w:t>
      </w:r>
    </w:p>
    <w:p w14:paraId="6E9B6A17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стирование серверной части приложения.</w:t>
      </w:r>
    </w:p>
    <w:p w14:paraId="5B41F229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еспечение безопасности данных пользователей.</w:t>
      </w:r>
    </w:p>
    <w:p w14:paraId="0BF3E7D7" w14:textId="77777777" w:rsidR="00303CA6" w:rsidRPr="00303CA6" w:rsidRDefault="00303CA6" w:rsidP="001B2A11">
      <w:pPr>
        <w:numPr>
          <w:ilvl w:val="0"/>
          <w:numId w:val="7"/>
        </w:numPr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документации по использованию приложения.</w:t>
      </w:r>
    </w:p>
    <w:p w14:paraId="2711C786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</w:p>
    <w:p w14:paraId="70201DCB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11" w:name="_Toc166774727"/>
      <w:bookmarkStart w:id="12" w:name="_Toc168453047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Характеристика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объектов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автоматизации</w:t>
      </w:r>
      <w:bookmarkEnd w:id="11"/>
      <w:bookmarkEnd w:id="12"/>
      <w:proofErr w:type="spellEnd"/>
    </w:p>
    <w:p w14:paraId="1B23E4D7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Заказчиком является компания, специализирующаяся на разработке приложений для домашних животных.</w:t>
      </w:r>
    </w:p>
    <w:p w14:paraId="4B0EDBC1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бъекты автоматизации в приложени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могут включать в себя следующие элементы:</w:t>
      </w:r>
    </w:p>
    <w:p w14:paraId="1411582D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1. Интерфейс пользователя.</w:t>
      </w:r>
    </w:p>
    <w:p w14:paraId="787080C0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2. Модули регистрации и поиска питомц</w:t>
      </w:r>
      <w:bookmarkStart w:id="13" w:name="_GoBack"/>
      <w:bookmarkEnd w:id="13"/>
      <w:r w:rsidRPr="00303CA6">
        <w:rPr>
          <w:rFonts w:eastAsia="Aptos"/>
          <w:sz w:val="28"/>
          <w:szCs w:val="28"/>
          <w:lang w:eastAsia="en-US"/>
        </w:rPr>
        <w:t>ев.</w:t>
      </w:r>
    </w:p>
    <w:p w14:paraId="0F082DC1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3. Система управления профилями пользователей.</w:t>
      </w:r>
    </w:p>
    <w:p w14:paraId="47CFFD16" w14:textId="77777777" w:rsidR="00303CA6" w:rsidRPr="00303CA6" w:rsidRDefault="00303CA6" w:rsidP="00303CA6">
      <w:pPr>
        <w:spacing w:after="160" w:line="256" w:lineRule="auto"/>
        <w:rPr>
          <w:rFonts w:eastAsia="Aptos"/>
          <w:sz w:val="28"/>
          <w:szCs w:val="28"/>
          <w:highlight w:val="yellow"/>
          <w:lang w:eastAsia="en-US"/>
        </w:rPr>
      </w:pPr>
    </w:p>
    <w:p w14:paraId="112D02C5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14" w:name="_Toc166774728"/>
      <w:bookmarkStart w:id="15" w:name="_Toc168453048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Требования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к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истеме</w:t>
      </w:r>
      <w:bookmarkEnd w:id="14"/>
      <w:bookmarkEnd w:id="15"/>
      <w:proofErr w:type="spellEnd"/>
    </w:p>
    <w:p w14:paraId="06D007E0" w14:textId="77777777" w:rsidR="00303CA6" w:rsidRPr="00303CA6" w:rsidRDefault="00303CA6" w:rsidP="001B2A11">
      <w:pPr>
        <w:keepNext/>
        <w:keepLines/>
        <w:numPr>
          <w:ilvl w:val="2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eastAsia="en-US"/>
        </w:rPr>
      </w:pPr>
      <w:bookmarkStart w:id="16" w:name="_Toc166774729"/>
      <w:r w:rsidRPr="00303CA6">
        <w:rPr>
          <w:rFonts w:eastAsia="Times New Roman"/>
          <w:sz w:val="28"/>
          <w:szCs w:val="28"/>
          <w:lang w:eastAsia="en-US"/>
        </w:rPr>
        <w:t>Требования к системе в целом</w:t>
      </w:r>
      <w:bookmarkEnd w:id="16"/>
    </w:p>
    <w:p w14:paraId="75CADAB6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17" w:name="_Toc166774730"/>
      <w:r w:rsidRPr="00303CA6">
        <w:rPr>
          <w:rFonts w:eastAsia="Times New Roman"/>
          <w:sz w:val="28"/>
          <w:szCs w:val="28"/>
          <w:lang w:eastAsia="en-US"/>
        </w:rPr>
        <w:t>Требования к структуре и функционированию системы</w:t>
      </w:r>
      <w:bookmarkEnd w:id="17"/>
    </w:p>
    <w:p w14:paraId="02357D1E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Система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олжна быть централизованной, т.е. все данные должны располагаться в центральном хранилище, использующем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590DAB42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истема должна быть построена на двух уровнях: владелец питомца и питомец (кот).</w:t>
      </w:r>
    </w:p>
    <w:p w14:paraId="7C6FE821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Источниками данных для системы должны быть:</w:t>
      </w:r>
    </w:p>
    <w:p w14:paraId="6C293312" w14:textId="77777777" w:rsidR="00303CA6" w:rsidRPr="00303CA6" w:rsidRDefault="00303CA6" w:rsidP="001B2A11">
      <w:pPr>
        <w:numPr>
          <w:ilvl w:val="0"/>
          <w:numId w:val="23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как облачная база данных для хранения информации о пользователях и их питомцах.</w:t>
      </w:r>
    </w:p>
    <w:p w14:paraId="039927C3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истема должна поддерживать:</w:t>
      </w:r>
    </w:p>
    <w:p w14:paraId="25971ECF" w14:textId="77777777" w:rsidR="00303CA6" w:rsidRPr="00303CA6" w:rsidRDefault="00303CA6" w:rsidP="001B2A1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боту пользователей в режиме – 24 часов в день, 7 дней в неделю (24х7);</w:t>
      </w:r>
    </w:p>
    <w:p w14:paraId="3185C32B" w14:textId="77777777" w:rsidR="00303CA6" w:rsidRPr="00303CA6" w:rsidRDefault="00303CA6" w:rsidP="001B2A1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выполнение своих функций – регистрацию пользователей, </w:t>
      </w:r>
      <w:r w:rsidRPr="00303CA6">
        <w:rPr>
          <w:rFonts w:eastAsia="Aptos"/>
          <w:sz w:val="28"/>
          <w:szCs w:val="22"/>
          <w:lang w:eastAsia="en-US"/>
        </w:rPr>
        <w:t>регистрацию питомцев, поиск пар;</w:t>
      </w:r>
    </w:p>
    <w:p w14:paraId="739D0589" w14:textId="77777777" w:rsidR="00303CA6" w:rsidRPr="00303CA6" w:rsidRDefault="00303CA6" w:rsidP="001B2A11">
      <w:pPr>
        <w:numPr>
          <w:ilvl w:val="0"/>
          <w:numId w:val="8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хранение данных, предоставление отчетности.</w:t>
      </w:r>
    </w:p>
    <w:p w14:paraId="69EA4C75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ля обеспечения высокой надежности функционирования системы как в целом, так и её отдельных компонентов должно обеспечиваться выполнение требований по диагностированию её состояния.</w:t>
      </w:r>
    </w:p>
    <w:p w14:paraId="5C840FBA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Диагностирование системы должно осуществляться с использованием встроенных средств мониторинга, предоставляемых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515C29A3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18" w:name="_Toc166774731"/>
      <w:r w:rsidRPr="00303CA6">
        <w:rPr>
          <w:rFonts w:eastAsia="Times New Roman"/>
          <w:sz w:val="28"/>
          <w:szCs w:val="28"/>
          <w:lang w:eastAsia="en-US"/>
        </w:rPr>
        <w:t>Требования к численности и квалификации персонала системы и режиму его работы</w:t>
      </w:r>
      <w:bookmarkEnd w:id="18"/>
    </w:p>
    <w:p w14:paraId="57B62E9A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bookmarkStart w:id="19" w:name="_Toc166774732"/>
      <w:r w:rsidRPr="00303CA6">
        <w:rPr>
          <w:rFonts w:eastAsia="Aptos"/>
          <w:sz w:val="28"/>
          <w:szCs w:val="28"/>
          <w:lang w:eastAsia="en-US"/>
        </w:rPr>
        <w:t xml:space="preserve">В состав персонала, необходимого для обеспечения эксплуатаци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, необходимо выделение следующих ответственных лиц:</w:t>
      </w:r>
    </w:p>
    <w:p w14:paraId="0326A25D" w14:textId="77777777" w:rsidR="00303CA6" w:rsidRPr="00303CA6" w:rsidRDefault="00303CA6" w:rsidP="001B2A11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Главный администратор – 1 человек.</w:t>
      </w:r>
    </w:p>
    <w:p w14:paraId="7C2F8A25" w14:textId="77777777" w:rsidR="00303CA6" w:rsidRPr="00303CA6" w:rsidRDefault="00303CA6" w:rsidP="001B2A11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хнические специалисты для поддержки приложения.</w:t>
      </w:r>
    </w:p>
    <w:p w14:paraId="46D3AEC5" w14:textId="77777777" w:rsidR="00303CA6" w:rsidRPr="00303CA6" w:rsidRDefault="00303CA6" w:rsidP="00303CA6">
      <w:pPr>
        <w:spacing w:line="360" w:lineRule="auto"/>
        <w:ind w:firstLine="708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К квалификации персонала, эксплуатирующего систему, предъявляются следующие требования:</w:t>
      </w:r>
    </w:p>
    <w:p w14:paraId="41E499C0" w14:textId="77777777" w:rsidR="00303CA6" w:rsidRPr="00303CA6" w:rsidRDefault="00303CA6" w:rsidP="001B2A11">
      <w:pPr>
        <w:numPr>
          <w:ilvl w:val="0"/>
          <w:numId w:val="24"/>
        </w:numPr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Конечный пользователь — знание основ работы с мобильными приложениями и умение пользоваться смартфоном.</w:t>
      </w:r>
    </w:p>
    <w:p w14:paraId="79EB40F3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r w:rsidRPr="00303CA6">
        <w:rPr>
          <w:rFonts w:eastAsia="Times New Roman"/>
          <w:sz w:val="28"/>
          <w:szCs w:val="28"/>
          <w:lang w:eastAsia="en-US"/>
        </w:rPr>
        <w:t>Показатели назначения</w:t>
      </w:r>
      <w:bookmarkEnd w:id="19"/>
    </w:p>
    <w:p w14:paraId="5127A130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 зависимости от различных вероятных условий система должна выполнять требования, приведенные в таблице 1.</w:t>
      </w:r>
    </w:p>
    <w:p w14:paraId="785F9277" w14:textId="77777777" w:rsidR="00303CA6" w:rsidRPr="00303CA6" w:rsidRDefault="00303CA6" w:rsidP="00303CA6">
      <w:pPr>
        <w:tabs>
          <w:tab w:val="left" w:pos="1134"/>
        </w:tabs>
        <w:spacing w:line="360" w:lineRule="auto"/>
        <w:jc w:val="right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аблица 1 – Требования к сохранению работоспособности системы</w:t>
      </w:r>
    </w:p>
    <w:tbl>
      <w:tblPr>
        <w:tblStyle w:val="11"/>
        <w:tblW w:w="0" w:type="auto"/>
        <w:tblInd w:w="0" w:type="dxa"/>
        <w:tblLook w:val="04A0" w:firstRow="1" w:lastRow="0" w:firstColumn="1" w:lastColumn="0" w:noHBand="0" w:noVBand="1"/>
      </w:tblPr>
      <w:tblGrid>
        <w:gridCol w:w="3823"/>
        <w:gridCol w:w="5522"/>
      </w:tblGrid>
      <w:tr w:rsidR="00303CA6" w:rsidRPr="00303CA6" w14:paraId="3997B84E" w14:textId="77777777" w:rsidTr="002A4E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82CBE1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Вероятное условие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438E7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Требование</w:t>
            </w:r>
          </w:p>
        </w:tc>
      </w:tr>
      <w:tr w:rsidR="00303CA6" w:rsidRPr="00303CA6" w14:paraId="5D0BCAEC" w14:textId="77777777" w:rsidTr="002A4E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65FA2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F6E6B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Функционирование в полном объеме.</w:t>
            </w:r>
          </w:p>
        </w:tc>
      </w:tr>
      <w:tr w:rsidR="00303CA6" w:rsidRPr="00303CA6" w14:paraId="2FDF01D9" w14:textId="77777777" w:rsidTr="002A4E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4A796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Нарушения в работе системы внешнего электроснабжения серверного оборудования продолжительностью до 5 ч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F5E5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Аварийное функционирование системы некоторое время, сохранение всех данных.</w:t>
            </w:r>
          </w:p>
        </w:tc>
      </w:tr>
      <w:tr w:rsidR="00303CA6" w:rsidRPr="00303CA6" w14:paraId="09B2F59A" w14:textId="77777777" w:rsidTr="002A4E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6A964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Выход из строя сервера подсистемы хранения данных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26B7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Уведомление администратора о проблеме и автоматическое восстановление данных из резервной копии.</w:t>
            </w:r>
          </w:p>
        </w:tc>
      </w:tr>
      <w:tr w:rsidR="00303CA6" w:rsidRPr="00303CA6" w14:paraId="3DEA3E11" w14:textId="77777777" w:rsidTr="002A4EF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D47C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Уязвимость системы из-за устаревшего ПО.</w:t>
            </w:r>
          </w:p>
        </w:tc>
        <w:tc>
          <w:tcPr>
            <w:tcW w:w="55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7416" w14:textId="77777777" w:rsidR="00303CA6" w:rsidRPr="00303CA6" w:rsidRDefault="00303CA6" w:rsidP="002A4EF5">
            <w:pPr>
              <w:tabs>
                <w:tab w:val="left" w:pos="1134"/>
              </w:tabs>
              <w:spacing w:line="360" w:lineRule="auto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егулярное обновление программного обеспечения и библиотек приложений.</w:t>
            </w:r>
          </w:p>
        </w:tc>
      </w:tr>
    </w:tbl>
    <w:p w14:paraId="5E5BF65A" w14:textId="77777777" w:rsidR="00303CA6" w:rsidRPr="00303CA6" w:rsidRDefault="00303CA6" w:rsidP="00303CA6">
      <w:pPr>
        <w:tabs>
          <w:tab w:val="left" w:pos="1134"/>
        </w:tabs>
        <w:spacing w:line="360" w:lineRule="auto"/>
        <w:rPr>
          <w:rFonts w:eastAsia="Aptos"/>
          <w:sz w:val="28"/>
          <w:szCs w:val="28"/>
          <w:lang w:eastAsia="en-US"/>
        </w:rPr>
      </w:pPr>
    </w:p>
    <w:p w14:paraId="0906D548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0" w:name="_Toc166774733"/>
      <w:r w:rsidRPr="00303CA6">
        <w:rPr>
          <w:rFonts w:eastAsia="Times New Roman"/>
          <w:sz w:val="28"/>
          <w:szCs w:val="28"/>
          <w:lang w:eastAsia="en-US"/>
        </w:rPr>
        <w:t>Требования к надежности</w:t>
      </w:r>
      <w:bookmarkEnd w:id="20"/>
    </w:p>
    <w:p w14:paraId="6630E4ED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Уровень надежности мобильного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олжен достигаться согласованным применением организационных, организационно-технических мероприятий и программных средств.</w:t>
      </w:r>
    </w:p>
    <w:p w14:paraId="7CCB33A8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Надежность должна обеспечиваться за счет:</w:t>
      </w:r>
    </w:p>
    <w:p w14:paraId="1A89B2E3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гулярного обновления программного обеспечения;</w:t>
      </w:r>
    </w:p>
    <w:p w14:paraId="2FA075DF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резервного копирования данных в облачном хранилище (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);</w:t>
      </w:r>
    </w:p>
    <w:p w14:paraId="39D6C9D3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мониторинга работы приложения и его компонентов;</w:t>
      </w:r>
    </w:p>
    <w:p w14:paraId="00096704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стирования на устойчивость к сбоям и ошибкам.</w:t>
      </w:r>
    </w:p>
    <w:p w14:paraId="03C1C33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ремя устранения отказа должно быть следующим:</w:t>
      </w:r>
    </w:p>
    <w:p w14:paraId="3B6C039B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 перерыве и выходе за установленные пределы параметров электропитания — не более 150 минут;</w:t>
      </w:r>
    </w:p>
    <w:p w14:paraId="39D32FE3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 сбоях в работе приложения — не более 24 часов.</w:t>
      </w:r>
    </w:p>
    <w:p w14:paraId="75E0F246" w14:textId="77777777" w:rsidR="00303CA6" w:rsidRPr="00303CA6" w:rsidRDefault="00303CA6" w:rsidP="00303CA6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истема должна соответствовать следующим параметрам:</w:t>
      </w:r>
    </w:p>
    <w:p w14:paraId="51BB6D53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среднее время восстановления </w:t>
      </w:r>
      <w:r w:rsidRPr="00303CA6">
        <w:rPr>
          <w:rFonts w:eastAsia="Aptos"/>
          <w:sz w:val="28"/>
          <w:szCs w:val="28"/>
          <w:lang w:val="en-US" w:eastAsia="en-US"/>
        </w:rPr>
        <w:t>2</w:t>
      </w:r>
      <w:r w:rsidRPr="00303CA6">
        <w:rPr>
          <w:rFonts w:eastAsia="Aptos"/>
          <w:sz w:val="28"/>
          <w:szCs w:val="28"/>
          <w:lang w:eastAsia="en-US"/>
        </w:rPr>
        <w:t xml:space="preserve"> часов;</w:t>
      </w:r>
    </w:p>
    <w:p w14:paraId="1E5DF9C6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ремя наработки на отказ 1 час.</w:t>
      </w:r>
      <w:r w:rsidRPr="00303CA6">
        <w:rPr>
          <w:rFonts w:eastAsia="Aptos"/>
          <w:sz w:val="28"/>
          <w:szCs w:val="28"/>
          <w:lang w:eastAsia="en-US"/>
        </w:rPr>
        <w:tab/>
      </w:r>
    </w:p>
    <w:p w14:paraId="1643D4A2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еречень аварийных ситуаций, по которым регламентируются требования к надежности</w:t>
      </w:r>
    </w:p>
    <w:p w14:paraId="43410B11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 работе системы возможны следующие аварийные ситуации, которые влияют на надежность работы системы:</w:t>
      </w:r>
    </w:p>
    <w:p w14:paraId="31525834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сбой в работе сервера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;</w:t>
      </w:r>
    </w:p>
    <w:p w14:paraId="3F0E923D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бой в работе мобильного устройства пользователя;</w:t>
      </w:r>
    </w:p>
    <w:p w14:paraId="2D0D15B6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шибки в коде приложения, не выявленные при тестировании;</w:t>
      </w:r>
    </w:p>
    <w:p w14:paraId="6A06C201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блемы с сетью, влияющие на доступ к облачным данным.</w:t>
      </w:r>
    </w:p>
    <w:p w14:paraId="204D86DE" w14:textId="77777777" w:rsidR="00303CA6" w:rsidRPr="00303CA6" w:rsidRDefault="00303CA6" w:rsidP="00303CA6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ребования к надежности технических средств и программного обеспечения:</w:t>
      </w:r>
    </w:p>
    <w:p w14:paraId="593BB8B5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К</w:t>
      </w:r>
      <w:bookmarkStart w:id="21" w:name="_Toc166774734"/>
      <w:r w:rsidRPr="00303CA6">
        <w:rPr>
          <w:rFonts w:eastAsia="Aptos"/>
          <w:sz w:val="28"/>
          <w:szCs w:val="28"/>
          <w:lang w:eastAsia="en-US"/>
        </w:rPr>
        <w:t xml:space="preserve"> надежности мобильного приложения предъявляются следующие требования:</w:t>
      </w:r>
    </w:p>
    <w:p w14:paraId="6329CB39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ложение должно быть разработано с учетом принципов устойчивости к сбоям;</w:t>
      </w:r>
    </w:p>
    <w:p w14:paraId="556630E2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необходимо проводить регулярные обновления для устранения уязвимостей и повышения стабильности работы;</w:t>
      </w:r>
    </w:p>
    <w:p w14:paraId="4C6E2C83" w14:textId="77777777" w:rsidR="00303CA6" w:rsidRPr="00303CA6" w:rsidRDefault="00303CA6" w:rsidP="001B2A11">
      <w:pPr>
        <w:numPr>
          <w:ilvl w:val="0"/>
          <w:numId w:val="9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ложение должно иметь встроенные механизмы для автоматического восстановления данных после сбоев.</w:t>
      </w:r>
    </w:p>
    <w:p w14:paraId="39AE7256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 xml:space="preserve">Эти требования обеспечат высокую степень надежности и стабильности работы мобильного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является критически важным для удовлетворения потребностей пользователей.</w:t>
      </w:r>
    </w:p>
    <w:p w14:paraId="7465116D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r w:rsidRPr="00303CA6">
        <w:rPr>
          <w:rFonts w:eastAsia="Times New Roman"/>
          <w:sz w:val="28"/>
          <w:szCs w:val="28"/>
          <w:lang w:eastAsia="en-US"/>
        </w:rPr>
        <w:t>Требования к эргономике и технической эстетике</w:t>
      </w:r>
      <w:bookmarkEnd w:id="21"/>
    </w:p>
    <w:p w14:paraId="645A67AD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одсистема должна обеспечивать удобный для конечного пользователя интерфейс, отвечающий следующим требованиям.</w:t>
      </w:r>
    </w:p>
    <w:p w14:paraId="7B483308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 части внешнего оформления:</w:t>
      </w:r>
    </w:p>
    <w:p w14:paraId="1BDABC49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интерфейсы подсистем должен быть типизированы;</w:t>
      </w:r>
    </w:p>
    <w:p w14:paraId="3175F218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олжно быть обеспечено наличие русскоязычного интерфейса пользователя;</w:t>
      </w:r>
    </w:p>
    <w:p w14:paraId="14D557B1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олжен использоваться понятный шрифт;</w:t>
      </w:r>
    </w:p>
    <w:p w14:paraId="5791D407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размер шрифта должен быть: 20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пт</w:t>
      </w:r>
      <w:proofErr w:type="spellEnd"/>
      <w:r w:rsidRPr="00303CA6">
        <w:rPr>
          <w:rFonts w:eastAsia="Aptos"/>
          <w:sz w:val="28"/>
          <w:szCs w:val="28"/>
          <w:lang w:eastAsia="en-US"/>
        </w:rPr>
        <w:t>;</w:t>
      </w:r>
    </w:p>
    <w:p w14:paraId="107FE943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цветовая палитра должна быть привлекательной и гармоничной.</w:t>
      </w:r>
    </w:p>
    <w:p w14:paraId="16246537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 части диалога с пользователем:</w:t>
      </w:r>
    </w:p>
    <w:p w14:paraId="0D4BB976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 возникновении ошибок в работе подсистемы должно выводиться сообщение с наименованием ошибки и с рекомендациями по её устранению на русском языке.</w:t>
      </w:r>
    </w:p>
    <w:p w14:paraId="2D16AC79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2" w:name="_Toc166774735"/>
      <w:r w:rsidRPr="00303CA6">
        <w:rPr>
          <w:rFonts w:eastAsia="Times New Roman"/>
          <w:sz w:val="28"/>
          <w:szCs w:val="28"/>
          <w:lang w:eastAsia="en-US"/>
        </w:rPr>
        <w:t>Требования к эксплуатации, техническому обслуживанию, ремонту и хранению компонентов системы</w:t>
      </w:r>
      <w:bookmarkEnd w:id="22"/>
    </w:p>
    <w:p w14:paraId="59E3782B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Условия эксплуатации, а также виды и периодичность обслуживания мобильного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олжны соответствовать требованиям по эксплуатации, техническому обслуживанию и ремонту, изложенным в документации разработчика.</w:t>
      </w:r>
    </w:p>
    <w:p w14:paraId="0685FE23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риложение должно быть доступно для пользователей на мобильных устройствах с операционными системам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. </w:t>
      </w:r>
    </w:p>
    <w:p w14:paraId="5D73497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ля обеспечения надежности работы приложения необходимо:</w:t>
      </w:r>
    </w:p>
    <w:p w14:paraId="2AD7839A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гулярно обновлять приложение для устранения уязвимостей и добавления новых функций.</w:t>
      </w:r>
    </w:p>
    <w:p w14:paraId="28E06517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водить тестирование приложения на различных устройствах для обеспечения совместимости и стабильности работы.</w:t>
      </w:r>
    </w:p>
    <w:p w14:paraId="4392FB65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Обеспечивать резервное копирование данных пользователей в облачном хранилище (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) для предотвращения потери информации.</w:t>
      </w:r>
    </w:p>
    <w:p w14:paraId="78C33BF0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став, место и условия хранения данных пользователей определяются в соответствии с политикой конфиденциальности и правилами использования приложения.</w:t>
      </w:r>
    </w:p>
    <w:p w14:paraId="74DF55C1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Для обеспечения бесперебойной работы приложения необходимо следить за состоянием серверов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, которые обеспечивают хранение данных. В случае возникновения сбоев или проблем с доступом к серверу, пользователи должны получать уведомления о статусе работы приложения через интерфейс.</w:t>
      </w:r>
    </w:p>
    <w:p w14:paraId="36E9B8C9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хническое обслуживание приложения включает в себя:</w:t>
      </w:r>
    </w:p>
    <w:p w14:paraId="3F62D19C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Мониторинг производительности и отзывчивости приложения.</w:t>
      </w:r>
    </w:p>
    <w:p w14:paraId="4D10184D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новление библиотек и зависимостей, используемых в приложении.</w:t>
      </w:r>
    </w:p>
    <w:p w14:paraId="7D811883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ведение регулярных проверок безопасности для защиты данных пользователей от несанкционированного доступа.</w:t>
      </w:r>
    </w:p>
    <w:p w14:paraId="5C9651EC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се действия по техническому обслуживанию и обновлению приложения должны документироваться для обеспечения прозрачности процессов и возможности анализа в случае возникновения проблем.</w:t>
      </w:r>
    </w:p>
    <w:p w14:paraId="0DD1C027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3" w:name="_Toc166774736"/>
      <w:r w:rsidRPr="00303CA6">
        <w:rPr>
          <w:rFonts w:eastAsia="Times New Roman"/>
          <w:sz w:val="28"/>
          <w:szCs w:val="28"/>
          <w:lang w:eastAsia="en-US"/>
        </w:rPr>
        <w:t>Требования к защите информации от несанкционированного доступа</w:t>
      </w:r>
      <w:bookmarkEnd w:id="23"/>
    </w:p>
    <w:p w14:paraId="42C53D7B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беспечение </w:t>
      </w:r>
      <w:bookmarkStart w:id="24" w:name="_Toc166774738"/>
      <w:r w:rsidRPr="00303CA6">
        <w:rPr>
          <w:rFonts w:eastAsia="Aptos"/>
          <w:sz w:val="28"/>
          <w:szCs w:val="28"/>
          <w:lang w:eastAsia="en-US"/>
        </w:rPr>
        <w:t xml:space="preserve">информационной безопасности системы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олжно удовлетворять следующим требованиям:</w:t>
      </w:r>
    </w:p>
    <w:p w14:paraId="23D4830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Защита системы должна обеспечиваться комплексом программно-технических средств и поддерживающих их организационных мер.</w:t>
      </w:r>
    </w:p>
    <w:p w14:paraId="2AB49517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Защита системы должна обеспечиваться на всех технологических этапах обработки информации и во всех режимах функционирования, включая ремонтные работы.</w:t>
      </w:r>
    </w:p>
    <w:p w14:paraId="6CC8677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граммно-технические средства защиты не должны существенно ухудшать основные функциональные характеристики системы (надежность, быстродействие).</w:t>
      </w:r>
    </w:p>
    <w:p w14:paraId="5F3772AA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Разграничение прав доступа пользователей должно строиться по принципу "что не разрешено, то запрещено".</w:t>
      </w:r>
    </w:p>
    <w:p w14:paraId="6D36C397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Средства антивирусной защиты должны быть установлены на всех рабочих местах пользователей и администраторов системы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и должны обеспечивать:</w:t>
      </w:r>
    </w:p>
    <w:p w14:paraId="68FA5DE8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централизованное управление сканированием;</w:t>
      </w:r>
    </w:p>
    <w:p w14:paraId="67F17667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централизованную автоматическую инсталляцию клиентского ПО;</w:t>
      </w:r>
    </w:p>
    <w:p w14:paraId="3558478D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централизованное автоматическое обновление вирусных сигнатур;</w:t>
      </w:r>
    </w:p>
    <w:p w14:paraId="16BDC8E9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едение журналов вирусной активности;</w:t>
      </w:r>
    </w:p>
    <w:p w14:paraId="09D16093" w14:textId="77777777" w:rsidR="00303CA6" w:rsidRPr="00303CA6" w:rsidRDefault="00303CA6" w:rsidP="001B2A11">
      <w:pPr>
        <w:numPr>
          <w:ilvl w:val="0"/>
          <w:numId w:val="10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администрирование всех антивирусных продуктов.</w:t>
      </w:r>
    </w:p>
    <w:p w14:paraId="40729748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r w:rsidRPr="00303CA6">
        <w:rPr>
          <w:rFonts w:eastAsia="Times New Roman"/>
          <w:sz w:val="28"/>
          <w:szCs w:val="28"/>
          <w:lang w:eastAsia="en-US"/>
        </w:rPr>
        <w:t>Требования к защите от влияния внешних воздействий</w:t>
      </w:r>
      <w:bookmarkEnd w:id="24"/>
    </w:p>
    <w:p w14:paraId="0722819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менительно к программно-аппаратному окружению Системы предъявляются следующие требования к защите от влияния внешних воздействий.</w:t>
      </w:r>
    </w:p>
    <w:p w14:paraId="51D369C8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ребования по стойкости, устойчивости и прочности к внешним воздействиям: Система должна иметь возможность функционирования при колебаниях напряжения электропитания в пределах от 155 до 265 В (220 ± 20 % - 30 %);</w:t>
      </w:r>
    </w:p>
    <w:p w14:paraId="368E0043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5" w:name="_Toc166774739"/>
      <w:r w:rsidRPr="00303CA6">
        <w:rPr>
          <w:rFonts w:eastAsia="Times New Roman"/>
          <w:sz w:val="28"/>
          <w:szCs w:val="28"/>
          <w:lang w:eastAsia="en-US"/>
        </w:rPr>
        <w:t>Требования по стандартизации и унификации</w:t>
      </w:r>
      <w:bookmarkEnd w:id="25"/>
    </w:p>
    <w:p w14:paraId="00ACE5AE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приложения должна осуществляться с использованием стандартных методологий функционального моделирования: IDEF0, DFD и информационного моделирования IE в рамках рекомендаций по стандартизации.</w:t>
      </w:r>
    </w:p>
    <w:p w14:paraId="03F407CD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Для разработки пользовательских интерфейсов должны использоваться возможност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Jetpack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Compo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л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Kotlin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43DBF0CE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6" w:name="_Toc166774740"/>
      <w:r w:rsidRPr="00303CA6">
        <w:rPr>
          <w:rFonts w:eastAsia="Times New Roman"/>
          <w:sz w:val="28"/>
          <w:szCs w:val="28"/>
          <w:lang w:eastAsia="en-US"/>
        </w:rPr>
        <w:t>Дополнительные требования</w:t>
      </w:r>
      <w:bookmarkEnd w:id="26"/>
    </w:p>
    <w:p w14:paraId="67B1F00C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риложение должно разрабатываться и эксплуатироваться на уже имеющемся у Заказчика аппаратно-техническом комплексе (смартфоны). Необходимо создать отдельные зоны разработки и тестирования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3052FBD0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27" w:name="_Toc166774741"/>
      <w:r w:rsidRPr="00303CA6">
        <w:rPr>
          <w:rFonts w:eastAsia="Times New Roman"/>
          <w:sz w:val="28"/>
          <w:szCs w:val="28"/>
          <w:lang w:eastAsia="en-US"/>
        </w:rPr>
        <w:lastRenderedPageBreak/>
        <w:t>Требования безопасности</w:t>
      </w:r>
      <w:bookmarkEnd w:id="27"/>
    </w:p>
    <w:p w14:paraId="7A933346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и внедрении, эксплуатации и обслуживании технических средств приложения должны выполняться меры электробезопасности в соответствии с действующими нормами безопасности.</w:t>
      </w:r>
    </w:p>
    <w:p w14:paraId="7C230707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Аппаратное обеспечение приложения должно соответствовать требованиям пожарной безопасности в производственных помещениях согласно актуальным стандартам.</w:t>
      </w:r>
    </w:p>
    <w:p w14:paraId="66D18875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олжно быть обеспечено соблюдение общих требований безопасности при обслуживании приложения в процессе эксплуатации.</w:t>
      </w:r>
    </w:p>
    <w:p w14:paraId="0F6CE685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</w:p>
    <w:p w14:paraId="5FD43303" w14:textId="77777777" w:rsidR="00303CA6" w:rsidRPr="00303CA6" w:rsidRDefault="00303CA6" w:rsidP="001B2A11">
      <w:pPr>
        <w:keepNext/>
        <w:keepLines/>
        <w:numPr>
          <w:ilvl w:val="2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eastAsia="en-US"/>
        </w:rPr>
      </w:pPr>
      <w:bookmarkStart w:id="28" w:name="_Toc166774742"/>
      <w:r w:rsidRPr="00303CA6">
        <w:rPr>
          <w:rFonts w:eastAsia="Times New Roman"/>
          <w:sz w:val="28"/>
          <w:szCs w:val="28"/>
          <w:lang w:eastAsia="en-US"/>
        </w:rPr>
        <w:t>Требования к функциям, выполняемым системой</w:t>
      </w:r>
      <w:bookmarkEnd w:id="28"/>
    </w:p>
    <w:p w14:paraId="6AB5EADB" w14:textId="77777777" w:rsidR="00303CA6" w:rsidRPr="00303CA6" w:rsidRDefault="00303CA6" w:rsidP="001B2A11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Авторизация и регистрация, выход из системы:</w:t>
      </w:r>
    </w:p>
    <w:p w14:paraId="5FFFBB8F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гистрация в системе с проверкой на корректность введенных данных;</w:t>
      </w:r>
    </w:p>
    <w:p w14:paraId="70CB3B48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Авторизация в системе с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хэшированием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ароля</w:t>
      </w:r>
    </w:p>
    <w:p w14:paraId="3FAE2D4C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выхода из системы</w:t>
      </w:r>
    </w:p>
    <w:p w14:paraId="180C8511" w14:textId="77777777" w:rsidR="00303CA6" w:rsidRPr="00303CA6" w:rsidRDefault="00303CA6" w:rsidP="001B2A11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гистрация питомцев в системе:</w:t>
      </w:r>
    </w:p>
    <w:p w14:paraId="3359A974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добавления нового котика с указанием его характеристик (имя, порода, возраст, фото).</w:t>
      </w:r>
    </w:p>
    <w:p w14:paraId="11C69D89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редактирования информации о питомце.</w:t>
      </w:r>
    </w:p>
    <w:p w14:paraId="0B9654CF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удаления питомца из профиля.</w:t>
      </w:r>
    </w:p>
    <w:p w14:paraId="214039FB" w14:textId="77777777" w:rsidR="00303CA6" w:rsidRPr="00303CA6" w:rsidRDefault="00303CA6" w:rsidP="001B2A11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смотр и поиск котиков</w:t>
      </w:r>
    </w:p>
    <w:p w14:paraId="37FD0F2D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просмотра списка котиков поблизости.</w:t>
      </w:r>
    </w:p>
    <w:p w14:paraId="023C05A5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сортировки и фильтрации котиков по различным параметрам (возраст, порода, пол).</w:t>
      </w:r>
    </w:p>
    <w:p w14:paraId="53B14BAE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просмотра профиля других котиков с их характеристиками.</w:t>
      </w:r>
    </w:p>
    <w:p w14:paraId="53B129A7" w14:textId="77777777" w:rsidR="00303CA6" w:rsidRPr="00303CA6" w:rsidRDefault="00303CA6" w:rsidP="001B2A11">
      <w:pPr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смотр профиля владельца:</w:t>
      </w:r>
    </w:p>
    <w:p w14:paraId="4E97DB89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Возможность редактирования информации о владельце (имя, контактные данные).</w:t>
      </w:r>
    </w:p>
    <w:p w14:paraId="32CDF7E1" w14:textId="77777777" w:rsidR="00303CA6" w:rsidRPr="00303CA6" w:rsidRDefault="00303CA6" w:rsidP="001B2A11">
      <w:pPr>
        <w:numPr>
          <w:ilvl w:val="0"/>
          <w:numId w:val="12"/>
        </w:numPr>
        <w:tabs>
          <w:tab w:val="left" w:pos="1134"/>
        </w:tabs>
        <w:spacing w:line="360" w:lineRule="auto"/>
        <w:ind w:left="0" w:firstLine="709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Просмотр статистики взаимодействия с другими пользователями (например, количество добавленных питомцев, количество просмотров профиля).</w:t>
      </w:r>
    </w:p>
    <w:p w14:paraId="22AB35CD" w14:textId="77777777" w:rsidR="00303CA6" w:rsidRPr="00303CA6" w:rsidRDefault="00303CA6" w:rsidP="00303CA6">
      <w:pPr>
        <w:tabs>
          <w:tab w:val="left" w:pos="1134"/>
        </w:tabs>
        <w:spacing w:line="360" w:lineRule="auto"/>
        <w:ind w:left="709"/>
        <w:contextualSpacing/>
        <w:jc w:val="both"/>
        <w:rPr>
          <w:rFonts w:eastAsia="Aptos"/>
          <w:sz w:val="28"/>
          <w:szCs w:val="28"/>
          <w:lang w:eastAsia="en-US"/>
        </w:rPr>
      </w:pPr>
    </w:p>
    <w:p w14:paraId="1D3BC2C1" w14:textId="77777777" w:rsidR="00303CA6" w:rsidRPr="00303CA6" w:rsidRDefault="00303CA6" w:rsidP="001B2A11">
      <w:pPr>
        <w:keepNext/>
        <w:keepLines/>
        <w:numPr>
          <w:ilvl w:val="2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eastAsia="en-US"/>
        </w:rPr>
      </w:pPr>
      <w:bookmarkStart w:id="29" w:name="_Toc166774743"/>
      <w:r w:rsidRPr="00303CA6">
        <w:rPr>
          <w:rFonts w:eastAsia="Times New Roman"/>
          <w:sz w:val="28"/>
          <w:szCs w:val="28"/>
          <w:lang w:eastAsia="en-US"/>
        </w:rPr>
        <w:t>Требования к видам обеспечения</w:t>
      </w:r>
      <w:bookmarkEnd w:id="29"/>
    </w:p>
    <w:p w14:paraId="18AB3251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30" w:name="_Toc166774744"/>
      <w:r w:rsidRPr="00303CA6">
        <w:rPr>
          <w:rFonts w:eastAsia="Times New Roman"/>
          <w:sz w:val="28"/>
          <w:szCs w:val="28"/>
          <w:lang w:eastAsia="en-US"/>
        </w:rPr>
        <w:t>Требования к информационному обеспечению</w:t>
      </w:r>
      <w:bookmarkEnd w:id="30"/>
    </w:p>
    <w:p w14:paraId="7AB61CD9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База данных должна обеспечивать надежное хранение информации о пользователях и их питомцах, а также статистику взаимодействия между ними. Интерфейс приложения должен быть интуитивно понятным и удобным для пользователей, что позволит им быстро освоить работу с системой.</w:t>
      </w:r>
    </w:p>
    <w:p w14:paraId="377D9F5A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31" w:name="_Toc166774745"/>
      <w:r w:rsidRPr="00303CA6">
        <w:rPr>
          <w:rFonts w:eastAsia="Times New Roman"/>
          <w:sz w:val="28"/>
          <w:szCs w:val="28"/>
          <w:lang w:eastAsia="en-US"/>
        </w:rPr>
        <w:t>Требования к аппаратному обеспечению</w:t>
      </w:r>
      <w:bookmarkEnd w:id="31"/>
    </w:p>
    <w:p w14:paraId="69571689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Мобильные устройства (смартфоны) с достаточной производительностью для работы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. Сервер для хранения данных в облаке (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) и обеспечения доступа к системе через интернет.</w:t>
      </w:r>
    </w:p>
    <w:p w14:paraId="4D08739D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32" w:name="_Toc166774746"/>
      <w:r w:rsidRPr="00303CA6">
        <w:rPr>
          <w:rFonts w:eastAsia="Times New Roman"/>
          <w:sz w:val="28"/>
          <w:szCs w:val="28"/>
          <w:lang w:eastAsia="en-US"/>
        </w:rPr>
        <w:t>Требования к программному обеспечению</w:t>
      </w:r>
      <w:bookmarkEnd w:id="32"/>
    </w:p>
    <w:p w14:paraId="584832D0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пециализированное программное обеспечение для автоматизации процесса регистрации питомцев и их поиска, а также для управления данными пользователей и питомцев.</w:t>
      </w:r>
    </w:p>
    <w:p w14:paraId="64D23B2A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33" w:name="_Toc166774747"/>
      <w:r w:rsidRPr="00303CA6">
        <w:rPr>
          <w:rFonts w:eastAsia="Times New Roman"/>
          <w:sz w:val="28"/>
          <w:szCs w:val="28"/>
          <w:lang w:eastAsia="en-US"/>
        </w:rPr>
        <w:t>Требования к контролю, хранению, обновлению и восстановлению данных</w:t>
      </w:r>
      <w:bookmarkEnd w:id="33"/>
    </w:p>
    <w:p w14:paraId="70349FC8" w14:textId="77777777" w:rsidR="00303CA6" w:rsidRPr="00303CA6" w:rsidRDefault="00303CA6" w:rsidP="00303CA6">
      <w:pPr>
        <w:spacing w:line="360" w:lineRule="auto"/>
        <w:ind w:firstLine="708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истема должна протоколировать все события, связанные с изменением информационного наполнения, и иметь возможность восстанавливать свое состояние в случае сбоя, используя ранее запротоколированные изменения данных. Хранение исторических данных должно производиться не более чем за 5 (пять) предыдущих лет; по истечении данного срока данные должны переходить в архив.</w:t>
      </w:r>
    </w:p>
    <w:p w14:paraId="2DE2C095" w14:textId="77777777" w:rsidR="00303CA6" w:rsidRPr="00303CA6" w:rsidRDefault="00303CA6" w:rsidP="001B2A11">
      <w:pPr>
        <w:keepNext/>
        <w:keepLines/>
        <w:numPr>
          <w:ilvl w:val="3"/>
          <w:numId w:val="6"/>
        </w:numPr>
        <w:spacing w:line="360" w:lineRule="auto"/>
        <w:ind w:left="0" w:firstLine="851"/>
        <w:outlineLvl w:val="4"/>
        <w:rPr>
          <w:rFonts w:eastAsia="Times New Roman"/>
          <w:sz w:val="28"/>
          <w:szCs w:val="28"/>
          <w:lang w:eastAsia="en-US"/>
        </w:rPr>
      </w:pPr>
      <w:bookmarkStart w:id="34" w:name="_Toc166774748"/>
      <w:r w:rsidRPr="00303CA6">
        <w:rPr>
          <w:rFonts w:eastAsia="Times New Roman"/>
          <w:sz w:val="28"/>
          <w:szCs w:val="28"/>
          <w:lang w:eastAsia="en-US"/>
        </w:rPr>
        <w:t>Требования к методическим материалам</w:t>
      </w:r>
      <w:bookmarkEnd w:id="34"/>
    </w:p>
    <w:p w14:paraId="6F02D098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одготовка подробных инструкций по работе с мобильным приложением для пользователей различного уровня подготовки, включая руководство по установке и настройке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5A094776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 xml:space="preserve">Эти требования обеспечивают функциональность и надежность мобильного прилож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, а также удобство использования для владельцев кошек при поиске подходящих "партнеров" для своих питомцев.</w:t>
      </w:r>
    </w:p>
    <w:p w14:paraId="3107579B" w14:textId="77777777" w:rsidR="00303CA6" w:rsidRPr="00303CA6" w:rsidRDefault="00303CA6" w:rsidP="00303CA6">
      <w:pPr>
        <w:spacing w:line="360" w:lineRule="auto"/>
        <w:rPr>
          <w:rFonts w:eastAsia="Aptos"/>
          <w:sz w:val="28"/>
          <w:szCs w:val="28"/>
          <w:lang w:eastAsia="en-US"/>
        </w:rPr>
      </w:pPr>
      <w:bookmarkStart w:id="35" w:name="_Toc166774749"/>
    </w:p>
    <w:p w14:paraId="01B891B4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36" w:name="_Toc168453049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тадии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разработки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истемы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ресурсы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,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роли</w:t>
      </w:r>
      <w:bookmarkEnd w:id="35"/>
      <w:bookmarkEnd w:id="36"/>
      <w:proofErr w:type="spellEnd"/>
    </w:p>
    <w:p w14:paraId="20BA694E" w14:textId="77777777" w:rsidR="00303CA6" w:rsidRPr="00303CA6" w:rsidRDefault="00303CA6" w:rsidP="001B2A11">
      <w:pPr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contextualSpacing/>
        <w:outlineLvl w:val="1"/>
        <w:rPr>
          <w:rFonts w:eastAsia="Times New Roman"/>
          <w:b/>
          <w:vanish/>
          <w:sz w:val="28"/>
          <w:szCs w:val="28"/>
          <w:lang w:eastAsia="en-US"/>
        </w:rPr>
      </w:pPr>
      <w:bookmarkStart w:id="37" w:name="_Toc166774695"/>
      <w:bookmarkStart w:id="38" w:name="_Toc166774750"/>
      <w:bookmarkStart w:id="39" w:name="_Toc168394710"/>
      <w:bookmarkStart w:id="40" w:name="_Toc168453050"/>
      <w:bookmarkEnd w:id="37"/>
      <w:bookmarkEnd w:id="38"/>
      <w:bookmarkEnd w:id="39"/>
      <w:bookmarkEnd w:id="40"/>
    </w:p>
    <w:p w14:paraId="2A6690AF" w14:textId="77777777" w:rsidR="00303CA6" w:rsidRPr="00303CA6" w:rsidRDefault="00303CA6" w:rsidP="001B2A11">
      <w:pPr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contextualSpacing/>
        <w:outlineLvl w:val="1"/>
        <w:rPr>
          <w:rFonts w:eastAsia="Times New Roman"/>
          <w:b/>
          <w:vanish/>
          <w:sz w:val="28"/>
          <w:szCs w:val="28"/>
          <w:lang w:eastAsia="en-US"/>
        </w:rPr>
      </w:pPr>
      <w:bookmarkStart w:id="41" w:name="_Toc166774696"/>
      <w:bookmarkStart w:id="42" w:name="_Toc166774751"/>
      <w:bookmarkStart w:id="43" w:name="_Toc168394711"/>
      <w:bookmarkStart w:id="44" w:name="_Toc168453051"/>
      <w:bookmarkEnd w:id="41"/>
      <w:bookmarkEnd w:id="42"/>
      <w:bookmarkEnd w:id="43"/>
      <w:bookmarkEnd w:id="44"/>
    </w:p>
    <w:p w14:paraId="3BC94EA9" w14:textId="77777777" w:rsidR="00303CA6" w:rsidRPr="00303CA6" w:rsidRDefault="00303CA6" w:rsidP="001B2A11">
      <w:pPr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contextualSpacing/>
        <w:outlineLvl w:val="1"/>
        <w:rPr>
          <w:rFonts w:eastAsia="Times New Roman"/>
          <w:b/>
          <w:vanish/>
          <w:sz w:val="28"/>
          <w:szCs w:val="28"/>
          <w:lang w:eastAsia="en-US"/>
        </w:rPr>
      </w:pPr>
      <w:bookmarkStart w:id="45" w:name="_Toc166774697"/>
      <w:bookmarkStart w:id="46" w:name="_Toc166774752"/>
      <w:bookmarkStart w:id="47" w:name="_Toc168394712"/>
      <w:bookmarkStart w:id="48" w:name="_Toc168453052"/>
      <w:bookmarkEnd w:id="45"/>
      <w:bookmarkEnd w:id="46"/>
      <w:bookmarkEnd w:id="47"/>
      <w:bookmarkEnd w:id="48"/>
    </w:p>
    <w:p w14:paraId="34DB6F01" w14:textId="77777777" w:rsidR="00303CA6" w:rsidRPr="00303CA6" w:rsidRDefault="00303CA6" w:rsidP="001B2A11">
      <w:pPr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contextualSpacing/>
        <w:outlineLvl w:val="1"/>
        <w:rPr>
          <w:rFonts w:eastAsia="Times New Roman"/>
          <w:b/>
          <w:vanish/>
          <w:sz w:val="28"/>
          <w:szCs w:val="28"/>
          <w:lang w:eastAsia="en-US"/>
        </w:rPr>
      </w:pPr>
      <w:bookmarkStart w:id="49" w:name="_Toc166774698"/>
      <w:bookmarkStart w:id="50" w:name="_Toc166774753"/>
      <w:bookmarkStart w:id="51" w:name="_Toc168394713"/>
      <w:bookmarkStart w:id="52" w:name="_Toc168453053"/>
      <w:bookmarkEnd w:id="49"/>
      <w:bookmarkEnd w:id="50"/>
      <w:bookmarkEnd w:id="51"/>
      <w:bookmarkEnd w:id="52"/>
    </w:p>
    <w:p w14:paraId="613E4963" w14:textId="77777777" w:rsidR="00303CA6" w:rsidRPr="00303CA6" w:rsidRDefault="00303CA6" w:rsidP="001B2A11">
      <w:pPr>
        <w:keepNext/>
        <w:keepLines/>
        <w:numPr>
          <w:ilvl w:val="0"/>
          <w:numId w:val="13"/>
        </w:numPr>
        <w:tabs>
          <w:tab w:val="left" w:pos="1276"/>
        </w:tabs>
        <w:spacing w:line="360" w:lineRule="auto"/>
        <w:contextualSpacing/>
        <w:outlineLvl w:val="1"/>
        <w:rPr>
          <w:rFonts w:eastAsia="Times New Roman"/>
          <w:b/>
          <w:vanish/>
          <w:sz w:val="28"/>
          <w:szCs w:val="28"/>
          <w:lang w:eastAsia="en-US"/>
        </w:rPr>
      </w:pPr>
      <w:bookmarkStart w:id="53" w:name="_Toc166774699"/>
      <w:bookmarkStart w:id="54" w:name="_Toc166774754"/>
      <w:bookmarkStart w:id="55" w:name="_Toc168394714"/>
      <w:bookmarkStart w:id="56" w:name="_Toc168453054"/>
      <w:bookmarkEnd w:id="53"/>
      <w:bookmarkEnd w:id="54"/>
      <w:bookmarkEnd w:id="55"/>
      <w:bookmarkEnd w:id="56"/>
    </w:p>
    <w:p w14:paraId="2D923481" w14:textId="77777777" w:rsidR="00303CA6" w:rsidRPr="00303CA6" w:rsidRDefault="00303CA6" w:rsidP="00303CA6">
      <w:pPr>
        <w:tabs>
          <w:tab w:val="left" w:pos="1134"/>
        </w:tabs>
        <w:spacing w:line="360" w:lineRule="auto"/>
        <w:jc w:val="both"/>
        <w:rPr>
          <w:rFonts w:eastAsia="Aptos"/>
          <w:sz w:val="28"/>
          <w:szCs w:val="28"/>
          <w:lang w:val="en-US" w:eastAsia="en-US"/>
        </w:rPr>
      </w:pPr>
      <w:r w:rsidRPr="00303CA6">
        <w:rPr>
          <w:rFonts w:eastAsia="Aptos"/>
          <w:sz w:val="28"/>
          <w:szCs w:val="28"/>
          <w:lang w:eastAsia="en-US"/>
        </w:rPr>
        <w:t>Основные стадии разработки системы</w:t>
      </w:r>
      <w:r w:rsidRPr="00303CA6">
        <w:rPr>
          <w:rFonts w:eastAsia="Aptos"/>
          <w:sz w:val="28"/>
          <w:szCs w:val="28"/>
          <w:lang w:val="en-US" w:eastAsia="en-US"/>
        </w:rPr>
        <w:t>:</w:t>
      </w:r>
    </w:p>
    <w:p w14:paraId="5CF51506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ектирование целей и задач;</w:t>
      </w:r>
    </w:p>
    <w:p w14:paraId="4134710E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макета приложения;</w:t>
      </w:r>
    </w:p>
    <w:p w14:paraId="13E1F2D1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серверной части приложения;</w:t>
      </w:r>
    </w:p>
    <w:p w14:paraId="5E2CEF66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стирование серверной части приложения;</w:t>
      </w:r>
    </w:p>
    <w:p w14:paraId="7CE91416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мобильного приложения;</w:t>
      </w:r>
    </w:p>
    <w:p w14:paraId="14B48FBF" w14:textId="77777777" w:rsidR="00303CA6" w:rsidRPr="00303CA6" w:rsidRDefault="00303CA6" w:rsidP="001B2A11">
      <w:pPr>
        <w:numPr>
          <w:ilvl w:val="0"/>
          <w:numId w:val="14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естирование мобильного приложения;</w:t>
      </w:r>
    </w:p>
    <w:p w14:paraId="6DFB60AF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В качестве среды разработки была выбрана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tudio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. Приложение разрабатывается на языке программирова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Kotlin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с использованием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в роли хранилища данных.</w:t>
      </w:r>
    </w:p>
    <w:p w14:paraId="5FB912A8" w14:textId="77777777" w:rsidR="00303CA6" w:rsidRPr="00303CA6" w:rsidRDefault="00303CA6" w:rsidP="00303CA6">
      <w:pPr>
        <w:tabs>
          <w:tab w:val="left" w:pos="1134"/>
        </w:tabs>
        <w:spacing w:line="360" w:lineRule="auto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есурсы:</w:t>
      </w:r>
    </w:p>
    <w:p w14:paraId="5A0DA540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val="en-US" w:eastAsia="en-US"/>
        </w:rPr>
        <w:t xml:space="preserve">IDE: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tudio</w:t>
      </w:r>
      <w:proofErr w:type="spellEnd"/>
    </w:p>
    <w:p w14:paraId="58896981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val="en-US" w:eastAsia="en-US"/>
        </w:rPr>
      </w:pPr>
      <w:r w:rsidRPr="00303CA6">
        <w:rPr>
          <w:rFonts w:eastAsia="Aptos"/>
          <w:sz w:val="28"/>
          <w:szCs w:val="28"/>
          <w:lang w:eastAsia="en-US"/>
        </w:rPr>
        <w:t>Фреймворк</w:t>
      </w:r>
      <w:r w:rsidRPr="00303CA6">
        <w:rPr>
          <w:rFonts w:eastAsia="Aptos"/>
          <w:sz w:val="28"/>
          <w:szCs w:val="28"/>
          <w:lang w:val="en-US" w:eastAsia="en-US"/>
        </w:rPr>
        <w:t>:</w:t>
      </w:r>
      <w:r w:rsidRPr="00303CA6">
        <w:rPr>
          <w:rFonts w:eastAsia="Aptos"/>
          <w:sz w:val="28"/>
          <w:szCs w:val="28"/>
          <w:lang w:eastAsia="en-US"/>
        </w:rPr>
        <w:t xml:space="preserve"> </w:t>
      </w:r>
      <w:r w:rsidRPr="00303CA6">
        <w:rPr>
          <w:rFonts w:eastAsia="Aptos"/>
          <w:sz w:val="28"/>
          <w:szCs w:val="28"/>
          <w:lang w:val="en-US" w:eastAsia="en-US"/>
        </w:rPr>
        <w:t>Jetpack Compose</w:t>
      </w:r>
    </w:p>
    <w:p w14:paraId="2AA1713A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аттерн: </w:t>
      </w:r>
      <w:r w:rsidRPr="00303CA6">
        <w:rPr>
          <w:rFonts w:eastAsia="Aptos"/>
          <w:sz w:val="28"/>
          <w:szCs w:val="28"/>
          <w:lang w:val="en-US" w:eastAsia="en-US"/>
        </w:rPr>
        <w:t>MVVM</w:t>
      </w:r>
    </w:p>
    <w:p w14:paraId="0E817F1D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Язык: </w:t>
      </w:r>
      <w:r w:rsidRPr="00303CA6">
        <w:rPr>
          <w:rFonts w:eastAsia="Aptos"/>
          <w:sz w:val="28"/>
          <w:szCs w:val="28"/>
          <w:lang w:val="en-US" w:eastAsia="en-US"/>
        </w:rPr>
        <w:t>Kotlin</w:t>
      </w:r>
    </w:p>
    <w:p w14:paraId="18F62220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База данных: </w:t>
      </w:r>
      <w:proofErr w:type="spellStart"/>
      <w:r w:rsidRPr="00303CA6">
        <w:rPr>
          <w:rFonts w:eastAsia="Aptos"/>
          <w:sz w:val="28"/>
          <w:szCs w:val="28"/>
          <w:lang w:val="en-US" w:eastAsia="en-US"/>
        </w:rPr>
        <w:t>Supabase</w:t>
      </w:r>
      <w:proofErr w:type="spellEnd"/>
    </w:p>
    <w:p w14:paraId="3587EE02" w14:textId="77777777" w:rsidR="00303CA6" w:rsidRPr="00303CA6" w:rsidRDefault="00303CA6" w:rsidP="001B2A11">
      <w:pPr>
        <w:numPr>
          <w:ilvl w:val="0"/>
          <w:numId w:val="15"/>
        </w:numPr>
        <w:tabs>
          <w:tab w:val="left" w:pos="1134"/>
        </w:tabs>
        <w:spacing w:line="360" w:lineRule="auto"/>
        <w:contextualSpacing/>
        <w:jc w:val="both"/>
        <w:rPr>
          <w:rFonts w:eastAsia="Aptos"/>
          <w:sz w:val="28"/>
          <w:szCs w:val="28"/>
          <w:lang w:val="en-US" w:eastAsia="en-US"/>
        </w:rPr>
      </w:pPr>
      <w:r w:rsidRPr="00303CA6">
        <w:rPr>
          <w:rFonts w:eastAsia="Aptos"/>
          <w:sz w:val="28"/>
          <w:szCs w:val="28"/>
          <w:lang w:eastAsia="en-US"/>
        </w:rPr>
        <w:t>Документация</w:t>
      </w:r>
      <w:r w:rsidRPr="00303CA6">
        <w:rPr>
          <w:rFonts w:eastAsia="Aptos"/>
          <w:sz w:val="28"/>
          <w:szCs w:val="28"/>
          <w:lang w:val="en-US" w:eastAsia="en-US"/>
        </w:rPr>
        <w:t>: Microsoft Word, Markdown</w:t>
      </w:r>
    </w:p>
    <w:p w14:paraId="3AC28809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тветственность в команде:</w:t>
      </w:r>
    </w:p>
    <w:p w14:paraId="53E99BC8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чик Екатерина ответственна за все аспекты разработки, включая проектирование, программирование функционала, тестирование и документирование.</w:t>
      </w:r>
    </w:p>
    <w:p w14:paraId="440A31AE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спределение ролей представлено в таблице 2.</w:t>
      </w:r>
    </w:p>
    <w:p w14:paraId="5620BAE0" w14:textId="77777777" w:rsidR="00303CA6" w:rsidRPr="00303CA6" w:rsidRDefault="00303CA6" w:rsidP="00303CA6">
      <w:pPr>
        <w:tabs>
          <w:tab w:val="left" w:pos="1134"/>
        </w:tabs>
        <w:spacing w:line="360" w:lineRule="auto"/>
        <w:jc w:val="right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аблица 2 – Распределение ролей участников</w:t>
      </w:r>
    </w:p>
    <w:tbl>
      <w:tblPr>
        <w:tblStyle w:val="11"/>
        <w:tblW w:w="9797" w:type="dxa"/>
        <w:jc w:val="center"/>
        <w:tblInd w:w="0" w:type="dxa"/>
        <w:tblLook w:val="04A0" w:firstRow="1" w:lastRow="0" w:firstColumn="1" w:lastColumn="0" w:noHBand="0" w:noVBand="1"/>
      </w:tblPr>
      <w:tblGrid>
        <w:gridCol w:w="6232"/>
        <w:gridCol w:w="1418"/>
        <w:gridCol w:w="2147"/>
      </w:tblGrid>
      <w:tr w:rsidR="00303CA6" w:rsidRPr="00303CA6" w14:paraId="64F0AF71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ADF4F9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b/>
                <w:bCs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Стад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9BC6E0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b/>
                <w:bCs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Время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297816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b/>
                <w:bCs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Участники</w:t>
            </w:r>
          </w:p>
        </w:tc>
      </w:tr>
      <w:tr w:rsidR="00303CA6" w:rsidRPr="00303CA6" w14:paraId="691B6F1A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877EE3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Постановка целей и задач</w:t>
            </w:r>
          </w:p>
        </w:tc>
      </w:tr>
      <w:tr w:rsidR="00303CA6" w:rsidRPr="00303CA6" w14:paraId="15C0CDAA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8231D4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bookmarkStart w:id="57" w:name="_Hlk166772364"/>
            <w:r w:rsidRPr="00303CA6">
              <w:rPr>
                <w:rFonts w:eastAsia="Aptos"/>
                <w:sz w:val="28"/>
                <w:szCs w:val="28"/>
                <w:lang w:eastAsia="en-US"/>
              </w:rPr>
              <w:lastRenderedPageBreak/>
              <w:t>Разработка технического зад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BE8136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FBD5F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70870D0E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9EB8D1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Выбор паттерна проектирова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4FD66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19F2DF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5BB6434C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0CCD32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ектирование требований к серверной части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8BB6C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B0A48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  <w:bookmarkEnd w:id="57"/>
      </w:tr>
      <w:tr w:rsidR="00303CA6" w:rsidRPr="00303CA6" w14:paraId="0F11A379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409DF6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ектирование требований к мобильному при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8E107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DD8A5B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78B8E40D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B90757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Выбор для реализации ПО и обоснование выбор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B58C9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30 минут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A2275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0D5F7FF8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1C92C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Разработка макета приложения</w:t>
            </w:r>
          </w:p>
        </w:tc>
      </w:tr>
      <w:tr w:rsidR="00303CA6" w:rsidRPr="00303CA6" w14:paraId="2899D8FB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BCFE8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азработка макета каждого экрана разрабатываемого мобильного приложения (выбор шрифтов, цветовой палитры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7E1634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6 час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269E76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1233A5B3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25CCEE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b/>
                <w:bCs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Разработка серверной части приложения</w:t>
            </w:r>
          </w:p>
        </w:tc>
      </w:tr>
      <w:tr w:rsidR="00303CA6" w:rsidRPr="00303CA6" w14:paraId="0755BB22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687255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Проектирование серверной части в </w:t>
            </w:r>
            <w:proofErr w:type="spellStart"/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Supabase</w:t>
            </w:r>
            <w:proofErr w:type="spellEnd"/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70A75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913B4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57AC0E2A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8B98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еализация серверной части в мобильном приложени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F34AE3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B942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176E7A11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83E64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Тестирование серверной части приложения</w:t>
            </w:r>
          </w:p>
        </w:tc>
      </w:tr>
      <w:tr w:rsidR="00303CA6" w:rsidRPr="00303CA6" w14:paraId="26AB2771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D9BD9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азработка документации для тестирования сервера приложения (тест-план, тестовый набор, тест-к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6073C1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3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45751F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171386A6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14D339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Спроектировать и реализовать 10 </w:t>
            </w:r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unit</w:t>
            </w:r>
            <w:r w:rsidRPr="00303CA6">
              <w:rPr>
                <w:rFonts w:eastAsia="Aptos"/>
                <w:sz w:val="28"/>
                <w:szCs w:val="28"/>
                <w:lang w:eastAsia="en-US"/>
              </w:rPr>
              <w:t>-</w:t>
            </w:r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test</w:t>
            </w: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 к серверу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F7FBE3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70690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11AB3BE1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215AF4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b/>
                <w:bCs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Разработка мобильного приложения</w:t>
            </w:r>
          </w:p>
        </w:tc>
      </w:tr>
      <w:tr w:rsidR="00303CA6" w:rsidRPr="00303CA6" w14:paraId="139C8BBA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24D62A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одключение шрифтов и настройка ранее выбранных цветов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3908A3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0D26F7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18219D8D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A928A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Верстка мак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A4EA2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15 час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F75FC3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6BB0D97F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5D84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одключение библиотек из интернет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7F702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1 час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BFD49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79564162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4C043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одключение к серверной части приложения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A0D688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5 часов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F38D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60F66534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52A5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азработка вспомогательных методов, и методов для обработки данных с сервера.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A8280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4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D1409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66E15A49" w14:textId="77777777" w:rsidTr="002A4EF5">
        <w:trPr>
          <w:jc w:val="center"/>
        </w:trPr>
        <w:tc>
          <w:tcPr>
            <w:tcW w:w="97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9554C1" w14:textId="77777777" w:rsidR="00303CA6" w:rsidRPr="00303CA6" w:rsidRDefault="00303CA6" w:rsidP="002A4EF5">
            <w:pPr>
              <w:tabs>
                <w:tab w:val="left" w:pos="1134"/>
              </w:tabs>
              <w:spacing w:before="60" w:after="60"/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b/>
                <w:bCs/>
                <w:sz w:val="28"/>
                <w:szCs w:val="28"/>
                <w:lang w:eastAsia="en-US"/>
              </w:rPr>
              <w:t>Тестирование мобильного приложения</w:t>
            </w:r>
          </w:p>
        </w:tc>
      </w:tr>
      <w:tr w:rsidR="00303CA6" w:rsidRPr="00303CA6" w14:paraId="007D2138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518B1E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Разработка тестовой документации (тест план, тестовый набор, тест-кейс)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2ED9E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99A6" w14:textId="77777777" w:rsidR="00303CA6" w:rsidRPr="00303CA6" w:rsidRDefault="00303CA6" w:rsidP="002A4EF5">
            <w:pPr>
              <w:tabs>
                <w:tab w:val="left" w:pos="1134"/>
              </w:tabs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  <w:tr w:rsidR="00303CA6" w:rsidRPr="00303CA6" w14:paraId="032DE5ED" w14:textId="77777777" w:rsidTr="002A4EF5">
        <w:trPr>
          <w:jc w:val="center"/>
        </w:trPr>
        <w:tc>
          <w:tcPr>
            <w:tcW w:w="6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6FFF63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Проектирование и реализация 5 </w:t>
            </w:r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unit</w:t>
            </w:r>
            <w:r w:rsidRPr="00303CA6">
              <w:rPr>
                <w:rFonts w:eastAsia="Aptos"/>
                <w:sz w:val="28"/>
                <w:szCs w:val="28"/>
                <w:lang w:eastAsia="en-US"/>
              </w:rPr>
              <w:t>-</w:t>
            </w:r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test</w:t>
            </w: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 и 5 </w:t>
            </w:r>
            <w:proofErr w:type="spellStart"/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ui</w:t>
            </w:r>
            <w:proofErr w:type="spellEnd"/>
            <w:r w:rsidRPr="00303CA6">
              <w:rPr>
                <w:rFonts w:eastAsia="Aptos"/>
                <w:sz w:val="28"/>
                <w:szCs w:val="28"/>
                <w:lang w:eastAsia="en-US"/>
              </w:rPr>
              <w:t>-</w:t>
            </w:r>
            <w:r w:rsidRPr="00303CA6">
              <w:rPr>
                <w:rFonts w:eastAsia="Aptos"/>
                <w:sz w:val="28"/>
                <w:szCs w:val="28"/>
                <w:lang w:val="en-US" w:eastAsia="en-US"/>
              </w:rPr>
              <w:t>test</w:t>
            </w:r>
            <w:r w:rsidRPr="00303CA6">
              <w:rPr>
                <w:rFonts w:eastAsia="Aptos"/>
                <w:sz w:val="28"/>
                <w:szCs w:val="28"/>
                <w:lang w:eastAsia="en-US"/>
              </w:rPr>
              <w:t xml:space="preserve"> к мобильному приложению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A572F2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2 часа</w:t>
            </w:r>
          </w:p>
        </w:tc>
        <w:tc>
          <w:tcPr>
            <w:tcW w:w="2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7AE7E" w14:textId="77777777" w:rsidR="00303CA6" w:rsidRPr="00303CA6" w:rsidRDefault="00303CA6" w:rsidP="002A4EF5">
            <w:pPr>
              <w:jc w:val="center"/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Екатерина</w:t>
            </w:r>
          </w:p>
        </w:tc>
      </w:tr>
    </w:tbl>
    <w:p w14:paraId="12DA79E3" w14:textId="77777777" w:rsidR="00303CA6" w:rsidRPr="00303CA6" w:rsidRDefault="00303CA6" w:rsidP="00303CA6">
      <w:pPr>
        <w:spacing w:line="360" w:lineRule="auto"/>
        <w:rPr>
          <w:rFonts w:eastAsia="Aptos"/>
          <w:sz w:val="28"/>
          <w:szCs w:val="28"/>
          <w:lang w:eastAsia="en-US"/>
        </w:rPr>
      </w:pPr>
    </w:p>
    <w:p w14:paraId="6282A333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58" w:name="_Toc166774755"/>
      <w:bookmarkStart w:id="59" w:name="_Toc168453055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Порядок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контроля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и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приёмки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системы</w:t>
      </w:r>
      <w:bookmarkEnd w:id="58"/>
      <w:bookmarkEnd w:id="59"/>
      <w:proofErr w:type="spellEnd"/>
    </w:p>
    <w:p w14:paraId="48BBD30A" w14:textId="77777777" w:rsidR="00303CA6" w:rsidRPr="00303CA6" w:rsidRDefault="00303CA6" w:rsidP="001B2A11">
      <w:pPr>
        <w:keepNext/>
        <w:keepLines/>
        <w:numPr>
          <w:ilvl w:val="3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val="en-US" w:eastAsia="en-US"/>
        </w:rPr>
      </w:pPr>
      <w:bookmarkStart w:id="60" w:name="_Toc166774756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Виды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и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объем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испытаний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системы</w:t>
      </w:r>
      <w:bookmarkEnd w:id="60"/>
      <w:proofErr w:type="spellEnd"/>
    </w:p>
    <w:p w14:paraId="689BF59B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истема подвергается испытаниям следующих видов:</w:t>
      </w:r>
    </w:p>
    <w:p w14:paraId="422A2662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1. Предварительные испытания.</w:t>
      </w:r>
    </w:p>
    <w:p w14:paraId="660F46BB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2. Опытная эксплуатация.</w:t>
      </w:r>
    </w:p>
    <w:p w14:paraId="7319588F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lastRenderedPageBreak/>
        <w:t>3. Приемочные испытания.</w:t>
      </w:r>
    </w:p>
    <w:p w14:paraId="2E6763FB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став, объем и методы предварительных испытаний системы определяются документом «Программа и методика испытаний», разрабатываемым на стадии «Рабочая документация».</w:t>
      </w:r>
    </w:p>
    <w:p w14:paraId="4F735BBD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став, объем и методы опытной эксплуатации системы определяются документом «Программа опытной эксплуатации», разрабатываемым на стадии «Ввод в действие».</w:t>
      </w:r>
    </w:p>
    <w:p w14:paraId="17934D69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Состав, объем и методы приемочных испытаний системы определяются документом «Программа и методика испытаний», разрабатываемым на стадии «Ввод в действие» с учетом результатов проведения предварительных испытаний и опытной эксплуатации.</w:t>
      </w:r>
    </w:p>
    <w:p w14:paraId="090D7044" w14:textId="77777777" w:rsidR="00303CA6" w:rsidRPr="00303CA6" w:rsidRDefault="00303CA6" w:rsidP="001B2A11">
      <w:pPr>
        <w:keepNext/>
        <w:keepLines/>
        <w:numPr>
          <w:ilvl w:val="3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eastAsia="en-US"/>
        </w:rPr>
      </w:pPr>
      <w:bookmarkStart w:id="61" w:name="_Hlk160730863"/>
      <w:bookmarkStart w:id="62" w:name="_Toc166774757"/>
      <w:r w:rsidRPr="00303CA6">
        <w:rPr>
          <w:rFonts w:eastAsia="Times New Roman"/>
          <w:sz w:val="28"/>
          <w:szCs w:val="28"/>
          <w:lang w:eastAsia="en-US"/>
        </w:rPr>
        <w:t xml:space="preserve">Требования </w:t>
      </w:r>
      <w:bookmarkStart w:id="63" w:name="_Hlk160730859"/>
      <w:bookmarkEnd w:id="61"/>
      <w:r w:rsidRPr="00303CA6">
        <w:rPr>
          <w:rFonts w:eastAsia="Times New Roman"/>
          <w:sz w:val="28"/>
          <w:szCs w:val="28"/>
          <w:lang w:eastAsia="en-US"/>
        </w:rPr>
        <w:t>к приемке работ по стадиям</w:t>
      </w:r>
      <w:bookmarkEnd w:id="62"/>
      <w:bookmarkEnd w:id="63"/>
    </w:p>
    <w:p w14:paraId="6398A03E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Участники испытаний: организации Заказчика и Разработчика.</w:t>
      </w:r>
    </w:p>
    <w:p w14:paraId="7148458F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Место проведения: на территории Заказчика.</w:t>
      </w:r>
    </w:p>
    <w:p w14:paraId="7CA17362" w14:textId="77777777" w:rsidR="00303CA6" w:rsidRPr="00303CA6" w:rsidRDefault="00303CA6" w:rsidP="00303CA6">
      <w:pPr>
        <w:tabs>
          <w:tab w:val="left" w:pos="1134"/>
        </w:tabs>
        <w:spacing w:line="360" w:lineRule="auto"/>
        <w:jc w:val="right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Таблица 3 – Требования к приемке работ по стадиям</w:t>
      </w:r>
    </w:p>
    <w:tbl>
      <w:tblPr>
        <w:tblStyle w:val="11"/>
        <w:tblW w:w="9498" w:type="dxa"/>
        <w:jc w:val="center"/>
        <w:tblInd w:w="0" w:type="dxa"/>
        <w:tblLook w:val="04A0" w:firstRow="1" w:lastRow="0" w:firstColumn="1" w:lastColumn="0" w:noHBand="0" w:noVBand="1"/>
      </w:tblPr>
      <w:tblGrid>
        <w:gridCol w:w="2348"/>
        <w:gridCol w:w="5325"/>
        <w:gridCol w:w="1825"/>
      </w:tblGrid>
      <w:tr w:rsidR="00303CA6" w:rsidRPr="00303CA6" w14:paraId="5EF0C40D" w14:textId="77777777" w:rsidTr="002A4EF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D4814B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Стадия испытаний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0FC7A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орядок согласования документации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92B32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Статус приемочной комиссии</w:t>
            </w:r>
          </w:p>
        </w:tc>
      </w:tr>
      <w:tr w:rsidR="00303CA6" w:rsidRPr="00303CA6" w14:paraId="20CE140A" w14:textId="77777777" w:rsidTr="002A4EF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9E067B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едварительные испытания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B7BC5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дение предварительных испытаний.</w:t>
            </w:r>
          </w:p>
          <w:p w14:paraId="7877FB4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Фиксирование выявленных неполадок в Протоколе испытаний.</w:t>
            </w:r>
          </w:p>
          <w:p w14:paraId="2DF07E6F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Устранение выявленных неполадок.</w:t>
            </w:r>
          </w:p>
          <w:p w14:paraId="7E2F2A7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рка устранения выявленных неполадок.</w:t>
            </w:r>
          </w:p>
          <w:p w14:paraId="727DBFCB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инятие решения о возможности передачи приложения в опытную эксплуатацию.</w:t>
            </w:r>
          </w:p>
          <w:p w14:paraId="5D33CC8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Составление и подписание Акта приемки приложения в опытную эксплуатацию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3B162A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Экспертная группа</w:t>
            </w:r>
          </w:p>
        </w:tc>
      </w:tr>
      <w:tr w:rsidR="00303CA6" w:rsidRPr="00303CA6" w14:paraId="476E7E6B" w14:textId="77777777" w:rsidTr="002A4EF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381C0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Опытная эксплуатация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56C7A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дение опытной эксплуатации.</w:t>
            </w:r>
          </w:p>
          <w:p w14:paraId="084F7A56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Фиксирование выявленных неполадок в Протоколе испытаний.</w:t>
            </w:r>
          </w:p>
          <w:p w14:paraId="6C14EBF0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Устранение выявленных неполадок.</w:t>
            </w:r>
          </w:p>
          <w:p w14:paraId="79AC46F4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рка устранения выявленных неполадок.</w:t>
            </w:r>
          </w:p>
          <w:p w14:paraId="612AE6B7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инятие решения о готовности приложения к приемочным испытаниям.</w:t>
            </w:r>
          </w:p>
          <w:p w14:paraId="45E1DFD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lastRenderedPageBreak/>
              <w:t>Составление и подписание Акта о завершении опытной эксплуатации приложения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55CB8C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lastRenderedPageBreak/>
              <w:t>Группа тестирования</w:t>
            </w:r>
          </w:p>
        </w:tc>
      </w:tr>
      <w:tr w:rsidR="00303CA6" w:rsidRPr="00303CA6" w14:paraId="1491B783" w14:textId="77777777" w:rsidTr="002A4EF5">
        <w:trPr>
          <w:jc w:val="center"/>
        </w:trPr>
        <w:tc>
          <w:tcPr>
            <w:tcW w:w="2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F4B06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иемочные испытания</w:t>
            </w:r>
          </w:p>
        </w:tc>
        <w:tc>
          <w:tcPr>
            <w:tcW w:w="56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13277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дение приемочных испытаний.</w:t>
            </w:r>
          </w:p>
          <w:p w14:paraId="1699FC97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Фиксирование выявленных неполадок в Протоколе испытаний.</w:t>
            </w:r>
          </w:p>
          <w:p w14:paraId="2C7BDBE9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Устранение выявленных неполадок.</w:t>
            </w:r>
          </w:p>
          <w:p w14:paraId="26B0562F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оверка устранения выявленных неполадок.</w:t>
            </w:r>
          </w:p>
          <w:p w14:paraId="55E70910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инятие решения о возможности передачи приложения в промышленную эксплуатацию.</w:t>
            </w:r>
          </w:p>
          <w:p w14:paraId="1B53894D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Составление и подписание Акта о завершении приемочных испытаний и передаче приложения в промышленную эксплуатацию.</w:t>
            </w:r>
          </w:p>
          <w:p w14:paraId="6EC70452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Оформление Акта завершения работ.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DA437" w14:textId="77777777" w:rsidR="00303CA6" w:rsidRPr="00303CA6" w:rsidRDefault="00303CA6" w:rsidP="002A4EF5">
            <w:pPr>
              <w:rPr>
                <w:rFonts w:eastAsia="Aptos"/>
                <w:sz w:val="28"/>
                <w:szCs w:val="28"/>
                <w:lang w:eastAsia="en-US"/>
              </w:rPr>
            </w:pPr>
            <w:r w:rsidRPr="00303CA6">
              <w:rPr>
                <w:rFonts w:eastAsia="Aptos"/>
                <w:sz w:val="28"/>
                <w:szCs w:val="28"/>
                <w:lang w:eastAsia="en-US"/>
              </w:rPr>
              <w:t>Приемочная комиссия</w:t>
            </w:r>
          </w:p>
        </w:tc>
      </w:tr>
    </w:tbl>
    <w:p w14:paraId="3539D4C9" w14:textId="77777777" w:rsidR="00303CA6" w:rsidRPr="00303CA6" w:rsidRDefault="00303CA6" w:rsidP="00303CA6">
      <w:pPr>
        <w:spacing w:after="160" w:line="256" w:lineRule="auto"/>
        <w:rPr>
          <w:rFonts w:eastAsia="Aptos"/>
          <w:sz w:val="28"/>
          <w:szCs w:val="28"/>
          <w:lang w:eastAsia="en-US"/>
        </w:rPr>
      </w:pPr>
      <w:bookmarkStart w:id="64" w:name="_Toc166774758"/>
    </w:p>
    <w:p w14:paraId="06A505B4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eastAsia="en-US"/>
        </w:rPr>
      </w:pPr>
      <w:bookmarkStart w:id="65" w:name="_Toc168453056"/>
      <w:r w:rsidRPr="00303CA6">
        <w:rPr>
          <w:rFonts w:eastAsia="Times New Roman"/>
          <w:b/>
          <w:bCs/>
          <w:sz w:val="28"/>
          <w:szCs w:val="28"/>
          <w:lang w:eastAsia="en-US"/>
        </w:rPr>
        <w:t>Требования к составу и содержанию работ по подготовке объекта автоматизации к вводу системы в действие</w:t>
      </w:r>
      <w:bookmarkEnd w:id="64"/>
      <w:bookmarkEnd w:id="65"/>
    </w:p>
    <w:p w14:paraId="03D88656" w14:textId="77777777" w:rsidR="00303CA6" w:rsidRPr="00303CA6" w:rsidRDefault="00303CA6" w:rsidP="001B2A11">
      <w:pPr>
        <w:keepNext/>
        <w:keepLines/>
        <w:numPr>
          <w:ilvl w:val="3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val="en-US" w:eastAsia="en-US"/>
        </w:rPr>
      </w:pPr>
      <w:r w:rsidRPr="00303CA6">
        <w:rPr>
          <w:rFonts w:eastAsia="Times New Roman"/>
          <w:sz w:val="28"/>
          <w:szCs w:val="28"/>
          <w:lang w:eastAsia="en-US"/>
        </w:rPr>
        <w:t xml:space="preserve"> </w:t>
      </w:r>
      <w:bookmarkStart w:id="66" w:name="_Toc166774759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Технические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мероприятия</w:t>
      </w:r>
      <w:bookmarkEnd w:id="66"/>
      <w:proofErr w:type="spellEnd"/>
    </w:p>
    <w:p w14:paraId="24A650B5" w14:textId="77777777" w:rsidR="00303CA6" w:rsidRPr="00303CA6" w:rsidRDefault="00303CA6" w:rsidP="001B2A1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Установка и настройка специализированного программного обеспечения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1B7303D3" w14:textId="77777777" w:rsidR="00303CA6" w:rsidRPr="00303CA6" w:rsidRDefault="00303CA6" w:rsidP="001B2A1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Интеграция новой системы с уже существующими информационными системами, если это необходимо.</w:t>
      </w:r>
    </w:p>
    <w:p w14:paraId="266687DA" w14:textId="77777777" w:rsidR="00303CA6" w:rsidRPr="00303CA6" w:rsidRDefault="00303CA6" w:rsidP="001B2A11">
      <w:pPr>
        <w:numPr>
          <w:ilvl w:val="0"/>
          <w:numId w:val="16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беспечение безопасности данных, включая регулярное резервное копирование информации в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467673A3" w14:textId="77777777" w:rsidR="00303CA6" w:rsidRPr="00303CA6" w:rsidRDefault="00303CA6" w:rsidP="001B2A11">
      <w:pPr>
        <w:keepNext/>
        <w:keepLines/>
        <w:numPr>
          <w:ilvl w:val="3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val="en-US" w:eastAsia="en-US"/>
        </w:rPr>
      </w:pPr>
      <w:bookmarkStart w:id="67" w:name="_Toc166774760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Организационные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мероприятия</w:t>
      </w:r>
      <w:bookmarkEnd w:id="67"/>
      <w:proofErr w:type="spellEnd"/>
    </w:p>
    <w:p w14:paraId="493F0BF5" w14:textId="77777777" w:rsidR="00303CA6" w:rsidRPr="00303CA6" w:rsidRDefault="00303CA6" w:rsidP="001B2A11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пределение ответственных лиц за внедрение, обучение и поддержку системы.</w:t>
      </w:r>
    </w:p>
    <w:p w14:paraId="12BA8462" w14:textId="77777777" w:rsidR="00303CA6" w:rsidRPr="00303CA6" w:rsidRDefault="00303CA6" w:rsidP="001B2A11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процедур работы с приложением, включая правила добавления питомцев, поиск и фильтрацию котиков.</w:t>
      </w:r>
    </w:p>
    <w:p w14:paraId="187556EE" w14:textId="77777777" w:rsidR="00303CA6" w:rsidRPr="00303CA6" w:rsidRDefault="00303CA6" w:rsidP="001B2A11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роведение обучающих семинаров и тренингов для пользователей по работе с приложением.</w:t>
      </w:r>
    </w:p>
    <w:p w14:paraId="6894AC32" w14:textId="77777777" w:rsidR="00303CA6" w:rsidRPr="00303CA6" w:rsidRDefault="00303CA6" w:rsidP="001B2A11">
      <w:pPr>
        <w:numPr>
          <w:ilvl w:val="0"/>
          <w:numId w:val="17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Мониторинг работы приложения, анализ его эффективности и внесение необходимых корректировок.</w:t>
      </w:r>
    </w:p>
    <w:p w14:paraId="2A9EDBCC" w14:textId="77777777" w:rsidR="00303CA6" w:rsidRPr="00303CA6" w:rsidRDefault="00303CA6" w:rsidP="001B2A11">
      <w:pPr>
        <w:keepNext/>
        <w:keepLines/>
        <w:numPr>
          <w:ilvl w:val="3"/>
          <w:numId w:val="6"/>
        </w:numPr>
        <w:tabs>
          <w:tab w:val="left" w:pos="1701"/>
        </w:tabs>
        <w:spacing w:line="360" w:lineRule="auto"/>
        <w:ind w:left="0" w:firstLine="709"/>
        <w:outlineLvl w:val="3"/>
        <w:rPr>
          <w:rFonts w:eastAsia="Times New Roman"/>
          <w:sz w:val="28"/>
          <w:szCs w:val="28"/>
          <w:lang w:val="en-US" w:eastAsia="en-US"/>
        </w:rPr>
      </w:pPr>
      <w:bookmarkStart w:id="68" w:name="_Toc166774761"/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lastRenderedPageBreak/>
        <w:t>Дополнительные</w:t>
      </w:r>
      <w:proofErr w:type="spellEnd"/>
      <w:r w:rsidRPr="00303CA6">
        <w:rPr>
          <w:rFonts w:eastAsia="Times New Roman"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sz w:val="28"/>
          <w:szCs w:val="28"/>
          <w:lang w:val="en-US" w:eastAsia="en-US"/>
        </w:rPr>
        <w:t>мероприятия</w:t>
      </w:r>
      <w:bookmarkEnd w:id="68"/>
      <w:proofErr w:type="spellEnd"/>
    </w:p>
    <w:p w14:paraId="2B62EE96" w14:textId="77777777" w:rsidR="00303CA6" w:rsidRPr="00303CA6" w:rsidRDefault="00303CA6" w:rsidP="001B2A11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bookmarkStart w:id="69" w:name="_Toc166774762"/>
      <w:r w:rsidRPr="00303CA6">
        <w:rPr>
          <w:rFonts w:eastAsia="Aptos"/>
          <w:sz w:val="28"/>
          <w:szCs w:val="28"/>
          <w:lang w:eastAsia="en-US"/>
        </w:rPr>
        <w:t>Проведение обучения пользователей по работе с приложением.</w:t>
      </w:r>
    </w:p>
    <w:p w14:paraId="0D67C34B" w14:textId="77777777" w:rsidR="00303CA6" w:rsidRPr="00303CA6" w:rsidRDefault="00303CA6" w:rsidP="001B2A11">
      <w:pPr>
        <w:numPr>
          <w:ilvl w:val="0"/>
          <w:numId w:val="18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Планирование и организация регулярного технического обслуживания и поддержки приложения.</w:t>
      </w:r>
    </w:p>
    <w:p w14:paraId="60BBBCB5" w14:textId="77777777" w:rsidR="00303CA6" w:rsidRPr="00303CA6" w:rsidRDefault="00303CA6" w:rsidP="00303CA6">
      <w:pPr>
        <w:tabs>
          <w:tab w:val="left" w:pos="1134"/>
        </w:tabs>
        <w:spacing w:line="360" w:lineRule="auto"/>
        <w:rPr>
          <w:rFonts w:eastAsia="Aptos"/>
          <w:sz w:val="28"/>
          <w:szCs w:val="28"/>
          <w:lang w:eastAsia="en-US"/>
        </w:rPr>
      </w:pPr>
    </w:p>
    <w:p w14:paraId="1D4348E4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70" w:name="_Toc168453057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Требования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к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документированию</w:t>
      </w:r>
      <w:bookmarkEnd w:id="69"/>
      <w:bookmarkEnd w:id="70"/>
      <w:proofErr w:type="spellEnd"/>
    </w:p>
    <w:p w14:paraId="39502433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окументирование MM-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imulator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олжно содержать:</w:t>
      </w:r>
    </w:p>
    <w:p w14:paraId="52899C68" w14:textId="77777777" w:rsidR="00303CA6" w:rsidRPr="00303CA6" w:rsidRDefault="00303CA6" w:rsidP="001B2A11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bookmarkStart w:id="71" w:name="_Toc166774763"/>
      <w:r w:rsidRPr="00303CA6">
        <w:rPr>
          <w:rFonts w:eastAsia="Aptos"/>
          <w:sz w:val="28"/>
          <w:szCs w:val="28"/>
          <w:lang w:eastAsia="en-US"/>
        </w:rPr>
        <w:t>Разработка плановой документации, описывающей применение и варианты использования приложения.</w:t>
      </w:r>
    </w:p>
    <w:p w14:paraId="0442207F" w14:textId="77777777" w:rsidR="00303CA6" w:rsidRPr="00303CA6" w:rsidRDefault="00303CA6" w:rsidP="001B2A11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Разработка тестовой документации, содержащей тест-план, тестовую стратегию, тестовые сценарии и тестовые наборы.</w:t>
      </w:r>
    </w:p>
    <w:p w14:paraId="77E54C06" w14:textId="77777777" w:rsidR="00303CA6" w:rsidRPr="00303CA6" w:rsidRDefault="00303CA6" w:rsidP="001B2A11">
      <w:pPr>
        <w:numPr>
          <w:ilvl w:val="0"/>
          <w:numId w:val="19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Использование документации в репозитории в формате README файла, с ссылкой на более подробную документацию в формате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rkdown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32A2829C" w14:textId="77777777" w:rsidR="00303CA6" w:rsidRPr="00303CA6" w:rsidRDefault="00303CA6" w:rsidP="00303CA6">
      <w:pPr>
        <w:tabs>
          <w:tab w:val="left" w:pos="1134"/>
        </w:tabs>
        <w:spacing w:line="360" w:lineRule="auto"/>
        <w:rPr>
          <w:rFonts w:eastAsia="Aptos"/>
          <w:sz w:val="28"/>
          <w:szCs w:val="28"/>
          <w:lang w:eastAsia="en-US"/>
        </w:rPr>
      </w:pPr>
    </w:p>
    <w:p w14:paraId="1F795B0A" w14:textId="77777777" w:rsidR="00303CA6" w:rsidRPr="00303CA6" w:rsidRDefault="00303CA6" w:rsidP="001B2A11">
      <w:pPr>
        <w:keepNext/>
        <w:keepLines/>
        <w:numPr>
          <w:ilvl w:val="1"/>
          <w:numId w:val="6"/>
        </w:numPr>
        <w:spacing w:line="360" w:lineRule="auto"/>
        <w:ind w:left="0" w:firstLine="709"/>
        <w:outlineLvl w:val="2"/>
        <w:rPr>
          <w:rFonts w:eastAsia="Times New Roman"/>
          <w:b/>
          <w:bCs/>
          <w:sz w:val="28"/>
          <w:szCs w:val="28"/>
          <w:lang w:val="en-US" w:eastAsia="en-US"/>
        </w:rPr>
      </w:pPr>
      <w:bookmarkStart w:id="72" w:name="_Toc168453058"/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Источники</w:t>
      </w:r>
      <w:proofErr w:type="spellEnd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 xml:space="preserve"> </w:t>
      </w:r>
      <w:proofErr w:type="spellStart"/>
      <w:r w:rsidRPr="00303CA6">
        <w:rPr>
          <w:rFonts w:eastAsia="Times New Roman"/>
          <w:b/>
          <w:bCs/>
          <w:sz w:val="28"/>
          <w:szCs w:val="28"/>
          <w:lang w:val="en-US" w:eastAsia="en-US"/>
        </w:rPr>
        <w:t>разработки</w:t>
      </w:r>
      <w:bookmarkEnd w:id="71"/>
      <w:bookmarkEnd w:id="72"/>
      <w:proofErr w:type="spellEnd"/>
    </w:p>
    <w:p w14:paraId="0DA6433C" w14:textId="77777777" w:rsidR="00303CA6" w:rsidRPr="00303CA6" w:rsidRDefault="00303CA6" w:rsidP="00303CA6">
      <w:pPr>
        <w:tabs>
          <w:tab w:val="left" w:pos="1134"/>
        </w:tabs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Настоящее Техническое Задание разработано на основе следующих документов и информационных материалов:</w:t>
      </w:r>
    </w:p>
    <w:p w14:paraId="3E6E1BE7" w14:textId="77777777" w:rsidR="00303CA6" w:rsidRPr="00303CA6" w:rsidRDefault="00303CA6" w:rsidP="001B2A1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ГОСТ 34.602-89 «Техническое задание на создание автоматизированной системы».</w:t>
      </w:r>
    </w:p>
    <w:p w14:paraId="21315538" w14:textId="77777777" w:rsidR="00303CA6" w:rsidRPr="00303CA6" w:rsidRDefault="00303CA6" w:rsidP="001B2A1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ГОСТ 12.4.131-83 «Система стандартов безопасности труда. Средства индивидуальной защиты. Общие требования к проверке».</w:t>
      </w:r>
    </w:p>
    <w:p w14:paraId="7C9F192F" w14:textId="77777777" w:rsidR="00303CA6" w:rsidRPr="00303CA6" w:rsidRDefault="00303CA6" w:rsidP="001B2A1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ГОСТ 12.1.004-91 «ССБТ. Пожарная безопасность. Общие требования».</w:t>
      </w:r>
    </w:p>
    <w:p w14:paraId="7E962A17" w14:textId="77777777" w:rsidR="00303CA6" w:rsidRPr="00303CA6" w:rsidRDefault="00303CA6" w:rsidP="001B2A11">
      <w:pPr>
        <w:numPr>
          <w:ilvl w:val="0"/>
          <w:numId w:val="20"/>
        </w:numPr>
        <w:tabs>
          <w:tab w:val="left" w:pos="1134"/>
        </w:tabs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ГОСТ 24.701-86 «Надежность автоматизированных систем управления».</w:t>
      </w:r>
    </w:p>
    <w:p w14:paraId="61D9A4AC" w14:textId="77777777" w:rsidR="00303CA6" w:rsidRPr="00303CA6" w:rsidRDefault="00303CA6" w:rsidP="00303CA6"/>
    <w:p w14:paraId="758F3F1C" w14:textId="77777777" w:rsidR="00303CA6" w:rsidRDefault="00303CA6" w:rsidP="00303CA6"/>
    <w:p w14:paraId="13751334" w14:textId="77777777" w:rsidR="00303CA6" w:rsidRDefault="00303CA6" w:rsidP="00303CA6">
      <w:pPr>
        <w:spacing w:after="160" w:line="259" w:lineRule="auto"/>
      </w:pPr>
      <w:r>
        <w:br w:type="page"/>
      </w:r>
    </w:p>
    <w:p w14:paraId="6154C1B9" w14:textId="77777777" w:rsidR="00303CA6" w:rsidRDefault="00EF1D9E" w:rsidP="001B2A11">
      <w:pPr>
        <w:pStyle w:val="2"/>
        <w:numPr>
          <w:ilvl w:val="0"/>
          <w:numId w:val="6"/>
        </w:numPr>
        <w:jc w:val="left"/>
      </w:pPr>
      <w:r w:rsidRPr="00EF1D9E">
        <w:lastRenderedPageBreak/>
        <w:t>Выбор</w:t>
      </w:r>
      <w:r w:rsidR="00AD3C6A">
        <w:t xml:space="preserve"> ПО и </w:t>
      </w:r>
      <w:r w:rsidRPr="00EF1D9E">
        <w:t>паттерна проектирования</w:t>
      </w:r>
    </w:p>
    <w:p w14:paraId="0A0ECE52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ля мобильного приложения «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Mates2 был выбран паттерн проектирования MVVM (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odel-View-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>). Этот паттерн позволяет эффективно разделять логику приложения и пользовательский интерфейс, что особенно важно для мобильных приложений, где удобство взаимодействия с пользователем имеет первостепенное значение.</w:t>
      </w:r>
    </w:p>
    <w:p w14:paraId="750DCAA5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основание выбора MVVM:</w:t>
      </w:r>
    </w:p>
    <w:p w14:paraId="2D241840" w14:textId="77777777" w:rsidR="00303CA6" w:rsidRPr="00303CA6" w:rsidRDefault="00303CA6" w:rsidP="001B2A11">
      <w:pPr>
        <w:numPr>
          <w:ilvl w:val="0"/>
          <w:numId w:val="25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Четкое разделение ответственности:</w:t>
      </w:r>
    </w:p>
    <w:p w14:paraId="5CC30FE9" w14:textId="77777777" w:rsidR="00303CA6" w:rsidRPr="00303CA6" w:rsidRDefault="00303CA6" w:rsidP="001B2A11">
      <w:pPr>
        <w:numPr>
          <w:ilvl w:val="0"/>
          <w:numId w:val="26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отвечает за данные и бизнес-логику приложения (например, информация о питомцах, пользователях и их взаимодействиях).</w:t>
      </w:r>
    </w:p>
    <w:p w14:paraId="4246547B" w14:textId="77777777" w:rsidR="00303CA6" w:rsidRPr="00303CA6" w:rsidRDefault="00303CA6" w:rsidP="001B2A11">
      <w:pPr>
        <w:numPr>
          <w:ilvl w:val="0"/>
          <w:numId w:val="26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Vie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редставляет пользовательский интерфейс (UI), который отображает данные и реагирует на действия пользователя.</w:t>
      </w:r>
    </w:p>
    <w:p w14:paraId="1F23CFAC" w14:textId="77777777" w:rsidR="00303CA6" w:rsidRPr="00303CA6" w:rsidRDefault="00303CA6" w:rsidP="001B2A11">
      <w:pPr>
        <w:numPr>
          <w:ilvl w:val="0"/>
          <w:numId w:val="26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служит связующим звеном между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</w:t>
      </w:r>
      <w:proofErr w:type="spellEnd"/>
      <w:r w:rsidRPr="00303CA6">
        <w:rPr>
          <w:rFonts w:eastAsia="Aptos"/>
          <w:sz w:val="28"/>
          <w:szCs w:val="28"/>
          <w:lang w:eastAsia="en-US"/>
        </w:rPr>
        <w:t>, обеспечивая привязку данных и управление состоянием UI.</w:t>
      </w:r>
    </w:p>
    <w:p w14:paraId="3BE2BCEC" w14:textId="77777777" w:rsidR="00303CA6" w:rsidRPr="00303CA6" w:rsidRDefault="00303CA6" w:rsidP="001B2A11">
      <w:pPr>
        <w:numPr>
          <w:ilvl w:val="0"/>
          <w:numId w:val="25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Упрощение тестирования: Паттерн MVVM позволяет легко тестировать бизнес-логику, так как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может быть протестирован независимо от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</w:t>
      </w:r>
      <w:proofErr w:type="spellEnd"/>
      <w:r w:rsidRPr="00303CA6">
        <w:rPr>
          <w:rFonts w:eastAsia="Aptos"/>
          <w:sz w:val="28"/>
          <w:szCs w:val="28"/>
          <w:lang w:eastAsia="en-US"/>
        </w:rPr>
        <w:t>. Это упрощает процесс написания юнит-тестов.</w:t>
      </w:r>
    </w:p>
    <w:p w14:paraId="04766F7F" w14:textId="77777777" w:rsidR="00303CA6" w:rsidRPr="00303CA6" w:rsidRDefault="00303CA6" w:rsidP="001B2A11">
      <w:pPr>
        <w:numPr>
          <w:ilvl w:val="0"/>
          <w:numId w:val="25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оддержка реактивного программирования: Использование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LiveData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и других реактивных компонентов в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озволяет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автоматически обновляться при изменении данных в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улучшает пользовательский опыт.</w:t>
      </w:r>
    </w:p>
    <w:p w14:paraId="4EA012BC" w14:textId="77777777" w:rsidR="00303CA6" w:rsidRPr="00303CA6" w:rsidRDefault="00303CA6" w:rsidP="001B2A11">
      <w:pPr>
        <w:numPr>
          <w:ilvl w:val="0"/>
          <w:numId w:val="25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Удобство разработки: MVVM хорошо интегрируется с библиотекам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Jetpack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, такими как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LiveData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упрощает разработку и уменьшает количество кода.</w:t>
      </w:r>
    </w:p>
    <w:p w14:paraId="6DFB8797" w14:textId="77777777" w:rsidR="00303CA6" w:rsidRPr="00303CA6" w:rsidRDefault="00303CA6" w:rsidP="001B2A11">
      <w:pPr>
        <w:pStyle w:val="2"/>
        <w:numPr>
          <w:ilvl w:val="0"/>
          <w:numId w:val="6"/>
        </w:numPr>
        <w:jc w:val="left"/>
      </w:pPr>
      <w:r w:rsidRPr="00303CA6">
        <w:t>ВЫБОР ДЛЯ РЕАЛИЗАЦИИ ПО</w:t>
      </w:r>
    </w:p>
    <w:p w14:paraId="658DAF21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Для реализации мобильного приложения «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eow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Mates</w:t>
      </w:r>
      <w:proofErr w:type="spellEnd"/>
      <w:r w:rsidRPr="00303CA6">
        <w:rPr>
          <w:rFonts w:eastAsia="Aptos"/>
          <w:sz w:val="28"/>
          <w:szCs w:val="28"/>
          <w:lang w:eastAsia="en-US"/>
        </w:rPr>
        <w:t>» были выбраны следующие технологии:</w:t>
      </w:r>
    </w:p>
    <w:p w14:paraId="078467D3" w14:textId="3FBAA736" w:rsidR="00303CA6" w:rsidRPr="00303CA6" w:rsidRDefault="00F06031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B5724F">
        <w:rPr>
          <w:rFonts w:eastAsia="Aptos"/>
          <w:b/>
          <w:bCs/>
          <w:sz w:val="28"/>
          <w:szCs w:val="28"/>
          <w:lang w:eastAsia="en-US"/>
        </w:rPr>
        <w:t>3</w:t>
      </w:r>
      <w:r w:rsidR="00303CA6" w:rsidRPr="00303CA6">
        <w:rPr>
          <w:rFonts w:eastAsia="Aptos"/>
          <w:b/>
          <w:bCs/>
          <w:sz w:val="28"/>
          <w:szCs w:val="28"/>
          <w:lang w:eastAsia="en-US"/>
        </w:rPr>
        <w:t xml:space="preserve">.1. 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Язык программирования: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Kotlin</w:t>
      </w:r>
    </w:p>
    <w:p w14:paraId="7D8FAD2A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основание выбора:</w:t>
      </w:r>
    </w:p>
    <w:p w14:paraId="0BF32836" w14:textId="77777777" w:rsidR="00303CA6" w:rsidRPr="00303CA6" w:rsidRDefault="00303CA6" w:rsidP="001B2A11">
      <w:pPr>
        <w:numPr>
          <w:ilvl w:val="0"/>
          <w:numId w:val="27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lastRenderedPageBreak/>
        <w:t>Kotlin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является официальным языком для разработки под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, что обеспечивает хорошую поддержку со стороны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Google</w:t>
      </w:r>
      <w:proofErr w:type="spellEnd"/>
      <w:r w:rsidRPr="00303CA6">
        <w:rPr>
          <w:rFonts w:eastAsia="Aptos"/>
          <w:sz w:val="28"/>
          <w:szCs w:val="28"/>
          <w:lang w:eastAsia="en-US"/>
        </w:rPr>
        <w:t>.</w:t>
      </w:r>
    </w:p>
    <w:p w14:paraId="0A5A4E27" w14:textId="77777777" w:rsidR="00303CA6" w:rsidRPr="00303CA6" w:rsidRDefault="00303CA6" w:rsidP="001B2A11">
      <w:pPr>
        <w:numPr>
          <w:ilvl w:val="0"/>
          <w:numId w:val="27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н предлагает лаконичный синтаксис и современные возможности, такие как расширения функций 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корутины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ля асинхронного программирования.</w:t>
      </w:r>
    </w:p>
    <w:p w14:paraId="4574D9ED" w14:textId="77777777" w:rsidR="00303CA6" w:rsidRPr="00303CA6" w:rsidRDefault="00303CA6" w:rsidP="001B2A11">
      <w:pPr>
        <w:numPr>
          <w:ilvl w:val="0"/>
          <w:numId w:val="27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Kotlin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совместим с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Java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позволяет использовать существующие библиотеки и фреймворки.</w:t>
      </w:r>
    </w:p>
    <w:p w14:paraId="2ED935EF" w14:textId="7CA5CE31" w:rsidR="00303CA6" w:rsidRPr="00303CA6" w:rsidRDefault="00F06031" w:rsidP="00303CA6">
      <w:pPr>
        <w:spacing w:line="360" w:lineRule="auto"/>
        <w:ind w:firstLine="709"/>
        <w:rPr>
          <w:rFonts w:eastAsia="Aptos"/>
          <w:b/>
          <w:bCs/>
          <w:sz w:val="28"/>
          <w:szCs w:val="28"/>
          <w:lang w:eastAsia="en-US"/>
        </w:rPr>
      </w:pPr>
      <w:r w:rsidRPr="00B5724F">
        <w:rPr>
          <w:rFonts w:eastAsia="Aptos"/>
          <w:b/>
          <w:bCs/>
          <w:sz w:val="28"/>
          <w:szCs w:val="28"/>
          <w:lang w:eastAsia="en-US"/>
        </w:rPr>
        <w:t>3</w:t>
      </w:r>
      <w:r w:rsidR="00303CA6" w:rsidRPr="00303CA6">
        <w:rPr>
          <w:rFonts w:eastAsia="Aptos"/>
          <w:b/>
          <w:bCs/>
          <w:sz w:val="28"/>
          <w:szCs w:val="28"/>
          <w:lang w:eastAsia="en-US"/>
        </w:rPr>
        <w:t xml:space="preserve">.2. 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Среда разработки: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Android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Studio</w:t>
      </w:r>
    </w:p>
    <w:p w14:paraId="5DF6EDAF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основание выбора:</w:t>
      </w:r>
    </w:p>
    <w:p w14:paraId="650946F0" w14:textId="77777777" w:rsidR="00303CA6" w:rsidRPr="00303CA6" w:rsidRDefault="00303CA6" w:rsidP="001B2A11">
      <w:pPr>
        <w:numPr>
          <w:ilvl w:val="0"/>
          <w:numId w:val="28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Android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Studio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редоставляет мощные инструменты для разработки, отладки и тестирования приложений.</w:t>
      </w:r>
    </w:p>
    <w:p w14:paraId="2FF34266" w14:textId="77777777" w:rsidR="00303CA6" w:rsidRPr="00303CA6" w:rsidRDefault="00303CA6" w:rsidP="001B2A11">
      <w:pPr>
        <w:numPr>
          <w:ilvl w:val="0"/>
          <w:numId w:val="28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на включает в себя встроенные средства для работы с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Gradle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упрощает управление зависимостями и сборкой проекта.</w:t>
      </w:r>
    </w:p>
    <w:p w14:paraId="22471B66" w14:textId="77777777" w:rsidR="00303CA6" w:rsidRPr="00303CA6" w:rsidRDefault="00303CA6" w:rsidP="001B2A11">
      <w:pPr>
        <w:numPr>
          <w:ilvl w:val="0"/>
          <w:numId w:val="28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Поддерживает интеграцию с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Git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для управления версиями кода.</w:t>
      </w:r>
    </w:p>
    <w:p w14:paraId="1CF2D174" w14:textId="6DC04563" w:rsidR="00303CA6" w:rsidRPr="00303CA6" w:rsidRDefault="00F06031" w:rsidP="00303CA6">
      <w:pPr>
        <w:spacing w:line="360" w:lineRule="auto"/>
        <w:ind w:firstLine="709"/>
        <w:rPr>
          <w:rFonts w:eastAsia="Aptos"/>
          <w:b/>
          <w:bCs/>
          <w:sz w:val="28"/>
          <w:szCs w:val="28"/>
          <w:lang w:eastAsia="en-US"/>
        </w:rPr>
      </w:pPr>
      <w:r w:rsidRPr="00B5724F">
        <w:rPr>
          <w:rFonts w:eastAsia="Aptos"/>
          <w:b/>
          <w:bCs/>
          <w:sz w:val="28"/>
          <w:szCs w:val="28"/>
          <w:lang w:eastAsia="en-US"/>
        </w:rPr>
        <w:t>3</w:t>
      </w:r>
      <w:r w:rsidR="00303CA6" w:rsidRPr="00303CA6">
        <w:rPr>
          <w:rFonts w:eastAsia="Aptos"/>
          <w:b/>
          <w:bCs/>
          <w:sz w:val="28"/>
          <w:szCs w:val="28"/>
          <w:lang w:eastAsia="en-US"/>
        </w:rPr>
        <w:t xml:space="preserve">.3. 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Хранилище данных: </w:t>
      </w:r>
      <w:proofErr w:type="spellStart"/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Supabase</w:t>
      </w:r>
      <w:proofErr w:type="spellEnd"/>
    </w:p>
    <w:p w14:paraId="2A5A07DD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основание выбора:</w:t>
      </w:r>
    </w:p>
    <w:p w14:paraId="5AEC7004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редоставляет облачное решение для хранения данных с поддержкой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PostgreSQL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обеспечивает надежность и масштабируемость.</w:t>
      </w:r>
    </w:p>
    <w:p w14:paraId="3B923547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н предлагает простую интеграцию с приложениями на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Kotlin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через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RESTful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API или библиотеку клиентского SDK.</w:t>
      </w:r>
    </w:p>
    <w:p w14:paraId="7312A6E0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Supaba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включает функции аутентификации и управления пользователями, что упрощает реализацию безопасности в приложении.</w:t>
      </w:r>
    </w:p>
    <w:p w14:paraId="2D98E785" w14:textId="2D06CEF6" w:rsidR="00303CA6" w:rsidRPr="00303CA6" w:rsidRDefault="00F06031" w:rsidP="00303CA6">
      <w:pPr>
        <w:spacing w:line="360" w:lineRule="auto"/>
        <w:ind w:firstLine="709"/>
        <w:rPr>
          <w:rFonts w:eastAsia="Aptos"/>
          <w:b/>
          <w:bCs/>
          <w:sz w:val="28"/>
          <w:szCs w:val="28"/>
          <w:lang w:eastAsia="en-US"/>
        </w:rPr>
      </w:pPr>
      <w:r w:rsidRPr="00B5724F">
        <w:rPr>
          <w:rFonts w:eastAsia="Aptos"/>
          <w:b/>
          <w:bCs/>
          <w:sz w:val="28"/>
          <w:szCs w:val="28"/>
          <w:lang w:eastAsia="en-US"/>
        </w:rPr>
        <w:t>3</w:t>
      </w:r>
      <w:r w:rsidR="00303CA6" w:rsidRPr="00303CA6">
        <w:rPr>
          <w:rFonts w:eastAsia="Aptos"/>
          <w:b/>
          <w:bCs/>
          <w:sz w:val="28"/>
          <w:szCs w:val="28"/>
          <w:lang w:eastAsia="en-US"/>
        </w:rPr>
        <w:t xml:space="preserve">.4.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UI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-фреймворк: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Jetpack</w:t>
      </w:r>
      <w:r w:rsidR="00303CA6" w:rsidRPr="00B5724F">
        <w:rPr>
          <w:rFonts w:eastAsia="Times New Roman"/>
          <w:b/>
          <w:bCs/>
          <w:sz w:val="28"/>
          <w:szCs w:val="28"/>
          <w:lang w:eastAsia="en-US"/>
        </w:rPr>
        <w:t xml:space="preserve"> </w:t>
      </w:r>
      <w:r w:rsidR="00303CA6" w:rsidRPr="00303CA6">
        <w:rPr>
          <w:rFonts w:eastAsia="Times New Roman"/>
          <w:b/>
          <w:bCs/>
          <w:sz w:val="28"/>
          <w:szCs w:val="28"/>
          <w:lang w:val="en-US" w:eastAsia="en-US"/>
        </w:rPr>
        <w:t>Compose</w:t>
      </w:r>
    </w:p>
    <w:p w14:paraId="5DF6B4CD" w14:textId="77777777" w:rsidR="00303CA6" w:rsidRPr="00303CA6" w:rsidRDefault="00303CA6" w:rsidP="00303CA6">
      <w:pPr>
        <w:spacing w:line="360" w:lineRule="auto"/>
        <w:ind w:firstLine="709"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>Обоснование выбора:</w:t>
      </w:r>
    </w:p>
    <w:p w14:paraId="5C83145B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t>Jetpack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Compo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позволяет создавать пользовательские интерфейсы декларативным способом, что упрощает разработку и поддержку UI.</w:t>
      </w:r>
    </w:p>
    <w:p w14:paraId="2BB0D8E0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r w:rsidRPr="00303CA6">
        <w:rPr>
          <w:rFonts w:eastAsia="Aptos"/>
          <w:sz w:val="28"/>
          <w:szCs w:val="28"/>
          <w:lang w:eastAsia="en-US"/>
        </w:rPr>
        <w:t xml:space="preserve">Он интегрируется с другими компонентам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Jetpack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, такими как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LiveData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и </w:t>
      </w:r>
      <w:proofErr w:type="spellStart"/>
      <w:r w:rsidRPr="00303CA6">
        <w:rPr>
          <w:rFonts w:eastAsia="Aptos"/>
          <w:sz w:val="28"/>
          <w:szCs w:val="28"/>
          <w:lang w:eastAsia="en-US"/>
        </w:rPr>
        <w:t>ViewModel</w:t>
      </w:r>
      <w:proofErr w:type="spellEnd"/>
      <w:r w:rsidRPr="00303CA6">
        <w:rPr>
          <w:rFonts w:eastAsia="Aptos"/>
          <w:sz w:val="28"/>
          <w:szCs w:val="28"/>
          <w:lang w:eastAsia="en-US"/>
        </w:rPr>
        <w:t>, что делает его идеальным выбором для использования с паттерном MVVM.</w:t>
      </w:r>
    </w:p>
    <w:p w14:paraId="3A7CDFD8" w14:textId="77777777" w:rsidR="00303CA6" w:rsidRPr="00303CA6" w:rsidRDefault="00303CA6" w:rsidP="001B2A11">
      <w:pPr>
        <w:numPr>
          <w:ilvl w:val="0"/>
          <w:numId w:val="29"/>
        </w:numPr>
        <w:spacing w:line="360" w:lineRule="auto"/>
        <w:ind w:left="0" w:firstLine="709"/>
        <w:contextualSpacing/>
        <w:rPr>
          <w:rFonts w:eastAsia="Aptos"/>
          <w:sz w:val="28"/>
          <w:szCs w:val="28"/>
          <w:lang w:eastAsia="en-US"/>
        </w:rPr>
      </w:pPr>
      <w:proofErr w:type="spellStart"/>
      <w:r w:rsidRPr="00303CA6">
        <w:rPr>
          <w:rFonts w:eastAsia="Aptos"/>
          <w:sz w:val="28"/>
          <w:szCs w:val="28"/>
          <w:lang w:eastAsia="en-US"/>
        </w:rPr>
        <w:lastRenderedPageBreak/>
        <w:t>Compose</w:t>
      </w:r>
      <w:proofErr w:type="spellEnd"/>
      <w:r w:rsidRPr="00303CA6">
        <w:rPr>
          <w:rFonts w:eastAsia="Aptos"/>
          <w:sz w:val="28"/>
          <w:szCs w:val="28"/>
          <w:lang w:eastAsia="en-US"/>
        </w:rPr>
        <w:t xml:space="preserve"> обеспечивает высокую производительность и возможность кастомизации интерфейса без необходимости написания большого объема кода.</w:t>
      </w:r>
    </w:p>
    <w:p w14:paraId="75A76FC2" w14:textId="54051072" w:rsidR="00EF1D9E" w:rsidRPr="00303CA6" w:rsidRDefault="00EF1D9E" w:rsidP="001B2A11">
      <w:pPr>
        <w:pStyle w:val="2"/>
        <w:numPr>
          <w:ilvl w:val="0"/>
          <w:numId w:val="6"/>
        </w:numPr>
        <w:jc w:val="left"/>
      </w:pPr>
      <w:r w:rsidRPr="00303CA6">
        <w:rPr>
          <w:szCs w:val="28"/>
        </w:rPr>
        <w:br w:type="page"/>
      </w:r>
    </w:p>
    <w:p w14:paraId="69D116FD" w14:textId="7DABC4A7" w:rsidR="00EF1D9E" w:rsidRPr="003D365C" w:rsidRDefault="00EF1D9E" w:rsidP="003D365C">
      <w:pPr>
        <w:pStyle w:val="1"/>
      </w:pPr>
      <w:r w:rsidRPr="00014AC0">
        <w:lastRenderedPageBreak/>
        <w:t>ГЛАВА 2. РАЗРАБОТКА МАКЕТА</w:t>
      </w:r>
    </w:p>
    <w:p w14:paraId="19C50035" w14:textId="0AFA8016" w:rsidR="00EF1D9E" w:rsidRDefault="003D365C" w:rsidP="001B2A11">
      <w:pPr>
        <w:pStyle w:val="2"/>
        <w:numPr>
          <w:ilvl w:val="1"/>
          <w:numId w:val="3"/>
        </w:numPr>
        <w:ind w:left="0" w:firstLine="0"/>
      </w:pPr>
      <w:r w:rsidRPr="003D365C">
        <w:t>Макет каждого экрана разрабатываемого приложения</w:t>
      </w:r>
      <w:r w:rsidR="00EF1D9E" w:rsidRPr="003D365C">
        <w:t>.</w:t>
      </w:r>
    </w:p>
    <w:p w14:paraId="6D67A6E2" w14:textId="1E9C88CA" w:rsidR="003D365C" w:rsidRDefault="003D365C" w:rsidP="003D365C">
      <w:pPr>
        <w:spacing w:line="360" w:lineRule="auto"/>
        <w:ind w:firstLine="709"/>
        <w:jc w:val="both"/>
        <w:rPr>
          <w:sz w:val="28"/>
          <w:szCs w:val="28"/>
        </w:rPr>
      </w:pPr>
      <w:r w:rsidRPr="003D365C">
        <w:rPr>
          <w:sz w:val="28"/>
          <w:szCs w:val="28"/>
        </w:rPr>
        <w:t xml:space="preserve">Макет был выполнен в </w:t>
      </w:r>
      <w:r w:rsidRPr="003D365C">
        <w:rPr>
          <w:sz w:val="28"/>
          <w:szCs w:val="28"/>
          <w:lang w:val="en-US"/>
        </w:rPr>
        <w:t>Figma</w:t>
      </w:r>
      <w:r w:rsidRPr="003D365C">
        <w:rPr>
          <w:sz w:val="28"/>
          <w:szCs w:val="28"/>
        </w:rPr>
        <w:t xml:space="preserve"> и представлен по ссылке:</w:t>
      </w:r>
      <w:r w:rsidR="00303CA6" w:rsidRPr="00303CA6">
        <w:t xml:space="preserve"> </w:t>
      </w:r>
      <w:hyperlink r:id="rId6" w:history="1">
        <w:r w:rsidR="00303CA6" w:rsidRPr="00113525">
          <w:rPr>
            <w:rStyle w:val="a7"/>
            <w:sz w:val="28"/>
            <w:szCs w:val="28"/>
          </w:rPr>
          <w:t>https://www.figma.com/design/w2HXW4Iq7LtwhHI8sro678/Meow-mates?node-id=0-1&amp;t=nz9VY0NWUA284gup-1</w:t>
        </w:r>
      </w:hyperlink>
      <w:r w:rsidR="00303CA6">
        <w:rPr>
          <w:sz w:val="28"/>
          <w:szCs w:val="28"/>
        </w:rPr>
        <w:t xml:space="preserve"> </w:t>
      </w:r>
      <w:r w:rsidR="005528B3">
        <w:rPr>
          <w:sz w:val="28"/>
          <w:szCs w:val="28"/>
        </w:rPr>
        <w:t>.</w:t>
      </w:r>
    </w:p>
    <w:p w14:paraId="70AB575F" w14:textId="783F55E6" w:rsidR="00A80650" w:rsidRPr="00D81B34" w:rsidRDefault="00D81B34" w:rsidP="001B2A11">
      <w:pPr>
        <w:pStyle w:val="2"/>
        <w:numPr>
          <w:ilvl w:val="1"/>
          <w:numId w:val="3"/>
        </w:numPr>
        <w:ind w:left="0" w:firstLine="0"/>
      </w:pPr>
      <w:r w:rsidRPr="00D81B34">
        <w:t>Выбор цветовой палитры</w:t>
      </w:r>
    </w:p>
    <w:p w14:paraId="34229062" w14:textId="0E8BA638" w:rsidR="00D81B34" w:rsidRPr="005C22A6" w:rsidRDefault="00DA3445" w:rsidP="00A414EA">
      <w:pPr>
        <w:spacing w:line="360" w:lineRule="auto"/>
        <w:ind w:firstLine="709"/>
        <w:jc w:val="both"/>
        <w:rPr>
          <w:rFonts w:eastAsia="Aptos"/>
          <w:sz w:val="28"/>
          <w:szCs w:val="28"/>
          <w:lang w:eastAsia="en-US"/>
        </w:rPr>
      </w:pPr>
      <w:r>
        <w:rPr>
          <w:rFonts w:eastAsia="Aptos"/>
          <w:sz w:val="28"/>
          <w:szCs w:val="28"/>
          <w:lang w:eastAsia="en-US"/>
        </w:rPr>
        <w:t xml:space="preserve">Разработаны </w:t>
      </w:r>
      <w:r w:rsidR="00A414EA">
        <w:rPr>
          <w:rFonts w:eastAsia="Aptos"/>
          <w:sz w:val="28"/>
          <w:szCs w:val="28"/>
          <w:lang w:eastAsia="en-US"/>
        </w:rPr>
        <w:t xml:space="preserve">две цветовые темы: тёмная (Рис. 1 ниже) и светлая (Рис. 2 ниже). </w:t>
      </w:r>
    </w:p>
    <w:p w14:paraId="2D09D133" w14:textId="36451E8A" w:rsidR="00D81B34" w:rsidRPr="005C22A6" w:rsidRDefault="00F06031" w:rsidP="00D81B34">
      <w:pPr>
        <w:keepNext/>
        <w:spacing w:line="360" w:lineRule="auto"/>
        <w:jc w:val="center"/>
        <w:rPr>
          <w:rFonts w:eastAsia="Aptos"/>
          <w:sz w:val="28"/>
          <w:szCs w:val="28"/>
          <w:lang w:eastAsia="en-US"/>
        </w:rPr>
      </w:pPr>
      <w:r w:rsidRPr="00F06031">
        <w:rPr>
          <w:rFonts w:eastAsia="Aptos"/>
          <w:noProof/>
          <w:sz w:val="28"/>
          <w:szCs w:val="28"/>
          <w:lang w:eastAsia="en-US"/>
        </w:rPr>
        <w:drawing>
          <wp:inline distT="0" distB="0" distL="0" distR="0" wp14:anchorId="14B157A5" wp14:editId="727C21AA">
            <wp:extent cx="2410161" cy="3248478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3248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B63F2" w14:textId="75204A75" w:rsidR="00D81B34" w:rsidRDefault="00D81B34" w:rsidP="00D81B34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 w:rsidRPr="005C22A6">
        <w:rPr>
          <w:rFonts w:eastAsia="Aptos"/>
          <w:sz w:val="28"/>
          <w:szCs w:val="28"/>
          <w:lang w:eastAsia="en-US"/>
        </w:rPr>
        <w:t xml:space="preserve">Рисунок </w:t>
      </w:r>
      <w:r w:rsidRPr="005C22A6">
        <w:rPr>
          <w:rFonts w:eastAsia="Aptos"/>
          <w:sz w:val="28"/>
          <w:szCs w:val="28"/>
          <w:lang w:eastAsia="en-US"/>
        </w:rPr>
        <w:fldChar w:fldCharType="begin"/>
      </w:r>
      <w:r w:rsidRPr="005C22A6">
        <w:rPr>
          <w:rFonts w:eastAsia="Aptos"/>
          <w:sz w:val="28"/>
          <w:szCs w:val="28"/>
          <w:lang w:eastAsia="en-US"/>
        </w:rPr>
        <w:instrText xml:space="preserve"> SEQ Рисунок \* ARABIC </w:instrText>
      </w:r>
      <w:r w:rsidRPr="005C22A6">
        <w:rPr>
          <w:rFonts w:eastAsia="Aptos"/>
          <w:sz w:val="28"/>
          <w:szCs w:val="28"/>
          <w:lang w:eastAsia="en-US"/>
        </w:rPr>
        <w:fldChar w:fldCharType="separate"/>
      </w:r>
      <w:r w:rsidR="001B2A11">
        <w:rPr>
          <w:rFonts w:eastAsia="Aptos"/>
          <w:noProof/>
          <w:sz w:val="28"/>
          <w:szCs w:val="28"/>
          <w:lang w:eastAsia="en-US"/>
        </w:rPr>
        <w:t>1</w:t>
      </w:r>
      <w:r w:rsidRPr="005C22A6">
        <w:rPr>
          <w:rFonts w:eastAsia="Aptos"/>
          <w:sz w:val="28"/>
          <w:szCs w:val="28"/>
          <w:lang w:eastAsia="en-US"/>
        </w:rPr>
        <w:fldChar w:fldCharType="end"/>
      </w:r>
      <w:r w:rsidRPr="005C22A6">
        <w:rPr>
          <w:rFonts w:eastAsia="Aptos"/>
          <w:sz w:val="28"/>
          <w:szCs w:val="28"/>
          <w:lang w:eastAsia="en-US"/>
        </w:rPr>
        <w:t xml:space="preserve">. Цветовая схема </w:t>
      </w:r>
      <w:r w:rsidR="00A414EA">
        <w:rPr>
          <w:rFonts w:eastAsia="Aptos"/>
          <w:sz w:val="28"/>
          <w:szCs w:val="28"/>
          <w:lang w:eastAsia="en-US"/>
        </w:rPr>
        <w:t>светлой т</w:t>
      </w:r>
      <w:r w:rsidR="00F06031" w:rsidRPr="00F06031">
        <w:rPr>
          <w:rFonts w:eastAsia="Aptos"/>
          <w:sz w:val="28"/>
          <w:szCs w:val="28"/>
          <w:lang w:eastAsia="en-US"/>
        </w:rPr>
        <w:t xml:space="preserve"> </w:t>
      </w:r>
      <w:proofErr w:type="spellStart"/>
      <w:r w:rsidR="00A414EA">
        <w:rPr>
          <w:rFonts w:eastAsia="Aptos"/>
          <w:sz w:val="28"/>
          <w:szCs w:val="28"/>
          <w:lang w:eastAsia="en-US"/>
        </w:rPr>
        <w:t>емы</w:t>
      </w:r>
      <w:proofErr w:type="spellEnd"/>
      <w:r w:rsidR="00A414EA">
        <w:rPr>
          <w:rFonts w:eastAsia="Aptos"/>
          <w:sz w:val="28"/>
          <w:szCs w:val="28"/>
          <w:lang w:eastAsia="en-US"/>
        </w:rPr>
        <w:t xml:space="preserve"> </w:t>
      </w:r>
      <w:r w:rsidRPr="005C22A6">
        <w:rPr>
          <w:rFonts w:eastAsia="Aptos"/>
          <w:sz w:val="28"/>
          <w:szCs w:val="28"/>
          <w:lang w:eastAsia="en-US"/>
        </w:rPr>
        <w:t>приложения</w:t>
      </w:r>
    </w:p>
    <w:p w14:paraId="7E815ABE" w14:textId="3D004076" w:rsidR="00A414EA" w:rsidRPr="005C22A6" w:rsidRDefault="00F06031" w:rsidP="00A414EA">
      <w:pPr>
        <w:keepNext/>
        <w:spacing w:line="360" w:lineRule="auto"/>
        <w:jc w:val="center"/>
        <w:rPr>
          <w:rFonts w:eastAsia="Aptos"/>
          <w:sz w:val="28"/>
          <w:szCs w:val="28"/>
          <w:lang w:eastAsia="en-US"/>
        </w:rPr>
      </w:pPr>
      <w:r w:rsidRPr="00F06031">
        <w:rPr>
          <w:rFonts w:eastAsia="Aptos"/>
          <w:noProof/>
          <w:sz w:val="28"/>
          <w:szCs w:val="28"/>
          <w:lang w:eastAsia="en-US"/>
        </w:rPr>
        <w:lastRenderedPageBreak/>
        <w:drawing>
          <wp:inline distT="0" distB="0" distL="0" distR="0" wp14:anchorId="4DB5CE1A" wp14:editId="52B0901D">
            <wp:extent cx="4086795" cy="5344271"/>
            <wp:effectExtent l="0" t="0" r="952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534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32575" w14:textId="50849DF5" w:rsidR="00A414EA" w:rsidRPr="005C22A6" w:rsidRDefault="00A414EA" w:rsidP="00A414EA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 w:rsidRPr="005C22A6">
        <w:rPr>
          <w:rFonts w:eastAsia="Aptos"/>
          <w:sz w:val="28"/>
          <w:szCs w:val="28"/>
          <w:lang w:eastAsia="en-US"/>
        </w:rPr>
        <w:t xml:space="preserve">Рисунок </w:t>
      </w:r>
      <w:r>
        <w:rPr>
          <w:rFonts w:eastAsia="Aptos"/>
          <w:sz w:val="28"/>
          <w:szCs w:val="28"/>
          <w:lang w:eastAsia="en-US"/>
        </w:rPr>
        <w:t>2</w:t>
      </w:r>
      <w:r w:rsidRPr="005C22A6">
        <w:rPr>
          <w:rFonts w:eastAsia="Aptos"/>
          <w:sz w:val="28"/>
          <w:szCs w:val="28"/>
          <w:lang w:eastAsia="en-US"/>
        </w:rPr>
        <w:t xml:space="preserve">. Цветовая схема </w:t>
      </w:r>
      <w:r>
        <w:rPr>
          <w:rFonts w:eastAsia="Aptos"/>
          <w:sz w:val="28"/>
          <w:szCs w:val="28"/>
          <w:lang w:eastAsia="en-US"/>
        </w:rPr>
        <w:t xml:space="preserve">темной темы </w:t>
      </w:r>
      <w:r w:rsidRPr="005C22A6">
        <w:rPr>
          <w:rFonts w:eastAsia="Aptos"/>
          <w:sz w:val="28"/>
          <w:szCs w:val="28"/>
          <w:lang w:eastAsia="en-US"/>
        </w:rPr>
        <w:t>приложения</w:t>
      </w:r>
    </w:p>
    <w:p w14:paraId="07D5C4E9" w14:textId="1D8D13AC" w:rsidR="00DA3445" w:rsidRPr="00D81B34" w:rsidRDefault="00DA3445" w:rsidP="001B2A11">
      <w:pPr>
        <w:pStyle w:val="2"/>
        <w:numPr>
          <w:ilvl w:val="1"/>
          <w:numId w:val="3"/>
        </w:numPr>
        <w:ind w:left="0" w:firstLine="0"/>
      </w:pPr>
      <w:r w:rsidRPr="00D81B34">
        <w:t xml:space="preserve">Выбор </w:t>
      </w:r>
      <w:r>
        <w:t>шрифта для заголовков</w:t>
      </w:r>
      <w:r w:rsidRPr="00D81B34">
        <w:t xml:space="preserve"> </w:t>
      </w:r>
      <w:r>
        <w:t>и основного текста</w:t>
      </w:r>
    </w:p>
    <w:p w14:paraId="1E5EC119" w14:textId="130DCF44" w:rsidR="00D81B34" w:rsidRDefault="00DA3445" w:rsidP="003D365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Шрифт, используемый в макете приложения указан на Рисунке 3 ниже.</w:t>
      </w:r>
    </w:p>
    <w:p w14:paraId="72F5A5C4" w14:textId="5E49375D" w:rsidR="00DA3445" w:rsidRDefault="00F06031" w:rsidP="00DA3445">
      <w:pPr>
        <w:keepNext/>
        <w:spacing w:line="360" w:lineRule="auto"/>
        <w:jc w:val="center"/>
        <w:rPr>
          <w:rFonts w:eastAsia="Aptos"/>
          <w:sz w:val="28"/>
          <w:szCs w:val="28"/>
          <w:lang w:val="en-US" w:eastAsia="en-US"/>
        </w:rPr>
      </w:pPr>
      <w:r w:rsidRPr="00F06031">
        <w:rPr>
          <w:rFonts w:eastAsia="Aptos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55F39778" wp14:editId="1027B4A1">
            <wp:extent cx="6120130" cy="1042670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DD170" w14:textId="47309DEE" w:rsidR="00F06031" w:rsidRPr="005C22A6" w:rsidRDefault="00F06031" w:rsidP="00DA3445">
      <w:pPr>
        <w:keepNext/>
        <w:spacing w:line="360" w:lineRule="auto"/>
        <w:jc w:val="center"/>
        <w:rPr>
          <w:rFonts w:eastAsia="Aptos"/>
          <w:sz w:val="28"/>
          <w:szCs w:val="28"/>
          <w:lang w:val="en-US" w:eastAsia="en-US"/>
        </w:rPr>
      </w:pPr>
      <w:r w:rsidRPr="00F06031">
        <w:rPr>
          <w:rFonts w:eastAsia="Aptos"/>
          <w:noProof/>
          <w:sz w:val="28"/>
          <w:szCs w:val="28"/>
          <w:lang w:val="en-US" w:eastAsia="en-US"/>
        </w:rPr>
        <w:drawing>
          <wp:inline distT="0" distB="0" distL="0" distR="0" wp14:anchorId="51B1628A" wp14:editId="19D174C9">
            <wp:extent cx="6120130" cy="2205990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2F4">
        <w:rPr>
          <w:rFonts w:eastAsia="Aptos"/>
          <w:sz w:val="28"/>
          <w:szCs w:val="28"/>
          <w:lang w:val="en-US" w:eastAsia="en-US"/>
        </w:rPr>
        <w:t xml:space="preserve"> </w:t>
      </w:r>
    </w:p>
    <w:p w14:paraId="54E53AFA" w14:textId="76AEE869" w:rsidR="00DA3445" w:rsidRDefault="00DA3445" w:rsidP="00DA3445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 w:rsidRPr="005C22A6">
        <w:rPr>
          <w:rFonts w:eastAsia="Aptos"/>
          <w:sz w:val="28"/>
          <w:szCs w:val="28"/>
          <w:lang w:eastAsia="en-US"/>
        </w:rPr>
        <w:t xml:space="preserve">Рисунок </w:t>
      </w:r>
      <w:r>
        <w:rPr>
          <w:rFonts w:eastAsia="Aptos"/>
          <w:sz w:val="28"/>
          <w:szCs w:val="28"/>
          <w:lang w:eastAsia="en-US"/>
        </w:rPr>
        <w:t>3</w:t>
      </w:r>
      <w:r w:rsidRPr="005C22A6">
        <w:rPr>
          <w:rFonts w:eastAsia="Aptos"/>
          <w:sz w:val="28"/>
          <w:szCs w:val="28"/>
          <w:lang w:eastAsia="en-US"/>
        </w:rPr>
        <w:t>. Шрифты приложения</w:t>
      </w:r>
      <w:r>
        <w:rPr>
          <w:rFonts w:eastAsia="Aptos"/>
          <w:sz w:val="28"/>
          <w:szCs w:val="28"/>
          <w:lang w:eastAsia="en-US"/>
        </w:rPr>
        <w:t>.</w:t>
      </w:r>
    </w:p>
    <w:p w14:paraId="6F72B64C" w14:textId="6E3B17E3" w:rsidR="00243C51" w:rsidRPr="00D81B34" w:rsidRDefault="00243C51" w:rsidP="001B2A11">
      <w:pPr>
        <w:pStyle w:val="2"/>
        <w:numPr>
          <w:ilvl w:val="1"/>
          <w:numId w:val="3"/>
        </w:numPr>
        <w:ind w:left="0" w:firstLine="0"/>
      </w:pPr>
      <w:r>
        <w:t>Элементы формы</w:t>
      </w:r>
    </w:p>
    <w:p w14:paraId="1EC873BA" w14:textId="0A05E299" w:rsidR="00243C51" w:rsidRPr="006F12F4" w:rsidRDefault="00243C51" w:rsidP="00243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 w:rsidR="006F12F4">
        <w:rPr>
          <w:sz w:val="28"/>
          <w:szCs w:val="28"/>
        </w:rPr>
        <w:t xml:space="preserve">на </w:t>
      </w:r>
      <w:proofErr w:type="spellStart"/>
      <w:r w:rsidR="006F12F4">
        <w:rPr>
          <w:sz w:val="28"/>
          <w:szCs w:val="28"/>
        </w:rPr>
        <w:t>отжельном</w:t>
      </w:r>
      <w:proofErr w:type="spellEnd"/>
      <w:r w:rsidR="006F12F4">
        <w:rPr>
          <w:sz w:val="28"/>
          <w:szCs w:val="28"/>
        </w:rPr>
        <w:t xml:space="preserve"> экране</w:t>
      </w:r>
      <w:r>
        <w:rPr>
          <w:sz w:val="28"/>
          <w:szCs w:val="28"/>
        </w:rPr>
        <w:t xml:space="preserve"> были вынесены все элементы </w:t>
      </w:r>
      <w:r w:rsidR="006F12F4">
        <w:rPr>
          <w:sz w:val="28"/>
          <w:szCs w:val="28"/>
        </w:rPr>
        <w:t>приложения (иконки, картинки по умолчанию)</w:t>
      </w:r>
      <w:r>
        <w:rPr>
          <w:sz w:val="28"/>
          <w:szCs w:val="28"/>
        </w:rPr>
        <w:t>. Их можно увидеть на Рис. 5 ниже</w:t>
      </w:r>
      <w:r w:rsidR="006F12F4" w:rsidRPr="006F12F4">
        <w:rPr>
          <w:sz w:val="28"/>
          <w:szCs w:val="28"/>
        </w:rPr>
        <w:t xml:space="preserve"> </w:t>
      </w:r>
    </w:p>
    <w:p w14:paraId="0B0C72A0" w14:textId="20CCD927" w:rsidR="00243C51" w:rsidRPr="005C22A6" w:rsidRDefault="006F12F4" w:rsidP="00243C51">
      <w:pPr>
        <w:keepNext/>
        <w:spacing w:line="360" w:lineRule="auto"/>
        <w:jc w:val="center"/>
        <w:rPr>
          <w:rFonts w:eastAsia="Aptos"/>
          <w:sz w:val="28"/>
          <w:szCs w:val="28"/>
          <w:lang w:val="en-US" w:eastAsia="en-US"/>
        </w:rPr>
      </w:pPr>
      <w:r w:rsidRPr="006F12F4">
        <w:rPr>
          <w:rFonts w:eastAsia="Aptos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6DB382F5" wp14:editId="1AB3F062">
            <wp:extent cx="5782482" cy="6020640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602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2812E" w14:textId="24B40860" w:rsidR="00243C51" w:rsidRDefault="00243C51" w:rsidP="00243C51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 w:rsidRPr="005C22A6">
        <w:rPr>
          <w:rFonts w:eastAsia="Aptos"/>
          <w:sz w:val="28"/>
          <w:szCs w:val="28"/>
          <w:lang w:eastAsia="en-US"/>
        </w:rPr>
        <w:t xml:space="preserve">Рисунок </w:t>
      </w:r>
      <w:r>
        <w:rPr>
          <w:rFonts w:eastAsia="Aptos"/>
          <w:sz w:val="28"/>
          <w:szCs w:val="28"/>
          <w:lang w:eastAsia="en-US"/>
        </w:rPr>
        <w:t>5</w:t>
      </w:r>
      <w:r w:rsidRPr="005C22A6">
        <w:rPr>
          <w:rFonts w:eastAsia="Aptos"/>
          <w:sz w:val="28"/>
          <w:szCs w:val="28"/>
          <w:lang w:eastAsia="en-US"/>
        </w:rPr>
        <w:t xml:space="preserve">. </w:t>
      </w:r>
      <w:r>
        <w:rPr>
          <w:rFonts w:eastAsia="Aptos"/>
          <w:sz w:val="28"/>
          <w:szCs w:val="28"/>
          <w:lang w:eastAsia="en-US"/>
        </w:rPr>
        <w:t>Элементы формы.</w:t>
      </w:r>
    </w:p>
    <w:p w14:paraId="6E1B99BB" w14:textId="51BDB1B3" w:rsidR="00243C51" w:rsidRPr="00D81B34" w:rsidRDefault="00243C51" w:rsidP="001B2A11">
      <w:pPr>
        <w:pStyle w:val="2"/>
        <w:numPr>
          <w:ilvl w:val="1"/>
          <w:numId w:val="3"/>
        </w:numPr>
        <w:ind w:left="0" w:firstLine="0"/>
      </w:pPr>
      <w:r>
        <w:t>Разработка логотипа</w:t>
      </w:r>
    </w:p>
    <w:p w14:paraId="33E594FE" w14:textId="55006267" w:rsidR="00243C51" w:rsidRPr="006F12F4" w:rsidRDefault="006F12F4" w:rsidP="00243C5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</w:t>
      </w:r>
      <w:proofErr w:type="spellStart"/>
      <w:r>
        <w:rPr>
          <w:sz w:val="28"/>
          <w:szCs w:val="28"/>
        </w:rPr>
        <w:t>такогого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логитипа</w:t>
      </w:r>
      <w:proofErr w:type="spellEnd"/>
      <w:r>
        <w:rPr>
          <w:sz w:val="28"/>
          <w:szCs w:val="28"/>
        </w:rPr>
        <w:t xml:space="preserve"> у приложения нет, но приложение активно использует название </w:t>
      </w:r>
      <w:proofErr w:type="spellStart"/>
      <w:r w:rsidRPr="006F12F4">
        <w:rPr>
          <w:sz w:val="28"/>
          <w:szCs w:val="28"/>
        </w:rPr>
        <w:t>Meow</w:t>
      </w:r>
      <w:proofErr w:type="spellEnd"/>
      <w:r w:rsidRPr="006F12F4">
        <w:rPr>
          <w:sz w:val="28"/>
          <w:szCs w:val="28"/>
        </w:rPr>
        <w:t xml:space="preserve"> </w:t>
      </w:r>
      <w:proofErr w:type="spellStart"/>
      <w:r w:rsidRPr="006F12F4">
        <w:rPr>
          <w:sz w:val="28"/>
          <w:szCs w:val="28"/>
        </w:rPr>
        <w:t>Mates</w:t>
      </w:r>
      <w:proofErr w:type="spellEnd"/>
      <w:r w:rsidRPr="006F12F4">
        <w:rPr>
          <w:sz w:val="28"/>
          <w:szCs w:val="28"/>
        </w:rPr>
        <w:t xml:space="preserve">, написанное специальным шрифтом </w:t>
      </w:r>
      <w:proofErr w:type="spellStart"/>
      <w:r w:rsidRPr="006F12F4">
        <w:rPr>
          <w:sz w:val="28"/>
          <w:szCs w:val="28"/>
        </w:rPr>
        <w:t>Cat</w:t>
      </w:r>
      <w:proofErr w:type="spellEnd"/>
      <w:r w:rsidRPr="006F12F4">
        <w:rPr>
          <w:sz w:val="28"/>
          <w:szCs w:val="28"/>
        </w:rPr>
        <w:t xml:space="preserve"> </w:t>
      </w:r>
      <w:proofErr w:type="spellStart"/>
      <w:r w:rsidRPr="006F12F4">
        <w:rPr>
          <w:sz w:val="28"/>
          <w:szCs w:val="28"/>
        </w:rPr>
        <w:t>Regular</w:t>
      </w:r>
      <w:proofErr w:type="spellEnd"/>
      <w:r>
        <w:rPr>
          <w:sz w:val="28"/>
          <w:szCs w:val="28"/>
        </w:rPr>
        <w:t>. Выглядит следующим образом:</w:t>
      </w:r>
    </w:p>
    <w:p w14:paraId="0991AA12" w14:textId="0BABEA50" w:rsidR="00243C51" w:rsidRDefault="006F12F4" w:rsidP="00243C51">
      <w:pPr>
        <w:keepNext/>
        <w:spacing w:line="360" w:lineRule="auto"/>
        <w:jc w:val="center"/>
        <w:rPr>
          <w:rFonts w:eastAsia="Aptos"/>
          <w:sz w:val="28"/>
          <w:szCs w:val="28"/>
          <w:lang w:val="en-US" w:eastAsia="en-US"/>
        </w:rPr>
      </w:pPr>
      <w:r w:rsidRPr="006F12F4">
        <w:rPr>
          <w:rFonts w:eastAsia="Aptos"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6254E77" wp14:editId="603FD3C4">
            <wp:extent cx="3134162" cy="2610214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A5F3" w14:textId="0C1BFDA4" w:rsidR="006F12F4" w:rsidRPr="006F12F4" w:rsidRDefault="006F12F4" w:rsidP="00243C51">
      <w:pPr>
        <w:keepNext/>
        <w:spacing w:line="360" w:lineRule="auto"/>
        <w:jc w:val="center"/>
        <w:rPr>
          <w:rFonts w:eastAsia="Aptos"/>
          <w:sz w:val="28"/>
          <w:szCs w:val="28"/>
          <w:lang w:eastAsia="en-US"/>
        </w:rPr>
      </w:pPr>
      <w:r>
        <w:rPr>
          <w:rFonts w:eastAsia="Aptos"/>
          <w:sz w:val="28"/>
          <w:szCs w:val="28"/>
          <w:lang w:eastAsia="en-US"/>
        </w:rPr>
        <w:t xml:space="preserve"> </w:t>
      </w:r>
      <w:r w:rsidRPr="006F12F4">
        <w:rPr>
          <w:rFonts w:eastAsia="Aptos"/>
          <w:noProof/>
          <w:sz w:val="28"/>
          <w:szCs w:val="28"/>
          <w:lang w:eastAsia="en-US"/>
        </w:rPr>
        <w:drawing>
          <wp:inline distT="0" distB="0" distL="0" distR="0" wp14:anchorId="0A41B95E" wp14:editId="6F848021">
            <wp:extent cx="3058025" cy="23241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20286" cy="2371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Aptos"/>
          <w:sz w:val="28"/>
          <w:szCs w:val="28"/>
          <w:lang w:eastAsia="en-US"/>
        </w:rPr>
        <w:t xml:space="preserve">         </w:t>
      </w:r>
    </w:p>
    <w:p w14:paraId="2BBBDF30" w14:textId="173787DF" w:rsidR="00243C51" w:rsidRDefault="00243C51" w:rsidP="00243C51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 w:rsidRPr="005C22A6">
        <w:rPr>
          <w:rFonts w:eastAsia="Aptos"/>
          <w:sz w:val="28"/>
          <w:szCs w:val="28"/>
          <w:lang w:eastAsia="en-US"/>
        </w:rPr>
        <w:t>Рисунок</w:t>
      </w:r>
      <w:r>
        <w:rPr>
          <w:rFonts w:eastAsia="Aptos"/>
          <w:sz w:val="28"/>
          <w:szCs w:val="28"/>
          <w:lang w:eastAsia="en-US"/>
        </w:rPr>
        <w:t xml:space="preserve"> 6. Логотип.</w:t>
      </w:r>
    </w:p>
    <w:p w14:paraId="3971669A" w14:textId="491B1891" w:rsidR="00DA3445" w:rsidRDefault="00DA3445" w:rsidP="001B2A11">
      <w:pPr>
        <w:pStyle w:val="2"/>
        <w:numPr>
          <w:ilvl w:val="1"/>
          <w:numId w:val="3"/>
        </w:numPr>
        <w:ind w:left="0" w:firstLine="0"/>
      </w:pPr>
      <w:r>
        <w:t xml:space="preserve">Инструменты </w:t>
      </w:r>
      <w:proofErr w:type="spellStart"/>
      <w:r w:rsidRPr="005528B3">
        <w:t>Figma</w:t>
      </w:r>
      <w:proofErr w:type="spellEnd"/>
      <w:r>
        <w:t>.</w:t>
      </w:r>
    </w:p>
    <w:p w14:paraId="6A41179E" w14:textId="7114A158" w:rsidR="00DA3445" w:rsidRDefault="00DA3445" w:rsidP="00243C51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Если перейти по</w:t>
      </w:r>
      <w:r w:rsidR="006F12F4">
        <w:t xml:space="preserve"> </w:t>
      </w:r>
      <w:hyperlink r:id="rId14" w:history="1">
        <w:r w:rsidR="006F12F4" w:rsidRPr="006F12F4">
          <w:rPr>
            <w:rStyle w:val="a7"/>
            <w:sz w:val="28"/>
            <w:szCs w:val="28"/>
          </w:rPr>
          <w:t>ссылке макета</w:t>
        </w:r>
      </w:hyperlink>
      <w:r>
        <w:rPr>
          <w:sz w:val="28"/>
          <w:szCs w:val="28"/>
        </w:rPr>
        <w:t>, откроется главная страница макета с описанием стилей</w:t>
      </w:r>
      <w:r w:rsidR="006F12F4">
        <w:rPr>
          <w:sz w:val="28"/>
          <w:szCs w:val="28"/>
        </w:rPr>
        <w:t>, того, как выглядит приложение в нескольких цветовых темах (светлая, темная). Описание того, какие шрифты необходимо использовать.</w:t>
      </w:r>
    </w:p>
    <w:p w14:paraId="260973D0" w14:textId="596C1A43" w:rsidR="00EF1D9E" w:rsidRPr="00243C51" w:rsidRDefault="00EF1D9E" w:rsidP="00243C51">
      <w:pPr>
        <w:spacing w:after="200"/>
        <w:jc w:val="center"/>
        <w:rPr>
          <w:rFonts w:eastAsia="Aptos"/>
          <w:sz w:val="28"/>
          <w:szCs w:val="28"/>
          <w:lang w:eastAsia="en-US"/>
        </w:rPr>
      </w:pPr>
      <w:r>
        <w:rPr>
          <w:sz w:val="28"/>
          <w:szCs w:val="28"/>
        </w:rPr>
        <w:br w:type="page"/>
      </w:r>
    </w:p>
    <w:p w14:paraId="3C1D3D56" w14:textId="3BDCFB63" w:rsidR="00EF1D9E" w:rsidRDefault="00EF1D9E" w:rsidP="00243C51">
      <w:pPr>
        <w:pStyle w:val="1"/>
      </w:pPr>
      <w:r w:rsidRPr="00243C51">
        <w:lastRenderedPageBreak/>
        <w:t>ГЛАВА 3. РАЗРАБОТКА СЕРВЕРНОЙ ЧАСТИ ПРИЛОЖЕНИЯ</w:t>
      </w:r>
    </w:p>
    <w:p w14:paraId="584DBEC8" w14:textId="123ED831" w:rsidR="00243C51" w:rsidRDefault="00911F1F" w:rsidP="00243C51">
      <w:pPr>
        <w:rPr>
          <w:sz w:val="28"/>
          <w:szCs w:val="28"/>
        </w:rPr>
      </w:pPr>
      <w:r>
        <w:rPr>
          <w:sz w:val="28"/>
          <w:szCs w:val="28"/>
        </w:rPr>
        <w:t>Была разработана следующая схема базы данных:</w:t>
      </w:r>
    </w:p>
    <w:p w14:paraId="0FF88753" w14:textId="07194C02" w:rsidR="00911F1F" w:rsidRDefault="00911F1F" w:rsidP="00243C5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8DEFC49" wp14:editId="633F1BC5">
            <wp:extent cx="5815102" cy="4685695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918" cy="47314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858A5E" w14:textId="16398755" w:rsidR="00911F1F" w:rsidRDefault="00911F1F" w:rsidP="00243C51">
      <w:pPr>
        <w:rPr>
          <w:sz w:val="28"/>
          <w:szCs w:val="28"/>
        </w:rPr>
      </w:pPr>
    </w:p>
    <w:p w14:paraId="38098D6A" w14:textId="03380658" w:rsidR="00911F1F" w:rsidRPr="00911F1F" w:rsidRDefault="00911F1F" w:rsidP="00911F1F">
      <w:pPr>
        <w:spacing w:line="360" w:lineRule="auto"/>
        <w:rPr>
          <w:sz w:val="28"/>
          <w:szCs w:val="28"/>
        </w:rPr>
      </w:pPr>
      <w:r w:rsidRPr="00911F1F">
        <w:rPr>
          <w:sz w:val="28"/>
          <w:szCs w:val="28"/>
        </w:rPr>
        <w:t>А теперь, о каждой таблице поподробней:</w:t>
      </w:r>
    </w:p>
    <w:p w14:paraId="175807A2" w14:textId="48B85974" w:rsidR="00911F1F" w:rsidRPr="00911F1F" w:rsidRDefault="00911F1F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  <w:lang w:val="en-US"/>
        </w:rPr>
      </w:pPr>
      <w:r w:rsidRPr="00911F1F">
        <w:rPr>
          <w:b/>
          <w:bCs/>
          <w:sz w:val="28"/>
          <w:szCs w:val="28"/>
        </w:rPr>
        <w:t xml:space="preserve">Таблица </w:t>
      </w:r>
      <w:r w:rsidR="002A4EF5">
        <w:rPr>
          <w:b/>
          <w:bCs/>
          <w:sz w:val="28"/>
          <w:szCs w:val="28"/>
          <w:lang w:val="en-US"/>
        </w:rPr>
        <w:t>b</w:t>
      </w:r>
      <w:r w:rsidRPr="00911F1F">
        <w:rPr>
          <w:b/>
          <w:bCs/>
          <w:sz w:val="28"/>
          <w:szCs w:val="28"/>
          <w:lang w:val="en-US"/>
        </w:rPr>
        <w:t xml:space="preserve">reeds: </w:t>
      </w:r>
    </w:p>
    <w:p w14:paraId="0298955A" w14:textId="5C9259F9" w:rsidR="00911F1F" w:rsidRDefault="00911F1F" w:rsidP="00911F1F">
      <w:pPr>
        <w:spacing w:line="360" w:lineRule="auto"/>
        <w:rPr>
          <w:sz w:val="28"/>
          <w:szCs w:val="28"/>
          <w:shd w:val="clear" w:color="auto" w:fill="FFFFFF"/>
        </w:rPr>
      </w:pPr>
      <w:r w:rsidRPr="00911F1F">
        <w:rPr>
          <w:sz w:val="28"/>
          <w:szCs w:val="28"/>
          <w:shd w:val="clear" w:color="auto" w:fill="FFFFFF"/>
        </w:rPr>
        <w:t>Данная таблица хранит информацию о породе кота (кот/кошка) и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911F1F" w14:paraId="6DA04E7A" w14:textId="77777777" w:rsidTr="002A4EF5">
        <w:tc>
          <w:tcPr>
            <w:tcW w:w="704" w:type="dxa"/>
          </w:tcPr>
          <w:p w14:paraId="4D0924FD" w14:textId="279D844D" w:rsidR="00911F1F" w:rsidRPr="00911F1F" w:rsidRDefault="00911F1F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72DCEDC6" w14:textId="054D9397" w:rsidR="00911F1F" w:rsidRPr="00911F1F" w:rsidRDefault="00911F1F" w:rsidP="00911F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209ACC67" w14:textId="36090922" w:rsidR="00911F1F" w:rsidRDefault="00911F1F" w:rsidP="00911F1F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545F3051" w14:textId="77777777" w:rsidTr="002A4EF5">
        <w:tc>
          <w:tcPr>
            <w:tcW w:w="704" w:type="dxa"/>
          </w:tcPr>
          <w:p w14:paraId="6EFD1C25" w14:textId="1C5E8FFA" w:rsid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7F2DA1D6" w14:textId="46F15B1E" w:rsidR="002A4EF5" w:rsidRP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14A68C40" w14:textId="4E3FA4E9" w:rsidR="002A4EF5" w:rsidRP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518836D2" w14:textId="77777777" w:rsidTr="002A4EF5">
        <w:tc>
          <w:tcPr>
            <w:tcW w:w="704" w:type="dxa"/>
          </w:tcPr>
          <w:p w14:paraId="3F4371C8" w14:textId="77777777" w:rsid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1970DB3A" w14:textId="5559C8C0" w:rsidR="002A4EF5" w:rsidRP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reed</w:t>
            </w:r>
          </w:p>
        </w:tc>
        <w:tc>
          <w:tcPr>
            <w:tcW w:w="4955" w:type="dxa"/>
          </w:tcPr>
          <w:p w14:paraId="1997042F" w14:textId="1103279C" w:rsidR="002A4EF5" w:rsidRPr="002A4EF5" w:rsidRDefault="002A4EF5" w:rsidP="00911F1F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</w:tbl>
    <w:p w14:paraId="75928B0F" w14:textId="6E38B687" w:rsidR="00911F1F" w:rsidRDefault="00911F1F" w:rsidP="00911F1F">
      <w:pPr>
        <w:spacing w:line="360" w:lineRule="auto"/>
        <w:rPr>
          <w:sz w:val="28"/>
          <w:szCs w:val="28"/>
        </w:rPr>
      </w:pPr>
    </w:p>
    <w:p w14:paraId="51C03ED1" w14:textId="17D953C2" w:rsidR="002A4EF5" w:rsidRPr="002A4EF5" w:rsidRDefault="002A4EF5" w:rsidP="001B2A11">
      <w:pPr>
        <w:pStyle w:val="a3"/>
        <w:numPr>
          <w:ilvl w:val="1"/>
          <w:numId w:val="19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  <w:lang w:val="en-US"/>
        </w:rPr>
        <w:t>genders</w:t>
      </w:r>
      <w:r w:rsidRPr="002A4EF5">
        <w:rPr>
          <w:b/>
          <w:bCs/>
          <w:sz w:val="28"/>
          <w:szCs w:val="28"/>
        </w:rPr>
        <w:t xml:space="preserve">: </w:t>
      </w:r>
      <w:r w:rsidRPr="002A4EF5">
        <w:rPr>
          <w:sz w:val="28"/>
          <w:szCs w:val="28"/>
          <w:shd w:val="clear" w:color="auto" w:fill="FFFFFF"/>
        </w:rPr>
        <w:br/>
        <w:t>Данная таблица хранит информацию о гендере кота (кот/кошка) и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7814F35C" w14:textId="77777777" w:rsidTr="002A4EF5">
        <w:tc>
          <w:tcPr>
            <w:tcW w:w="704" w:type="dxa"/>
          </w:tcPr>
          <w:p w14:paraId="5736C8FE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6BC995C8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2F840DDF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70714FF2" w14:textId="77777777" w:rsidTr="002A4EF5">
        <w:tc>
          <w:tcPr>
            <w:tcW w:w="704" w:type="dxa"/>
          </w:tcPr>
          <w:p w14:paraId="56C8F7F9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K</w:t>
            </w:r>
          </w:p>
        </w:tc>
        <w:tc>
          <w:tcPr>
            <w:tcW w:w="3969" w:type="dxa"/>
          </w:tcPr>
          <w:p w14:paraId="76DDE67E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39E06436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5D62B1A8" w14:textId="77777777" w:rsidTr="002A4EF5">
        <w:tc>
          <w:tcPr>
            <w:tcW w:w="704" w:type="dxa"/>
          </w:tcPr>
          <w:p w14:paraId="4614D912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8D85F95" w14:textId="59D7F7D1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der</w:t>
            </w:r>
          </w:p>
        </w:tc>
        <w:tc>
          <w:tcPr>
            <w:tcW w:w="4955" w:type="dxa"/>
          </w:tcPr>
          <w:p w14:paraId="0FD79B04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</w:tbl>
    <w:p w14:paraId="5DB1FE69" w14:textId="77777777" w:rsidR="002A4EF5" w:rsidRDefault="002A4EF5" w:rsidP="002A4EF5">
      <w:pPr>
        <w:spacing w:line="360" w:lineRule="auto"/>
        <w:ind w:left="360"/>
        <w:rPr>
          <w:b/>
          <w:bCs/>
          <w:sz w:val="28"/>
          <w:szCs w:val="28"/>
        </w:rPr>
      </w:pPr>
    </w:p>
    <w:p w14:paraId="55CCE8AA" w14:textId="6CB383C7" w:rsidR="002A4EF5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  <w:lang w:val="en-US"/>
        </w:rPr>
        <w:t>cats</w:t>
      </w:r>
      <w:r w:rsidRPr="002A4EF5">
        <w:rPr>
          <w:b/>
          <w:bCs/>
          <w:sz w:val="28"/>
          <w:szCs w:val="28"/>
        </w:rPr>
        <w:t>:</w:t>
      </w:r>
    </w:p>
    <w:p w14:paraId="7D894D92" w14:textId="111A2438" w:rsidR="002A4EF5" w:rsidRPr="002A4EF5" w:rsidRDefault="002A4EF5" w:rsidP="002A4EF5">
      <w:pPr>
        <w:spacing w:line="360" w:lineRule="auto"/>
        <w:rPr>
          <w:b/>
          <w:bCs/>
          <w:sz w:val="28"/>
          <w:szCs w:val="28"/>
        </w:rPr>
      </w:pPr>
      <w:r w:rsidRPr="002A4EF5">
        <w:rPr>
          <w:sz w:val="28"/>
          <w:szCs w:val="28"/>
          <w:shd w:val="clear" w:color="auto" w:fill="FFFFFF"/>
        </w:rPr>
        <w:t>Данная таблица хранит информацию о котах (имя, порода, возраст, вес, описание, картинку, пол кота, код породы) и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53075C23" w14:textId="77777777" w:rsidTr="002A4EF5">
        <w:tc>
          <w:tcPr>
            <w:tcW w:w="704" w:type="dxa"/>
          </w:tcPr>
          <w:p w14:paraId="1771CD6E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03E2C450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2D91F240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5227B4A4" w14:textId="77777777" w:rsidTr="002A4EF5">
        <w:tc>
          <w:tcPr>
            <w:tcW w:w="704" w:type="dxa"/>
          </w:tcPr>
          <w:p w14:paraId="5C669137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65DDD766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0A9D5DE4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239A0710" w14:textId="77777777" w:rsidTr="002A4EF5">
        <w:tc>
          <w:tcPr>
            <w:tcW w:w="704" w:type="dxa"/>
          </w:tcPr>
          <w:p w14:paraId="5849D5FD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3A31FA8" w14:textId="7BB14124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ame_cat</w:t>
            </w:r>
            <w:proofErr w:type="spellEnd"/>
          </w:p>
        </w:tc>
        <w:tc>
          <w:tcPr>
            <w:tcW w:w="4955" w:type="dxa"/>
          </w:tcPr>
          <w:p w14:paraId="44023437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2A4EF5" w14:paraId="7FADBA54" w14:textId="77777777" w:rsidTr="002A4EF5">
        <w:tc>
          <w:tcPr>
            <w:tcW w:w="704" w:type="dxa"/>
          </w:tcPr>
          <w:p w14:paraId="69CE98B1" w14:textId="27483091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969" w:type="dxa"/>
          </w:tcPr>
          <w:p w14:paraId="35C4A507" w14:textId="680C0F1C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nder_id</w:t>
            </w:r>
            <w:proofErr w:type="spellEnd"/>
          </w:p>
        </w:tc>
        <w:tc>
          <w:tcPr>
            <w:tcW w:w="4955" w:type="dxa"/>
          </w:tcPr>
          <w:p w14:paraId="53FBD881" w14:textId="0A45A4F2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69AB6006" w14:textId="77777777" w:rsidTr="002A4EF5">
        <w:tc>
          <w:tcPr>
            <w:tcW w:w="704" w:type="dxa"/>
          </w:tcPr>
          <w:p w14:paraId="14483E55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28BF322" w14:textId="545529AD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ge</w:t>
            </w:r>
          </w:p>
        </w:tc>
        <w:tc>
          <w:tcPr>
            <w:tcW w:w="4955" w:type="dxa"/>
          </w:tcPr>
          <w:p w14:paraId="3DFB384B" w14:textId="0CBA2DD1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0DF94EAC" w14:textId="77777777" w:rsidTr="002A4EF5">
        <w:tc>
          <w:tcPr>
            <w:tcW w:w="704" w:type="dxa"/>
          </w:tcPr>
          <w:p w14:paraId="2872C07E" w14:textId="0A505E71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969" w:type="dxa"/>
          </w:tcPr>
          <w:p w14:paraId="554F6C2D" w14:textId="4AC7EB11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b</w:t>
            </w:r>
            <w:r w:rsidR="002A4EF5">
              <w:rPr>
                <w:sz w:val="28"/>
                <w:szCs w:val="28"/>
                <w:lang w:val="en-US"/>
              </w:rPr>
              <w:t>reed_</w:t>
            </w:r>
            <w:r>
              <w:rPr>
                <w:sz w:val="28"/>
                <w:szCs w:val="28"/>
                <w:lang w:val="en-US"/>
              </w:rPr>
              <w:t>id</w:t>
            </w:r>
            <w:proofErr w:type="spellEnd"/>
          </w:p>
        </w:tc>
        <w:tc>
          <w:tcPr>
            <w:tcW w:w="4955" w:type="dxa"/>
          </w:tcPr>
          <w:p w14:paraId="62F5E259" w14:textId="5EF00B8D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26F35E7A" w14:textId="77777777" w:rsidTr="002A4EF5">
        <w:tc>
          <w:tcPr>
            <w:tcW w:w="704" w:type="dxa"/>
          </w:tcPr>
          <w:p w14:paraId="5EE40AC2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6D7D9E1F" w14:textId="76219CC1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wheight</w:t>
            </w:r>
            <w:proofErr w:type="spellEnd"/>
          </w:p>
        </w:tc>
        <w:tc>
          <w:tcPr>
            <w:tcW w:w="4955" w:type="dxa"/>
          </w:tcPr>
          <w:p w14:paraId="07280FD0" w14:textId="639A36FB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73F9BFDD" w14:textId="77777777" w:rsidTr="002A4EF5">
        <w:tc>
          <w:tcPr>
            <w:tcW w:w="704" w:type="dxa"/>
          </w:tcPr>
          <w:p w14:paraId="5587F644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5BFF6279" w14:textId="2D099919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description_cats</w:t>
            </w:r>
            <w:proofErr w:type="spellEnd"/>
          </w:p>
        </w:tc>
        <w:tc>
          <w:tcPr>
            <w:tcW w:w="4955" w:type="dxa"/>
          </w:tcPr>
          <w:p w14:paraId="6F7198A4" w14:textId="112BC58F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2A4EF5" w14:paraId="08FA78F3" w14:textId="77777777" w:rsidTr="002A4EF5">
        <w:tc>
          <w:tcPr>
            <w:tcW w:w="704" w:type="dxa"/>
          </w:tcPr>
          <w:p w14:paraId="3DA1CB33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FD3F3E" w14:textId="7DA1D700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4955" w:type="dxa"/>
          </w:tcPr>
          <w:p w14:paraId="486FED96" w14:textId="5746B2F3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</w:tbl>
    <w:p w14:paraId="3DD3691F" w14:textId="24F12F06" w:rsidR="002A4EF5" w:rsidRDefault="002A4EF5" w:rsidP="002A4EF5">
      <w:pPr>
        <w:spacing w:line="360" w:lineRule="auto"/>
        <w:rPr>
          <w:b/>
          <w:bCs/>
          <w:sz w:val="28"/>
          <w:szCs w:val="28"/>
        </w:rPr>
      </w:pPr>
    </w:p>
    <w:p w14:paraId="53A5BABE" w14:textId="686EE839" w:rsidR="002A4EF5" w:rsidRPr="002A4EF5" w:rsidRDefault="002A4EF5" w:rsidP="002A4EF5">
      <w:pPr>
        <w:spacing w:line="360" w:lineRule="auto"/>
        <w:rPr>
          <w:sz w:val="28"/>
          <w:szCs w:val="28"/>
          <w:shd w:val="clear" w:color="auto" w:fill="FFFFFF"/>
        </w:rPr>
      </w:pPr>
      <w:r w:rsidRPr="002A4EF5">
        <w:rPr>
          <w:sz w:val="28"/>
          <w:szCs w:val="28"/>
          <w:shd w:val="clear" w:color="auto" w:fill="FFFFFF"/>
        </w:rPr>
        <w:t xml:space="preserve">Поле </w:t>
      </w:r>
      <w:proofErr w:type="spellStart"/>
      <w:r w:rsidRPr="002A4EF5">
        <w:rPr>
          <w:sz w:val="28"/>
          <w:szCs w:val="28"/>
          <w:shd w:val="clear" w:color="auto" w:fill="FFFFFF"/>
        </w:rPr>
        <w:t>gender_id</w:t>
      </w:r>
      <w:proofErr w:type="spellEnd"/>
      <w:r w:rsidRPr="002A4EF5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2A4EF5">
        <w:rPr>
          <w:sz w:val="28"/>
          <w:szCs w:val="28"/>
          <w:shd w:val="clear" w:color="auto" w:fill="FFFFFF"/>
        </w:rPr>
        <w:t>genders</w:t>
      </w:r>
      <w:proofErr w:type="spellEnd"/>
      <w:r w:rsidRPr="002A4EF5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2A4EF5">
        <w:rPr>
          <w:sz w:val="28"/>
          <w:szCs w:val="28"/>
          <w:shd w:val="clear" w:color="auto" w:fill="FFFFFF"/>
        </w:rPr>
        <w:t>id</w:t>
      </w:r>
      <w:proofErr w:type="spellEnd"/>
      <w:r w:rsidRPr="002A4EF5">
        <w:rPr>
          <w:sz w:val="28"/>
          <w:szCs w:val="28"/>
          <w:shd w:val="clear" w:color="auto" w:fill="FFFFFF"/>
        </w:rPr>
        <w:t xml:space="preserve">. Поле </w:t>
      </w:r>
      <w:proofErr w:type="spellStart"/>
      <w:r w:rsidRPr="002A4EF5">
        <w:rPr>
          <w:sz w:val="28"/>
          <w:szCs w:val="28"/>
          <w:shd w:val="clear" w:color="auto" w:fill="FFFFFF"/>
        </w:rPr>
        <w:t>breed_id</w:t>
      </w:r>
      <w:proofErr w:type="spellEnd"/>
      <w:r w:rsidRPr="002A4EF5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2A4EF5">
        <w:rPr>
          <w:sz w:val="28"/>
          <w:szCs w:val="28"/>
          <w:shd w:val="clear" w:color="auto" w:fill="FFFFFF"/>
        </w:rPr>
        <w:t>breeds</w:t>
      </w:r>
      <w:proofErr w:type="spellEnd"/>
      <w:r w:rsidRPr="002A4EF5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2A4EF5">
        <w:rPr>
          <w:sz w:val="28"/>
          <w:szCs w:val="28"/>
          <w:shd w:val="clear" w:color="auto" w:fill="FFFFFF"/>
        </w:rPr>
        <w:t>id</w:t>
      </w:r>
      <w:proofErr w:type="spellEnd"/>
      <w:r w:rsidRPr="002A4EF5">
        <w:rPr>
          <w:sz w:val="28"/>
          <w:szCs w:val="28"/>
          <w:shd w:val="clear" w:color="auto" w:fill="FFFFFF"/>
        </w:rPr>
        <w:t>.</w:t>
      </w:r>
    </w:p>
    <w:p w14:paraId="0CC163D9" w14:textId="302AAA15" w:rsidR="002A4EF5" w:rsidRPr="002A4EF5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r w:rsidRPr="002A4EF5">
        <w:rPr>
          <w:b/>
          <w:bCs/>
          <w:sz w:val="28"/>
          <w:szCs w:val="28"/>
          <w:lang w:val="en-US"/>
        </w:rPr>
        <w:t>users</w:t>
      </w:r>
      <w:r w:rsidRPr="002A4EF5">
        <w:rPr>
          <w:b/>
          <w:bCs/>
          <w:sz w:val="28"/>
          <w:szCs w:val="28"/>
        </w:rPr>
        <w:t>:</w:t>
      </w:r>
    </w:p>
    <w:p w14:paraId="46583DB3" w14:textId="211D137A" w:rsidR="002A4EF5" w:rsidRPr="002A4EF5" w:rsidRDefault="00DE7096" w:rsidP="00DE7096">
      <w:pPr>
        <w:spacing w:line="360" w:lineRule="auto"/>
        <w:ind w:firstLine="360"/>
        <w:rPr>
          <w:b/>
          <w:bCs/>
          <w:sz w:val="28"/>
          <w:szCs w:val="28"/>
        </w:rPr>
      </w:pPr>
      <w:r w:rsidRPr="00DE7096">
        <w:rPr>
          <w:sz w:val="28"/>
          <w:szCs w:val="28"/>
          <w:shd w:val="clear" w:color="auto" w:fill="FFFFFF"/>
        </w:rPr>
        <w:t>Данная таблица хранит информацию о хозяине кота (ФИО, телефон, дату рождения, ссылку на картинку) и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31AC77AF" w14:textId="77777777" w:rsidTr="002A4EF5">
        <w:tc>
          <w:tcPr>
            <w:tcW w:w="704" w:type="dxa"/>
          </w:tcPr>
          <w:p w14:paraId="4243C994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3D990C88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3382881C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1F75733B" w14:textId="77777777" w:rsidTr="002A4EF5">
        <w:tc>
          <w:tcPr>
            <w:tcW w:w="704" w:type="dxa"/>
          </w:tcPr>
          <w:p w14:paraId="4078426D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60991EDF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6D423198" w14:textId="287027AF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</w:tr>
      <w:tr w:rsidR="002A4EF5" w14:paraId="093AFE26" w14:textId="77777777" w:rsidTr="002A4EF5">
        <w:tc>
          <w:tcPr>
            <w:tcW w:w="704" w:type="dxa"/>
          </w:tcPr>
          <w:p w14:paraId="77D25E32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5C74941B" w14:textId="751F09F1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urname</w:t>
            </w:r>
          </w:p>
        </w:tc>
        <w:tc>
          <w:tcPr>
            <w:tcW w:w="4955" w:type="dxa"/>
          </w:tcPr>
          <w:p w14:paraId="7F62B808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40347026" w14:textId="77777777" w:rsidTr="002A4EF5">
        <w:tc>
          <w:tcPr>
            <w:tcW w:w="704" w:type="dxa"/>
          </w:tcPr>
          <w:p w14:paraId="4395010A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4655C1F0" w14:textId="4FB0F059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4955" w:type="dxa"/>
          </w:tcPr>
          <w:p w14:paraId="62FDDDD7" w14:textId="4CEC9812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58302E26" w14:textId="77777777" w:rsidTr="002A4EF5">
        <w:tc>
          <w:tcPr>
            <w:tcW w:w="704" w:type="dxa"/>
          </w:tcPr>
          <w:p w14:paraId="76B801B1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C25D5B8" w14:textId="44E1A7E1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atronymic</w:t>
            </w:r>
          </w:p>
        </w:tc>
        <w:tc>
          <w:tcPr>
            <w:tcW w:w="4955" w:type="dxa"/>
          </w:tcPr>
          <w:p w14:paraId="2284B568" w14:textId="2B92C97A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0E62D0EF" w14:textId="77777777" w:rsidTr="002A4EF5">
        <w:tc>
          <w:tcPr>
            <w:tcW w:w="704" w:type="dxa"/>
          </w:tcPr>
          <w:p w14:paraId="73E03654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7B911C4A" w14:textId="3B6C533A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lephone</w:t>
            </w:r>
          </w:p>
        </w:tc>
        <w:tc>
          <w:tcPr>
            <w:tcW w:w="4955" w:type="dxa"/>
          </w:tcPr>
          <w:p w14:paraId="08F732C1" w14:textId="3948061E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416159A0" w14:textId="77777777" w:rsidTr="002A4EF5">
        <w:tc>
          <w:tcPr>
            <w:tcW w:w="704" w:type="dxa"/>
          </w:tcPr>
          <w:p w14:paraId="4E0BF602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BE98085" w14:textId="5DDEB05D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irthday</w:t>
            </w:r>
          </w:p>
        </w:tc>
        <w:tc>
          <w:tcPr>
            <w:tcW w:w="4955" w:type="dxa"/>
          </w:tcPr>
          <w:p w14:paraId="07F44756" w14:textId="1B1F7A9A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5BBE6FB2" w14:textId="77777777" w:rsidTr="002A4EF5">
        <w:tc>
          <w:tcPr>
            <w:tcW w:w="704" w:type="dxa"/>
          </w:tcPr>
          <w:p w14:paraId="364B4211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0325288" w14:textId="7F77DD8E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mage_url</w:t>
            </w:r>
            <w:proofErr w:type="spellEnd"/>
          </w:p>
        </w:tc>
        <w:tc>
          <w:tcPr>
            <w:tcW w:w="4955" w:type="dxa"/>
          </w:tcPr>
          <w:p w14:paraId="2594E268" w14:textId="21AF2749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</w:tbl>
    <w:p w14:paraId="7222C986" w14:textId="4843C6BA" w:rsidR="002A4EF5" w:rsidRDefault="002A4EF5" w:rsidP="002A4EF5">
      <w:pPr>
        <w:spacing w:line="360" w:lineRule="auto"/>
        <w:rPr>
          <w:sz w:val="28"/>
          <w:szCs w:val="28"/>
          <w:shd w:val="clear" w:color="auto" w:fill="FFFFFF"/>
        </w:rPr>
      </w:pPr>
    </w:p>
    <w:p w14:paraId="6B2BB7D1" w14:textId="512E2BE7" w:rsidR="00DE7096" w:rsidRPr="002A4EF5" w:rsidRDefault="00DE7096" w:rsidP="00DE7096">
      <w:pPr>
        <w:spacing w:line="360" w:lineRule="auto"/>
        <w:ind w:firstLine="360"/>
        <w:rPr>
          <w:sz w:val="28"/>
          <w:szCs w:val="28"/>
          <w:shd w:val="clear" w:color="auto" w:fill="FFFFFF"/>
        </w:rPr>
      </w:pPr>
      <w:r w:rsidRPr="00DE7096">
        <w:rPr>
          <w:sz w:val="28"/>
          <w:szCs w:val="28"/>
          <w:shd w:val="clear" w:color="auto" w:fill="FFFFFF"/>
        </w:rPr>
        <w:lastRenderedPageBreak/>
        <w:t xml:space="preserve">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сылается на встроенную схему авторизации в </w:t>
      </w:r>
      <w:proofErr w:type="spellStart"/>
      <w:r w:rsidRPr="00DE7096">
        <w:rPr>
          <w:sz w:val="28"/>
          <w:szCs w:val="28"/>
          <w:shd w:val="clear" w:color="auto" w:fill="FFFFFF"/>
        </w:rPr>
        <w:t>supabase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(</w:t>
      </w:r>
      <w:proofErr w:type="spellStart"/>
      <w:r w:rsidRPr="00DE7096">
        <w:rPr>
          <w:sz w:val="28"/>
          <w:szCs w:val="28"/>
          <w:shd w:val="clear" w:color="auto" w:fill="FFFFFF"/>
        </w:rPr>
        <w:t>auth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), на таблицу </w:t>
      </w:r>
      <w:proofErr w:type="spellStart"/>
      <w:r w:rsidRPr="00DE7096">
        <w:rPr>
          <w:sz w:val="28"/>
          <w:szCs w:val="28"/>
          <w:shd w:val="clear" w:color="auto" w:fill="FFFFFF"/>
        </w:rPr>
        <w:t>user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. Благодаря этому соединению мы можем применять интегрированный механизм аутентификации от </w:t>
      </w:r>
      <w:proofErr w:type="spellStart"/>
      <w:r w:rsidRPr="00DE7096">
        <w:rPr>
          <w:sz w:val="28"/>
          <w:szCs w:val="28"/>
          <w:shd w:val="clear" w:color="auto" w:fill="FFFFFF"/>
        </w:rPr>
        <w:t>Supabase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и одновременно сохранять дополнительные сведения о </w:t>
      </w:r>
      <w:proofErr w:type="spellStart"/>
      <w:r w:rsidRPr="00DE7096">
        <w:rPr>
          <w:sz w:val="28"/>
          <w:szCs w:val="28"/>
          <w:shd w:val="clear" w:color="auto" w:fill="FFFFFF"/>
        </w:rPr>
        <w:t>залогиненном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пользователе.</w:t>
      </w:r>
    </w:p>
    <w:p w14:paraId="3A91A52D" w14:textId="7336F2F6" w:rsidR="002A4EF5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proofErr w:type="spellStart"/>
      <w:r>
        <w:rPr>
          <w:b/>
          <w:bCs/>
          <w:sz w:val="28"/>
          <w:szCs w:val="28"/>
          <w:lang w:val="en-US"/>
        </w:rPr>
        <w:t>user_cats</w:t>
      </w:r>
      <w:proofErr w:type="spellEnd"/>
      <w:r w:rsidRPr="002A4EF5">
        <w:rPr>
          <w:b/>
          <w:bCs/>
          <w:sz w:val="28"/>
          <w:szCs w:val="28"/>
        </w:rPr>
        <w:t>:</w:t>
      </w:r>
    </w:p>
    <w:p w14:paraId="772819E1" w14:textId="290E1EBC" w:rsidR="002A4EF5" w:rsidRPr="00DE7096" w:rsidRDefault="00DE7096" w:rsidP="00DE7096">
      <w:pPr>
        <w:spacing w:line="360" w:lineRule="auto"/>
        <w:ind w:firstLine="360"/>
        <w:rPr>
          <w:b/>
          <w:bCs/>
          <w:sz w:val="28"/>
          <w:szCs w:val="28"/>
        </w:rPr>
      </w:pPr>
      <w:r w:rsidRPr="00DE7096">
        <w:rPr>
          <w:sz w:val="28"/>
          <w:szCs w:val="28"/>
          <w:shd w:val="clear" w:color="auto" w:fill="FFFFFF"/>
        </w:rPr>
        <w:t>Данная таблица позволяет связать 2 таблицы связью многое-ко-многим. Она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0B670341" w14:textId="77777777" w:rsidTr="002A4EF5">
        <w:tc>
          <w:tcPr>
            <w:tcW w:w="704" w:type="dxa"/>
          </w:tcPr>
          <w:p w14:paraId="5875C8E5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39A8D248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1C97ECE0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2D1EA27C" w14:textId="77777777" w:rsidTr="002A4EF5">
        <w:tc>
          <w:tcPr>
            <w:tcW w:w="704" w:type="dxa"/>
          </w:tcPr>
          <w:p w14:paraId="09F478BB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02C8668B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5D129658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3475254F" w14:textId="77777777" w:rsidTr="002A4EF5">
        <w:tc>
          <w:tcPr>
            <w:tcW w:w="704" w:type="dxa"/>
          </w:tcPr>
          <w:p w14:paraId="0B4C4AD6" w14:textId="42107D4D" w:rsid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969" w:type="dxa"/>
          </w:tcPr>
          <w:p w14:paraId="08DFBAC7" w14:textId="44BF08CB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user</w:t>
            </w:r>
            <w:proofErr w:type="spellEnd"/>
          </w:p>
        </w:tc>
        <w:tc>
          <w:tcPr>
            <w:tcW w:w="4955" w:type="dxa"/>
          </w:tcPr>
          <w:p w14:paraId="0A0D1F44" w14:textId="5FAEC302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</w:tr>
      <w:tr w:rsidR="00DE7096" w14:paraId="48D81A2E" w14:textId="77777777" w:rsidTr="002A4EF5">
        <w:tc>
          <w:tcPr>
            <w:tcW w:w="704" w:type="dxa"/>
          </w:tcPr>
          <w:p w14:paraId="3633823C" w14:textId="605C9494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K</w:t>
            </w:r>
          </w:p>
        </w:tc>
        <w:tc>
          <w:tcPr>
            <w:tcW w:w="3969" w:type="dxa"/>
          </w:tcPr>
          <w:p w14:paraId="7117F828" w14:textId="47234C58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Id_cats</w:t>
            </w:r>
            <w:proofErr w:type="spellEnd"/>
          </w:p>
        </w:tc>
        <w:tc>
          <w:tcPr>
            <w:tcW w:w="4955" w:type="dxa"/>
          </w:tcPr>
          <w:p w14:paraId="3F9817DC" w14:textId="02EF05F2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</w:tbl>
    <w:p w14:paraId="1E13AF85" w14:textId="188E02F7" w:rsidR="002A4EF5" w:rsidRDefault="002A4EF5" w:rsidP="002A4EF5">
      <w:pPr>
        <w:spacing w:line="360" w:lineRule="auto"/>
        <w:rPr>
          <w:b/>
          <w:bCs/>
          <w:sz w:val="28"/>
          <w:szCs w:val="28"/>
        </w:rPr>
      </w:pPr>
    </w:p>
    <w:p w14:paraId="1B147DCC" w14:textId="44482B3E" w:rsidR="00DE7096" w:rsidRPr="00DE7096" w:rsidRDefault="00DE7096" w:rsidP="00DE7096">
      <w:pPr>
        <w:spacing w:line="360" w:lineRule="auto"/>
        <w:ind w:firstLine="360"/>
        <w:rPr>
          <w:sz w:val="28"/>
          <w:szCs w:val="28"/>
          <w:shd w:val="clear" w:color="auto" w:fill="FFFFFF"/>
        </w:rPr>
      </w:pPr>
      <w:r w:rsidRPr="00DE7096">
        <w:rPr>
          <w:sz w:val="28"/>
          <w:szCs w:val="28"/>
          <w:shd w:val="clear" w:color="auto" w:fill="FFFFFF"/>
        </w:rPr>
        <w:t xml:space="preserve">Поле </w:t>
      </w:r>
      <w:proofErr w:type="spellStart"/>
      <w:r w:rsidRPr="00DE7096">
        <w:rPr>
          <w:sz w:val="28"/>
          <w:szCs w:val="28"/>
          <w:shd w:val="clear" w:color="auto" w:fill="FFFFFF"/>
        </w:rPr>
        <w:t>id_user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DE7096">
        <w:rPr>
          <w:sz w:val="28"/>
          <w:szCs w:val="28"/>
          <w:shd w:val="clear" w:color="auto" w:fill="FFFFFF"/>
        </w:rPr>
        <w:t>user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. Поле </w:t>
      </w:r>
      <w:proofErr w:type="spellStart"/>
      <w:r w:rsidRPr="00DE7096">
        <w:rPr>
          <w:sz w:val="28"/>
          <w:szCs w:val="28"/>
          <w:shd w:val="clear" w:color="auto" w:fill="FFFFFF"/>
        </w:rPr>
        <w:t>id_cat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DE7096">
        <w:rPr>
          <w:sz w:val="28"/>
          <w:szCs w:val="28"/>
          <w:shd w:val="clear" w:color="auto" w:fill="FFFFFF"/>
        </w:rPr>
        <w:t>cat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>. Эти отношения представляют собой связь «один ко многим» между таблицами пользователей и котов. У одного владельца может быть несколько питомцев, но один питомец не может принадлежать нескольким владельцам.</w:t>
      </w:r>
    </w:p>
    <w:p w14:paraId="007A7915" w14:textId="78F877E0" w:rsidR="002A4EF5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  <w:lang w:val="en-US"/>
        </w:rPr>
        <w:t>chats</w:t>
      </w:r>
      <w:r w:rsidRPr="002A4EF5">
        <w:rPr>
          <w:b/>
          <w:bCs/>
          <w:sz w:val="28"/>
          <w:szCs w:val="28"/>
        </w:rPr>
        <w:t>:</w:t>
      </w:r>
    </w:p>
    <w:p w14:paraId="2C1E2876" w14:textId="71ABE732" w:rsidR="002A4EF5" w:rsidRPr="00DE7096" w:rsidRDefault="00DE7096" w:rsidP="00DE7096">
      <w:pPr>
        <w:spacing w:line="360" w:lineRule="auto"/>
        <w:ind w:firstLine="360"/>
        <w:rPr>
          <w:b/>
          <w:bCs/>
          <w:sz w:val="28"/>
          <w:szCs w:val="28"/>
        </w:rPr>
      </w:pPr>
      <w:r w:rsidRPr="00DE7096">
        <w:rPr>
          <w:sz w:val="28"/>
          <w:szCs w:val="28"/>
          <w:shd w:val="clear" w:color="auto" w:fill="FFFFFF"/>
        </w:rPr>
        <w:t>Данная таблица хранит информацию о чатах (номере и дате создания)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42212BBA" w14:textId="77777777" w:rsidTr="002A4EF5">
        <w:tc>
          <w:tcPr>
            <w:tcW w:w="704" w:type="dxa"/>
          </w:tcPr>
          <w:p w14:paraId="1C02FAC1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395A8752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61061A05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06E77CCA" w14:textId="77777777" w:rsidTr="002A4EF5">
        <w:tc>
          <w:tcPr>
            <w:tcW w:w="704" w:type="dxa"/>
          </w:tcPr>
          <w:p w14:paraId="0D97465B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7F72C4FB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70FBCCAA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0AB31A80" w14:textId="77777777" w:rsidTr="002A4EF5">
        <w:tc>
          <w:tcPr>
            <w:tcW w:w="704" w:type="dxa"/>
          </w:tcPr>
          <w:p w14:paraId="79AAFB90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F81CDA2" w14:textId="48C99BA9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reation_date</w:t>
            </w:r>
            <w:proofErr w:type="spellEnd"/>
          </w:p>
        </w:tc>
        <w:tc>
          <w:tcPr>
            <w:tcW w:w="4955" w:type="dxa"/>
          </w:tcPr>
          <w:p w14:paraId="21BA7F51" w14:textId="309DF811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ate</w:t>
            </w:r>
          </w:p>
        </w:tc>
      </w:tr>
    </w:tbl>
    <w:p w14:paraId="6F1BB319" w14:textId="77777777" w:rsidR="002A4EF5" w:rsidRPr="002A4EF5" w:rsidRDefault="002A4EF5" w:rsidP="002A4EF5">
      <w:pPr>
        <w:spacing w:line="360" w:lineRule="auto"/>
        <w:rPr>
          <w:b/>
          <w:bCs/>
          <w:sz w:val="28"/>
          <w:szCs w:val="28"/>
        </w:rPr>
      </w:pPr>
    </w:p>
    <w:p w14:paraId="7583C3E9" w14:textId="3AFE4212" w:rsidR="002A4EF5" w:rsidRPr="002A4EF5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proofErr w:type="spellStart"/>
      <w:r w:rsidRPr="002A4EF5">
        <w:rPr>
          <w:b/>
          <w:bCs/>
          <w:sz w:val="28"/>
          <w:szCs w:val="28"/>
          <w:lang w:val="en-US"/>
        </w:rPr>
        <w:t>chat_members</w:t>
      </w:r>
      <w:proofErr w:type="spellEnd"/>
      <w:r w:rsidRPr="002A4EF5">
        <w:rPr>
          <w:b/>
          <w:bCs/>
          <w:sz w:val="28"/>
          <w:szCs w:val="28"/>
        </w:rPr>
        <w:t>:</w:t>
      </w:r>
    </w:p>
    <w:p w14:paraId="51007A44" w14:textId="4BD96DE1" w:rsidR="002A4EF5" w:rsidRPr="002A4EF5" w:rsidRDefault="00DE7096" w:rsidP="002A4EF5">
      <w:pPr>
        <w:spacing w:line="360" w:lineRule="auto"/>
        <w:rPr>
          <w:b/>
          <w:bCs/>
          <w:sz w:val="28"/>
          <w:szCs w:val="28"/>
        </w:rPr>
      </w:pPr>
      <w:r>
        <w:rPr>
          <w:rFonts w:ascii="Helvetica" w:hAnsi="Helvetica"/>
          <w:shd w:val="clear" w:color="auto" w:fill="FFFFFF"/>
        </w:rPr>
        <w:t>Данная таблица имеет следующие поля</w:t>
      </w:r>
      <w:r w:rsidR="002A4EF5" w:rsidRPr="002A4EF5">
        <w:rPr>
          <w:sz w:val="28"/>
          <w:szCs w:val="28"/>
          <w:shd w:val="clear" w:color="auto" w:fill="FFFFFF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51A85CAD" w14:textId="77777777" w:rsidTr="002A4EF5">
        <w:tc>
          <w:tcPr>
            <w:tcW w:w="704" w:type="dxa"/>
          </w:tcPr>
          <w:p w14:paraId="1A5F6649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58E3C15B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347D9ACC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17C779D0" w14:textId="77777777" w:rsidTr="002A4EF5">
        <w:tc>
          <w:tcPr>
            <w:tcW w:w="704" w:type="dxa"/>
          </w:tcPr>
          <w:p w14:paraId="42F82726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4502AF87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131495E7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2A4EF5" w14:paraId="50829FAF" w14:textId="77777777" w:rsidTr="002A4EF5">
        <w:tc>
          <w:tcPr>
            <w:tcW w:w="704" w:type="dxa"/>
          </w:tcPr>
          <w:p w14:paraId="5A98F18F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877E25A" w14:textId="05527728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_id</w:t>
            </w:r>
            <w:proofErr w:type="spellEnd"/>
          </w:p>
        </w:tc>
        <w:tc>
          <w:tcPr>
            <w:tcW w:w="4955" w:type="dxa"/>
          </w:tcPr>
          <w:p w14:paraId="6A3363A5" w14:textId="267223C2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  <w:tr w:rsidR="00DE7096" w14:paraId="369D9B12" w14:textId="77777777" w:rsidTr="002A4EF5">
        <w:tc>
          <w:tcPr>
            <w:tcW w:w="704" w:type="dxa"/>
          </w:tcPr>
          <w:p w14:paraId="49D8194D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24F81CF" w14:textId="288F770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ser_id</w:t>
            </w:r>
            <w:proofErr w:type="spellEnd"/>
          </w:p>
        </w:tc>
        <w:tc>
          <w:tcPr>
            <w:tcW w:w="4955" w:type="dxa"/>
          </w:tcPr>
          <w:p w14:paraId="3F3385B7" w14:textId="03D2838D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</w:tbl>
    <w:p w14:paraId="7B719F7D" w14:textId="3E0D62EF" w:rsidR="002A4EF5" w:rsidRDefault="002A4EF5" w:rsidP="002A4EF5">
      <w:pPr>
        <w:spacing w:line="360" w:lineRule="auto"/>
        <w:rPr>
          <w:b/>
          <w:bCs/>
          <w:sz w:val="28"/>
          <w:szCs w:val="28"/>
        </w:rPr>
      </w:pPr>
    </w:p>
    <w:p w14:paraId="229932D5" w14:textId="57B7F744" w:rsidR="00DE7096" w:rsidRPr="00DE7096" w:rsidRDefault="00DE7096" w:rsidP="00DE7096">
      <w:pPr>
        <w:spacing w:line="360" w:lineRule="auto"/>
        <w:ind w:firstLine="360"/>
        <w:rPr>
          <w:sz w:val="28"/>
          <w:szCs w:val="28"/>
          <w:shd w:val="clear" w:color="auto" w:fill="FFFFFF"/>
        </w:rPr>
      </w:pPr>
      <w:r w:rsidRPr="00DE7096">
        <w:rPr>
          <w:sz w:val="28"/>
          <w:szCs w:val="28"/>
          <w:shd w:val="clear" w:color="auto" w:fill="FFFFFF"/>
        </w:rPr>
        <w:t xml:space="preserve">Поле </w:t>
      </w:r>
      <w:proofErr w:type="spellStart"/>
      <w:r w:rsidRPr="00DE7096">
        <w:rPr>
          <w:sz w:val="28"/>
          <w:szCs w:val="28"/>
          <w:shd w:val="clear" w:color="auto" w:fill="FFFFFF"/>
        </w:rPr>
        <w:t>user_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DE7096">
        <w:rPr>
          <w:sz w:val="28"/>
          <w:szCs w:val="28"/>
          <w:shd w:val="clear" w:color="auto" w:fill="FFFFFF"/>
        </w:rPr>
        <w:t>user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. Поле </w:t>
      </w:r>
      <w:proofErr w:type="spellStart"/>
      <w:r w:rsidRPr="00DE7096">
        <w:rPr>
          <w:sz w:val="28"/>
          <w:szCs w:val="28"/>
          <w:shd w:val="clear" w:color="auto" w:fill="FFFFFF"/>
        </w:rPr>
        <w:t>chat_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сылается на таблицу </w:t>
      </w:r>
      <w:proofErr w:type="spellStart"/>
      <w:r w:rsidRPr="00DE7096">
        <w:rPr>
          <w:sz w:val="28"/>
          <w:szCs w:val="28"/>
          <w:shd w:val="clear" w:color="auto" w:fill="FFFFFF"/>
        </w:rPr>
        <w:t>chats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на поле </w:t>
      </w:r>
      <w:proofErr w:type="spellStart"/>
      <w:r w:rsidRPr="00DE7096">
        <w:rPr>
          <w:sz w:val="28"/>
          <w:szCs w:val="28"/>
          <w:shd w:val="clear" w:color="auto" w:fill="FFFFFF"/>
        </w:rPr>
        <w:t>id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. Эти </w:t>
      </w:r>
      <w:proofErr w:type="spellStart"/>
      <w:r w:rsidRPr="00DE7096">
        <w:rPr>
          <w:sz w:val="28"/>
          <w:szCs w:val="28"/>
          <w:shd w:val="clear" w:color="auto" w:fill="FFFFFF"/>
        </w:rPr>
        <w:t>всвязи</w:t>
      </w:r>
      <w:proofErr w:type="spellEnd"/>
      <w:r w:rsidRPr="00DE7096">
        <w:rPr>
          <w:sz w:val="28"/>
          <w:szCs w:val="28"/>
          <w:shd w:val="clear" w:color="auto" w:fill="FFFFFF"/>
        </w:rPr>
        <w:t xml:space="preserve"> создают отношения «многие ко многим» между таблицами пользователей и чатов. В одном чате может быть несколько участников, как минимум двое, а один и тот же человек может быть участником нескольких чатов.</w:t>
      </w:r>
    </w:p>
    <w:p w14:paraId="19A316B7" w14:textId="77777777" w:rsidR="00DE7096" w:rsidRPr="00DE7096" w:rsidRDefault="002A4EF5" w:rsidP="001B2A11">
      <w:pPr>
        <w:pStyle w:val="a3"/>
        <w:numPr>
          <w:ilvl w:val="1"/>
          <w:numId w:val="19"/>
        </w:numPr>
        <w:spacing w:line="360" w:lineRule="auto"/>
        <w:rPr>
          <w:b/>
          <w:bCs/>
          <w:sz w:val="28"/>
          <w:szCs w:val="28"/>
        </w:rPr>
      </w:pPr>
      <w:r w:rsidRPr="002A4EF5">
        <w:rPr>
          <w:b/>
          <w:bCs/>
          <w:sz w:val="28"/>
          <w:szCs w:val="28"/>
        </w:rPr>
        <w:t xml:space="preserve">Таблица </w:t>
      </w:r>
      <w:r>
        <w:rPr>
          <w:b/>
          <w:bCs/>
          <w:sz w:val="28"/>
          <w:szCs w:val="28"/>
          <w:lang w:val="en-US"/>
        </w:rPr>
        <w:t>messages</w:t>
      </w:r>
      <w:r w:rsidRPr="002A4EF5">
        <w:rPr>
          <w:b/>
          <w:bCs/>
          <w:sz w:val="28"/>
          <w:szCs w:val="28"/>
        </w:rPr>
        <w:t>:</w:t>
      </w:r>
    </w:p>
    <w:p w14:paraId="741D1623" w14:textId="4256DE83" w:rsidR="002A4EF5" w:rsidRPr="002A4EF5" w:rsidRDefault="00DE7096" w:rsidP="00DE7096">
      <w:pPr>
        <w:pStyle w:val="a3"/>
        <w:spacing w:line="360" w:lineRule="auto"/>
        <w:ind w:left="0" w:firstLine="709"/>
        <w:rPr>
          <w:b/>
          <w:bCs/>
          <w:sz w:val="28"/>
          <w:szCs w:val="28"/>
        </w:rPr>
      </w:pPr>
      <w:r w:rsidRPr="00DE7096">
        <w:rPr>
          <w:sz w:val="28"/>
          <w:szCs w:val="28"/>
          <w:shd w:val="clear" w:color="auto" w:fill="FFFFFF"/>
        </w:rPr>
        <w:t>Данная таблица хранит информацию о сообщениях (сообщение, дату отправки, кто отправил, в каком чате) и имеет следующие поля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704"/>
        <w:gridCol w:w="3969"/>
        <w:gridCol w:w="4955"/>
      </w:tblGrid>
      <w:tr w:rsidR="002A4EF5" w14:paraId="14B53D6B" w14:textId="77777777" w:rsidTr="002A4EF5">
        <w:tc>
          <w:tcPr>
            <w:tcW w:w="704" w:type="dxa"/>
          </w:tcPr>
          <w:p w14:paraId="1AE72AF0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3166F428" w14:textId="77777777" w:rsidR="002A4EF5" w:rsidRPr="00911F1F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4955" w:type="dxa"/>
          </w:tcPr>
          <w:p w14:paraId="55B17A7F" w14:textId="77777777" w:rsidR="002A4EF5" w:rsidRDefault="002A4EF5" w:rsidP="002A4EF5">
            <w:pPr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</w:tr>
      <w:tr w:rsidR="002A4EF5" w14:paraId="1F97544C" w14:textId="77777777" w:rsidTr="002A4EF5">
        <w:tc>
          <w:tcPr>
            <w:tcW w:w="704" w:type="dxa"/>
          </w:tcPr>
          <w:p w14:paraId="0801FF33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K</w:t>
            </w:r>
          </w:p>
        </w:tc>
        <w:tc>
          <w:tcPr>
            <w:tcW w:w="3969" w:type="dxa"/>
          </w:tcPr>
          <w:p w14:paraId="4FA80C63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d</w:t>
            </w:r>
          </w:p>
        </w:tc>
        <w:tc>
          <w:tcPr>
            <w:tcW w:w="4955" w:type="dxa"/>
          </w:tcPr>
          <w:p w14:paraId="7CF00907" w14:textId="7F52228F" w:rsidR="002A4EF5" w:rsidRPr="002A4EF5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</w:tr>
      <w:tr w:rsidR="002A4EF5" w14:paraId="30CACF62" w14:textId="77777777" w:rsidTr="002A4EF5">
        <w:tc>
          <w:tcPr>
            <w:tcW w:w="704" w:type="dxa"/>
          </w:tcPr>
          <w:p w14:paraId="0B8999BD" w14:textId="77777777" w:rsid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38DBAEFE" w14:textId="66C79803" w:rsidR="002A4EF5" w:rsidRPr="002A4EF5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  <w:tc>
          <w:tcPr>
            <w:tcW w:w="4955" w:type="dxa"/>
          </w:tcPr>
          <w:p w14:paraId="5ED51D1D" w14:textId="77777777" w:rsidR="002A4EF5" w:rsidRPr="002A4EF5" w:rsidRDefault="002A4EF5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ext</w:t>
            </w:r>
          </w:p>
        </w:tc>
      </w:tr>
      <w:tr w:rsidR="00DE7096" w14:paraId="53771615" w14:textId="77777777" w:rsidTr="002A4EF5">
        <w:tc>
          <w:tcPr>
            <w:tcW w:w="704" w:type="dxa"/>
          </w:tcPr>
          <w:p w14:paraId="07313D98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07149F47" w14:textId="083B57AE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_date</w:t>
            </w:r>
            <w:proofErr w:type="spellEnd"/>
          </w:p>
        </w:tc>
        <w:tc>
          <w:tcPr>
            <w:tcW w:w="4955" w:type="dxa"/>
          </w:tcPr>
          <w:p w14:paraId="3D2F1CF7" w14:textId="32AAD6BC" w:rsidR="00DE7096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imestamp</w:t>
            </w:r>
          </w:p>
        </w:tc>
      </w:tr>
      <w:tr w:rsidR="00DE7096" w14:paraId="10E1D28B" w14:textId="77777777" w:rsidTr="002A4EF5">
        <w:tc>
          <w:tcPr>
            <w:tcW w:w="704" w:type="dxa"/>
          </w:tcPr>
          <w:p w14:paraId="27895B84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5B88AE8B" w14:textId="07DDF13E" w:rsidR="00DE7096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Sender_id</w:t>
            </w:r>
            <w:proofErr w:type="spellEnd"/>
          </w:p>
        </w:tc>
        <w:tc>
          <w:tcPr>
            <w:tcW w:w="4955" w:type="dxa"/>
          </w:tcPr>
          <w:p w14:paraId="259CF14D" w14:textId="02EFB0FC" w:rsidR="00DE7096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uuid</w:t>
            </w:r>
            <w:proofErr w:type="spellEnd"/>
          </w:p>
        </w:tc>
      </w:tr>
      <w:tr w:rsidR="00DE7096" w14:paraId="390C3989" w14:textId="77777777" w:rsidTr="002A4EF5">
        <w:tc>
          <w:tcPr>
            <w:tcW w:w="704" w:type="dxa"/>
          </w:tcPr>
          <w:p w14:paraId="5CD9B76F" w14:textId="77777777" w:rsidR="00DE7096" w:rsidRDefault="00DE7096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</w:tcPr>
          <w:p w14:paraId="275F0F5E" w14:textId="4C2305AC" w:rsidR="00DE7096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Chat_id</w:t>
            </w:r>
            <w:proofErr w:type="spellEnd"/>
          </w:p>
        </w:tc>
        <w:tc>
          <w:tcPr>
            <w:tcW w:w="4955" w:type="dxa"/>
          </w:tcPr>
          <w:p w14:paraId="04DD4E29" w14:textId="5B14C331" w:rsidR="00DE7096" w:rsidRDefault="00486410" w:rsidP="002A4EF5">
            <w:pPr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nt8</w:t>
            </w:r>
          </w:p>
        </w:tc>
      </w:tr>
    </w:tbl>
    <w:p w14:paraId="10BF3AAE" w14:textId="4D4AE172" w:rsidR="002A4EF5" w:rsidRDefault="002A4EF5" w:rsidP="00911F1F">
      <w:pPr>
        <w:spacing w:line="360" w:lineRule="auto"/>
        <w:rPr>
          <w:sz w:val="28"/>
          <w:szCs w:val="28"/>
        </w:rPr>
      </w:pPr>
    </w:p>
    <w:p w14:paraId="4CB7A80F" w14:textId="77777777" w:rsidR="002A4EF5" w:rsidRPr="00911F1F" w:rsidRDefault="002A4EF5" w:rsidP="00911F1F">
      <w:pPr>
        <w:spacing w:line="360" w:lineRule="auto"/>
        <w:rPr>
          <w:sz w:val="28"/>
          <w:szCs w:val="28"/>
        </w:rPr>
      </w:pPr>
    </w:p>
    <w:p w14:paraId="7B3AF40C" w14:textId="1FB16E8A" w:rsidR="00EF1D9E" w:rsidRDefault="00EF1D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8A2D0B" w14:textId="75D2276E" w:rsidR="00EF1D9E" w:rsidRDefault="00EF1D9E" w:rsidP="00243C51">
      <w:pPr>
        <w:pStyle w:val="1"/>
      </w:pPr>
      <w:r w:rsidRPr="00EF1D9E">
        <w:lastRenderedPageBreak/>
        <w:t xml:space="preserve">ГЛАВА </w:t>
      </w:r>
      <w:r>
        <w:t>4</w:t>
      </w:r>
      <w:r w:rsidRPr="00EF1D9E">
        <w:t>. ТЕСТИРОВАНИЕ СЕРВЕРНОЙ ЧАСТИ ПРИЛОЖЕНИЯ</w:t>
      </w:r>
    </w:p>
    <w:p w14:paraId="53C22CE5" w14:textId="77777777" w:rsidR="005528B3" w:rsidRPr="005528B3" w:rsidRDefault="005528B3" w:rsidP="005528B3"/>
    <w:p w14:paraId="6301E2F1" w14:textId="390E666F" w:rsidR="005528B3" w:rsidRDefault="00243C51" w:rsidP="005528B3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окументация тестирования серверной части </w:t>
      </w:r>
      <w:r w:rsidRPr="00AD3C6A">
        <w:rPr>
          <w:sz w:val="28"/>
          <w:szCs w:val="28"/>
        </w:rPr>
        <w:t>представлен</w:t>
      </w:r>
      <w:r w:rsidR="005528B3">
        <w:rPr>
          <w:sz w:val="28"/>
          <w:szCs w:val="28"/>
        </w:rPr>
        <w:t>а</w:t>
      </w:r>
      <w:r w:rsidRPr="00AD3C6A">
        <w:rPr>
          <w:sz w:val="28"/>
          <w:szCs w:val="28"/>
        </w:rPr>
        <w:t xml:space="preserve"> в </w:t>
      </w:r>
      <w:hyperlink w:anchor="_Приложение_3" w:history="1">
        <w:r w:rsidRPr="005528B3">
          <w:rPr>
            <w:rStyle w:val="a7"/>
            <w:sz w:val="28"/>
            <w:szCs w:val="28"/>
          </w:rPr>
          <w:t xml:space="preserve">Приложении </w:t>
        </w:r>
        <w:r w:rsidR="005528B3" w:rsidRPr="005528B3">
          <w:rPr>
            <w:rStyle w:val="a7"/>
            <w:sz w:val="28"/>
            <w:szCs w:val="28"/>
          </w:rPr>
          <w:t>3</w:t>
        </w:r>
      </w:hyperlink>
      <w:r>
        <w:rPr>
          <w:sz w:val="28"/>
          <w:szCs w:val="28"/>
        </w:rPr>
        <w:t>.</w:t>
      </w:r>
    </w:p>
    <w:p w14:paraId="787C945A" w14:textId="77777777" w:rsidR="005528B3" w:rsidRDefault="005528B3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E542D57" w14:textId="7A87499F" w:rsidR="005528B3" w:rsidRDefault="005528B3" w:rsidP="005528B3">
      <w:pPr>
        <w:pStyle w:val="1"/>
      </w:pPr>
      <w:r w:rsidRPr="00EF1D9E">
        <w:lastRenderedPageBreak/>
        <w:t xml:space="preserve">ГЛАВА </w:t>
      </w:r>
      <w:r>
        <w:t>5</w:t>
      </w:r>
      <w:r w:rsidRPr="00EF1D9E">
        <w:t xml:space="preserve">. </w:t>
      </w:r>
      <w:r w:rsidRPr="005528B3">
        <w:t>РАЗРАБОТКА МОБИЛЬНОГО ПРИЛОЖЕНИЯ</w:t>
      </w:r>
    </w:p>
    <w:p w14:paraId="16815D7A" w14:textId="35A97CA2" w:rsidR="005528B3" w:rsidRDefault="005528B3" w:rsidP="001B2A11">
      <w:pPr>
        <w:pStyle w:val="2"/>
        <w:numPr>
          <w:ilvl w:val="1"/>
          <w:numId w:val="5"/>
        </w:numPr>
        <w:ind w:left="0" w:firstLine="0"/>
      </w:pPr>
      <w:r>
        <w:t xml:space="preserve">Используемые </w:t>
      </w:r>
      <w:r w:rsidRPr="005528B3">
        <w:t>библиотеки</w:t>
      </w:r>
    </w:p>
    <w:p w14:paraId="58842EBC" w14:textId="39F7D570" w:rsidR="005E3800" w:rsidRPr="005E3800" w:rsidRDefault="005E3800" w:rsidP="001B2A11">
      <w:pPr>
        <w:pStyle w:val="a3"/>
        <w:numPr>
          <w:ilvl w:val="3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E3800">
        <w:rPr>
          <w:sz w:val="28"/>
          <w:szCs w:val="28"/>
        </w:rPr>
        <w:t xml:space="preserve">Библиотеки для работы </w:t>
      </w:r>
      <w:proofErr w:type="spellStart"/>
      <w:r w:rsidRPr="005E3800">
        <w:rPr>
          <w:sz w:val="28"/>
          <w:szCs w:val="28"/>
        </w:rPr>
        <w:t>supabase</w:t>
      </w:r>
      <w:proofErr w:type="spellEnd"/>
      <w:r w:rsidRPr="005E3800">
        <w:rPr>
          <w:sz w:val="28"/>
          <w:szCs w:val="28"/>
        </w:rPr>
        <w:t>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3800" w:rsidRPr="005E3800" w14:paraId="7B475218" w14:textId="77777777" w:rsidTr="005E3800"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1D4A3" w14:textId="77777777" w:rsidR="005E3800" w:rsidRDefault="005E380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supabase_version</w:t>
            </w:r>
            <w:proofErr w:type="spellEnd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2.6.1"</w:t>
            </w:r>
            <w:r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platform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io.github.jan-</w:t>
            </w:r>
            <w:proofErr w:type="gram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tennert.supabase</w:t>
            </w:r>
            <w:proofErr w:type="gram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:bom:</w:t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$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supabase_version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)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io.github.jan-tennert.supabase:postgrest-kt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io.github.jan-tennert.supabase:gotrue-kt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io.github.jan-tennert.supabase:realtime-kt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7A255D99" w14:textId="77777777" w:rsidR="005E3800" w:rsidRDefault="005E3800" w:rsidP="001B2A11">
      <w:pPr>
        <w:pStyle w:val="a3"/>
        <w:numPr>
          <w:ilvl w:val="3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E3800">
        <w:rPr>
          <w:sz w:val="28"/>
          <w:szCs w:val="28"/>
        </w:rPr>
        <w:t xml:space="preserve">Библиотека </w:t>
      </w:r>
      <w:proofErr w:type="spellStart"/>
      <w:r w:rsidRPr="005E3800">
        <w:rPr>
          <w:sz w:val="28"/>
          <w:szCs w:val="28"/>
        </w:rPr>
        <w:t>Jetpack</w:t>
      </w:r>
      <w:proofErr w:type="spellEnd"/>
      <w:r w:rsidRPr="005E3800">
        <w:rPr>
          <w:sz w:val="28"/>
          <w:szCs w:val="28"/>
        </w:rPr>
        <w:t xml:space="preserve"> </w:t>
      </w:r>
      <w:proofErr w:type="spellStart"/>
      <w:r w:rsidRPr="005E3800">
        <w:rPr>
          <w:sz w:val="28"/>
          <w:szCs w:val="28"/>
        </w:rPr>
        <w:t>Compose</w:t>
      </w:r>
      <w:proofErr w:type="spellEnd"/>
      <w:r w:rsidRPr="005E3800">
        <w:rPr>
          <w:sz w:val="28"/>
          <w:szCs w:val="28"/>
        </w:rPr>
        <w:t xml:space="preserve"> для реализации навигации между экранами в вашем приложении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3800" w:rsidRPr="005E3800" w14:paraId="2BC41603" w14:textId="77777777" w:rsidTr="005E380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4B298" w14:textId="77777777" w:rsidR="005E3800" w:rsidRDefault="005E380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nav_version</w:t>
            </w:r>
            <w:proofErr w:type="spellEnd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2.7.7"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gram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androidx.navigation</w:t>
            </w:r>
            <w:proofErr w:type="gram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:navigation-compose:</w:t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$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nav_version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1C8D2BB0" w14:textId="77777777" w:rsidR="005E3800" w:rsidRDefault="005E3800" w:rsidP="001B2A11">
      <w:pPr>
        <w:pStyle w:val="a3"/>
        <w:numPr>
          <w:ilvl w:val="3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E3800">
        <w:rPr>
          <w:sz w:val="28"/>
          <w:szCs w:val="28"/>
        </w:rPr>
        <w:t xml:space="preserve">Набор библиотек </w:t>
      </w:r>
      <w:proofErr w:type="spellStart"/>
      <w:r w:rsidRPr="005E3800">
        <w:rPr>
          <w:sz w:val="28"/>
          <w:szCs w:val="28"/>
        </w:rPr>
        <w:t>Ktor</w:t>
      </w:r>
      <w:proofErr w:type="spellEnd"/>
      <w:r w:rsidRPr="005E3800">
        <w:rPr>
          <w:sz w:val="28"/>
          <w:szCs w:val="28"/>
        </w:rPr>
        <w:t xml:space="preserve"> для создания HTTP-клиента. Используются различные модули для обработки контента и </w:t>
      </w:r>
      <w:proofErr w:type="spellStart"/>
      <w:r w:rsidRPr="005E3800">
        <w:rPr>
          <w:sz w:val="28"/>
          <w:szCs w:val="28"/>
        </w:rPr>
        <w:t>сериализации</w:t>
      </w:r>
      <w:proofErr w:type="spellEnd"/>
      <w:r w:rsidRPr="005E3800">
        <w:rPr>
          <w:sz w:val="28"/>
          <w:szCs w:val="28"/>
        </w:rPr>
        <w:t>/</w:t>
      </w:r>
      <w:proofErr w:type="spellStart"/>
      <w:r w:rsidRPr="005E3800">
        <w:rPr>
          <w:sz w:val="28"/>
          <w:szCs w:val="28"/>
        </w:rPr>
        <w:t>десериализации</w:t>
      </w:r>
      <w:proofErr w:type="spellEnd"/>
      <w:r w:rsidRPr="005E3800">
        <w:rPr>
          <w:sz w:val="28"/>
          <w:szCs w:val="28"/>
        </w:rPr>
        <w:t xml:space="preserve"> JSON с помощью </w:t>
      </w:r>
      <w:proofErr w:type="spellStart"/>
      <w:proofErr w:type="gramStart"/>
      <w:r w:rsidRPr="005E3800">
        <w:rPr>
          <w:sz w:val="28"/>
          <w:szCs w:val="28"/>
        </w:rPr>
        <w:t>kotlinx.serialization</w:t>
      </w:r>
      <w:proofErr w:type="spellEnd"/>
      <w:proofErr w:type="gramEnd"/>
      <w:r w:rsidRPr="005E3800">
        <w:rPr>
          <w:sz w:val="28"/>
          <w:szCs w:val="28"/>
        </w:rPr>
        <w:t>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3800" w:rsidRPr="005E3800" w14:paraId="7DF59B55" w14:textId="77777777" w:rsidTr="005E380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D1B40F" w14:textId="77777777" w:rsidR="005E3800" w:rsidRDefault="005E380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ktor_version</w:t>
            </w:r>
            <w:proofErr w:type="spellEnd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2.3.10"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spellStart"/>
            <w:proofErr w:type="gram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io.ktor</w:t>
            </w:r>
            <w:proofErr w:type="gram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:ktor-client-android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:</w:t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$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ktor_version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5254FDB2" w14:textId="77777777" w:rsidR="005E3800" w:rsidRDefault="005E3800" w:rsidP="001B2A11">
      <w:pPr>
        <w:pStyle w:val="a3"/>
        <w:numPr>
          <w:ilvl w:val="3"/>
          <w:numId w:val="25"/>
        </w:numPr>
        <w:tabs>
          <w:tab w:val="left" w:pos="993"/>
        </w:tabs>
        <w:spacing w:line="360" w:lineRule="auto"/>
        <w:ind w:left="0" w:firstLine="709"/>
        <w:rPr>
          <w:sz w:val="28"/>
          <w:szCs w:val="28"/>
        </w:rPr>
      </w:pPr>
      <w:r w:rsidRPr="005E3800">
        <w:rPr>
          <w:sz w:val="28"/>
          <w:szCs w:val="28"/>
        </w:rPr>
        <w:t xml:space="preserve">Библиотеки </w:t>
      </w:r>
      <w:proofErr w:type="spellStart"/>
      <w:r w:rsidRPr="005E3800">
        <w:rPr>
          <w:sz w:val="28"/>
          <w:szCs w:val="28"/>
        </w:rPr>
        <w:t>Hilt</w:t>
      </w:r>
      <w:proofErr w:type="spellEnd"/>
      <w:r w:rsidRPr="005E3800">
        <w:rPr>
          <w:sz w:val="28"/>
          <w:szCs w:val="28"/>
        </w:rPr>
        <w:t xml:space="preserve"> (DI фреймворк) для внедрения зависимостей.</w:t>
      </w:r>
    </w:p>
    <w:tbl>
      <w:tblPr>
        <w:tblStyle w:val="aa"/>
        <w:tblW w:w="0" w:type="auto"/>
        <w:jc w:val="center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3800" w:rsidRPr="005E3800" w14:paraId="7C64FF39" w14:textId="77777777" w:rsidTr="005E3800">
        <w:trPr>
          <w:jc w:val="center"/>
        </w:trPr>
        <w:tc>
          <w:tcPr>
            <w:tcW w:w="9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56C35" w14:textId="77777777" w:rsidR="005E3800" w:rsidRDefault="005E3800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val</w:t>
            </w:r>
            <w:proofErr w:type="spellEnd"/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 xml:space="preserve"> 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hilt_android_version</w:t>
            </w:r>
            <w:proofErr w:type="spellEnd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 xml:space="preserve"> = 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2.48"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com.google.dagger:hilt-android:</w:t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$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hilt_android_version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br/>
            </w:r>
            <w:proofErr w:type="spellStart"/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kapt</w:t>
            </w:r>
            <w:proofErr w:type="spellEnd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com.google.dagger:hilt-compiler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:</w:t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 w:eastAsia="en-US"/>
              </w:rPr>
              <w:t>$</w:t>
            </w:r>
            <w:proofErr w:type="spellStart"/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hilt_android_version</w:t>
            </w:r>
            <w:proofErr w:type="spellEnd"/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br/>
            </w:r>
            <w:r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 w:eastAsia="en-US"/>
              </w:rPr>
              <w:t>implementation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(</w:t>
            </w:r>
            <w:r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 w:eastAsia="en-US"/>
              </w:rPr>
              <w:t>"androidx.hilt:hilt-navigation-compose:1.0.0"</w:t>
            </w: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 w:eastAsia="en-US"/>
              </w:rPr>
              <w:t>)</w:t>
            </w:r>
          </w:p>
        </w:tc>
      </w:tr>
    </w:tbl>
    <w:p w14:paraId="7A4B65DD" w14:textId="6BAFB3E0" w:rsidR="005528B3" w:rsidRPr="00890B06" w:rsidRDefault="005528B3" w:rsidP="001B2A11">
      <w:pPr>
        <w:pStyle w:val="2"/>
        <w:numPr>
          <w:ilvl w:val="1"/>
          <w:numId w:val="5"/>
        </w:numPr>
        <w:ind w:left="0" w:firstLine="0"/>
      </w:pPr>
      <w:r w:rsidRPr="00890B06">
        <w:t>Архитектура</w:t>
      </w:r>
    </w:p>
    <w:p w14:paraId="2FB9F049" w14:textId="77777777" w:rsidR="005E3800" w:rsidRPr="005E3800" w:rsidRDefault="005E3800" w:rsidP="005E3800">
      <w:pPr>
        <w:spacing w:line="360" w:lineRule="auto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 xml:space="preserve">Архитектура, выбранная для проекта, — </w:t>
      </w:r>
      <w:proofErr w:type="spellStart"/>
      <w:r w:rsidRPr="005E3800">
        <w:rPr>
          <w:rFonts w:eastAsia="Times New Roman"/>
          <w:sz w:val="28"/>
          <w:szCs w:val="28"/>
        </w:rPr>
        <w:t>Clean</w:t>
      </w:r>
      <w:proofErr w:type="spellEnd"/>
      <w:r w:rsidRPr="005E3800">
        <w:rPr>
          <w:rFonts w:eastAsia="Times New Roman"/>
          <w:sz w:val="28"/>
          <w:szCs w:val="28"/>
        </w:rPr>
        <w:t xml:space="preserve"> </w:t>
      </w:r>
      <w:proofErr w:type="spellStart"/>
      <w:r w:rsidRPr="005E3800">
        <w:rPr>
          <w:rFonts w:eastAsia="Times New Roman"/>
          <w:sz w:val="28"/>
          <w:szCs w:val="28"/>
        </w:rPr>
        <w:t>Architecture</w:t>
      </w:r>
      <w:proofErr w:type="spellEnd"/>
      <w:r w:rsidRPr="005E3800">
        <w:rPr>
          <w:rFonts w:eastAsia="Times New Roman"/>
          <w:sz w:val="28"/>
          <w:szCs w:val="28"/>
        </w:rPr>
        <w:t>. Это решение было принято с учётом следующих преимуществ:</w:t>
      </w:r>
    </w:p>
    <w:p w14:paraId="0B440035" w14:textId="77777777" w:rsidR="005E3800" w:rsidRPr="005E3800" w:rsidRDefault="005E3800" w:rsidP="001B2A11">
      <w:pPr>
        <w:numPr>
          <w:ilvl w:val="0"/>
          <w:numId w:val="32"/>
        </w:numPr>
        <w:spacing w:line="360" w:lineRule="auto"/>
        <w:ind w:left="0" w:firstLine="0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>Разделение ответственности (масштабируемость, минимизация проблем с зависимостями).</w:t>
      </w:r>
    </w:p>
    <w:p w14:paraId="4AC8A302" w14:textId="77777777" w:rsidR="005E3800" w:rsidRPr="005E3800" w:rsidRDefault="005E3800" w:rsidP="001B2A11">
      <w:pPr>
        <w:numPr>
          <w:ilvl w:val="0"/>
          <w:numId w:val="32"/>
        </w:numPr>
        <w:spacing w:line="360" w:lineRule="auto"/>
        <w:ind w:left="0" w:firstLine="0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>Тестируемость.</w:t>
      </w:r>
    </w:p>
    <w:p w14:paraId="0E224E95" w14:textId="77777777" w:rsidR="005E3800" w:rsidRPr="005E3800" w:rsidRDefault="005E3800" w:rsidP="001B2A11">
      <w:pPr>
        <w:numPr>
          <w:ilvl w:val="0"/>
          <w:numId w:val="32"/>
        </w:numPr>
        <w:spacing w:line="360" w:lineRule="auto"/>
        <w:ind w:left="0" w:firstLine="0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>Устойчивость к изменениям.</w:t>
      </w:r>
    </w:p>
    <w:p w14:paraId="552D6F36" w14:textId="77777777" w:rsidR="005E3800" w:rsidRPr="005E3800" w:rsidRDefault="005E3800" w:rsidP="005E3800">
      <w:pPr>
        <w:spacing w:line="360" w:lineRule="auto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>Основные принципы:</w:t>
      </w:r>
    </w:p>
    <w:p w14:paraId="4B105697" w14:textId="77777777" w:rsidR="005E3800" w:rsidRPr="005E3800" w:rsidRDefault="005E3800" w:rsidP="001B2A11">
      <w:pPr>
        <w:numPr>
          <w:ilvl w:val="0"/>
          <w:numId w:val="33"/>
        </w:numPr>
        <w:spacing w:line="360" w:lineRule="auto"/>
        <w:ind w:left="0" w:firstLine="0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t>Принцип единственной ответственности. Каждый компонент (модуль, класс или функция) выполняет только одну задачу. Это позволяет чётко определить ответственность каждого компонента и снизить связанность кода.</w:t>
      </w:r>
    </w:p>
    <w:p w14:paraId="4CD6AEE1" w14:textId="77777777" w:rsidR="005E3800" w:rsidRPr="005E3800" w:rsidRDefault="005E3800" w:rsidP="001B2A11">
      <w:pPr>
        <w:numPr>
          <w:ilvl w:val="0"/>
          <w:numId w:val="33"/>
        </w:numPr>
        <w:spacing w:line="360" w:lineRule="auto"/>
        <w:ind w:left="0" w:firstLine="0"/>
        <w:rPr>
          <w:rFonts w:eastAsia="Times New Roman"/>
          <w:sz w:val="28"/>
          <w:szCs w:val="28"/>
        </w:rPr>
      </w:pPr>
      <w:r w:rsidRPr="005E3800">
        <w:rPr>
          <w:rFonts w:eastAsia="Times New Roman"/>
          <w:sz w:val="28"/>
          <w:szCs w:val="28"/>
        </w:rPr>
        <w:lastRenderedPageBreak/>
        <w:t xml:space="preserve">Разделение на слои. Приложение должно быть разделено на слои, каждый из которых отвечает за свою область. Обычно выделяют следующие уровни: </w:t>
      </w:r>
      <w:proofErr w:type="spellStart"/>
      <w:r w:rsidRPr="005E3800">
        <w:rPr>
          <w:rFonts w:eastAsia="Times New Roman"/>
          <w:sz w:val="28"/>
          <w:szCs w:val="28"/>
        </w:rPr>
        <w:t>domain</w:t>
      </w:r>
      <w:proofErr w:type="spellEnd"/>
      <w:r w:rsidRPr="005E3800">
        <w:rPr>
          <w:rFonts w:eastAsia="Times New Roman"/>
          <w:sz w:val="28"/>
          <w:szCs w:val="28"/>
        </w:rPr>
        <w:t xml:space="preserve">, </w:t>
      </w:r>
      <w:proofErr w:type="spellStart"/>
      <w:r w:rsidRPr="005E3800">
        <w:rPr>
          <w:rFonts w:eastAsia="Times New Roman"/>
          <w:sz w:val="28"/>
          <w:szCs w:val="28"/>
        </w:rPr>
        <w:t>models</w:t>
      </w:r>
      <w:proofErr w:type="spellEnd"/>
      <w:r w:rsidRPr="005E3800">
        <w:rPr>
          <w:rFonts w:eastAsia="Times New Roman"/>
          <w:sz w:val="28"/>
          <w:szCs w:val="28"/>
        </w:rPr>
        <w:t xml:space="preserve">, </w:t>
      </w:r>
      <w:proofErr w:type="spellStart"/>
      <w:r w:rsidRPr="005E3800">
        <w:rPr>
          <w:rFonts w:eastAsia="Times New Roman"/>
          <w:sz w:val="28"/>
          <w:szCs w:val="28"/>
        </w:rPr>
        <w:t>views</w:t>
      </w:r>
      <w:proofErr w:type="spellEnd"/>
      <w:r w:rsidRPr="005E3800">
        <w:rPr>
          <w:rFonts w:eastAsia="Times New Roman"/>
          <w:sz w:val="28"/>
          <w:szCs w:val="28"/>
        </w:rPr>
        <w:t>.</w:t>
      </w:r>
    </w:p>
    <w:p w14:paraId="2E4971AE" w14:textId="77777777" w:rsidR="005E3800" w:rsidRDefault="005E3800" w:rsidP="001B2A11">
      <w:pPr>
        <w:pStyle w:val="a3"/>
        <w:numPr>
          <w:ilvl w:val="0"/>
          <w:numId w:val="3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5E3800">
        <w:rPr>
          <w:rFonts w:eastAsia="Times New Roman"/>
          <w:sz w:val="28"/>
          <w:szCs w:val="28"/>
        </w:rPr>
        <w:t>Domain</w:t>
      </w:r>
      <w:proofErr w:type="spellEnd"/>
      <w:r w:rsidRPr="005E3800">
        <w:rPr>
          <w:rFonts w:eastAsia="Times New Roman"/>
          <w:sz w:val="28"/>
          <w:szCs w:val="28"/>
        </w:rPr>
        <w:t xml:space="preserve"> — бизнес-логика, изолированная от деталей реализации.</w:t>
      </w:r>
    </w:p>
    <w:p w14:paraId="13DCBC16" w14:textId="77777777" w:rsidR="005E3800" w:rsidRDefault="005E3800" w:rsidP="001B2A11">
      <w:pPr>
        <w:pStyle w:val="a3"/>
        <w:numPr>
          <w:ilvl w:val="0"/>
          <w:numId w:val="3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5E3800">
        <w:rPr>
          <w:rFonts w:eastAsia="Times New Roman"/>
          <w:sz w:val="28"/>
          <w:szCs w:val="28"/>
        </w:rPr>
        <w:t>Models</w:t>
      </w:r>
      <w:proofErr w:type="spellEnd"/>
      <w:r w:rsidRPr="005E3800">
        <w:rPr>
          <w:rFonts w:eastAsia="Times New Roman"/>
          <w:sz w:val="28"/>
          <w:szCs w:val="28"/>
        </w:rPr>
        <w:t xml:space="preserve"> — хранилище данных.</w:t>
      </w:r>
    </w:p>
    <w:p w14:paraId="62FFC747" w14:textId="3028449B" w:rsidR="005E3800" w:rsidRPr="005E3800" w:rsidRDefault="005E3800" w:rsidP="001B2A11">
      <w:pPr>
        <w:pStyle w:val="a3"/>
        <w:numPr>
          <w:ilvl w:val="0"/>
          <w:numId w:val="34"/>
        </w:numPr>
        <w:spacing w:line="360" w:lineRule="auto"/>
        <w:rPr>
          <w:rFonts w:eastAsia="Times New Roman"/>
          <w:sz w:val="28"/>
          <w:szCs w:val="28"/>
        </w:rPr>
      </w:pPr>
      <w:proofErr w:type="spellStart"/>
      <w:r w:rsidRPr="005E3800">
        <w:rPr>
          <w:rFonts w:eastAsia="Times New Roman"/>
          <w:sz w:val="28"/>
          <w:szCs w:val="28"/>
        </w:rPr>
        <w:t>Views</w:t>
      </w:r>
      <w:proofErr w:type="spellEnd"/>
      <w:r w:rsidRPr="005E3800">
        <w:rPr>
          <w:rFonts w:eastAsia="Times New Roman"/>
          <w:sz w:val="28"/>
          <w:szCs w:val="28"/>
        </w:rPr>
        <w:t xml:space="preserve"> — отвечает за отображение пользовательского интерфейса и обработку событий.</w:t>
      </w:r>
    </w:p>
    <w:p w14:paraId="5998C842" w14:textId="719EA141" w:rsidR="00FB313E" w:rsidRPr="005E3800" w:rsidRDefault="005E3800" w:rsidP="005E3800">
      <w:pPr>
        <w:spacing w:line="360" w:lineRule="auto"/>
        <w:rPr>
          <w:rFonts w:eastAsia="Times New Roman"/>
        </w:rPr>
      </w:pPr>
      <w:r w:rsidRPr="005E3800">
        <w:rPr>
          <w:rFonts w:eastAsia="Times New Roman"/>
          <w:sz w:val="28"/>
          <w:szCs w:val="28"/>
        </w:rPr>
        <w:t>Архитектура проекта представлена на рисунке 15</w:t>
      </w:r>
      <w:r w:rsidR="00FB313E" w:rsidRPr="005E3800">
        <w:rPr>
          <w:sz w:val="28"/>
          <w:szCs w:val="28"/>
        </w:rPr>
        <w:t>.</w:t>
      </w:r>
    </w:p>
    <w:p w14:paraId="16DD00C9" w14:textId="6D727A6E" w:rsidR="00FB313E" w:rsidRDefault="005E3800" w:rsidP="00FB313E">
      <w:pPr>
        <w:pStyle w:val="a3"/>
        <w:tabs>
          <w:tab w:val="left" w:pos="993"/>
        </w:tabs>
        <w:spacing w:line="360" w:lineRule="auto"/>
        <w:ind w:left="709"/>
        <w:jc w:val="center"/>
      </w:pPr>
      <w:r w:rsidRPr="005E3800">
        <w:drawing>
          <wp:inline distT="0" distB="0" distL="0" distR="0" wp14:anchorId="5BCFCEC3" wp14:editId="4E3BF1F8">
            <wp:extent cx="2057687" cy="5191850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519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CBE58" w14:textId="26032851" w:rsidR="00FB313E" w:rsidRPr="00FB313E" w:rsidRDefault="00FB313E" w:rsidP="00FB313E">
      <w:pPr>
        <w:pStyle w:val="a3"/>
        <w:tabs>
          <w:tab w:val="left" w:pos="993"/>
        </w:tabs>
        <w:spacing w:line="360" w:lineRule="auto"/>
        <w:ind w:left="709"/>
        <w:jc w:val="center"/>
        <w:rPr>
          <w:sz w:val="28"/>
          <w:szCs w:val="28"/>
        </w:rPr>
      </w:pPr>
      <w:r w:rsidRPr="00FB313E">
        <w:rPr>
          <w:sz w:val="28"/>
          <w:szCs w:val="28"/>
        </w:rPr>
        <w:t xml:space="preserve">Рисунок </w:t>
      </w:r>
      <w:r w:rsidR="005E3800">
        <w:rPr>
          <w:sz w:val="28"/>
          <w:szCs w:val="28"/>
        </w:rPr>
        <w:t>1</w:t>
      </w:r>
      <w:r w:rsidRPr="00FB313E">
        <w:rPr>
          <w:sz w:val="28"/>
          <w:szCs w:val="28"/>
        </w:rPr>
        <w:t>. Архитектура проекта</w:t>
      </w:r>
      <w:r>
        <w:rPr>
          <w:sz w:val="28"/>
          <w:szCs w:val="28"/>
        </w:rPr>
        <w:t>.</w:t>
      </w:r>
    </w:p>
    <w:p w14:paraId="022E65C7" w14:textId="5B6732FA" w:rsidR="005528B3" w:rsidRDefault="005528B3" w:rsidP="001B2A11">
      <w:pPr>
        <w:pStyle w:val="2"/>
        <w:numPr>
          <w:ilvl w:val="1"/>
          <w:numId w:val="5"/>
        </w:numPr>
        <w:ind w:left="0" w:firstLine="0"/>
      </w:pPr>
      <w:r>
        <w:lastRenderedPageBreak/>
        <w:t>Тема</w:t>
      </w:r>
    </w:p>
    <w:p w14:paraId="323C182F" w14:textId="3435FB69" w:rsidR="00FB313E" w:rsidRDefault="00FB313E" w:rsidP="00CD6074">
      <w:pPr>
        <w:spacing w:line="360" w:lineRule="auto"/>
        <w:ind w:firstLine="709"/>
        <w:rPr>
          <w:sz w:val="28"/>
          <w:szCs w:val="28"/>
        </w:rPr>
      </w:pPr>
      <w:r w:rsidRPr="00CD6074">
        <w:rPr>
          <w:sz w:val="28"/>
          <w:szCs w:val="28"/>
        </w:rPr>
        <w:t xml:space="preserve">После создания приложения на </w:t>
      </w:r>
      <w:r w:rsidRPr="00CD6074">
        <w:rPr>
          <w:sz w:val="28"/>
          <w:szCs w:val="28"/>
          <w:lang w:val="en-US"/>
        </w:rPr>
        <w:t>Jetpack</w:t>
      </w:r>
      <w:r w:rsidRPr="00CD6074">
        <w:rPr>
          <w:sz w:val="28"/>
          <w:szCs w:val="28"/>
        </w:rPr>
        <w:t xml:space="preserve"> </w:t>
      </w:r>
      <w:r w:rsidRPr="00CD6074">
        <w:rPr>
          <w:sz w:val="28"/>
          <w:szCs w:val="28"/>
          <w:lang w:val="en-US"/>
        </w:rPr>
        <w:t>Compose</w:t>
      </w:r>
      <w:r w:rsidRPr="00CD6074">
        <w:rPr>
          <w:sz w:val="28"/>
          <w:szCs w:val="28"/>
        </w:rPr>
        <w:t xml:space="preserve"> создаётся базовая тема </w:t>
      </w:r>
      <w:r w:rsidRPr="00CD6074">
        <w:rPr>
          <w:sz w:val="28"/>
          <w:szCs w:val="28"/>
          <w:lang w:val="en-US"/>
        </w:rPr>
        <w:t>Material</w:t>
      </w:r>
      <w:r w:rsidRPr="00CD6074">
        <w:rPr>
          <w:sz w:val="28"/>
          <w:szCs w:val="28"/>
        </w:rPr>
        <w:t xml:space="preserve"> </w:t>
      </w:r>
      <w:r w:rsidRPr="00CD6074">
        <w:rPr>
          <w:sz w:val="28"/>
          <w:szCs w:val="28"/>
          <w:lang w:val="en-US"/>
        </w:rPr>
        <w:t>Theme</w:t>
      </w:r>
      <w:r w:rsidR="00CD6074" w:rsidRPr="00CD6074">
        <w:rPr>
          <w:sz w:val="28"/>
          <w:szCs w:val="28"/>
        </w:rPr>
        <w:t xml:space="preserve">. Но данную тему не очень удобно использовать, поэтому была создана новая, </w:t>
      </w:r>
      <w:r w:rsidR="00CD6074" w:rsidRPr="00CD6074">
        <w:rPr>
          <w:sz w:val="28"/>
          <w:szCs w:val="28"/>
          <w:lang w:val="en-US"/>
        </w:rPr>
        <w:t>custom</w:t>
      </w:r>
      <w:r w:rsidR="00CD6074" w:rsidRPr="00CD6074">
        <w:rPr>
          <w:sz w:val="28"/>
          <w:szCs w:val="28"/>
        </w:rPr>
        <w:t xml:space="preserve"> тема</w:t>
      </w:r>
      <w:r w:rsidR="00861DC4">
        <w:rPr>
          <w:sz w:val="28"/>
          <w:szCs w:val="28"/>
        </w:rPr>
        <w:t xml:space="preserve"> </w:t>
      </w:r>
      <w:proofErr w:type="spellStart"/>
      <w:r w:rsidR="00861DC4">
        <w:rPr>
          <w:sz w:val="28"/>
          <w:szCs w:val="28"/>
          <w:lang w:val="en-US"/>
        </w:rPr>
        <w:t>MeowMatesTheme</w:t>
      </w:r>
      <w:proofErr w:type="spellEnd"/>
      <w:r w:rsidR="00CD6074">
        <w:rPr>
          <w:sz w:val="28"/>
          <w:szCs w:val="28"/>
        </w:rPr>
        <w:t>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6074" w:rsidRPr="00C23BCB" w14:paraId="093C58AD" w14:textId="77777777" w:rsidTr="00CD6074">
        <w:tc>
          <w:tcPr>
            <w:tcW w:w="9628" w:type="dxa"/>
          </w:tcPr>
          <w:p w14:paraId="3FF6E0B5" w14:textId="77777777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object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owMates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olors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llorPalet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ReadOnlyComposab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      @Composable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ge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 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Colors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curren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onts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yTyp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ReadOnlyComposab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      @Composable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ge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 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Fonts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curren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Composable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MeowMates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rrent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Int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hemeMode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ark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fonts: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yTyp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owMatesTheme.</w:t>
            </w:r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fonts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content : </w:t>
            </w: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 xml:space="preserve">@Composable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-&gt; Uni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 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olors =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when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rrent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hemeMode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Ligh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Light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hemeMode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ark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-&gt;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Dark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-&gt;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f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isSystemInDark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Dark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}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Light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CompositionLocalProvide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Colors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rovides colors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Fonts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rovides fonts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content =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ten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object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hemeMod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{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System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Light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onst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Dark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2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</w:p>
          <w:p w14:paraId="1DC77E13" w14:textId="15FAC908" w:rsidR="00CD6074" w:rsidRPr="00CD6074" w:rsidRDefault="00CD607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</w:p>
        </w:tc>
      </w:tr>
    </w:tbl>
    <w:p w14:paraId="074B691C" w14:textId="6726C995" w:rsidR="00CD6074" w:rsidRDefault="00CD6074" w:rsidP="00CD6074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В эту тему можно передать аргументом цветовую режим темы (светлая, тёмная).</w:t>
      </w:r>
    </w:p>
    <w:p w14:paraId="4BB5E9C2" w14:textId="5E2B1F07" w:rsidR="00CD6074" w:rsidRDefault="00CD6074" w:rsidP="00CD6074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акже для удобства был создан класс темы, чтобы задавать свои названия переменным с цветом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6074" w:rsidRPr="00C23BCB" w14:paraId="54FA1FC3" w14:textId="77777777" w:rsidTr="00CD6074">
        <w:tc>
          <w:tcPr>
            <w:tcW w:w="9628" w:type="dxa"/>
          </w:tcPr>
          <w:p w14:paraId="07D6EE30" w14:textId="77777777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proofErr w:type="spellStart"/>
            <w:proofErr w:type="gram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llorPalet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ackground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Color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itle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Colo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x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Color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nversionTex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Color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ctivIcon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Colo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ssivIcon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Colo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olorBa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Color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ontaine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Color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utton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Colo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</w:t>
            </w:r>
          </w:p>
          <w:p w14:paraId="7A561F42" w14:textId="71E56169" w:rsidR="00CD6074" w:rsidRPr="00924D07" w:rsidRDefault="00CD6074" w:rsidP="00CD607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</w:p>
        </w:tc>
      </w:tr>
    </w:tbl>
    <w:p w14:paraId="6460917F" w14:textId="23765AC3" w:rsidR="00CD6074" w:rsidRDefault="00CD6074" w:rsidP="00CD6074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lastRenderedPageBreak/>
        <w:t>На основе этого класса были добавлены две темы: темная и светлая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6074" w:rsidRPr="00C23BCB" w14:paraId="684C3D74" w14:textId="77777777" w:rsidTr="00CD6074">
        <w:tc>
          <w:tcPr>
            <w:tcW w:w="9628" w:type="dxa"/>
          </w:tcPr>
          <w:p w14:paraId="6D2CBC99" w14:textId="3A0AE0AC" w:rsidR="00CD6074" w:rsidRPr="00CD6074" w:rsidRDefault="00861DC4" w:rsidP="00CD607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ветлая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тема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- 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е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еренесены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цвета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ColorBar2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FFFFFF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Background2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F9EFE0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Primary2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F2DEC0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Secondary2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98684D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Tertiary2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553D39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Light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llorPalet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ackground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ckground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itle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Tertiary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ext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Tertiary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nversionTex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ckground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activIc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econdary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passivIc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Tertiary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colorBa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olorBar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container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rimary2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utton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econdary2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темная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тема</w:t>
            </w: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Primary1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E0C6B5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Secondary1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4A3D30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Background1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2B2B2B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ColorBar1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Color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xFF000000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Dark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llorPalet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ackground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ckground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itle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rimary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ext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rimary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nversionTex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ckground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activIc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rimary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passivIc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econdary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colorBa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olorBar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container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econdary1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utton =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rimary1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Colors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staticCompositionLocalOf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6F737A"/>
                <w:sz w:val="20"/>
                <w:szCs w:val="20"/>
                <w:lang w:val="en-US"/>
              </w:rPr>
              <w:t>&lt;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6F737A"/>
                <w:sz w:val="20"/>
                <w:szCs w:val="20"/>
                <w:lang w:val="en-US"/>
              </w:rPr>
              <w:t>CollorPalet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6F737A"/>
                <w:sz w:val="20"/>
                <w:szCs w:val="20"/>
                <w:lang w:val="en-US"/>
              </w:rPr>
              <w:t>&gt;</w:t>
            </w: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baseDarkPalette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</w:p>
        </w:tc>
      </w:tr>
    </w:tbl>
    <w:p w14:paraId="14F8EA37" w14:textId="0109E1CF" w:rsidR="00CD6074" w:rsidRPr="00CD6074" w:rsidRDefault="00CD6074" w:rsidP="00CD6074">
      <w:pPr>
        <w:spacing w:before="240"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Точно таким же способом создан класс для шрифтов, в котором добавлены шрифты и стили для текста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6074" w:rsidRPr="00C23BCB" w14:paraId="76E0AE93" w14:textId="77777777" w:rsidTr="00861DC4">
        <w:trPr>
          <w:trHeight w:val="244"/>
        </w:trPr>
        <w:tc>
          <w:tcPr>
            <w:tcW w:w="9628" w:type="dxa"/>
          </w:tcPr>
          <w:p w14:paraId="1EBA591E" w14:textId="77777777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Montseratt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FontFamily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Fon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.font.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montseratt_bold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ntWeight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old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Fon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.font.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montseratt_regular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ntWeight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orm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atFonts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FontFamily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Fon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R.font.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a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yTyp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xtWatermark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itle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faultText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type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yTyp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textWatermark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Family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Montserat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Weigh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ntWeight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old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Siz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6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p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itle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Family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atFonts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defaultTex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extStyl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Family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Montserat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Weight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ontWeight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orm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fontSiz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861DC4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16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sp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  <w:t xml:space="preserve">   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ocalFonts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staticCompositionLocalOf</w:t>
            </w:r>
            <w:proofErr w:type="spellEnd"/>
            <w:r w:rsidRPr="00861DC4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 xml:space="preserve"> </w:t>
            </w: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861DC4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type </w:t>
            </w: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</w:p>
          <w:p w14:paraId="7209A3E0" w14:textId="0CF7EFE2" w:rsidR="00CD6074" w:rsidRPr="00924D07" w:rsidRDefault="00CD6074" w:rsidP="00CD607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</w:p>
        </w:tc>
      </w:tr>
    </w:tbl>
    <w:p w14:paraId="06E150B7" w14:textId="62395B19" w:rsidR="00CD6074" w:rsidRDefault="00CD6074" w:rsidP="00CD6074">
      <w:pPr>
        <w:spacing w:before="240" w:line="360" w:lineRule="auto"/>
        <w:ind w:firstLine="709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В </w:t>
      </w:r>
      <w:proofErr w:type="spellStart"/>
      <w:r>
        <w:rPr>
          <w:sz w:val="28"/>
          <w:szCs w:val="28"/>
          <w:lang w:val="en-US"/>
        </w:rPr>
        <w:t>MainActicity</w:t>
      </w:r>
      <w:proofErr w:type="spellEnd"/>
      <w:r>
        <w:rPr>
          <w:sz w:val="28"/>
          <w:szCs w:val="28"/>
        </w:rPr>
        <w:t xml:space="preserve"> установлена тема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D6074" w:rsidRPr="00C23BCB" w14:paraId="05D36E2A" w14:textId="77777777" w:rsidTr="00CD6074">
        <w:tc>
          <w:tcPr>
            <w:tcW w:w="9628" w:type="dxa"/>
          </w:tcPr>
          <w:p w14:paraId="32661B25" w14:textId="2906C1F4" w:rsid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</w:pPr>
            <w:proofErr w:type="spellStart"/>
            <w:proofErr w:type="gramStart"/>
            <w:r w:rsidRPr="00861DC4">
              <w:rPr>
                <w:rFonts w:ascii="Courier New" w:eastAsia="Times New Roman" w:hAnsi="Courier New" w:cs="Courier New"/>
                <w:color w:val="6BB38A"/>
                <w:sz w:val="20"/>
                <w:szCs w:val="20"/>
              </w:rPr>
              <w:t>MeowMates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currentTheme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ThemeMode.</w:t>
            </w:r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Dark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br/>
            </w:r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</w:t>
            </w: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</w:p>
          <w:p w14:paraId="034B79B2" w14:textId="4ADBC2B5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Scaffold</w:t>
            </w:r>
            <w:proofErr w:type="spellEnd"/>
          </w:p>
          <w:p w14:paraId="38BF96BE" w14:textId="77777777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861DC4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</w:p>
          <w:p w14:paraId="5949F89C" w14:textId="4EEE98BB" w:rsidR="00CD6074" w:rsidRPr="00CD6074" w:rsidRDefault="00CD6074" w:rsidP="00CD607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</w:p>
        </w:tc>
      </w:tr>
    </w:tbl>
    <w:p w14:paraId="3780C1AE" w14:textId="1BDB88DD" w:rsidR="005528B3" w:rsidRDefault="00CD6074" w:rsidP="001B2A11">
      <w:pPr>
        <w:pStyle w:val="2"/>
        <w:numPr>
          <w:ilvl w:val="1"/>
          <w:numId w:val="5"/>
        </w:numPr>
        <w:ind w:left="0" w:firstLine="0"/>
      </w:pPr>
      <w:r>
        <w:t>Настройка</w:t>
      </w:r>
      <w:r w:rsidR="00861DC4" w:rsidRPr="00890B06">
        <w:t xml:space="preserve"> </w:t>
      </w:r>
      <w:r w:rsidRPr="00890B06">
        <w:t>Hilt</w:t>
      </w:r>
      <w:r>
        <w:t>.</w:t>
      </w:r>
    </w:p>
    <w:p w14:paraId="61253AF7" w14:textId="45E3473F" w:rsidR="00CD6074" w:rsidRDefault="00CD6074" w:rsidP="00251B7B">
      <w:pPr>
        <w:spacing w:line="360" w:lineRule="auto"/>
        <w:ind w:firstLine="709"/>
        <w:jc w:val="both"/>
        <w:rPr>
          <w:sz w:val="28"/>
          <w:szCs w:val="28"/>
        </w:rPr>
      </w:pPr>
      <w:r w:rsidRPr="00251B7B">
        <w:rPr>
          <w:sz w:val="28"/>
          <w:szCs w:val="28"/>
        </w:rPr>
        <w:t>В процессе разработки мобильного приложения</w:t>
      </w:r>
      <w:r w:rsidR="00251B7B" w:rsidRPr="00251B7B">
        <w:rPr>
          <w:sz w:val="28"/>
          <w:szCs w:val="28"/>
        </w:rPr>
        <w:t xml:space="preserve">, многие классы (например, </w:t>
      </w:r>
      <w:proofErr w:type="spellStart"/>
      <w:r w:rsidR="00251B7B" w:rsidRPr="00251B7B">
        <w:rPr>
          <w:sz w:val="28"/>
          <w:szCs w:val="28"/>
          <w:lang w:val="en-US"/>
        </w:rPr>
        <w:t>viewModel</w:t>
      </w:r>
      <w:proofErr w:type="spellEnd"/>
      <w:r w:rsidR="00251B7B" w:rsidRPr="00251B7B">
        <w:rPr>
          <w:sz w:val="28"/>
          <w:szCs w:val="28"/>
        </w:rPr>
        <w:t xml:space="preserve">) имеют зависимости, которые необходимо передавать при создании объекта. Зависимостей может быть достаточно много и для того, чтобы каждый раз для создания объекта с зависимостями не нужно было прописывать и сами зависимости будет использована библиотека </w:t>
      </w:r>
      <w:r w:rsidR="00251B7B" w:rsidRPr="00251B7B">
        <w:rPr>
          <w:sz w:val="28"/>
          <w:szCs w:val="28"/>
          <w:lang w:val="en-US"/>
        </w:rPr>
        <w:t>Hilt</w:t>
      </w:r>
      <w:r w:rsidR="00251B7B" w:rsidRPr="00251B7B">
        <w:rPr>
          <w:sz w:val="28"/>
          <w:szCs w:val="28"/>
        </w:rPr>
        <w:t xml:space="preserve">, которая будет </w:t>
      </w:r>
      <w:r w:rsidR="00251B7B">
        <w:rPr>
          <w:sz w:val="28"/>
          <w:szCs w:val="28"/>
        </w:rPr>
        <w:t xml:space="preserve">автоматически </w:t>
      </w:r>
      <w:r w:rsidR="00251B7B" w:rsidRPr="00251B7B">
        <w:rPr>
          <w:sz w:val="28"/>
          <w:szCs w:val="28"/>
        </w:rPr>
        <w:t>генерировать нужные зависимости (для этого нужно только прописать модуль для генерации)</w:t>
      </w:r>
    </w:p>
    <w:p w14:paraId="49E55065" w14:textId="0C7E76E5" w:rsidR="00251B7B" w:rsidRPr="00861DC4" w:rsidRDefault="00861DC4" w:rsidP="00251B7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 бы </w:t>
      </w:r>
      <w:r>
        <w:rPr>
          <w:sz w:val="28"/>
          <w:szCs w:val="28"/>
          <w:lang w:val="en-US"/>
        </w:rPr>
        <w:t>hilt</w:t>
      </w:r>
      <w:r w:rsidRPr="00861DC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л корректно, нам необходимо добавить класс </w:t>
      </w:r>
      <w:proofErr w:type="spellStart"/>
      <w:r w:rsidRPr="00861DC4">
        <w:rPr>
          <w:sz w:val="28"/>
          <w:szCs w:val="28"/>
        </w:rPr>
        <w:t>MyApplication</w:t>
      </w:r>
      <w:proofErr w:type="spellEnd"/>
      <w:r w:rsidRPr="00861DC4">
        <w:rPr>
          <w:sz w:val="28"/>
          <w:szCs w:val="28"/>
        </w:rPr>
        <w:t xml:space="preserve">, который наследуем от </w:t>
      </w:r>
      <w:proofErr w:type="spellStart"/>
      <w:proofErr w:type="gramStart"/>
      <w:r w:rsidRPr="00861DC4">
        <w:rPr>
          <w:sz w:val="28"/>
          <w:szCs w:val="28"/>
        </w:rPr>
        <w:t>Application</w:t>
      </w:r>
      <w:proofErr w:type="spellEnd"/>
      <w:r w:rsidRPr="00861DC4">
        <w:rPr>
          <w:sz w:val="28"/>
          <w:szCs w:val="28"/>
        </w:rPr>
        <w:t>(</w:t>
      </w:r>
      <w:proofErr w:type="gramEnd"/>
      <w:r w:rsidRPr="00861DC4">
        <w:rPr>
          <w:sz w:val="28"/>
          <w:szCs w:val="28"/>
        </w:rPr>
        <w:t>) и используем аннотацию @</w:t>
      </w:r>
      <w:proofErr w:type="spellStart"/>
      <w:r w:rsidRPr="00861DC4">
        <w:rPr>
          <w:sz w:val="28"/>
          <w:szCs w:val="28"/>
        </w:rPr>
        <w:t>HiltAndroidApp</w:t>
      </w:r>
      <w:proofErr w:type="spellEnd"/>
      <w:r w:rsidRPr="00861DC4">
        <w:rPr>
          <w:sz w:val="28"/>
          <w:szCs w:val="28"/>
        </w:rPr>
        <w:t>. Таким образом, получаем следующий класс</w:t>
      </w:r>
      <w:r>
        <w:rPr>
          <w:sz w:val="28"/>
          <w:szCs w:val="28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51B7B" w:rsidRPr="00251B7B" w14:paraId="34BB0F92" w14:textId="77777777" w:rsidTr="00251B7B">
        <w:tc>
          <w:tcPr>
            <w:tcW w:w="9628" w:type="dxa"/>
          </w:tcPr>
          <w:p w14:paraId="38C5A106" w14:textId="5152DE39" w:rsidR="00861DC4" w:rsidRPr="00861DC4" w:rsidRDefault="00861DC4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HiltAndroidApp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r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lass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MyApplicati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proofErr w:type="spellStart"/>
            <w:proofErr w:type="gramStart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pplication</w:t>
            </w:r>
            <w:proofErr w:type="spell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861DC4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</w:t>
            </w:r>
            <w:r w:rsidRPr="00861DC4">
              <w:rPr>
                <w:rFonts w:ascii="Courier New" w:eastAsia="Times New Roman" w:hAnsi="Courier New" w:cs="Courier New"/>
                <w:color w:val="6F737A"/>
                <w:sz w:val="20"/>
                <w:szCs w:val="20"/>
              </w:rPr>
              <w:t>{</w:t>
            </w:r>
            <w:r w:rsidRPr="00861DC4">
              <w:rPr>
                <w:rFonts w:ascii="Courier New" w:eastAsia="Times New Roman" w:hAnsi="Courier New" w:cs="Courier New"/>
                <w:color w:val="6F737A"/>
                <w:sz w:val="20"/>
                <w:szCs w:val="20"/>
              </w:rPr>
              <w:br/>
              <w:t>}</w:t>
            </w:r>
          </w:p>
          <w:p w14:paraId="51333668" w14:textId="6877C783" w:rsidR="00251B7B" w:rsidRPr="00861DC4" w:rsidRDefault="00251B7B" w:rsidP="00861DC4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</w:pPr>
          </w:p>
        </w:tc>
      </w:tr>
    </w:tbl>
    <w:p w14:paraId="303DB4D9" w14:textId="040A7352" w:rsidR="00251B7B" w:rsidRPr="00890B06" w:rsidRDefault="00861DC4" w:rsidP="00251B7B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 xml:space="preserve">Данный класс необходим </w:t>
      </w:r>
      <w:proofErr w:type="gramStart"/>
      <w:r>
        <w:rPr>
          <w:sz w:val="28"/>
          <w:szCs w:val="28"/>
        </w:rPr>
        <w:t>для того, что бы</w:t>
      </w:r>
      <w:proofErr w:type="gramEnd"/>
      <w:r>
        <w:rPr>
          <w:sz w:val="28"/>
          <w:szCs w:val="28"/>
        </w:rPr>
        <w:t xml:space="preserve"> подключить необходимые зависимости. Далее, необходимо подключить данный класс в файле </w:t>
      </w:r>
      <w:proofErr w:type="spellStart"/>
      <w:r>
        <w:rPr>
          <w:sz w:val="28"/>
          <w:szCs w:val="28"/>
          <w:lang w:val="en-US"/>
        </w:rPr>
        <w:t>A</w:t>
      </w:r>
      <w:r w:rsidR="00890B06">
        <w:rPr>
          <w:sz w:val="28"/>
          <w:szCs w:val="28"/>
          <w:lang w:val="en-US"/>
        </w:rPr>
        <w:t>ndroidManifest</w:t>
      </w:r>
      <w:proofErr w:type="spellEnd"/>
      <w:r w:rsidR="00890B06">
        <w:rPr>
          <w:sz w:val="28"/>
          <w:szCs w:val="28"/>
          <w:lang w:val="en-US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51B7B" w:rsidRPr="00251B7B" w14:paraId="5522D879" w14:textId="77777777" w:rsidTr="00251B7B">
        <w:tc>
          <w:tcPr>
            <w:tcW w:w="9628" w:type="dxa"/>
          </w:tcPr>
          <w:p w14:paraId="1B2DE283" w14:textId="1746E3EF" w:rsidR="00251B7B" w:rsidRDefault="00251B7B" w:rsidP="00890B06">
            <w:pPr>
              <w:pStyle w:val="HTML"/>
              <w:shd w:val="clear" w:color="auto" w:fill="1E1F22"/>
              <w:rPr>
                <w:rFonts w:ascii="Courier New" w:eastAsia="Times New Roman" w:hAnsi="Courier New" w:cs="Courier New"/>
                <w:color w:val="BCBEC4"/>
                <w:lang w:val="en-US"/>
              </w:rPr>
            </w:pPr>
            <w:r w:rsidRPr="00251B7B">
              <w:rPr>
                <w:rFonts w:ascii="Courier New" w:eastAsia="Times New Roman" w:hAnsi="Courier New" w:cs="Courier New"/>
                <w:color w:val="D5B778"/>
                <w:lang w:val="en-US"/>
              </w:rPr>
              <w:t>&lt;application</w:t>
            </w:r>
            <w:r w:rsidRPr="00251B7B">
              <w:rPr>
                <w:rFonts w:ascii="Courier New" w:eastAsia="Times New Roman" w:hAnsi="Courier New" w:cs="Courier New"/>
                <w:color w:val="D5B778"/>
                <w:lang w:val="en-US"/>
              </w:rPr>
              <w:br/>
              <w:t xml:space="preserve">    </w:t>
            </w:r>
            <w:proofErr w:type="spellStart"/>
            <w:r w:rsidR="00890B06" w:rsidRPr="00890B06">
              <w:rPr>
                <w:rFonts w:ascii="Courier New" w:eastAsia="Times New Roman" w:hAnsi="Courier New" w:cs="Courier New"/>
                <w:color w:val="C77DBB"/>
                <w:lang w:val="en-US"/>
              </w:rPr>
              <w:t>android</w:t>
            </w:r>
            <w:r w:rsidR="00890B06" w:rsidRPr="00890B06">
              <w:rPr>
                <w:rFonts w:ascii="Courier New" w:eastAsia="Times New Roman" w:hAnsi="Courier New" w:cs="Courier New"/>
                <w:color w:val="BCBEC4"/>
                <w:lang w:val="en-US"/>
              </w:rPr>
              <w:t>:name</w:t>
            </w:r>
            <w:proofErr w:type="spellEnd"/>
            <w:r w:rsidR="00890B06" w:rsidRPr="00890B06">
              <w:rPr>
                <w:rFonts w:ascii="Courier New" w:eastAsia="Times New Roman" w:hAnsi="Courier New" w:cs="Courier New"/>
                <w:color w:val="6AAB73"/>
                <w:lang w:val="en-US"/>
              </w:rPr>
              <w:t>="</w:t>
            </w:r>
            <w:proofErr w:type="spellStart"/>
            <w:r w:rsidR="00890B06" w:rsidRPr="00890B06">
              <w:rPr>
                <w:rFonts w:ascii="Courier New" w:eastAsia="Times New Roman" w:hAnsi="Courier New" w:cs="Courier New"/>
                <w:color w:val="6AAB73"/>
                <w:lang w:val="en-US"/>
              </w:rPr>
              <w:t>com.</w:t>
            </w:r>
            <w:proofErr w:type="gramStart"/>
            <w:r w:rsidR="00890B06" w:rsidRPr="00890B06">
              <w:rPr>
                <w:rFonts w:ascii="Courier New" w:eastAsia="Times New Roman" w:hAnsi="Courier New" w:cs="Courier New"/>
                <w:color w:val="6AAB73"/>
                <w:lang w:val="en-US"/>
              </w:rPr>
              <w:t>example.MyApplication</w:t>
            </w:r>
            <w:proofErr w:type="spellEnd"/>
            <w:proofErr w:type="gramEnd"/>
            <w:r w:rsidR="00890B06" w:rsidRPr="00890B06">
              <w:rPr>
                <w:rFonts w:ascii="Courier New" w:eastAsia="Times New Roman" w:hAnsi="Courier New" w:cs="Courier New"/>
                <w:color w:val="6AAB73"/>
                <w:lang w:val="en-US"/>
              </w:rPr>
              <w:t>"</w:t>
            </w:r>
          </w:p>
          <w:p w14:paraId="4B213CB5" w14:textId="38EA8862" w:rsidR="00251B7B" w:rsidRPr="00251B7B" w:rsidRDefault="00251B7B" w:rsidP="0005220B">
            <w:pPr>
              <w:pStyle w:val="HTML"/>
              <w:shd w:val="clear" w:color="auto" w:fill="1E1F22"/>
              <w:jc w:val="both"/>
              <w:rPr>
                <w:rFonts w:ascii="Courier New" w:eastAsia="Times New Roman" w:hAnsi="Courier New" w:cs="Courier New"/>
                <w:color w:val="BCBEC4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BCBEC4"/>
                <w:lang w:val="en-US"/>
              </w:rPr>
              <w:t>///</w:t>
            </w:r>
            <w:r w:rsidRPr="00251B7B">
              <w:rPr>
                <w:rFonts w:ascii="Courier New" w:eastAsia="Times New Roman" w:hAnsi="Courier New" w:cs="Courier New"/>
                <w:color w:val="BCBEC4"/>
                <w:lang w:val="en-US"/>
              </w:rPr>
              <w:br/>
            </w:r>
            <w:r w:rsidRPr="00251B7B">
              <w:rPr>
                <w:rFonts w:ascii="Courier New" w:eastAsia="Times New Roman" w:hAnsi="Courier New" w:cs="Courier New"/>
                <w:color w:val="D5B778"/>
                <w:lang w:val="en-US"/>
              </w:rPr>
              <w:t>&lt;/application&gt;</w:t>
            </w:r>
          </w:p>
        </w:tc>
      </w:tr>
    </w:tbl>
    <w:p w14:paraId="27FE7283" w14:textId="249CF1D4" w:rsidR="00251B7B" w:rsidRPr="00251B7B" w:rsidRDefault="00251B7B" w:rsidP="0005220B">
      <w:pPr>
        <w:spacing w:before="24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кже, чтобы </w:t>
      </w:r>
      <w:r>
        <w:rPr>
          <w:sz w:val="28"/>
          <w:szCs w:val="28"/>
          <w:lang w:val="en-US"/>
        </w:rPr>
        <w:t>Hilt</w:t>
      </w:r>
      <w:r w:rsidRPr="00251B7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л </w:t>
      </w:r>
      <w:r w:rsidRPr="00251B7B">
        <w:rPr>
          <w:sz w:val="28"/>
          <w:szCs w:val="28"/>
        </w:rPr>
        <w:t xml:space="preserve">зависимости другим классам </w:t>
      </w:r>
      <w:proofErr w:type="spellStart"/>
      <w:r w:rsidRPr="00251B7B">
        <w:rPr>
          <w:sz w:val="28"/>
          <w:szCs w:val="28"/>
        </w:rPr>
        <w:t>Android</w:t>
      </w:r>
      <w:proofErr w:type="spellEnd"/>
      <w:r w:rsidRPr="00251B7B">
        <w:rPr>
          <w:sz w:val="28"/>
          <w:szCs w:val="28"/>
        </w:rPr>
        <w:t>,</w:t>
      </w:r>
      <w:r>
        <w:rPr>
          <w:sz w:val="28"/>
          <w:szCs w:val="28"/>
        </w:rPr>
        <w:t xml:space="preserve"> у </w:t>
      </w:r>
      <w:proofErr w:type="spellStart"/>
      <w:r>
        <w:rPr>
          <w:sz w:val="28"/>
          <w:szCs w:val="28"/>
          <w:lang w:val="en-US"/>
        </w:rPr>
        <w:t>MainActivity</w:t>
      </w:r>
      <w:proofErr w:type="spellEnd"/>
      <w:r w:rsidRPr="00251B7B">
        <w:rPr>
          <w:sz w:val="28"/>
          <w:szCs w:val="28"/>
        </w:rPr>
        <w:t xml:space="preserve"> </w:t>
      </w:r>
      <w:r>
        <w:rPr>
          <w:sz w:val="28"/>
          <w:szCs w:val="28"/>
        </w:rPr>
        <w:t>прописана</w:t>
      </w:r>
      <w:r w:rsidRPr="00251B7B">
        <w:rPr>
          <w:sz w:val="28"/>
          <w:szCs w:val="28"/>
        </w:rPr>
        <w:t xml:space="preserve"> аннотаци</w:t>
      </w:r>
      <w:r>
        <w:rPr>
          <w:sz w:val="28"/>
          <w:szCs w:val="28"/>
        </w:rPr>
        <w:t>я</w:t>
      </w:r>
      <w:r w:rsidRPr="00251B7B">
        <w:rPr>
          <w:sz w:val="28"/>
          <w:szCs w:val="28"/>
        </w:rPr>
        <w:t> @</w:t>
      </w:r>
      <w:proofErr w:type="spellStart"/>
      <w:r w:rsidRPr="00251B7B">
        <w:rPr>
          <w:sz w:val="28"/>
          <w:szCs w:val="28"/>
        </w:rPr>
        <w:t>AndroidEntryPoint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251B7B" w14:paraId="49B2E54A" w14:textId="77777777" w:rsidTr="00251B7B">
        <w:tc>
          <w:tcPr>
            <w:tcW w:w="9628" w:type="dxa"/>
          </w:tcPr>
          <w:p w14:paraId="18AF30DC" w14:textId="77777777" w:rsidR="00251B7B" w:rsidRDefault="00251B7B" w:rsidP="00251B7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251B7B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251B7B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AndroidEntryPoint</w:t>
            </w:r>
            <w:proofErr w:type="spellEnd"/>
            <w:r w:rsidRPr="00251B7B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proofErr w:type="spellStart"/>
            <w:r w:rsidRPr="00251B7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lass</w:t>
            </w:r>
            <w:proofErr w:type="spellEnd"/>
            <w:r w:rsidRPr="00251B7B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251B7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MainActivity</w:t>
            </w:r>
            <w:proofErr w:type="spellEnd"/>
            <w:r w:rsidRPr="00251B7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:</w:t>
            </w:r>
            <w:proofErr w:type="gramEnd"/>
            <w:r w:rsidRPr="00251B7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proofErr w:type="spellStart"/>
            <w:r w:rsidRPr="00251B7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mponentActivity</w:t>
            </w:r>
            <w:proofErr w:type="spellEnd"/>
            <w:r w:rsidRPr="00251B7B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</w:p>
          <w:p w14:paraId="4D5031B0" w14:textId="6EA03FA9" w:rsidR="00251B7B" w:rsidRPr="00251B7B" w:rsidRDefault="00251B7B" w:rsidP="00251B7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///</w:t>
            </w:r>
          </w:p>
          <w:p w14:paraId="27678700" w14:textId="13F22C09" w:rsidR="00251B7B" w:rsidRPr="00251B7B" w:rsidRDefault="00251B7B" w:rsidP="00251B7B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</w:p>
        </w:tc>
      </w:tr>
    </w:tbl>
    <w:p w14:paraId="01FE3948" w14:textId="2AF2266E" w:rsidR="00890B06" w:rsidRDefault="00890B06" w:rsidP="001B2A11">
      <w:pPr>
        <w:pStyle w:val="2"/>
        <w:numPr>
          <w:ilvl w:val="1"/>
          <w:numId w:val="5"/>
        </w:numPr>
        <w:ind w:left="0" w:firstLine="0"/>
      </w:pPr>
      <w:r>
        <w:t xml:space="preserve">Подключение к </w:t>
      </w:r>
      <w:proofErr w:type="spellStart"/>
      <w:r w:rsidRPr="00890B06">
        <w:t>supabase</w:t>
      </w:r>
      <w:proofErr w:type="spellEnd"/>
    </w:p>
    <w:p w14:paraId="26B92154" w14:textId="40BEDA19" w:rsidR="00890B06" w:rsidRDefault="00890B06" w:rsidP="00890B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В данном проекте используется </w:t>
      </w:r>
      <w:proofErr w:type="spellStart"/>
      <w:r w:rsidRPr="00890B06">
        <w:rPr>
          <w:sz w:val="28"/>
          <w:szCs w:val="28"/>
        </w:rPr>
        <w:t>Supabase</w:t>
      </w:r>
      <w:proofErr w:type="spellEnd"/>
      <w:r w:rsidRPr="00890B06">
        <w:rPr>
          <w:sz w:val="28"/>
          <w:szCs w:val="28"/>
        </w:rPr>
        <w:t xml:space="preserve"> — это </w:t>
      </w:r>
      <w:r w:rsidR="00F050ED">
        <w:rPr>
          <w:sz w:val="28"/>
          <w:szCs w:val="28"/>
        </w:rPr>
        <w:t xml:space="preserve">база данных, бесплатный аналог похожего сервиса </w:t>
      </w:r>
      <w:proofErr w:type="spellStart"/>
      <w:r w:rsidR="00F050ED">
        <w:rPr>
          <w:sz w:val="28"/>
          <w:szCs w:val="28"/>
          <w:lang w:val="en-US"/>
        </w:rPr>
        <w:t>FireBase</w:t>
      </w:r>
      <w:proofErr w:type="spellEnd"/>
      <w:r w:rsidR="00F050ED" w:rsidRPr="00F050ED">
        <w:rPr>
          <w:sz w:val="28"/>
          <w:szCs w:val="28"/>
        </w:rPr>
        <w:t xml:space="preserve">. </w:t>
      </w:r>
      <w:r w:rsidR="00F050ED">
        <w:rPr>
          <w:sz w:val="28"/>
          <w:szCs w:val="28"/>
        </w:rPr>
        <w:t xml:space="preserve">Данный сервис позволяет начинать разработку </w:t>
      </w:r>
      <w:r w:rsidR="00363CBA">
        <w:rPr>
          <w:sz w:val="28"/>
          <w:szCs w:val="28"/>
        </w:rPr>
        <w:t>приложений</w:t>
      </w:r>
      <w:r w:rsidR="00F050ED">
        <w:rPr>
          <w:sz w:val="28"/>
          <w:szCs w:val="28"/>
        </w:rPr>
        <w:t xml:space="preserve">, не заботясь о необходимости поддержания серверной инфраструктуры. В </w:t>
      </w:r>
      <w:proofErr w:type="spellStart"/>
      <w:r w:rsidR="00F050ED" w:rsidRPr="00890B06">
        <w:rPr>
          <w:sz w:val="28"/>
          <w:szCs w:val="28"/>
        </w:rPr>
        <w:t>Supabase</w:t>
      </w:r>
      <w:proofErr w:type="spellEnd"/>
      <w:r w:rsidR="00F050ED">
        <w:rPr>
          <w:sz w:val="28"/>
          <w:szCs w:val="28"/>
        </w:rPr>
        <w:t xml:space="preserve"> можно работать с базами данных, которая создана на основе </w:t>
      </w:r>
      <w:proofErr w:type="spellStart"/>
      <w:r w:rsidR="00F050ED" w:rsidRPr="00F050ED">
        <w:rPr>
          <w:sz w:val="28"/>
          <w:szCs w:val="28"/>
        </w:rPr>
        <w:t>PostgreSQL</w:t>
      </w:r>
      <w:proofErr w:type="spellEnd"/>
      <w:r w:rsidR="00F050ED">
        <w:rPr>
          <w:sz w:val="28"/>
          <w:szCs w:val="28"/>
        </w:rPr>
        <w:t xml:space="preserve">, так же есть встроенная аутентификация, возможность создания так называемых «Корзин» для работы с изображениями, файлами у пользователей. Также, в </w:t>
      </w:r>
      <w:proofErr w:type="spellStart"/>
      <w:r w:rsidR="00F050ED">
        <w:rPr>
          <w:sz w:val="28"/>
          <w:szCs w:val="28"/>
        </w:rPr>
        <w:t>Supabase</w:t>
      </w:r>
      <w:proofErr w:type="spellEnd"/>
      <w:r w:rsidR="00F050ED">
        <w:rPr>
          <w:sz w:val="28"/>
          <w:szCs w:val="28"/>
        </w:rPr>
        <w:t xml:space="preserve"> есть функция синхронизации в режиме реального времени, с помощью веб-хуков.</w:t>
      </w:r>
    </w:p>
    <w:p w14:paraId="312BC0D7" w14:textId="564B0189" w:rsidR="00F050ED" w:rsidRDefault="00363CBA" w:rsidP="00890B0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Для того, чтобы</w:t>
      </w:r>
      <w:r w:rsidR="00F050ED">
        <w:rPr>
          <w:sz w:val="28"/>
          <w:szCs w:val="28"/>
        </w:rPr>
        <w:t xml:space="preserve"> использовать </w:t>
      </w:r>
      <w:proofErr w:type="spellStart"/>
      <w:r w:rsidR="00F050ED">
        <w:rPr>
          <w:sz w:val="28"/>
          <w:szCs w:val="28"/>
        </w:rPr>
        <w:t>Supabase</w:t>
      </w:r>
      <w:proofErr w:type="spellEnd"/>
      <w:r w:rsidR="00F050ED">
        <w:rPr>
          <w:sz w:val="28"/>
          <w:szCs w:val="28"/>
        </w:rPr>
        <w:t xml:space="preserve"> – необходимо подключить </w:t>
      </w:r>
      <w:r>
        <w:rPr>
          <w:sz w:val="28"/>
          <w:szCs w:val="28"/>
        </w:rPr>
        <w:t>несколько</w:t>
      </w:r>
      <w:r w:rsidR="00F050ED">
        <w:rPr>
          <w:sz w:val="28"/>
          <w:szCs w:val="28"/>
        </w:rPr>
        <w:t xml:space="preserve"> библиотек, которые были подключены и описаны в пункте 5.1 данного отчета. </w:t>
      </w:r>
      <w:r>
        <w:rPr>
          <w:sz w:val="28"/>
          <w:szCs w:val="28"/>
        </w:rPr>
        <w:t>Для того, чтобы</w:t>
      </w:r>
      <w:r w:rsidR="00F050ED">
        <w:rPr>
          <w:sz w:val="28"/>
          <w:szCs w:val="28"/>
        </w:rPr>
        <w:t xml:space="preserve"> было удобно работать с данными, были созданы следующие модели данных:</w:t>
      </w:r>
    </w:p>
    <w:p w14:paraId="4EF6E633" w14:textId="77777777" w:rsidR="00363CBA" w:rsidRPr="00363CBA" w:rsidRDefault="00363CBA" w:rsidP="00363CBA">
      <w:pPr>
        <w:keepNext/>
        <w:spacing w:line="360" w:lineRule="auto"/>
        <w:jc w:val="center"/>
        <w:rPr>
          <w:sz w:val="28"/>
          <w:szCs w:val="28"/>
        </w:rPr>
      </w:pPr>
      <w:r w:rsidRPr="00363CBA">
        <w:rPr>
          <w:sz w:val="28"/>
          <w:szCs w:val="28"/>
        </w:rPr>
        <w:lastRenderedPageBreak/>
        <w:drawing>
          <wp:inline distT="0" distB="0" distL="0" distR="0" wp14:anchorId="2477CF5C" wp14:editId="1F81C5F4">
            <wp:extent cx="2066925" cy="2564751"/>
            <wp:effectExtent l="0" t="0" r="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76248" cy="257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2D4CE" w14:textId="059A4078" w:rsidR="00F050ED" w:rsidRDefault="00363CBA" w:rsidP="00363CBA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363CBA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63CBA">
        <w:rPr>
          <w:i w:val="0"/>
          <w:iCs w:val="0"/>
          <w:color w:val="auto"/>
          <w:sz w:val="28"/>
          <w:szCs w:val="28"/>
        </w:rPr>
        <w:fldChar w:fldCharType="begin"/>
      </w:r>
      <w:r w:rsidRPr="00363CBA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63CBA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2</w:t>
      </w:r>
      <w:r w:rsidRPr="00363CBA">
        <w:rPr>
          <w:i w:val="0"/>
          <w:iCs w:val="0"/>
          <w:color w:val="auto"/>
          <w:sz w:val="28"/>
          <w:szCs w:val="28"/>
        </w:rPr>
        <w:fldChar w:fldCharType="end"/>
      </w:r>
      <w:r w:rsidRPr="00363CBA">
        <w:rPr>
          <w:i w:val="0"/>
          <w:iCs w:val="0"/>
          <w:color w:val="auto"/>
          <w:sz w:val="28"/>
          <w:szCs w:val="28"/>
        </w:rPr>
        <w:t>. Модели таблиц БД</w:t>
      </w:r>
    </w:p>
    <w:p w14:paraId="107726A7" w14:textId="14D71A35" w:rsidR="00363CBA" w:rsidRPr="00363CBA" w:rsidRDefault="00363CBA" w:rsidP="00363CBA">
      <w:pPr>
        <w:spacing w:line="360" w:lineRule="auto"/>
        <w:ind w:firstLine="708"/>
        <w:rPr>
          <w:sz w:val="28"/>
          <w:szCs w:val="28"/>
          <w:lang w:eastAsia="en-US"/>
        </w:rPr>
      </w:pPr>
      <w:r w:rsidRPr="00363CBA">
        <w:rPr>
          <w:sz w:val="28"/>
          <w:szCs w:val="28"/>
          <w:lang w:eastAsia="en-US"/>
        </w:rPr>
        <w:t xml:space="preserve">Для каждой таблицы базы данных были созданы аналогичные классы данных в приложении для того, чтобы при обращении к таблицам базы данных </w:t>
      </w:r>
      <w:proofErr w:type="spellStart"/>
      <w:r w:rsidRPr="00363CBA">
        <w:rPr>
          <w:sz w:val="28"/>
          <w:szCs w:val="28"/>
          <w:lang w:val="en-US" w:eastAsia="en-US"/>
        </w:rPr>
        <w:t>Supabase</w:t>
      </w:r>
      <w:proofErr w:type="spellEnd"/>
      <w:r w:rsidRPr="00363CBA">
        <w:rPr>
          <w:sz w:val="28"/>
          <w:szCs w:val="28"/>
          <w:lang w:eastAsia="en-US"/>
        </w:rPr>
        <w:t xml:space="preserve"> можно было удобно импортировать все в таблицу из базы данных. К примеру, возьмем таблицу с породами котов – в таблице в базе данных, там есть только 2 столбца: </w:t>
      </w:r>
      <w:r w:rsidRPr="00363CBA">
        <w:rPr>
          <w:sz w:val="28"/>
          <w:szCs w:val="28"/>
          <w:lang w:val="en-US" w:eastAsia="en-US"/>
        </w:rPr>
        <w:t>id</w:t>
      </w:r>
      <w:r w:rsidRPr="00363CBA">
        <w:rPr>
          <w:sz w:val="28"/>
          <w:szCs w:val="28"/>
          <w:lang w:eastAsia="en-US"/>
        </w:rPr>
        <w:t xml:space="preserve"> и </w:t>
      </w:r>
      <w:r w:rsidRPr="00363CBA">
        <w:rPr>
          <w:sz w:val="28"/>
          <w:szCs w:val="28"/>
          <w:lang w:val="en-US" w:eastAsia="en-US"/>
        </w:rPr>
        <w:t>breed</w:t>
      </w:r>
      <w:r w:rsidRPr="00363CBA">
        <w:rPr>
          <w:sz w:val="28"/>
          <w:szCs w:val="28"/>
          <w:lang w:eastAsia="en-US"/>
        </w:rPr>
        <w:t xml:space="preserve"> (порода). Аналогично была создана таблица в приложении. Также, добавлена аннотация @</w:t>
      </w:r>
      <w:proofErr w:type="spellStart"/>
      <w:r w:rsidRPr="00363CBA">
        <w:rPr>
          <w:sz w:val="28"/>
          <w:szCs w:val="28"/>
          <w:lang w:eastAsia="en-US"/>
        </w:rPr>
        <w:t>Serializable</w:t>
      </w:r>
      <w:proofErr w:type="spellEnd"/>
      <w:r w:rsidRPr="00363CBA">
        <w:rPr>
          <w:sz w:val="28"/>
          <w:szCs w:val="28"/>
          <w:lang w:eastAsia="en-US"/>
        </w:rPr>
        <w:t xml:space="preserve"> для того, чтобы указать что данный класс будет </w:t>
      </w:r>
      <w:proofErr w:type="spellStart"/>
      <w:r w:rsidR="003E1E82" w:rsidRPr="00363CBA">
        <w:rPr>
          <w:sz w:val="28"/>
          <w:szCs w:val="28"/>
          <w:lang w:eastAsia="en-US"/>
        </w:rPr>
        <w:t>с</w:t>
      </w:r>
      <w:r w:rsidR="003E1E82">
        <w:rPr>
          <w:sz w:val="28"/>
          <w:szCs w:val="28"/>
          <w:lang w:eastAsia="en-US"/>
        </w:rPr>
        <w:t>ериа</w:t>
      </w:r>
      <w:r w:rsidR="003E1E82" w:rsidRPr="00363CBA">
        <w:rPr>
          <w:sz w:val="28"/>
          <w:szCs w:val="28"/>
          <w:lang w:eastAsia="en-US"/>
        </w:rPr>
        <w:t>лизировать</w:t>
      </w:r>
      <w:proofErr w:type="spellEnd"/>
      <w:r w:rsidRPr="00363CBA">
        <w:rPr>
          <w:sz w:val="28"/>
          <w:szCs w:val="28"/>
          <w:lang w:eastAsia="en-US"/>
        </w:rPr>
        <w:t xml:space="preserve"> данные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63CBA" w:rsidRPr="00363CBA" w14:paraId="0E3C132C" w14:textId="77777777" w:rsidTr="00363CBA">
        <w:tc>
          <w:tcPr>
            <w:tcW w:w="9628" w:type="dxa"/>
          </w:tcPr>
          <w:p w14:paraId="47834AE4" w14:textId="77777777" w:rsidR="00363CBA" w:rsidRPr="00363CBA" w:rsidRDefault="00363CBA" w:rsidP="00363CB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363CB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363CB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363CB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reeds (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363CB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363CB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363CB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363CB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363CB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363CB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363CB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String = </w:t>
            </w:r>
            <w:r w:rsidRPr="00363CB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363CB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</w:r>
            <w:r w:rsidRPr="00363CB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  <w:p w14:paraId="5239CB60" w14:textId="77777777" w:rsidR="00363CBA" w:rsidRPr="00363CBA" w:rsidRDefault="00363CBA" w:rsidP="00363CBA">
            <w:pPr>
              <w:rPr>
                <w:lang w:val="en-US" w:eastAsia="en-US"/>
              </w:rPr>
            </w:pPr>
          </w:p>
        </w:tc>
      </w:tr>
    </w:tbl>
    <w:p w14:paraId="56408515" w14:textId="106F14A1" w:rsidR="00363CBA" w:rsidRPr="00363CBA" w:rsidRDefault="00363CBA" w:rsidP="00363CBA">
      <w:pPr>
        <w:rPr>
          <w:sz w:val="28"/>
          <w:szCs w:val="28"/>
          <w:lang w:eastAsia="en-US"/>
        </w:rPr>
      </w:pPr>
    </w:p>
    <w:p w14:paraId="0363994C" w14:textId="6BF6B3C8" w:rsidR="00C848DA" w:rsidRDefault="00363CBA" w:rsidP="00363CBA">
      <w:pPr>
        <w:spacing w:line="360" w:lineRule="auto"/>
        <w:ind w:firstLine="709"/>
        <w:rPr>
          <w:sz w:val="28"/>
          <w:szCs w:val="28"/>
          <w:lang w:eastAsia="en-US"/>
        </w:rPr>
      </w:pPr>
      <w:r w:rsidRPr="00363CBA">
        <w:rPr>
          <w:sz w:val="28"/>
          <w:szCs w:val="28"/>
          <w:lang w:eastAsia="en-US"/>
        </w:rPr>
        <w:t xml:space="preserve">По аналогии были </w:t>
      </w:r>
      <w:r w:rsidR="003E1E82" w:rsidRPr="00363CBA">
        <w:rPr>
          <w:sz w:val="28"/>
          <w:szCs w:val="28"/>
          <w:lang w:eastAsia="en-US"/>
        </w:rPr>
        <w:t>созданы</w:t>
      </w:r>
      <w:r w:rsidRPr="00363CBA"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eastAsia="en-US"/>
        </w:rPr>
        <w:t>и все последующие классы.</w:t>
      </w:r>
    </w:p>
    <w:p w14:paraId="748AFF92" w14:textId="3C9330AB" w:rsidR="00363CBA" w:rsidRPr="00C848DA" w:rsidRDefault="00363CBA" w:rsidP="00363CB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r>
        <w:rPr>
          <w:sz w:val="28"/>
          <w:szCs w:val="28"/>
          <w:lang w:val="en-US" w:eastAsia="en-US"/>
        </w:rPr>
        <w:t>Cats</w:t>
      </w:r>
      <w:r w:rsidR="00C848DA">
        <w:rPr>
          <w:sz w:val="28"/>
          <w:szCs w:val="28"/>
          <w:lang w:eastAsia="en-US"/>
        </w:rPr>
        <w:t>, который хранит в себе информацию о котах</w:t>
      </w:r>
      <w:r w:rsidRPr="00C848DA">
        <w:rPr>
          <w:sz w:val="28"/>
          <w:szCs w:val="28"/>
          <w:lang w:eastAsia="en-US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63CBA" w14:paraId="7E08767E" w14:textId="77777777" w:rsidTr="00363CBA">
        <w:tc>
          <w:tcPr>
            <w:tcW w:w="9628" w:type="dxa"/>
          </w:tcPr>
          <w:p w14:paraId="72D204A1" w14:textId="03B334F5" w:rsidR="00363CB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s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_cat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String = 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_id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Int = 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ion_cats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</w:tc>
      </w:tr>
    </w:tbl>
    <w:p w14:paraId="50687311" w14:textId="521326B8" w:rsidR="00C848DA" w:rsidRDefault="00C848DA" w:rsidP="00363CBA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43C14EFD" w14:textId="77777777" w:rsidR="00C848DA" w:rsidRDefault="00C848DA" w:rsidP="00363CBA">
      <w:pPr>
        <w:spacing w:line="360" w:lineRule="auto"/>
        <w:ind w:firstLine="709"/>
        <w:rPr>
          <w:sz w:val="28"/>
          <w:szCs w:val="28"/>
          <w:lang w:eastAsia="en-US"/>
        </w:rPr>
      </w:pPr>
    </w:p>
    <w:p w14:paraId="0AB07E78" w14:textId="0D033DD9" w:rsidR="00363CBA" w:rsidRDefault="00363CBA" w:rsidP="00363CB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lastRenderedPageBreak/>
        <w:t xml:space="preserve">Класс </w:t>
      </w:r>
      <w:r w:rsidR="00C848DA">
        <w:rPr>
          <w:sz w:val="28"/>
          <w:szCs w:val="28"/>
          <w:lang w:eastAsia="en-US"/>
        </w:rPr>
        <w:t>С</w:t>
      </w:r>
      <w:r w:rsidR="00C848DA">
        <w:rPr>
          <w:sz w:val="28"/>
          <w:szCs w:val="28"/>
          <w:lang w:val="en-US" w:eastAsia="en-US"/>
        </w:rPr>
        <w:t>hats</w:t>
      </w:r>
      <w:r w:rsidR="00C848DA">
        <w:rPr>
          <w:sz w:val="28"/>
          <w:szCs w:val="28"/>
          <w:lang w:eastAsia="en-US"/>
        </w:rPr>
        <w:t>, который хранит в себе информацию о чатах пользователей</w:t>
      </w:r>
      <w:r>
        <w:rPr>
          <w:sz w:val="28"/>
          <w:szCs w:val="28"/>
          <w:lang w:eastAsia="en-US"/>
        </w:rPr>
        <w:t xml:space="preserve">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:rsidRPr="00C848DA" w14:paraId="31C5D0FC" w14:textId="77777777" w:rsidTr="00C848DA">
        <w:tc>
          <w:tcPr>
            <w:tcW w:w="9628" w:type="dxa"/>
          </w:tcPr>
          <w:p w14:paraId="5CD6A6B2" w14:textId="39D6E245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hats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irst_</w:t>
            </w:r>
            <w:proofErr w:type="gram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user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String</w:t>
            </w:r>
            <w:proofErr w:type="spellEnd"/>
            <w:proofErr w:type="gram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econd_user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String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)</w:t>
            </w:r>
          </w:p>
        </w:tc>
      </w:tr>
    </w:tbl>
    <w:p w14:paraId="41A06B68" w14:textId="0BBB0D04" w:rsidR="00C848DA" w:rsidRDefault="00C848DA" w:rsidP="00C848D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r>
        <w:rPr>
          <w:sz w:val="28"/>
          <w:szCs w:val="28"/>
          <w:lang w:val="en-US" w:eastAsia="en-US"/>
        </w:rPr>
        <w:t>Genders</w:t>
      </w:r>
      <w:r>
        <w:rPr>
          <w:sz w:val="28"/>
          <w:szCs w:val="28"/>
          <w:lang w:eastAsia="en-US"/>
        </w:rPr>
        <w:t xml:space="preserve">, который хранит в себе </w:t>
      </w:r>
      <w:r w:rsidR="003E1E82">
        <w:rPr>
          <w:sz w:val="28"/>
          <w:szCs w:val="28"/>
          <w:lang w:eastAsia="en-US"/>
        </w:rPr>
        <w:t>информацию</w:t>
      </w:r>
      <w:r>
        <w:rPr>
          <w:sz w:val="28"/>
          <w:szCs w:val="28"/>
          <w:lang w:eastAsia="en-US"/>
        </w:rPr>
        <w:t xml:space="preserve"> о </w:t>
      </w:r>
      <w:r w:rsidR="003E1E82">
        <w:rPr>
          <w:sz w:val="28"/>
          <w:szCs w:val="28"/>
          <w:lang w:eastAsia="en-US"/>
        </w:rPr>
        <w:t>гендере</w:t>
      </w:r>
      <w:r>
        <w:rPr>
          <w:sz w:val="28"/>
          <w:szCs w:val="28"/>
          <w:lang w:eastAsia="en-US"/>
        </w:rPr>
        <w:t xml:space="preserve"> кота/кошки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:rsidRPr="00C848DA" w14:paraId="440B73A1" w14:textId="77777777" w:rsidTr="00C848DA">
        <w:tc>
          <w:tcPr>
            <w:tcW w:w="9628" w:type="dxa"/>
          </w:tcPr>
          <w:p w14:paraId="73A9616C" w14:textId="2B94A0AC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nders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</w:tc>
      </w:tr>
    </w:tbl>
    <w:p w14:paraId="4A5D324C" w14:textId="77777777" w:rsidR="00C848DA" w:rsidRPr="00C848DA" w:rsidRDefault="00C848DA" w:rsidP="00C848DA">
      <w:pPr>
        <w:spacing w:line="360" w:lineRule="auto"/>
        <w:ind w:firstLine="709"/>
        <w:rPr>
          <w:sz w:val="28"/>
          <w:szCs w:val="28"/>
          <w:lang w:val="en-US" w:eastAsia="en-US"/>
        </w:rPr>
      </w:pPr>
    </w:p>
    <w:p w14:paraId="2D4646A0" w14:textId="62C768F7" w:rsidR="00C848DA" w:rsidRDefault="00C848DA" w:rsidP="00C848D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r>
        <w:rPr>
          <w:sz w:val="28"/>
          <w:szCs w:val="28"/>
          <w:lang w:val="en-US" w:eastAsia="en-US"/>
        </w:rPr>
        <w:t>Messages</w:t>
      </w:r>
      <w:r>
        <w:rPr>
          <w:sz w:val="28"/>
          <w:szCs w:val="28"/>
          <w:lang w:eastAsia="en-US"/>
        </w:rPr>
        <w:t xml:space="preserve">, </w:t>
      </w:r>
      <w:proofErr w:type="spellStart"/>
      <w:r>
        <w:rPr>
          <w:sz w:val="28"/>
          <w:szCs w:val="28"/>
          <w:lang w:eastAsia="en-US"/>
        </w:rPr>
        <w:t>коорый</w:t>
      </w:r>
      <w:proofErr w:type="spellEnd"/>
      <w:r>
        <w:rPr>
          <w:sz w:val="28"/>
          <w:szCs w:val="28"/>
          <w:lang w:eastAsia="en-US"/>
        </w:rPr>
        <w:t xml:space="preserve"> хранит в себе информацию о </w:t>
      </w:r>
      <w:r w:rsidR="003E1E82">
        <w:rPr>
          <w:sz w:val="28"/>
          <w:szCs w:val="28"/>
          <w:lang w:eastAsia="en-US"/>
        </w:rPr>
        <w:t>сообщениях</w:t>
      </w:r>
      <w:r>
        <w:rPr>
          <w:sz w:val="28"/>
          <w:szCs w:val="28"/>
          <w:lang w:eastAsia="en-US"/>
        </w:rPr>
        <w:t xml:space="preserve"> пользователей. А именно, сами сообщения, отправителя, ну и </w:t>
      </w:r>
      <w:r>
        <w:rPr>
          <w:sz w:val="28"/>
          <w:szCs w:val="28"/>
          <w:lang w:val="en-US" w:eastAsia="en-US"/>
        </w:rPr>
        <w:t>id</w:t>
      </w:r>
      <w:r>
        <w:rPr>
          <w:sz w:val="28"/>
          <w:szCs w:val="28"/>
          <w:lang w:eastAsia="en-US"/>
        </w:rPr>
        <w:t xml:space="preserve"> чата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:rsidRPr="00C848DA" w14:paraId="27AE5ACD" w14:textId="77777777" w:rsidTr="00C848DA">
        <w:tc>
          <w:tcPr>
            <w:tcW w:w="9628" w:type="dxa"/>
          </w:tcPr>
          <w:p w14:paraId="0D8E5061" w14:textId="16294586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essages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Int = 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xt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ender_id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hat_id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</w:tc>
      </w:tr>
    </w:tbl>
    <w:p w14:paraId="23D5F630" w14:textId="77777777" w:rsidR="00C848DA" w:rsidRPr="00C848DA" w:rsidRDefault="00C848DA" w:rsidP="00C848DA">
      <w:pPr>
        <w:spacing w:line="360" w:lineRule="auto"/>
        <w:ind w:firstLine="709"/>
        <w:rPr>
          <w:sz w:val="28"/>
          <w:szCs w:val="28"/>
          <w:lang w:val="en-US" w:eastAsia="en-US"/>
        </w:rPr>
      </w:pPr>
    </w:p>
    <w:p w14:paraId="482A4352" w14:textId="10FCE64F" w:rsidR="00C848DA" w:rsidRDefault="00C848DA" w:rsidP="00C848D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proofErr w:type="spellStart"/>
      <w:r>
        <w:rPr>
          <w:sz w:val="28"/>
          <w:szCs w:val="28"/>
          <w:lang w:val="en-US" w:eastAsia="en-US"/>
        </w:rPr>
        <w:t>UserCats</w:t>
      </w:r>
      <w:proofErr w:type="spellEnd"/>
      <w:r>
        <w:rPr>
          <w:sz w:val="28"/>
          <w:szCs w:val="28"/>
          <w:lang w:eastAsia="en-US"/>
        </w:rPr>
        <w:t xml:space="preserve">, хранит информацию, где какой кот принадлежит какому хозяину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:rsidRPr="00C848DA" w14:paraId="360D8413" w14:textId="77777777" w:rsidTr="00C848DA">
        <w:tc>
          <w:tcPr>
            <w:tcW w:w="9628" w:type="dxa"/>
          </w:tcPr>
          <w:p w14:paraId="5478B6E6" w14:textId="686F6C95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Cats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user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cats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</w:tc>
      </w:tr>
    </w:tbl>
    <w:p w14:paraId="15B5757F" w14:textId="77777777" w:rsidR="00C848DA" w:rsidRPr="00C848DA" w:rsidRDefault="00C848DA" w:rsidP="00C848DA">
      <w:pPr>
        <w:spacing w:line="360" w:lineRule="auto"/>
        <w:ind w:firstLine="709"/>
        <w:rPr>
          <w:sz w:val="28"/>
          <w:szCs w:val="28"/>
          <w:lang w:val="en-US" w:eastAsia="en-US"/>
        </w:rPr>
      </w:pPr>
    </w:p>
    <w:p w14:paraId="5598AA62" w14:textId="590FFB06" w:rsidR="00C848DA" w:rsidRDefault="00C848DA" w:rsidP="00C848D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proofErr w:type="spellStart"/>
      <w:r>
        <w:rPr>
          <w:sz w:val="28"/>
          <w:szCs w:val="28"/>
          <w:lang w:val="en-US" w:eastAsia="en-US"/>
        </w:rPr>
        <w:t>UserFvoriteCat</w:t>
      </w:r>
      <w:proofErr w:type="spellEnd"/>
      <w:r>
        <w:rPr>
          <w:sz w:val="28"/>
          <w:szCs w:val="28"/>
          <w:lang w:eastAsia="en-US"/>
        </w:rPr>
        <w:t xml:space="preserve"> хранит информацию о том, какой кот понравился хозяину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:rsidRPr="00C848DA" w14:paraId="0EE05921" w14:textId="77777777" w:rsidTr="00C848DA">
        <w:tc>
          <w:tcPr>
            <w:tcW w:w="9628" w:type="dxa"/>
          </w:tcPr>
          <w:p w14:paraId="46E9B562" w14:textId="6392CD1D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FavoriteCat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user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cat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Int =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C848DA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</w:p>
        </w:tc>
      </w:tr>
    </w:tbl>
    <w:p w14:paraId="7CCADC3A" w14:textId="77777777" w:rsidR="00C848DA" w:rsidRPr="00C848DA" w:rsidRDefault="00C848DA" w:rsidP="00C848DA">
      <w:pPr>
        <w:spacing w:line="360" w:lineRule="auto"/>
        <w:ind w:firstLine="709"/>
        <w:rPr>
          <w:sz w:val="28"/>
          <w:szCs w:val="28"/>
          <w:lang w:val="en-US" w:eastAsia="en-US"/>
        </w:rPr>
      </w:pPr>
    </w:p>
    <w:p w14:paraId="0617AEC7" w14:textId="6A925EFC" w:rsidR="00C848DA" w:rsidRDefault="00C848DA" w:rsidP="00C848DA">
      <w:pPr>
        <w:spacing w:line="360" w:lineRule="auto"/>
        <w:ind w:firstLine="709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Класс </w:t>
      </w:r>
      <w:r>
        <w:rPr>
          <w:sz w:val="28"/>
          <w:szCs w:val="28"/>
          <w:lang w:val="en-US" w:eastAsia="en-US"/>
        </w:rPr>
        <w:t>Users</w:t>
      </w:r>
      <w:r>
        <w:rPr>
          <w:sz w:val="28"/>
          <w:szCs w:val="28"/>
          <w:lang w:eastAsia="en-US"/>
        </w:rPr>
        <w:t xml:space="preserve">, хранит информацию о </w:t>
      </w:r>
      <w:r w:rsidR="003E1E82">
        <w:rPr>
          <w:sz w:val="28"/>
          <w:szCs w:val="28"/>
          <w:lang w:eastAsia="en-US"/>
        </w:rPr>
        <w:t>пользователях</w:t>
      </w:r>
      <w:r>
        <w:rPr>
          <w:sz w:val="28"/>
          <w:szCs w:val="28"/>
          <w:lang w:eastAsia="en-US"/>
        </w:rPr>
        <w:t xml:space="preserve"> </w:t>
      </w:r>
      <w:r w:rsidR="003E1E82">
        <w:rPr>
          <w:sz w:val="28"/>
          <w:szCs w:val="28"/>
          <w:lang w:eastAsia="en-US"/>
        </w:rPr>
        <w:t>системы</w:t>
      </w:r>
      <w:r>
        <w:rPr>
          <w:sz w:val="28"/>
          <w:szCs w:val="28"/>
          <w:lang w:eastAsia="en-US"/>
        </w:rPr>
        <w:t xml:space="preserve">: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C848DA" w14:paraId="12CF8C9B" w14:textId="77777777" w:rsidTr="00C848DA">
        <w:tc>
          <w:tcPr>
            <w:tcW w:w="9628" w:type="dxa"/>
          </w:tcPr>
          <w:p w14:paraId="50CE3B8E" w14:textId="5C663C77" w:rsidR="00C848DA" w:rsidRPr="00C848DA" w:rsidRDefault="00C848DA" w:rsidP="00C848D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Serializable</w:t>
            </w:r>
            <w:r w:rsidRPr="00C848DA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data class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s (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String = 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 String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proofErr w:type="gram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nymic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String</w:t>
            </w:r>
            <w:proofErr w:type="spellEnd"/>
            <w:proofErr w:type="gram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y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:String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 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r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mage_url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tring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?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r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telephone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: </w:t>
            </w:r>
            <w:proofErr w:type="spellStart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tring</w:t>
            </w:r>
            <w:proofErr w:type="spellEnd"/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? =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"</w:t>
            </w:r>
            <w:r w:rsidRPr="00C848DA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br/>
            </w:r>
            <w:r w:rsidRPr="00C848DA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</w:p>
        </w:tc>
      </w:tr>
    </w:tbl>
    <w:p w14:paraId="5D267421" w14:textId="592A7FF0" w:rsidR="005528B3" w:rsidRDefault="00890B06" w:rsidP="001B2A11">
      <w:pPr>
        <w:pStyle w:val="2"/>
        <w:numPr>
          <w:ilvl w:val="1"/>
          <w:numId w:val="5"/>
        </w:numPr>
        <w:ind w:left="0" w:firstLine="0"/>
      </w:pPr>
      <w:r>
        <w:lastRenderedPageBreak/>
        <w:t>Основные экраны приложения</w:t>
      </w:r>
    </w:p>
    <w:p w14:paraId="7E45E98F" w14:textId="77777777" w:rsidR="003E1E82" w:rsidRDefault="003E1E82" w:rsidP="00C848DA">
      <w:pPr>
        <w:spacing w:line="360" w:lineRule="auto"/>
        <w:ind w:firstLine="709"/>
        <w:rPr>
          <w:sz w:val="28"/>
          <w:szCs w:val="28"/>
        </w:rPr>
      </w:pPr>
    </w:p>
    <w:p w14:paraId="0F46C8FD" w14:textId="6EC47BAB" w:rsidR="003E1E82" w:rsidRDefault="00C848DA" w:rsidP="00C848DA">
      <w:pPr>
        <w:spacing w:line="360" w:lineRule="auto"/>
        <w:ind w:firstLine="709"/>
        <w:rPr>
          <w:sz w:val="28"/>
          <w:szCs w:val="28"/>
        </w:rPr>
      </w:pPr>
      <w:r w:rsidRPr="00C848DA">
        <w:rPr>
          <w:sz w:val="28"/>
          <w:szCs w:val="28"/>
        </w:rPr>
        <w:t xml:space="preserve">В приложении разработано </w:t>
      </w:r>
      <w:r>
        <w:rPr>
          <w:sz w:val="28"/>
          <w:szCs w:val="28"/>
        </w:rPr>
        <w:t>несколько экранов</w:t>
      </w:r>
      <w:r w:rsidR="003E1E82">
        <w:rPr>
          <w:sz w:val="28"/>
          <w:szCs w:val="28"/>
        </w:rPr>
        <w:t>, которые вы можете посмотреть на рисунке 3 ниже.</w:t>
      </w:r>
    </w:p>
    <w:p w14:paraId="05A5780C" w14:textId="77777777" w:rsidR="003E1E82" w:rsidRPr="003E1E82" w:rsidRDefault="003E1E82" w:rsidP="003E1E82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3E1E82">
        <w:rPr>
          <w:sz w:val="28"/>
          <w:szCs w:val="28"/>
        </w:rPr>
        <w:drawing>
          <wp:inline distT="0" distB="0" distL="0" distR="0" wp14:anchorId="3B16C91C" wp14:editId="03CE53B2">
            <wp:extent cx="1590675" cy="2653961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6155" cy="2679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BB3" w14:textId="60714E24" w:rsidR="003E1E82" w:rsidRPr="003E1E82" w:rsidRDefault="003E1E82" w:rsidP="003E1E82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3E1E8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3E1E82">
        <w:rPr>
          <w:i w:val="0"/>
          <w:iCs w:val="0"/>
          <w:color w:val="auto"/>
          <w:sz w:val="28"/>
          <w:szCs w:val="28"/>
        </w:rPr>
        <w:fldChar w:fldCharType="begin"/>
      </w:r>
      <w:r w:rsidRPr="003E1E8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3E1E82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3</w:t>
      </w:r>
      <w:r w:rsidRPr="003E1E82">
        <w:rPr>
          <w:i w:val="0"/>
          <w:iCs w:val="0"/>
          <w:color w:val="auto"/>
          <w:sz w:val="28"/>
          <w:szCs w:val="28"/>
        </w:rPr>
        <w:fldChar w:fldCharType="end"/>
      </w:r>
      <w:r w:rsidRPr="003E1E82">
        <w:rPr>
          <w:i w:val="0"/>
          <w:iCs w:val="0"/>
          <w:color w:val="auto"/>
          <w:sz w:val="28"/>
          <w:szCs w:val="28"/>
        </w:rPr>
        <w:t>. Папки прило</w:t>
      </w:r>
      <w:r>
        <w:rPr>
          <w:i w:val="0"/>
          <w:iCs w:val="0"/>
          <w:color w:val="auto"/>
          <w:sz w:val="28"/>
          <w:szCs w:val="28"/>
        </w:rPr>
        <w:t>ж</w:t>
      </w:r>
      <w:r w:rsidRPr="003E1E82">
        <w:rPr>
          <w:i w:val="0"/>
          <w:iCs w:val="0"/>
          <w:color w:val="auto"/>
          <w:sz w:val="28"/>
          <w:szCs w:val="28"/>
        </w:rPr>
        <w:t>ения</w:t>
      </w:r>
    </w:p>
    <w:p w14:paraId="53B761A9" w14:textId="456EED96" w:rsidR="00E1077D" w:rsidRPr="00E1077D" w:rsidRDefault="003E1E82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18"/>
          <w:szCs w:val="18"/>
        </w:rPr>
      </w:pPr>
      <w:r w:rsidRPr="003E1E82">
        <w:rPr>
          <w:sz w:val="28"/>
          <w:szCs w:val="28"/>
        </w:rPr>
        <w:t xml:space="preserve">Пожалуй, начнем с самого 1 экрана, который видит пользователь – </w:t>
      </w:r>
      <w:r w:rsidRPr="003E1E82">
        <w:rPr>
          <w:sz w:val="28"/>
          <w:szCs w:val="28"/>
          <w:lang w:val="en-US"/>
        </w:rPr>
        <w:t>Splash</w:t>
      </w:r>
      <w:r w:rsidRPr="003E1E8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от экран находится активным несколько секунд, необходим </w:t>
      </w:r>
      <w:proofErr w:type="gramStart"/>
      <w:r>
        <w:rPr>
          <w:sz w:val="28"/>
          <w:szCs w:val="28"/>
        </w:rPr>
        <w:t xml:space="preserve">для того, </w:t>
      </w:r>
      <w:r w:rsidRPr="00E1077D">
        <w:rPr>
          <w:sz w:val="28"/>
          <w:szCs w:val="28"/>
        </w:rPr>
        <w:t>что бы</w:t>
      </w:r>
      <w:proofErr w:type="gramEnd"/>
      <w:r w:rsidRPr="00E1077D">
        <w:rPr>
          <w:sz w:val="28"/>
          <w:szCs w:val="28"/>
        </w:rPr>
        <w:t xml:space="preserve"> перейти на другой экран </w:t>
      </w:r>
      <w:r w:rsidR="005B5897" w:rsidRPr="00E1077D">
        <w:rPr>
          <w:sz w:val="28"/>
          <w:szCs w:val="28"/>
        </w:rPr>
        <w:t>– авторизаци</w:t>
      </w:r>
      <w:r w:rsidR="00CD637F" w:rsidRPr="00E1077D">
        <w:rPr>
          <w:sz w:val="28"/>
          <w:szCs w:val="28"/>
        </w:rPr>
        <w:t xml:space="preserve">и. </w:t>
      </w:r>
      <w:r w:rsidR="00E1077D" w:rsidRPr="00E1077D">
        <w:rPr>
          <w:sz w:val="28"/>
          <w:szCs w:val="28"/>
        </w:rPr>
        <w:t xml:space="preserve">Код для </w:t>
      </w:r>
      <w:proofErr w:type="gramStart"/>
      <w:r w:rsidR="00E1077D" w:rsidRPr="00E1077D">
        <w:rPr>
          <w:sz w:val="28"/>
          <w:szCs w:val="28"/>
        </w:rPr>
        <w:t>того</w:t>
      </w:r>
      <w:proofErr w:type="gramEnd"/>
      <w:r w:rsidR="00E1077D" w:rsidRPr="00E1077D">
        <w:rPr>
          <w:sz w:val="28"/>
          <w:szCs w:val="28"/>
        </w:rPr>
        <w:t xml:space="preserve"> что бы перейти на следующий экран находится в отдельном файле </w:t>
      </w:r>
      <w:proofErr w:type="spellStart"/>
      <w:r w:rsidR="00E1077D" w:rsidRPr="00E1077D">
        <w:rPr>
          <w:sz w:val="28"/>
          <w:szCs w:val="28"/>
          <w:lang w:val="en-US"/>
        </w:rPr>
        <w:t>SplashViewModel</w:t>
      </w:r>
      <w:proofErr w:type="spellEnd"/>
      <w:r w:rsidR="00E1077D" w:rsidRPr="00E1077D">
        <w:rPr>
          <w:sz w:val="28"/>
          <w:szCs w:val="28"/>
        </w:rPr>
        <w:t>: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E1077D" w:rsidRPr="00E1077D" w14:paraId="2D7CAE29" w14:textId="77777777" w:rsidTr="00E1077D">
        <w:tc>
          <w:tcPr>
            <w:tcW w:w="9628" w:type="dxa"/>
          </w:tcPr>
          <w:p w14:paraId="73EB85E6" w14:textId="3492C071" w:rsidR="00E1077D" w:rsidRPr="00E1077D" w:rsidRDefault="00E1077D" w:rsidP="00E1077D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</w:pPr>
            <w:r w:rsidRPr="00E1077D">
              <w:rPr>
                <w:rFonts w:ascii="Courier New" w:eastAsia="Times New Roman" w:hAnsi="Courier New" w:cs="Courier New"/>
                <w:color w:val="B3AE60"/>
                <w:sz w:val="18"/>
                <w:szCs w:val="18"/>
                <w:lang w:val="en-US"/>
              </w:rPr>
              <w:t>@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3AE60"/>
                <w:sz w:val="18"/>
                <w:szCs w:val="18"/>
                <w:lang w:val="en-US"/>
              </w:rPr>
              <w:t>HiltViewModel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3AE60"/>
                <w:sz w:val="18"/>
                <w:szCs w:val="18"/>
                <w:lang w:val="en-US"/>
              </w:rPr>
              <w:br/>
            </w:r>
            <w:r w:rsidRPr="00E1077D">
              <w:rPr>
                <w:rFonts w:ascii="Courier New" w:eastAsia="Times New Roman" w:hAnsi="Courier New" w:cs="Courier New"/>
                <w:color w:val="CF8E6D"/>
                <w:sz w:val="18"/>
                <w:szCs w:val="18"/>
                <w:lang w:val="en-US"/>
              </w:rPr>
              <w:t xml:space="preserve">class 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SplashViewModel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 xml:space="preserve"> </w:t>
            </w:r>
            <w:r w:rsidRPr="00E1077D">
              <w:rPr>
                <w:rFonts w:ascii="Courier New" w:eastAsia="Times New Roman" w:hAnsi="Courier New" w:cs="Courier New"/>
                <w:color w:val="B3AE60"/>
                <w:sz w:val="18"/>
                <w:szCs w:val="18"/>
                <w:lang w:val="en-US"/>
              </w:rPr>
              <w:t xml:space="preserve">@Inject </w:t>
            </w:r>
            <w:proofErr w:type="gramStart"/>
            <w:r w:rsidRPr="00E1077D">
              <w:rPr>
                <w:rFonts w:ascii="Courier New" w:eastAsia="Times New Roman" w:hAnsi="Courier New" w:cs="Courier New"/>
                <w:color w:val="CF8E6D"/>
                <w:sz w:val="18"/>
                <w:szCs w:val="18"/>
                <w:lang w:val="en-US"/>
              </w:rPr>
              <w:t>constructor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(</w:t>
            </w:r>
            <w:proofErr w:type="gram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 xml:space="preserve">): 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ViewModel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() {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  <w:t xml:space="preserve">    </w:t>
            </w:r>
            <w:r w:rsidRPr="00E1077D">
              <w:rPr>
                <w:rFonts w:ascii="Courier New" w:eastAsia="Times New Roman" w:hAnsi="Courier New" w:cs="Courier New"/>
                <w:color w:val="CF8E6D"/>
                <w:sz w:val="18"/>
                <w:szCs w:val="18"/>
                <w:lang w:val="en-US"/>
              </w:rPr>
              <w:t xml:space="preserve">fun </w:t>
            </w:r>
            <w:r w:rsidRPr="00E1077D">
              <w:rPr>
                <w:rFonts w:ascii="Courier New" w:eastAsia="Times New Roman" w:hAnsi="Courier New" w:cs="Courier New"/>
                <w:color w:val="56A8F5"/>
                <w:sz w:val="18"/>
                <w:szCs w:val="18"/>
                <w:lang w:val="en-US"/>
              </w:rPr>
              <w:t>launch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 xml:space="preserve">(controller: 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NavHostController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){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  <w:t xml:space="preserve">        </w:t>
            </w:r>
            <w:proofErr w:type="spellStart"/>
            <w:r w:rsidRPr="00E1077D">
              <w:rPr>
                <w:rFonts w:ascii="Courier New" w:eastAsia="Times New Roman" w:hAnsi="Courier New" w:cs="Courier New"/>
                <w:i/>
                <w:iCs/>
                <w:color w:val="C77DBB"/>
                <w:sz w:val="18"/>
                <w:szCs w:val="18"/>
                <w:lang w:val="en-US"/>
              </w:rPr>
              <w:t>viewModelScope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.</w:t>
            </w:r>
            <w:r w:rsidRPr="00E1077D">
              <w:rPr>
                <w:rFonts w:ascii="Courier New" w:eastAsia="Times New Roman" w:hAnsi="Courier New" w:cs="Courier New"/>
                <w:i/>
                <w:iCs/>
                <w:color w:val="57AAF7"/>
                <w:sz w:val="18"/>
                <w:szCs w:val="18"/>
                <w:lang w:val="en-US"/>
              </w:rPr>
              <w:t>launch</w:t>
            </w:r>
            <w:proofErr w:type="spellEnd"/>
            <w:r w:rsidRPr="00E1077D">
              <w:rPr>
                <w:rFonts w:ascii="Courier New" w:eastAsia="Times New Roman" w:hAnsi="Courier New" w:cs="Courier New"/>
                <w:i/>
                <w:iCs/>
                <w:color w:val="57AAF7"/>
                <w:sz w:val="18"/>
                <w:szCs w:val="18"/>
                <w:lang w:val="en-US"/>
              </w:rPr>
              <w:t xml:space="preserve"> 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t>{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       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delay(</w:t>
            </w:r>
            <w:r w:rsidRPr="00E1077D">
              <w:rPr>
                <w:rFonts w:ascii="Courier New" w:eastAsia="Times New Roman" w:hAnsi="Courier New" w:cs="Courier New"/>
                <w:color w:val="2AACB8"/>
                <w:sz w:val="18"/>
                <w:szCs w:val="18"/>
                <w:lang w:val="en-US"/>
              </w:rPr>
              <w:t>2000L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)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  <w:t xml:space="preserve">            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controller.navigate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(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NavigationRoutes.</w:t>
            </w:r>
            <w:r w:rsidRPr="00E1077D">
              <w:rPr>
                <w:rFonts w:ascii="Courier New" w:eastAsia="Times New Roman" w:hAnsi="Courier New" w:cs="Courier New"/>
                <w:color w:val="C77DBB"/>
                <w:sz w:val="18"/>
                <w:szCs w:val="18"/>
                <w:lang w:val="en-US"/>
              </w:rPr>
              <w:t>LOGIN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 xml:space="preserve">) 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t>{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            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popUpTo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(</w:t>
            </w:r>
            <w:proofErr w:type="spellStart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NavigationRoutes.</w:t>
            </w:r>
            <w:r w:rsidRPr="00E1077D">
              <w:rPr>
                <w:rFonts w:ascii="Courier New" w:eastAsia="Times New Roman" w:hAnsi="Courier New" w:cs="Courier New"/>
                <w:color w:val="C77DBB"/>
                <w:sz w:val="18"/>
                <w:szCs w:val="18"/>
                <w:lang w:val="en-US"/>
              </w:rPr>
              <w:t>SPLASH</w:t>
            </w:r>
            <w:proofErr w:type="spellEnd"/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)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t>{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                </w:t>
            </w:r>
            <w:r w:rsidRPr="00E1077D">
              <w:rPr>
                <w:rFonts w:ascii="Courier New" w:eastAsia="Times New Roman" w:hAnsi="Courier New" w:cs="Courier New"/>
                <w:color w:val="C77DBB"/>
                <w:sz w:val="18"/>
                <w:szCs w:val="18"/>
                <w:lang w:val="en-US"/>
              </w:rPr>
              <w:t xml:space="preserve">inclusive 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 xml:space="preserve">= </w:t>
            </w:r>
            <w:r w:rsidRPr="00E1077D">
              <w:rPr>
                <w:rFonts w:ascii="Courier New" w:eastAsia="Times New Roman" w:hAnsi="Courier New" w:cs="Courier New"/>
                <w:color w:val="CF8E6D"/>
                <w:sz w:val="18"/>
                <w:szCs w:val="18"/>
                <w:lang w:val="en-US"/>
              </w:rPr>
              <w:t>true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;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  <w:t xml:space="preserve">                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t>}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        }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    }</w:t>
            </w:r>
            <w:r w:rsidRPr="00E1077D">
              <w:rPr>
                <w:rFonts w:ascii="Courier New" w:eastAsia="Times New Roman" w:hAnsi="Courier New" w:cs="Courier New"/>
                <w:b/>
                <w:bCs/>
                <w:color w:val="BCBEC4"/>
                <w:sz w:val="18"/>
                <w:szCs w:val="18"/>
                <w:lang w:val="en-US"/>
              </w:rPr>
              <w:br/>
              <w:t xml:space="preserve">    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t>}</w:t>
            </w:r>
            <w:r w:rsidRPr="00E1077D">
              <w:rPr>
                <w:rFonts w:ascii="Courier New" w:eastAsia="Times New Roman" w:hAnsi="Courier New" w:cs="Courier New"/>
                <w:color w:val="BCBEC4"/>
                <w:sz w:val="18"/>
                <w:szCs w:val="18"/>
                <w:lang w:val="en-US"/>
              </w:rPr>
              <w:br/>
              <w:t>}</w:t>
            </w:r>
          </w:p>
        </w:tc>
      </w:tr>
    </w:tbl>
    <w:p w14:paraId="3C5E3A85" w14:textId="77777777" w:rsidR="00E1077D" w:rsidRPr="00E1077D" w:rsidRDefault="00E1077D" w:rsidP="00E1077D">
      <w:pPr>
        <w:pStyle w:val="a3"/>
        <w:keepNext/>
        <w:spacing w:line="360" w:lineRule="auto"/>
        <w:ind w:left="0"/>
        <w:jc w:val="center"/>
        <w:rPr>
          <w:sz w:val="28"/>
          <w:szCs w:val="28"/>
        </w:rPr>
      </w:pPr>
      <w:r w:rsidRPr="00E1077D">
        <w:rPr>
          <w:sz w:val="28"/>
          <w:szCs w:val="28"/>
        </w:rPr>
        <w:lastRenderedPageBreak/>
        <w:drawing>
          <wp:inline distT="0" distB="0" distL="0" distR="0" wp14:anchorId="66DC8ABE" wp14:editId="35C37829">
            <wp:extent cx="2308588" cy="4847397"/>
            <wp:effectExtent l="0" t="0" r="0" b="0"/>
            <wp:docPr id="15" name="Рисунок 13">
              <a:extLst xmlns:a="http://schemas.openxmlformats.org/drawingml/2006/main">
                <a:ext uri="{FF2B5EF4-FFF2-40B4-BE49-F238E27FC236}">
                  <a16:creationId xmlns:a16="http://schemas.microsoft.com/office/drawing/2014/main" id="{8E82C783-302B-435A-B1FC-74FF3A90E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3">
                      <a:extLst>
                        <a:ext uri="{FF2B5EF4-FFF2-40B4-BE49-F238E27FC236}">
                          <a16:creationId xmlns:a16="http://schemas.microsoft.com/office/drawing/2014/main" id="{8E82C783-302B-435A-B1FC-74FF3A90E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08588" cy="4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63A1" w14:textId="7BE8B992" w:rsidR="00E1077D" w:rsidRDefault="00E1077D" w:rsidP="00E1077D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E1077D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1077D">
        <w:rPr>
          <w:i w:val="0"/>
          <w:iCs w:val="0"/>
          <w:color w:val="auto"/>
          <w:sz w:val="28"/>
          <w:szCs w:val="28"/>
        </w:rPr>
        <w:fldChar w:fldCharType="begin"/>
      </w:r>
      <w:r w:rsidRPr="00E1077D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1077D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4</w:t>
      </w:r>
      <w:r w:rsidRPr="00E1077D">
        <w:rPr>
          <w:i w:val="0"/>
          <w:iCs w:val="0"/>
          <w:color w:val="auto"/>
          <w:sz w:val="28"/>
          <w:szCs w:val="28"/>
        </w:rPr>
        <w:fldChar w:fldCharType="end"/>
      </w:r>
      <w:r w:rsidRPr="00E1077D">
        <w:rPr>
          <w:i w:val="0"/>
          <w:iCs w:val="0"/>
          <w:color w:val="auto"/>
          <w:sz w:val="28"/>
          <w:szCs w:val="28"/>
        </w:rPr>
        <w:t xml:space="preserve">. </w:t>
      </w:r>
      <w:r w:rsidRPr="00E1077D">
        <w:rPr>
          <w:i w:val="0"/>
          <w:iCs w:val="0"/>
          <w:color w:val="auto"/>
          <w:sz w:val="28"/>
          <w:szCs w:val="28"/>
          <w:lang w:val="en-US"/>
        </w:rPr>
        <w:t>Splash-</w:t>
      </w:r>
      <w:r w:rsidRPr="00E1077D">
        <w:rPr>
          <w:i w:val="0"/>
          <w:iCs w:val="0"/>
          <w:color w:val="auto"/>
          <w:sz w:val="28"/>
          <w:szCs w:val="28"/>
        </w:rPr>
        <w:t>скрин</w:t>
      </w:r>
    </w:p>
    <w:p w14:paraId="39B009A3" w14:textId="5CFBE149" w:rsidR="003B7341" w:rsidRPr="003B7341" w:rsidRDefault="00E1077D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r w:rsidRPr="00E1077D">
        <w:rPr>
          <w:sz w:val="28"/>
          <w:szCs w:val="28"/>
        </w:rPr>
        <w:t xml:space="preserve">Следующий экран, это экран авторизации - </w:t>
      </w:r>
      <w:proofErr w:type="spellStart"/>
      <w:r w:rsidRPr="00E1077D">
        <w:rPr>
          <w:sz w:val="28"/>
          <w:szCs w:val="28"/>
        </w:rPr>
        <w:t>LogIn</w:t>
      </w:r>
      <w:proofErr w:type="spellEnd"/>
      <w:r w:rsidRPr="00E1077D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еобходим </w:t>
      </w:r>
      <w:r w:rsidR="003B7341">
        <w:rPr>
          <w:sz w:val="28"/>
          <w:szCs w:val="28"/>
        </w:rPr>
        <w:t>для того, чтобы</w:t>
      </w:r>
      <w:r>
        <w:rPr>
          <w:sz w:val="28"/>
          <w:szCs w:val="28"/>
        </w:rPr>
        <w:t xml:space="preserve"> зайти в приложение. </w:t>
      </w:r>
      <w:r w:rsidR="003B7341">
        <w:rPr>
          <w:sz w:val="28"/>
          <w:szCs w:val="28"/>
        </w:rPr>
        <w:t xml:space="preserve"> В данном экране в логике приложения есть 1 функция, которая реализует вход в приложение, то есть переход на следующую страницу.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3B7341" w:rsidRPr="003B7341" w14:paraId="0DC2B8EB" w14:textId="77777777" w:rsidTr="003B7341">
        <w:tc>
          <w:tcPr>
            <w:tcW w:w="9628" w:type="dxa"/>
          </w:tcPr>
          <w:p w14:paraId="67644BF4" w14:textId="0CD52E52" w:rsidR="003B7341" w:rsidRPr="003B7341" w:rsidRDefault="003B7341" w:rsidP="003B734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60" w:lineRule="auto"/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LogIn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roller: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HostController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 context: Context){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user 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signInWith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mail)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email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emailUser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password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sswordUser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proofErr w:type="spellEnd"/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currentUserOrNull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?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makeText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ext,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Авторизация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рошла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спешно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ENGTH_SHORT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how(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log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in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uccess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log in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state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tateSignIn.Success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uccess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troller.navigat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HOM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opUpTo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LOGIN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nclusive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catch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:Exception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log in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makeText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ext,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озникла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хода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3B734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ENGTH_SHORT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how(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state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tateSignIn.Error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3B734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3B734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_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logInState.valu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ResultLogIn.Error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(</w:t>
            </w:r>
            <w:proofErr w:type="spellStart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e.message</w:t>
            </w:r>
            <w:proofErr w:type="spellEnd"/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?: "Unknown error")</w:t>
            </w:r>
            <w:r w:rsidRPr="003B734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3B734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3B734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</w:p>
        </w:tc>
      </w:tr>
    </w:tbl>
    <w:p w14:paraId="16E808CD" w14:textId="45FE82A3" w:rsidR="003B7341" w:rsidRPr="003B7341" w:rsidRDefault="003B7341" w:rsidP="003B7341">
      <w:pPr>
        <w:pStyle w:val="a3"/>
        <w:spacing w:line="360" w:lineRule="auto"/>
        <w:ind w:left="709"/>
        <w:rPr>
          <w:sz w:val="28"/>
          <w:szCs w:val="28"/>
          <w:lang w:val="en-US"/>
        </w:rPr>
      </w:pPr>
    </w:p>
    <w:p w14:paraId="67294EC2" w14:textId="77777777" w:rsidR="003B7341" w:rsidRDefault="003B7341" w:rsidP="003B7341">
      <w:pPr>
        <w:pStyle w:val="a3"/>
        <w:keepNext/>
        <w:spacing w:line="360" w:lineRule="auto"/>
        <w:ind w:left="709"/>
      </w:pPr>
      <w:r w:rsidRPr="003B7341">
        <w:rPr>
          <w:sz w:val="28"/>
          <w:szCs w:val="28"/>
        </w:rPr>
        <w:lastRenderedPageBreak/>
        <w:drawing>
          <wp:inline distT="0" distB="0" distL="0" distR="0" wp14:anchorId="531FD551" wp14:editId="07475880">
            <wp:extent cx="2242007" cy="4847397"/>
            <wp:effectExtent l="0" t="0" r="6350" b="0"/>
            <wp:docPr id="18" name="Рисунок 9">
              <a:extLst xmlns:a="http://schemas.openxmlformats.org/drawingml/2006/main">
                <a:ext uri="{FF2B5EF4-FFF2-40B4-BE49-F238E27FC236}">
                  <a16:creationId xmlns:a16="http://schemas.microsoft.com/office/drawing/2014/main" id="{F3B9A5E3-D995-4253-8EE0-ED12A5FD8D7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>
                      <a:extLst>
                        <a:ext uri="{FF2B5EF4-FFF2-40B4-BE49-F238E27FC236}">
                          <a16:creationId xmlns:a16="http://schemas.microsoft.com/office/drawing/2014/main" id="{F3B9A5E3-D995-4253-8EE0-ED12A5FD8D7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42007" cy="4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68E3E" w14:textId="4D1C3202" w:rsidR="003B7341" w:rsidRPr="003B7341" w:rsidRDefault="003B7341" w:rsidP="003B7341">
      <w:pPr>
        <w:pStyle w:val="a6"/>
        <w:jc w:val="left"/>
        <w:rPr>
          <w:sz w:val="28"/>
          <w:szCs w:val="28"/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1B2A11">
        <w:rPr>
          <w:noProof/>
        </w:rPr>
        <w:t>5</w:t>
      </w:r>
      <w:r>
        <w:fldChar w:fldCharType="end"/>
      </w:r>
      <w:r>
        <w:t>. Экран авторизации</w:t>
      </w:r>
    </w:p>
    <w:p w14:paraId="01B96D85" w14:textId="0E6E0F67" w:rsidR="000A58A2" w:rsidRDefault="000A58A2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SignUp</w:t>
      </w:r>
      <w:proofErr w:type="spellEnd"/>
      <w:r w:rsidRPr="000A58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ран для того, что бы пользователь мог зарегистрироваться. </w:t>
      </w:r>
      <w:r w:rsidR="003B7341">
        <w:rPr>
          <w:sz w:val="28"/>
          <w:szCs w:val="28"/>
        </w:rPr>
        <w:t xml:space="preserve">В данном экране </w:t>
      </w:r>
      <w:r w:rsidR="001D4AE2">
        <w:rPr>
          <w:sz w:val="28"/>
          <w:szCs w:val="28"/>
        </w:rPr>
        <w:t xml:space="preserve">есть только 1 функция, которая проверяет что бы данные не были пустыми, и выполняет переход от 1 экрана к другому, регистрируя пользователя в базу данных.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7341" w:rsidRPr="003B7341" w14:paraId="282B8852" w14:textId="77777777" w:rsidTr="003B7341">
        <w:tc>
          <w:tcPr>
            <w:tcW w:w="9628" w:type="dxa"/>
          </w:tcPr>
          <w:p w14:paraId="585AA2FC" w14:textId="69674E22" w:rsidR="003B7341" w:rsidRPr="001D4AE2" w:rsidRDefault="003B7341" w:rsidP="001D4AE2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signUp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roller: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HostController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 context: Context)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f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"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"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lephon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email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"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ssword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"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amp;&amp;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t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!=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signUpWith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Email) 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email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email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    password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ssword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user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currentUserOrNul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f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user !=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null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ign 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Был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регистрирован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ледующий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ьзователь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ign 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ьзователь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currentUserOrNul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!!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ewUser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Users(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id =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surname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name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patronymic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irthday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t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elephone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lephon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users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insert(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ewUser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proofErr w:type="spellEnd"/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auth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currentUserOrNull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?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sign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uccess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ign 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state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ignUp.Success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uccess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makeTex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ext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Регистрация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рошла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спешно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ENGTH_SHOR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how(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troller.navigat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HOME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opUpTo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IGNUP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    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nclusive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}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ign 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ERROR: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makeTex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ext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роизошла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ENGTH_SHOR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how(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state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ignUp.Error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1D4AE2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1D4AE2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else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Toast.makeTex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(context, "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е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все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ля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заполненны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",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Toast.LENGTH_SHOR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).show()</w:t>
            </w:r>
            <w:r w:rsidRPr="001D4AE2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sign up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се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я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полненны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makeTex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ext,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се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я</w:t>
            </w:r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полненны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Toast.</w:t>
            </w:r>
            <w:r w:rsidRPr="001D4AE2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LENGTH_SHORT</w:t>
            </w:r>
            <w:proofErr w:type="spellEnd"/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how()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1D4AE2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226EF5E5" w14:textId="5567D0BB" w:rsidR="003B7341" w:rsidRPr="003B7341" w:rsidRDefault="003B7341" w:rsidP="003B7341">
      <w:pPr>
        <w:spacing w:line="360" w:lineRule="auto"/>
        <w:rPr>
          <w:sz w:val="28"/>
          <w:szCs w:val="28"/>
          <w:lang w:val="en-US"/>
        </w:rPr>
      </w:pPr>
    </w:p>
    <w:p w14:paraId="60B8BDB3" w14:textId="77777777" w:rsidR="003B7341" w:rsidRPr="001D4AE2" w:rsidRDefault="003B7341" w:rsidP="001D4AE2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1D4AE2">
        <w:rPr>
          <w:sz w:val="28"/>
          <w:szCs w:val="28"/>
        </w:rPr>
        <w:lastRenderedPageBreak/>
        <w:drawing>
          <wp:inline distT="0" distB="0" distL="0" distR="0" wp14:anchorId="08577482" wp14:editId="1E1D5554">
            <wp:extent cx="2306977" cy="4847397"/>
            <wp:effectExtent l="0" t="0" r="0" b="0"/>
            <wp:docPr id="19" name="Рисунок 11">
              <a:extLst xmlns:a="http://schemas.openxmlformats.org/drawingml/2006/main">
                <a:ext uri="{FF2B5EF4-FFF2-40B4-BE49-F238E27FC236}">
                  <a16:creationId xmlns:a16="http://schemas.microsoft.com/office/drawing/2014/main" id="{F9FCE256-606B-4A54-8292-BF6DC609A3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1">
                      <a:extLst>
                        <a:ext uri="{FF2B5EF4-FFF2-40B4-BE49-F238E27FC236}">
                          <a16:creationId xmlns:a16="http://schemas.microsoft.com/office/drawing/2014/main" id="{F9FCE256-606B-4A54-8292-BF6DC609A3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06977" cy="4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F8C2D" w14:textId="2C8903DF" w:rsidR="003B7341" w:rsidRPr="001D4AE2" w:rsidRDefault="003B7341" w:rsidP="001D4AE2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1D4AE2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D4AE2">
        <w:rPr>
          <w:i w:val="0"/>
          <w:iCs w:val="0"/>
          <w:color w:val="auto"/>
          <w:sz w:val="28"/>
          <w:szCs w:val="28"/>
        </w:rPr>
        <w:fldChar w:fldCharType="begin"/>
      </w:r>
      <w:r w:rsidRPr="001D4AE2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D4AE2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6</w:t>
      </w:r>
      <w:r w:rsidRPr="001D4AE2">
        <w:rPr>
          <w:i w:val="0"/>
          <w:iCs w:val="0"/>
          <w:color w:val="auto"/>
          <w:sz w:val="28"/>
          <w:szCs w:val="28"/>
        </w:rPr>
        <w:fldChar w:fldCharType="end"/>
      </w:r>
      <w:r w:rsidRPr="001D4AE2">
        <w:rPr>
          <w:i w:val="0"/>
          <w:iCs w:val="0"/>
          <w:color w:val="auto"/>
          <w:sz w:val="28"/>
          <w:szCs w:val="28"/>
        </w:rPr>
        <w:t>. Экран регистрации пользователя</w:t>
      </w:r>
    </w:p>
    <w:p w14:paraId="78E30ECE" w14:textId="72D5005C" w:rsidR="000A58A2" w:rsidRDefault="000A58A2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Home</w:t>
      </w:r>
      <w:r w:rsidRPr="000A58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главный экран приложения. Где есть список всех котов, в виде карточек, у которым мы можем поставить лайк. </w:t>
      </w:r>
      <w:r w:rsidR="001D4AE2">
        <w:rPr>
          <w:sz w:val="28"/>
          <w:szCs w:val="28"/>
        </w:rPr>
        <w:t xml:space="preserve">На этом экране, после того как мы перешли на данный экран – загружаются данные при помощи функции </w:t>
      </w:r>
      <w:proofErr w:type="spellStart"/>
      <w:r w:rsidR="001D4AE2" w:rsidRPr="001D4AE2">
        <w:rPr>
          <w:sz w:val="28"/>
          <w:szCs w:val="28"/>
        </w:rPr>
        <w:t>GetComponent</w:t>
      </w:r>
      <w:proofErr w:type="spellEnd"/>
      <w:r w:rsidR="001D4AE2">
        <w:rPr>
          <w:sz w:val="28"/>
          <w:szCs w:val="28"/>
        </w:rPr>
        <w:t xml:space="preserve">(), которая в свою очередь запускает еще 3 функции: </w:t>
      </w:r>
      <w:proofErr w:type="spellStart"/>
      <w:r w:rsidR="001D4AE2">
        <w:rPr>
          <w:sz w:val="28"/>
          <w:szCs w:val="28"/>
          <w:lang w:val="en-US"/>
        </w:rPr>
        <w:t>GetFavoriteCat</w:t>
      </w:r>
      <w:proofErr w:type="spellEnd"/>
      <w:r w:rsidR="001D4AE2" w:rsidRPr="001D4AE2">
        <w:rPr>
          <w:sz w:val="28"/>
          <w:szCs w:val="28"/>
        </w:rPr>
        <w:t xml:space="preserve">() </w:t>
      </w:r>
      <w:r w:rsidR="001D4AE2">
        <w:rPr>
          <w:sz w:val="28"/>
          <w:szCs w:val="28"/>
        </w:rPr>
        <w:t>–</w:t>
      </w:r>
      <w:r w:rsidR="001D4AE2" w:rsidRPr="001D4AE2">
        <w:rPr>
          <w:sz w:val="28"/>
          <w:szCs w:val="28"/>
        </w:rPr>
        <w:t xml:space="preserve"> </w:t>
      </w:r>
      <w:r w:rsidR="001D4AE2">
        <w:rPr>
          <w:sz w:val="28"/>
          <w:szCs w:val="28"/>
        </w:rPr>
        <w:t>которая загружает «</w:t>
      </w:r>
      <w:proofErr w:type="spellStart"/>
      <w:r w:rsidR="001D4AE2">
        <w:rPr>
          <w:sz w:val="28"/>
          <w:szCs w:val="28"/>
        </w:rPr>
        <w:t>лайкнутых</w:t>
      </w:r>
      <w:proofErr w:type="spellEnd"/>
      <w:r w:rsidR="001D4AE2">
        <w:rPr>
          <w:sz w:val="28"/>
          <w:szCs w:val="28"/>
        </w:rPr>
        <w:t xml:space="preserve"> котов»</w:t>
      </w:r>
      <w:r w:rsidR="001D4AE2" w:rsidRPr="001D4AE2">
        <w:rPr>
          <w:sz w:val="28"/>
          <w:szCs w:val="28"/>
        </w:rPr>
        <w:t xml:space="preserve">, </w:t>
      </w:r>
      <w:proofErr w:type="spellStart"/>
      <w:r w:rsidR="001D4AE2">
        <w:rPr>
          <w:sz w:val="28"/>
          <w:szCs w:val="28"/>
          <w:lang w:val="en-US"/>
        </w:rPr>
        <w:t>GetBreeds</w:t>
      </w:r>
      <w:proofErr w:type="spellEnd"/>
      <w:r w:rsidR="001D4AE2" w:rsidRPr="001D4AE2">
        <w:rPr>
          <w:sz w:val="28"/>
          <w:szCs w:val="28"/>
        </w:rPr>
        <w:t>()</w:t>
      </w:r>
      <w:r w:rsidR="001D4AE2">
        <w:rPr>
          <w:sz w:val="28"/>
          <w:szCs w:val="28"/>
        </w:rPr>
        <w:t xml:space="preserve"> – загружает </w:t>
      </w:r>
      <w:proofErr w:type="spellStart"/>
      <w:r w:rsidR="001D4AE2">
        <w:rPr>
          <w:sz w:val="28"/>
          <w:szCs w:val="28"/>
        </w:rPr>
        <w:t>попроды</w:t>
      </w:r>
      <w:proofErr w:type="spellEnd"/>
      <w:r w:rsidR="001D4AE2">
        <w:rPr>
          <w:sz w:val="28"/>
          <w:szCs w:val="28"/>
        </w:rPr>
        <w:t xml:space="preserve"> котов</w:t>
      </w:r>
      <w:r w:rsidR="001D4AE2" w:rsidRPr="001D4AE2">
        <w:rPr>
          <w:sz w:val="28"/>
          <w:szCs w:val="28"/>
        </w:rPr>
        <w:t xml:space="preserve">, </w:t>
      </w:r>
      <w:proofErr w:type="spellStart"/>
      <w:r w:rsidR="001D4AE2">
        <w:rPr>
          <w:sz w:val="28"/>
          <w:szCs w:val="28"/>
          <w:lang w:val="en-US"/>
        </w:rPr>
        <w:t>GetCats</w:t>
      </w:r>
      <w:proofErr w:type="spellEnd"/>
      <w:r w:rsidR="001D4AE2" w:rsidRPr="001D4AE2">
        <w:rPr>
          <w:sz w:val="28"/>
          <w:szCs w:val="28"/>
        </w:rPr>
        <w:t>()</w:t>
      </w:r>
      <w:r w:rsidR="001D4AE2">
        <w:rPr>
          <w:sz w:val="28"/>
          <w:szCs w:val="28"/>
        </w:rPr>
        <w:t xml:space="preserve"> – воссоединяет все данные воедино и записывает все это в итоговый лист котов типа </w:t>
      </w:r>
      <w:proofErr w:type="spellStart"/>
      <w:r w:rsidR="001D4AE2">
        <w:rPr>
          <w:sz w:val="28"/>
          <w:szCs w:val="28"/>
          <w:lang w:val="en-US"/>
        </w:rPr>
        <w:t>CustomCat</w:t>
      </w:r>
      <w:proofErr w:type="spellEnd"/>
      <w:r w:rsidR="001D4AE2" w:rsidRPr="001D4AE2">
        <w:rPr>
          <w:sz w:val="28"/>
          <w:szCs w:val="28"/>
        </w:rPr>
        <w:t xml:space="preserve"> </w:t>
      </w:r>
      <w:r w:rsidR="001D4AE2">
        <w:rPr>
          <w:sz w:val="28"/>
          <w:szCs w:val="28"/>
        </w:rPr>
        <w:t>–</w:t>
      </w:r>
      <w:r w:rsidR="001D4AE2" w:rsidRPr="001D4AE2">
        <w:rPr>
          <w:sz w:val="28"/>
          <w:szCs w:val="28"/>
        </w:rPr>
        <w:t xml:space="preserve"> </w:t>
      </w:r>
      <w:r w:rsidR="001D4AE2">
        <w:rPr>
          <w:sz w:val="28"/>
          <w:szCs w:val="28"/>
        </w:rPr>
        <w:t>который хранит в себе данные о котах с породой в текстовом формате, и хранит в себе информацию о том, лайкнут ли он или нет текущим пользователем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1D4AE2" w:rsidRPr="005E0F47" w14:paraId="1C31A8C9" w14:textId="77777777" w:rsidTr="001D4AE2">
        <w:tc>
          <w:tcPr>
            <w:tcW w:w="9628" w:type="dxa"/>
          </w:tcPr>
          <w:p w14:paraId="023DE974" w14:textId="173B48D9" w:rsidR="001D4AE2" w:rsidRPr="005E0F47" w:rsidRDefault="005E0F47" w:rsidP="005E0F4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Hilt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Home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 xml:space="preserve">@Inject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constructor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: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ats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stom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Breeds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ni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Componen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Componen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Breed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c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user_favorite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.select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id_user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c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HomeVM-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:Exception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HomeVM-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грузки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любимых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ов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Breed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respons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breeds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()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Breeds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 respon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HomeV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грузки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род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respons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ats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()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Cats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f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se.isEmpty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HomeVM-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ас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роблемы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ики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устые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//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опоставляем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данные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тах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азваниями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род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at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se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map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at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-&gt;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breed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ind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 i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d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avorit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ind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proofErr w:type="spellStart"/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i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= 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d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oolFav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Boolean =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false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    if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 favorite?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= 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oolFav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stom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id =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name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gender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ag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weight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description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ion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nam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reed?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: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известная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род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//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азвание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роды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favorit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oolFav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HomeView-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707BACA0" w14:textId="7220F455" w:rsidR="001D4AE2" w:rsidRPr="005E0F47" w:rsidRDefault="001D4AE2" w:rsidP="001D4AE2">
      <w:pPr>
        <w:spacing w:line="360" w:lineRule="auto"/>
        <w:rPr>
          <w:sz w:val="28"/>
          <w:szCs w:val="28"/>
          <w:lang w:val="en-US"/>
        </w:rPr>
      </w:pPr>
    </w:p>
    <w:p w14:paraId="65A92174" w14:textId="77777777" w:rsidR="005E0F47" w:rsidRPr="005E0F47" w:rsidRDefault="005E0F47" w:rsidP="005E0F47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5E0F47">
        <w:rPr>
          <w:sz w:val="28"/>
          <w:szCs w:val="28"/>
        </w:rPr>
        <w:drawing>
          <wp:inline distT="0" distB="0" distL="0" distR="0" wp14:anchorId="5F12B044" wp14:editId="6B00F884">
            <wp:extent cx="2292429" cy="4847397"/>
            <wp:effectExtent l="0" t="0" r="0" b="0"/>
            <wp:docPr id="20" name="Рисунок 12">
              <a:extLst xmlns:a="http://schemas.openxmlformats.org/drawingml/2006/main">
                <a:ext uri="{FF2B5EF4-FFF2-40B4-BE49-F238E27FC236}">
                  <a16:creationId xmlns:a16="http://schemas.microsoft.com/office/drawing/2014/main" id="{A9AC1F43-6F7A-412F-B4B4-782FE022161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2">
                      <a:extLst>
                        <a:ext uri="{FF2B5EF4-FFF2-40B4-BE49-F238E27FC236}">
                          <a16:creationId xmlns:a16="http://schemas.microsoft.com/office/drawing/2014/main" id="{A9AC1F43-6F7A-412F-B4B4-782FE022161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2429" cy="484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91346" w14:textId="24E43401" w:rsidR="001D4AE2" w:rsidRPr="005E0F47" w:rsidRDefault="005E0F47" w:rsidP="005E0F47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5E0F4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E0F47">
        <w:rPr>
          <w:i w:val="0"/>
          <w:iCs w:val="0"/>
          <w:color w:val="auto"/>
          <w:sz w:val="28"/>
          <w:szCs w:val="28"/>
        </w:rPr>
        <w:fldChar w:fldCharType="begin"/>
      </w:r>
      <w:r w:rsidRPr="005E0F4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0F47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7</w:t>
      </w:r>
      <w:r w:rsidRPr="005E0F47">
        <w:rPr>
          <w:i w:val="0"/>
          <w:iCs w:val="0"/>
          <w:color w:val="auto"/>
          <w:sz w:val="28"/>
          <w:szCs w:val="28"/>
        </w:rPr>
        <w:fldChar w:fldCharType="end"/>
      </w:r>
      <w:r w:rsidRPr="005E0F47">
        <w:rPr>
          <w:i w:val="0"/>
          <w:iCs w:val="0"/>
          <w:color w:val="auto"/>
          <w:sz w:val="28"/>
          <w:szCs w:val="28"/>
        </w:rPr>
        <w:t>. Главный экран приложения</w:t>
      </w:r>
    </w:p>
    <w:p w14:paraId="43FEBC44" w14:textId="1956A42D" w:rsidR="005E0F47" w:rsidRPr="005E0F47" w:rsidRDefault="000A58A2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Favorites</w:t>
      </w:r>
      <w:r w:rsidRPr="000A58A2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экран «избранного», на котором отображаются коты с отметкой сердечка. </w:t>
      </w:r>
      <w:r w:rsidR="005E0F47">
        <w:rPr>
          <w:sz w:val="28"/>
          <w:szCs w:val="28"/>
        </w:rPr>
        <w:t xml:space="preserve">На данном экране практически все то же самое, что и на главном экране, только на отрисовку отправляются те коты, которые понравились текущему пользователю. 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E0F47" w:rsidRPr="005E0F47" w14:paraId="369B8762" w14:textId="77777777" w:rsidTr="005E0F47">
        <w:tc>
          <w:tcPr>
            <w:tcW w:w="9628" w:type="dxa"/>
          </w:tcPr>
          <w:p w14:paraId="40FFF660" w14:textId="0231C425" w:rsidR="005E0F47" w:rsidRPr="005E0F47" w:rsidRDefault="005E0F47" w:rsidP="005E0F47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Hilt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avorites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 xml:space="preserve">@Inject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constructor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: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ats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stom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Breeds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List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&gt;(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empty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ini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Componen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Componen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Breed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c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user_favorite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.select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id_user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c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FavoritesVM-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:Exception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FavoritesVM-GetFavorite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грузки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любимых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ов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Breed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respons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breeds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()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Breeds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 respon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FavoritesV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грузки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род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fun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ats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ats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()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Lis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Cats&gt;(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at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Cat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map</w:t>
            </w:r>
            <w:proofErr w:type="spellEnd"/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items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-&gt;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at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s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ind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 i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d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items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breed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sLis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ind</w:t>
            </w:r>
            <w:proofErr w:type="spellEnd"/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 i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d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= cat?.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ustom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id =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!!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name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_ca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gender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age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weight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description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ion_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shd w:val="clear" w:color="auto" w:fill="1A3B2D"/>
                <w:lang w:val="en-US"/>
              </w:rPr>
              <w:t>cat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name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breed?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: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известная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рода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//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азвание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роды</w:t>
            </w:r>
            <w:r w:rsidRPr="005E0F47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5E0F47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favorite =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lastRenderedPageBreak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5E0F47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{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FavoritesVM-GetCats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5E0F47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5E0F47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5E0F47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C1BC3CF" w14:textId="2EA77E40" w:rsidR="005E0F47" w:rsidRPr="005E0F47" w:rsidRDefault="005E0F47" w:rsidP="005E0F47">
      <w:pPr>
        <w:spacing w:line="360" w:lineRule="auto"/>
        <w:rPr>
          <w:sz w:val="28"/>
          <w:szCs w:val="28"/>
          <w:lang w:val="en-US"/>
        </w:rPr>
      </w:pPr>
    </w:p>
    <w:p w14:paraId="6D1E7535" w14:textId="77777777" w:rsidR="005E0F47" w:rsidRPr="005E0F47" w:rsidRDefault="005E0F47" w:rsidP="005E0F47">
      <w:pPr>
        <w:keepNext/>
        <w:spacing w:line="360" w:lineRule="auto"/>
        <w:ind w:firstLine="709"/>
        <w:jc w:val="center"/>
        <w:rPr>
          <w:sz w:val="28"/>
          <w:szCs w:val="28"/>
        </w:rPr>
      </w:pPr>
      <w:r w:rsidRPr="005E0F47">
        <w:rPr>
          <w:sz w:val="28"/>
          <w:szCs w:val="28"/>
        </w:rPr>
        <w:drawing>
          <wp:inline distT="0" distB="0" distL="0" distR="0" wp14:anchorId="3F5057D6" wp14:editId="08467B9C">
            <wp:extent cx="2313386" cy="4871642"/>
            <wp:effectExtent l="0" t="0" r="0" b="5715"/>
            <wp:docPr id="2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id="{6A8B72F2-95F3-4932-B987-9147CE21886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>
                      <a:extLst>
                        <a:ext uri="{FF2B5EF4-FFF2-40B4-BE49-F238E27FC236}">
                          <a16:creationId xmlns:a16="http://schemas.microsoft.com/office/drawing/2014/main" id="{6A8B72F2-95F3-4932-B987-9147CE21886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13386" cy="4871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3167E" w14:textId="15FC2A71" w:rsidR="005E0F47" w:rsidRPr="005E0F47" w:rsidRDefault="005E0F47" w:rsidP="005E0F47">
      <w:pPr>
        <w:pStyle w:val="a6"/>
        <w:spacing w:after="0" w:line="360" w:lineRule="auto"/>
        <w:jc w:val="center"/>
        <w:rPr>
          <w:i w:val="0"/>
          <w:iCs w:val="0"/>
          <w:color w:val="auto"/>
          <w:sz w:val="28"/>
          <w:szCs w:val="28"/>
        </w:rPr>
      </w:pPr>
      <w:r w:rsidRPr="005E0F47">
        <w:rPr>
          <w:i w:val="0"/>
          <w:iCs w:val="0"/>
          <w:color w:val="auto"/>
          <w:sz w:val="28"/>
          <w:szCs w:val="28"/>
        </w:rPr>
        <w:t xml:space="preserve">Рисунок </w:t>
      </w:r>
      <w:r w:rsidRPr="005E0F47">
        <w:rPr>
          <w:i w:val="0"/>
          <w:iCs w:val="0"/>
          <w:color w:val="auto"/>
          <w:sz w:val="28"/>
          <w:szCs w:val="28"/>
        </w:rPr>
        <w:fldChar w:fldCharType="begin"/>
      </w:r>
      <w:r w:rsidRPr="005E0F47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5E0F47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8</w:t>
      </w:r>
      <w:r w:rsidRPr="005E0F47">
        <w:rPr>
          <w:i w:val="0"/>
          <w:iCs w:val="0"/>
          <w:color w:val="auto"/>
          <w:sz w:val="28"/>
          <w:szCs w:val="28"/>
        </w:rPr>
        <w:fldChar w:fldCharType="end"/>
      </w:r>
      <w:r w:rsidRPr="005E0F47">
        <w:rPr>
          <w:i w:val="0"/>
          <w:iCs w:val="0"/>
          <w:color w:val="auto"/>
          <w:sz w:val="28"/>
          <w:szCs w:val="28"/>
        </w:rPr>
        <w:t>. Экран избранное</w:t>
      </w:r>
    </w:p>
    <w:p w14:paraId="0047A0F8" w14:textId="77777777" w:rsidR="003B7341" w:rsidRDefault="003B7341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rofile</w:t>
      </w:r>
      <w:r w:rsidRPr="003B73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данный экран подразделяется на несколько: </w:t>
      </w:r>
    </w:p>
    <w:p w14:paraId="1383344F" w14:textId="15A80C87" w:rsidR="003B7341" w:rsidRDefault="005E0F47" w:rsidP="001B2A11">
      <w:pPr>
        <w:pStyle w:val="a3"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</w:t>
      </w:r>
      <w:r w:rsidR="003B7341">
        <w:rPr>
          <w:sz w:val="28"/>
          <w:szCs w:val="28"/>
          <w:lang w:val="en-US"/>
        </w:rPr>
        <w:t>ain</w:t>
      </w:r>
      <w:r w:rsidR="003B7341" w:rsidRPr="003B7341">
        <w:rPr>
          <w:sz w:val="28"/>
          <w:szCs w:val="28"/>
        </w:rPr>
        <w:t xml:space="preserve"> </w:t>
      </w:r>
      <w:r w:rsidR="003B7341">
        <w:rPr>
          <w:sz w:val="28"/>
          <w:szCs w:val="28"/>
        </w:rPr>
        <w:t>–</w:t>
      </w:r>
      <w:r w:rsidR="003B7341" w:rsidRPr="003B7341">
        <w:rPr>
          <w:sz w:val="28"/>
          <w:szCs w:val="28"/>
        </w:rPr>
        <w:t xml:space="preserve"> </w:t>
      </w:r>
      <w:r w:rsidR="003B7341">
        <w:rPr>
          <w:sz w:val="28"/>
          <w:szCs w:val="28"/>
        </w:rPr>
        <w:t>основной экран пользователя, который открывается прямиком из нижнего меню навигации.</w:t>
      </w:r>
      <w:r w:rsidRPr="005E0F47">
        <w:rPr>
          <w:sz w:val="28"/>
          <w:szCs w:val="28"/>
        </w:rPr>
        <w:t xml:space="preserve"> </w:t>
      </w:r>
      <w:r>
        <w:rPr>
          <w:sz w:val="28"/>
          <w:szCs w:val="28"/>
        </w:rPr>
        <w:t>Здесь есть несколько основных кнопок, таких как: «Изменить профиль» - она переводит на другой экран для изменения профиля, «Выйти из профиля» - направляет на экран авторизации, «+» под надписью «Мои коты:» - направляет на страницу добавления кота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D2461" w14:paraId="0B12417D" w14:textId="77777777" w:rsidTr="00BD2461">
        <w:tc>
          <w:tcPr>
            <w:tcW w:w="9628" w:type="dxa"/>
          </w:tcPr>
          <w:p w14:paraId="2DA58228" w14:textId="77777777" w:rsidR="00BD2461" w:rsidRPr="00BD2461" w:rsidRDefault="00BD2461" w:rsidP="00BD246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las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MainProfileViewMode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Injec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onstructo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: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mutableStateOf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?&gt;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nul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atLis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mutableStateOf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is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ustom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gt;&gt;(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</w:rPr>
              <w:t>emptyLis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lastRenderedPageBreak/>
              <w:t xml:space="preserve">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navigateToMyProfi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troller:NavHostControll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troller.navigat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MYPROFI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opUpTo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MAINPROFI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nclusiv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navigateToLogI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troller:NavHostControll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troller.navigat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LOGI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popUpTo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MAINPROFI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nclusiv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u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;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GetData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</w:rPr>
              <w:t>viewModelScop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launch</w:t>
            </w:r>
            <w:proofErr w:type="spellEnd"/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y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etchUs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tant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upabas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fro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user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elec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ilt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q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</w:rPr>
              <w:t>currentUser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toString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codeSing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gt;(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etchUs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.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ProfileV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Загружен пользователь: 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+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User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toString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}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atch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e: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xceptio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.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ProfileV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Ошибка загрузки пользователя: </w:t>
            </w:r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${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messag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try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id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tant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upabas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fro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user_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elec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ilt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q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id_us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BD246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</w:rPr>
              <w:t>currentUser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toString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codeLis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User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gt;(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idCats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map</w:t>
            </w:r>
            <w:proofErr w:type="spellEnd"/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 xml:space="preserve">{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F737A"/>
                <w:sz w:val="20"/>
                <w:szCs w:val="20"/>
              </w:rPr>
              <w:t>i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F737A"/>
                <w:sz w:val="20"/>
                <w:szCs w:val="20"/>
              </w:rPr>
              <w:t xml:space="preserve"> -&gt;</w:t>
            </w:r>
            <w:r w:rsidRPr="00BD2461">
              <w:rPr>
                <w:rFonts w:ascii="Courier New" w:eastAsia="Times New Roman" w:hAnsi="Courier New" w:cs="Courier New"/>
                <w:color w:val="6F737A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tant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upabas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fro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elec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ilt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q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i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_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codeSing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gt;(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breedCa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onstants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upabase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fro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breed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elec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 xml:space="preserve">{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filter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 xml:space="preserve">{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q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breed_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)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 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decodeSingl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lt;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Breed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&gt;(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ustom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d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name_ca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name_ca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gender_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gender_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ag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ag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breed_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breed_i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weigh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weigh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description_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description_cats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image_ur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image_url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>breed_nam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56C1D6"/>
                <w:sz w:val="20"/>
                <w:szCs w:val="20"/>
              </w:rPr>
              <w:t xml:space="preserve"> 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breedCat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bree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    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atList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.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ProfileV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Коты пользователя: </w:t>
            </w:r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${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atList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catch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(e: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xception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    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.d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ProfileVM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"Ошибка загрузки котов пользователя: </w:t>
            </w:r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${</w:t>
            </w:r>
            <w:proofErr w:type="spellStart"/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e.</w:t>
            </w:r>
            <w:r w:rsidRPr="00BD246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message</w:t>
            </w:r>
            <w:proofErr w:type="spellEnd"/>
            <w:r w:rsidRPr="00BD246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}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</w:r>
            <w:r w:rsidRPr="00BD246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}</w:t>
            </w:r>
          </w:p>
          <w:p w14:paraId="7ECC9F90" w14:textId="7541F63C" w:rsidR="00BD2461" w:rsidRPr="00BD2461" w:rsidRDefault="00BD2461" w:rsidP="00BD246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D246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6AF542E0" w14:textId="77777777" w:rsidR="00BD2461" w:rsidRPr="00BD2461" w:rsidRDefault="00BD2461" w:rsidP="00BD2461">
      <w:pPr>
        <w:spacing w:line="360" w:lineRule="auto"/>
        <w:rPr>
          <w:sz w:val="28"/>
          <w:szCs w:val="28"/>
        </w:rPr>
      </w:pPr>
    </w:p>
    <w:p w14:paraId="0663500F" w14:textId="77777777" w:rsidR="00BD2461" w:rsidRPr="00BD2461" w:rsidRDefault="00BD2461" w:rsidP="00BD2461">
      <w:pPr>
        <w:pStyle w:val="a3"/>
        <w:keepNext/>
        <w:spacing w:line="360" w:lineRule="auto"/>
        <w:ind w:left="0"/>
        <w:jc w:val="center"/>
        <w:rPr>
          <w:sz w:val="28"/>
          <w:szCs w:val="28"/>
        </w:rPr>
      </w:pPr>
      <w:r w:rsidRPr="00BD2461">
        <w:rPr>
          <w:sz w:val="28"/>
          <w:szCs w:val="28"/>
        </w:rPr>
        <w:drawing>
          <wp:inline distT="0" distB="0" distL="0" distR="0" wp14:anchorId="5074FC96" wp14:editId="6D133A14">
            <wp:extent cx="1909021" cy="4019550"/>
            <wp:effectExtent l="0" t="0" r="0" b="0"/>
            <wp:docPr id="22" name="Рисунок 5">
              <a:extLst xmlns:a="http://schemas.openxmlformats.org/drawingml/2006/main">
                <a:ext uri="{FF2B5EF4-FFF2-40B4-BE49-F238E27FC236}">
                  <a16:creationId xmlns:a16="http://schemas.microsoft.com/office/drawing/2014/main" id="{E5AB8292-CC5D-4975-9C6A-25E07C629B5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>
                      <a:extLst>
                        <a:ext uri="{FF2B5EF4-FFF2-40B4-BE49-F238E27FC236}">
                          <a16:creationId xmlns:a16="http://schemas.microsoft.com/office/drawing/2014/main" id="{E5AB8292-CC5D-4975-9C6A-25E07C629B5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13880" cy="402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DFB9A" w14:textId="396FDD5A" w:rsidR="005E0F47" w:rsidRDefault="00BD2461" w:rsidP="00BD2461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D24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D2461">
        <w:rPr>
          <w:i w:val="0"/>
          <w:iCs w:val="0"/>
          <w:color w:val="auto"/>
          <w:sz w:val="28"/>
          <w:szCs w:val="28"/>
        </w:rPr>
        <w:fldChar w:fldCharType="begin"/>
      </w:r>
      <w:r w:rsidRPr="00BD24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2461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9</w:t>
      </w:r>
      <w:r w:rsidRPr="00BD2461">
        <w:rPr>
          <w:i w:val="0"/>
          <w:iCs w:val="0"/>
          <w:color w:val="auto"/>
          <w:sz w:val="28"/>
          <w:szCs w:val="28"/>
        </w:rPr>
        <w:fldChar w:fldCharType="end"/>
      </w:r>
      <w:r w:rsidRPr="00BD2461">
        <w:rPr>
          <w:i w:val="0"/>
          <w:iCs w:val="0"/>
          <w:color w:val="auto"/>
          <w:sz w:val="28"/>
          <w:szCs w:val="28"/>
        </w:rPr>
        <w:t>. Основной профиль пользователя.</w:t>
      </w:r>
    </w:p>
    <w:p w14:paraId="033A26A7" w14:textId="77777777" w:rsidR="00BD2461" w:rsidRPr="00BD2461" w:rsidRDefault="00BD2461" w:rsidP="00BD2461">
      <w:pPr>
        <w:keepNext/>
        <w:spacing w:line="360" w:lineRule="auto"/>
        <w:jc w:val="center"/>
        <w:rPr>
          <w:sz w:val="28"/>
          <w:szCs w:val="28"/>
        </w:rPr>
      </w:pPr>
      <w:r w:rsidRPr="00BD2461">
        <w:rPr>
          <w:sz w:val="28"/>
          <w:szCs w:val="28"/>
          <w:lang w:eastAsia="en-US"/>
        </w:rPr>
        <w:drawing>
          <wp:inline distT="0" distB="0" distL="0" distR="0" wp14:anchorId="5D1F6A06" wp14:editId="1DEDBF04">
            <wp:extent cx="1914324" cy="4019550"/>
            <wp:effectExtent l="0" t="0" r="0" b="0"/>
            <wp:docPr id="23" name="Рисунок 8">
              <a:extLst xmlns:a="http://schemas.openxmlformats.org/drawingml/2006/main">
                <a:ext uri="{FF2B5EF4-FFF2-40B4-BE49-F238E27FC236}">
                  <a16:creationId xmlns:a16="http://schemas.microsoft.com/office/drawing/2014/main" id="{F9111662-C28E-4654-8085-57C351823A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>
                      <a:extLst>
                        <a:ext uri="{FF2B5EF4-FFF2-40B4-BE49-F238E27FC236}">
                          <a16:creationId xmlns:a16="http://schemas.microsoft.com/office/drawing/2014/main" id="{F9111662-C28E-4654-8085-57C351823A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923964" cy="4039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BFCC9" w14:textId="59512B07" w:rsidR="00BD2461" w:rsidRPr="00BD2461" w:rsidRDefault="00BD2461" w:rsidP="00BD2461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</w:rPr>
      </w:pPr>
      <w:r w:rsidRPr="00BD246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BD2461">
        <w:rPr>
          <w:i w:val="0"/>
          <w:iCs w:val="0"/>
          <w:color w:val="auto"/>
          <w:sz w:val="28"/>
          <w:szCs w:val="28"/>
        </w:rPr>
        <w:fldChar w:fldCharType="begin"/>
      </w:r>
      <w:r w:rsidRPr="00BD246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BD2461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10</w:t>
      </w:r>
      <w:r w:rsidRPr="00BD2461">
        <w:rPr>
          <w:i w:val="0"/>
          <w:iCs w:val="0"/>
          <w:color w:val="auto"/>
          <w:sz w:val="28"/>
          <w:szCs w:val="28"/>
        </w:rPr>
        <w:fldChar w:fldCharType="end"/>
      </w:r>
      <w:r w:rsidRPr="00BD2461">
        <w:rPr>
          <w:i w:val="0"/>
          <w:iCs w:val="0"/>
          <w:color w:val="auto"/>
          <w:sz w:val="28"/>
          <w:szCs w:val="28"/>
        </w:rPr>
        <w:t>. Главный профиль, отображение котов пользователя.</w:t>
      </w:r>
    </w:p>
    <w:p w14:paraId="11F8B07F" w14:textId="06B66648" w:rsidR="003B7341" w:rsidRDefault="003B7341" w:rsidP="001B2A11">
      <w:pPr>
        <w:pStyle w:val="a3"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Cat</w:t>
      </w:r>
      <w:r w:rsidRPr="003B7341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профиль кота, когда мы кликаем: создать кота, изменить профиль кота открывается именно этот экран с заполненными данными или нет, в зависимости от того, добавляем мы кота или изменяем. </w:t>
      </w:r>
    </w:p>
    <w:tbl>
      <w:tblPr>
        <w:tblStyle w:val="aa"/>
        <w:tblW w:w="0" w:type="auto"/>
        <w:tblInd w:w="709" w:type="dxa"/>
        <w:tblLook w:val="04A0" w:firstRow="1" w:lastRow="0" w:firstColumn="1" w:lastColumn="0" w:noHBand="0" w:noVBand="1"/>
      </w:tblPr>
      <w:tblGrid>
        <w:gridCol w:w="8919"/>
      </w:tblGrid>
      <w:tr w:rsidR="00AA34E1" w14:paraId="4926738F" w14:textId="77777777" w:rsidTr="00AA34E1">
        <w:tc>
          <w:tcPr>
            <w:tcW w:w="9628" w:type="dxa"/>
          </w:tcPr>
          <w:p w14:paraId="41573203" w14:textId="05B0456F" w:rsidR="00AA34E1" w:rsidRPr="00AA34E1" w:rsidRDefault="00AA34E1" w:rsidP="00AA34E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Hilt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Profile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 xml:space="preserve">@Inject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constructo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: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nam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gender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ag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breed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weight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descriptor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!= </w:t>
            </w:r>
            <w:r w:rsidRPr="00AA34E1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var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cat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at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.select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d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Sing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Cats&gt;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учили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юхуууу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_i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_i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o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ion_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}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ачинаем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оздавать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SaveChange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roller: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HostController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if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!= </w:t>
            </w:r>
            <w:r w:rsidRPr="00AA34E1">
              <w:rPr>
                <w:rFonts w:ascii="Courier New" w:eastAsia="Times New Roman" w:hAnsi="Courier New" w:cs="Courier New"/>
                <w:color w:val="2AACB8"/>
                <w:sz w:val="20"/>
                <w:szCs w:val="20"/>
                <w:lang w:val="en-US"/>
              </w:rPr>
              <w:t>0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{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зменя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Get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зменение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: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pdate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Cats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name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gender_i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age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i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weight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description_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o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ponc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at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.update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pdate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d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 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Изменяем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ID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urrentIdCa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далось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сохранить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изменения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els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добавля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 = Cats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name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gender_i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gend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age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breed_i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ree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weight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weight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In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description_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descripto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добавля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луча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бъект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добавленного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Db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cat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.insert(cat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select(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Sing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Cats&gt;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обавляем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Db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.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Db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озда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бъект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вязи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нового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кота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и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ользователя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d_user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d_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atDb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добавляем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этот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объект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nsv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user_cat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insert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_cat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at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Не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удалось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добавить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изменения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troller.navigat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AINPROFI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opUpTo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ATPROFI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nclusiv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1E7E8497" w14:textId="76B163AD" w:rsidR="00BD2461" w:rsidRPr="00AA34E1" w:rsidRDefault="00BD2461" w:rsidP="00BD2461">
      <w:pPr>
        <w:pStyle w:val="a3"/>
        <w:spacing w:line="360" w:lineRule="auto"/>
        <w:ind w:left="709"/>
        <w:rPr>
          <w:sz w:val="28"/>
          <w:szCs w:val="28"/>
          <w:lang w:val="en-US"/>
        </w:rPr>
      </w:pPr>
    </w:p>
    <w:p w14:paraId="59840127" w14:textId="77777777" w:rsidR="00AA34E1" w:rsidRPr="00AA34E1" w:rsidRDefault="00AA34E1" w:rsidP="00AA34E1">
      <w:pPr>
        <w:pStyle w:val="a3"/>
        <w:keepNext/>
        <w:spacing w:line="360" w:lineRule="auto"/>
        <w:ind w:left="0"/>
        <w:jc w:val="center"/>
        <w:rPr>
          <w:sz w:val="28"/>
          <w:szCs w:val="28"/>
        </w:rPr>
      </w:pPr>
      <w:r w:rsidRPr="00AA34E1">
        <w:rPr>
          <w:sz w:val="28"/>
          <w:szCs w:val="28"/>
          <w:lang w:val="en-US"/>
        </w:rPr>
        <w:lastRenderedPageBreak/>
        <w:drawing>
          <wp:inline distT="0" distB="0" distL="0" distR="0" wp14:anchorId="7CC8EB99" wp14:editId="4642BF9E">
            <wp:extent cx="2000250" cy="4193417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13594" cy="4221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9E75A" w14:textId="7CE653E0" w:rsidR="00BD2461" w:rsidRPr="00AA34E1" w:rsidRDefault="00AA34E1" w:rsidP="00AA34E1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AA34E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AA34E1">
        <w:rPr>
          <w:i w:val="0"/>
          <w:iCs w:val="0"/>
          <w:color w:val="auto"/>
          <w:sz w:val="28"/>
          <w:szCs w:val="28"/>
        </w:rPr>
        <w:fldChar w:fldCharType="begin"/>
      </w:r>
      <w:r w:rsidRPr="00AA34E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AA34E1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11</w:t>
      </w:r>
      <w:r w:rsidRPr="00AA34E1">
        <w:rPr>
          <w:i w:val="0"/>
          <w:iCs w:val="0"/>
          <w:color w:val="auto"/>
          <w:sz w:val="28"/>
          <w:szCs w:val="28"/>
        </w:rPr>
        <w:fldChar w:fldCharType="end"/>
      </w:r>
      <w:r w:rsidRPr="00AA34E1">
        <w:rPr>
          <w:i w:val="0"/>
          <w:iCs w:val="0"/>
          <w:color w:val="auto"/>
          <w:sz w:val="28"/>
          <w:szCs w:val="28"/>
        </w:rPr>
        <w:t>.Экран создания кота.</w:t>
      </w:r>
    </w:p>
    <w:p w14:paraId="51A6C31D" w14:textId="6120F3BD" w:rsidR="000A58A2" w:rsidRDefault="003B7341" w:rsidP="001B2A11">
      <w:pPr>
        <w:pStyle w:val="a3"/>
        <w:numPr>
          <w:ilvl w:val="0"/>
          <w:numId w:val="3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People</w:t>
      </w:r>
      <w:r w:rsidRPr="003B7341">
        <w:rPr>
          <w:sz w:val="28"/>
          <w:szCs w:val="28"/>
        </w:rPr>
        <w:t xml:space="preserve"> – </w:t>
      </w:r>
      <w:r>
        <w:rPr>
          <w:sz w:val="28"/>
          <w:szCs w:val="28"/>
        </w:rPr>
        <w:t>профиль самого пользователя, он открывается когда мы кликаем из основного профиля (</w:t>
      </w:r>
      <w:r>
        <w:rPr>
          <w:sz w:val="28"/>
          <w:szCs w:val="28"/>
          <w:lang w:val="en-US"/>
        </w:rPr>
        <w:t>main</w:t>
      </w:r>
      <w:r>
        <w:rPr>
          <w:sz w:val="28"/>
          <w:szCs w:val="28"/>
        </w:rPr>
        <w:t>) – изменить профиль. Открывается полностью заполненный профиль пользователя из базы данных.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AA34E1" w:rsidRPr="00AA34E1" w14:paraId="24BC7CF2" w14:textId="77777777" w:rsidTr="00AA34E1">
        <w:tc>
          <w:tcPr>
            <w:tcW w:w="9628" w:type="dxa"/>
          </w:tcPr>
          <w:p w14:paraId="5ED17684" w14:textId="3AE2E280" w:rsidR="00AA34E1" w:rsidRPr="00AA34E1" w:rsidRDefault="00AA34E1" w:rsidP="00AA34E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Hilt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lass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MyProfile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 xml:space="preserve">@Inject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constructo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: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nam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telephon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birthdat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Of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private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_user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BCBEC4"/>
                <w:sz w:val="20"/>
                <w:szCs w:val="20"/>
                <w:lang w:val="en-US"/>
              </w:rPr>
              <w:t>MutableStateFlow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Users?&gt;(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null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: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tateFlow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&lt;Users?&gt; =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_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asStateFlow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GetUser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y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user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user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d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Sing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Users&gt;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= 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nymic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lephon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lephon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: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t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y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: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?: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My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ьзовательская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картинк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: 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lastRenderedPageBreak/>
              <w:t xml:space="preserve">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:Exception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d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My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Возникл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ошибка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загрузки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пользователя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: 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+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saveChanges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controller: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HostController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viewModelScop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launch</w:t>
            </w:r>
            <w:proofErr w:type="spellEnd"/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try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user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user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select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d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 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decodeSing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&lt;Users&gt;(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ToUpdat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Users(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id =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d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surname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r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name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nam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patronymic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patro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birthday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birthdat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image_ur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,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color w:val="56C1D6"/>
                <w:sz w:val="20"/>
                <w:szCs w:val="20"/>
                <w:lang w:val="en-US"/>
              </w:rPr>
              <w:t xml:space="preserve">telephone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telephon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valu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result =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stant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upabase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fro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user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update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userToUpdat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filter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 xml:space="preserve">{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q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d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AA34E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AA34E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toString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())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My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Update data success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controller.navigat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AINPROFI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popUpTo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YPROFIL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        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inclusive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true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br/>
              <w:t xml:space="preserve">                   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    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}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catch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e: Exception) {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.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MyProfileVM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 xml:space="preserve">"Exception saving user: </w:t>
            </w:r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${</w:t>
            </w:r>
            <w:proofErr w:type="spellStart"/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e.</w:t>
            </w:r>
            <w:r w:rsidRPr="00AA34E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message</w:t>
            </w:r>
            <w:proofErr w:type="spellEnd"/>
            <w:r w:rsidRPr="00AA34E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    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 Consider showing an error message to the user</w:t>
            </w:r>
            <w:r w:rsidRPr="00AA34E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    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}</w:t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</w:r>
            <w:r w:rsidRPr="00AA34E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48337B4B" w14:textId="2D182351" w:rsidR="00AA34E1" w:rsidRDefault="00AA34E1" w:rsidP="00AA34E1">
      <w:pPr>
        <w:spacing w:line="360" w:lineRule="auto"/>
        <w:rPr>
          <w:sz w:val="28"/>
          <w:szCs w:val="28"/>
          <w:lang w:val="en-US"/>
        </w:rPr>
      </w:pPr>
    </w:p>
    <w:p w14:paraId="0511E2B0" w14:textId="77777777" w:rsidR="00AA34E1" w:rsidRPr="00DC0CC8" w:rsidRDefault="00AA34E1" w:rsidP="00DC0CC8">
      <w:pPr>
        <w:keepNext/>
        <w:spacing w:line="360" w:lineRule="auto"/>
        <w:jc w:val="center"/>
        <w:rPr>
          <w:sz w:val="28"/>
          <w:szCs w:val="28"/>
        </w:rPr>
      </w:pPr>
      <w:r w:rsidRPr="00DC0CC8">
        <w:rPr>
          <w:sz w:val="28"/>
          <w:szCs w:val="28"/>
        </w:rPr>
        <w:lastRenderedPageBreak/>
        <w:drawing>
          <wp:inline distT="0" distB="0" distL="0" distR="0" wp14:anchorId="63CC27C0" wp14:editId="2A1DD049">
            <wp:extent cx="2269340" cy="4813558"/>
            <wp:effectExtent l="0" t="0" r="0" b="6350"/>
            <wp:docPr id="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4793171-36A1-400A-A97E-A943DE59DA4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4793171-36A1-400A-A97E-A943DE59DA4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69340" cy="4813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543C3" w14:textId="67416860" w:rsidR="00AA34E1" w:rsidRPr="00DC0CC8" w:rsidRDefault="00AA34E1" w:rsidP="00DC0CC8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  <w:lang w:val="en-US"/>
        </w:rPr>
      </w:pPr>
      <w:r w:rsidRPr="00DC0CC8">
        <w:rPr>
          <w:i w:val="0"/>
          <w:iCs w:val="0"/>
          <w:color w:val="auto"/>
          <w:sz w:val="28"/>
          <w:szCs w:val="28"/>
        </w:rPr>
        <w:t xml:space="preserve">Рисунок </w:t>
      </w:r>
      <w:r w:rsidRPr="00DC0CC8">
        <w:rPr>
          <w:i w:val="0"/>
          <w:iCs w:val="0"/>
          <w:color w:val="auto"/>
          <w:sz w:val="28"/>
          <w:szCs w:val="28"/>
        </w:rPr>
        <w:fldChar w:fldCharType="begin"/>
      </w:r>
      <w:r w:rsidRPr="00DC0CC8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C0CC8">
        <w:rPr>
          <w:i w:val="0"/>
          <w:iCs w:val="0"/>
          <w:color w:val="auto"/>
          <w:sz w:val="28"/>
          <w:szCs w:val="28"/>
        </w:rPr>
        <w:fldChar w:fldCharType="separate"/>
      </w:r>
      <w:r w:rsidR="001B2A11">
        <w:rPr>
          <w:i w:val="0"/>
          <w:iCs w:val="0"/>
          <w:noProof/>
          <w:color w:val="auto"/>
          <w:sz w:val="28"/>
          <w:szCs w:val="28"/>
        </w:rPr>
        <w:t>12</w:t>
      </w:r>
      <w:r w:rsidRPr="00DC0CC8">
        <w:rPr>
          <w:i w:val="0"/>
          <w:iCs w:val="0"/>
          <w:color w:val="auto"/>
          <w:sz w:val="28"/>
          <w:szCs w:val="28"/>
        </w:rPr>
        <w:fldChar w:fldCharType="end"/>
      </w:r>
      <w:r w:rsidRPr="00DC0CC8">
        <w:rPr>
          <w:i w:val="0"/>
          <w:iCs w:val="0"/>
          <w:color w:val="auto"/>
          <w:sz w:val="28"/>
          <w:szCs w:val="28"/>
        </w:rPr>
        <w:t>. Изменение профиля пользователя</w:t>
      </w:r>
    </w:p>
    <w:p w14:paraId="40A436EF" w14:textId="3ED45B22" w:rsidR="003B7341" w:rsidRPr="00E1077D" w:rsidRDefault="003B7341" w:rsidP="001B2A11">
      <w:pPr>
        <w:pStyle w:val="a3"/>
        <w:numPr>
          <w:ilvl w:val="6"/>
          <w:numId w:val="25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  <w:lang w:val="en-US"/>
        </w:rPr>
        <w:t>Message</w:t>
      </w:r>
      <w:r w:rsidRPr="00DC0CC8">
        <w:rPr>
          <w:sz w:val="28"/>
          <w:szCs w:val="28"/>
        </w:rPr>
        <w:t xml:space="preserve"> – </w:t>
      </w:r>
      <w:r>
        <w:rPr>
          <w:sz w:val="28"/>
          <w:szCs w:val="28"/>
        </w:rPr>
        <w:t>не реализован.</w:t>
      </w:r>
      <w:r w:rsidR="00DC0CC8">
        <w:rPr>
          <w:sz w:val="28"/>
          <w:szCs w:val="28"/>
        </w:rPr>
        <w:t xml:space="preserve"> Пыталась реализовать через </w:t>
      </w:r>
      <w:r w:rsidR="00DC0CC8">
        <w:rPr>
          <w:sz w:val="28"/>
          <w:szCs w:val="28"/>
          <w:lang w:val="en-US"/>
        </w:rPr>
        <w:t>Real</w:t>
      </w:r>
      <w:r w:rsidR="00DC0CC8" w:rsidRPr="00DC0CC8">
        <w:rPr>
          <w:sz w:val="28"/>
          <w:szCs w:val="28"/>
        </w:rPr>
        <w:t xml:space="preserve"> </w:t>
      </w:r>
      <w:r w:rsidR="00DC0CC8">
        <w:rPr>
          <w:sz w:val="28"/>
          <w:szCs w:val="28"/>
          <w:lang w:val="en-US"/>
        </w:rPr>
        <w:t>time</w:t>
      </w:r>
      <w:r w:rsidR="00DC0CC8" w:rsidRPr="00DC0CC8">
        <w:rPr>
          <w:sz w:val="28"/>
          <w:szCs w:val="28"/>
        </w:rPr>
        <w:t xml:space="preserve">. </w:t>
      </w:r>
      <w:r w:rsidR="00DC0CC8">
        <w:rPr>
          <w:sz w:val="28"/>
          <w:szCs w:val="28"/>
        </w:rPr>
        <w:t>Не получилось, вроде бы и библиотеку подключила, вроде бы и пишу по документации – но ничего не выходит. Точнее, выходит много ошибок. В настоящем приложении там стоит заглушка.</w:t>
      </w:r>
    </w:p>
    <w:p w14:paraId="37516AA7" w14:textId="77777777" w:rsidR="005528B3" w:rsidRPr="005528B3" w:rsidRDefault="005528B3" w:rsidP="005528B3"/>
    <w:p w14:paraId="3D9E3B08" w14:textId="77777777" w:rsidR="005528B3" w:rsidRPr="005528B3" w:rsidRDefault="005528B3" w:rsidP="005528B3"/>
    <w:p w14:paraId="1A3FA18C" w14:textId="77777777" w:rsidR="00EF1D9E" w:rsidRDefault="00EF1D9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EA7979" w14:textId="4E63EE28" w:rsidR="00EF1D9E" w:rsidRPr="00DC0CC8" w:rsidRDefault="00EF1D9E" w:rsidP="00DC0CC8">
      <w:pPr>
        <w:pStyle w:val="1"/>
      </w:pPr>
      <w:r w:rsidRPr="00DC0CC8">
        <w:lastRenderedPageBreak/>
        <w:t>ГЛАВА 6. ТЕСТИРОВАНИЕ МОБИЛЬНОГО ПРИЛОЖЕНИЯ</w:t>
      </w:r>
    </w:p>
    <w:p w14:paraId="0BC282C0" w14:textId="77777777" w:rsidR="00DC0CC8" w:rsidRPr="00DC0CC8" w:rsidRDefault="00DC0CC8" w:rsidP="00DC0CC8">
      <w:pPr>
        <w:pStyle w:val="a3"/>
        <w:keepNext/>
        <w:keepLines/>
        <w:numPr>
          <w:ilvl w:val="0"/>
          <w:numId w:val="1"/>
        </w:numPr>
        <w:spacing w:line="360" w:lineRule="auto"/>
        <w:ind w:left="0" w:firstLine="709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753BC4D3" w14:textId="77777777" w:rsidR="00DC0CC8" w:rsidRPr="00DC0CC8" w:rsidRDefault="00DC0CC8" w:rsidP="00DC0CC8">
      <w:pPr>
        <w:pStyle w:val="a3"/>
        <w:keepNext/>
        <w:keepLines/>
        <w:numPr>
          <w:ilvl w:val="0"/>
          <w:numId w:val="1"/>
        </w:numPr>
        <w:spacing w:line="360" w:lineRule="auto"/>
        <w:ind w:left="0" w:firstLine="709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00EDF384" w14:textId="77777777" w:rsidR="00DC0CC8" w:rsidRPr="00DC0CC8" w:rsidRDefault="00DC0CC8" w:rsidP="00DC0CC8">
      <w:pPr>
        <w:pStyle w:val="a3"/>
        <w:keepNext/>
        <w:keepLines/>
        <w:numPr>
          <w:ilvl w:val="0"/>
          <w:numId w:val="1"/>
        </w:numPr>
        <w:spacing w:line="360" w:lineRule="auto"/>
        <w:ind w:left="0" w:firstLine="709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7E46D208" w14:textId="77777777" w:rsidR="00DC0CC8" w:rsidRPr="00DC0CC8" w:rsidRDefault="00DC0CC8" w:rsidP="00DC0CC8">
      <w:pPr>
        <w:pStyle w:val="a3"/>
        <w:keepNext/>
        <w:keepLines/>
        <w:numPr>
          <w:ilvl w:val="0"/>
          <w:numId w:val="1"/>
        </w:numPr>
        <w:spacing w:line="360" w:lineRule="auto"/>
        <w:ind w:left="0" w:firstLine="709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297015E6" w14:textId="77777777" w:rsidR="00DC0CC8" w:rsidRPr="00DC0CC8" w:rsidRDefault="00DC0CC8" w:rsidP="00DC0CC8">
      <w:pPr>
        <w:pStyle w:val="a3"/>
        <w:keepNext/>
        <w:keepLines/>
        <w:numPr>
          <w:ilvl w:val="0"/>
          <w:numId w:val="1"/>
        </w:numPr>
        <w:spacing w:line="360" w:lineRule="auto"/>
        <w:ind w:left="0" w:firstLine="709"/>
        <w:contextualSpacing w:val="0"/>
        <w:outlineLvl w:val="1"/>
        <w:rPr>
          <w:rFonts w:eastAsiaTheme="majorEastAsia" w:cstheme="majorBidi"/>
          <w:b/>
          <w:vanish/>
          <w:sz w:val="28"/>
          <w:szCs w:val="26"/>
        </w:rPr>
      </w:pPr>
    </w:p>
    <w:p w14:paraId="784136C8" w14:textId="77777777" w:rsidR="00DC0CC8" w:rsidRDefault="00DC0CC8" w:rsidP="001B2A11">
      <w:pPr>
        <w:pStyle w:val="2"/>
        <w:numPr>
          <w:ilvl w:val="1"/>
          <w:numId w:val="36"/>
        </w:numPr>
        <w:spacing w:before="0" w:after="0" w:line="360" w:lineRule="auto"/>
      </w:pPr>
      <w:r>
        <w:t>Тест план</w:t>
      </w:r>
    </w:p>
    <w:p w14:paraId="195072A3" w14:textId="77777777" w:rsidR="00DC0CC8" w:rsidRPr="00DC0CC8" w:rsidRDefault="00DC0CC8" w:rsidP="001B2A11">
      <w:pPr>
        <w:pStyle w:val="3"/>
        <w:numPr>
          <w:ilvl w:val="2"/>
          <w:numId w:val="36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DC0CC8">
        <w:rPr>
          <w:rFonts w:ascii="Times New Roman" w:hAnsi="Times New Roman" w:cs="Times New Roman"/>
          <w:b/>
          <w:bCs/>
          <w:color w:val="auto"/>
          <w:sz w:val="28"/>
          <w:szCs w:val="28"/>
        </w:rPr>
        <w:t>Цели тестирования.</w:t>
      </w:r>
    </w:p>
    <w:p w14:paraId="4F1A7FC7" w14:textId="435CF5B1" w:rsidR="007513F0" w:rsidRDefault="00DC0CC8" w:rsidP="007513F0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C1F6E">
        <w:rPr>
          <w:sz w:val="28"/>
          <w:szCs w:val="28"/>
          <w:shd w:val="clear" w:color="auto" w:fill="FFFFFF"/>
        </w:rPr>
        <w:t xml:space="preserve">Цель: </w:t>
      </w:r>
      <w:r w:rsidR="007513F0">
        <w:rPr>
          <w:sz w:val="28"/>
          <w:szCs w:val="28"/>
          <w:shd w:val="clear" w:color="auto" w:fill="FFFFFF"/>
        </w:rPr>
        <w:t xml:space="preserve">убедиться, что все функции приложения работают в </w:t>
      </w:r>
      <w:proofErr w:type="spellStart"/>
      <w:r w:rsidR="007513F0">
        <w:rPr>
          <w:sz w:val="28"/>
          <w:szCs w:val="28"/>
          <w:shd w:val="clear" w:color="auto" w:fill="FFFFFF"/>
        </w:rPr>
        <w:t>соотвествии</w:t>
      </w:r>
      <w:proofErr w:type="spellEnd"/>
      <w:r w:rsidR="007513F0">
        <w:rPr>
          <w:sz w:val="28"/>
          <w:szCs w:val="28"/>
          <w:shd w:val="clear" w:color="auto" w:fill="FFFFFF"/>
        </w:rPr>
        <w:t xml:space="preserve"> с требованиями и спецификациями. Оценить интуитивность интерфейса и удобство навигации для пользователей. </w:t>
      </w:r>
    </w:p>
    <w:p w14:paraId="05EEAE2E" w14:textId="77777777" w:rsidR="00DC0CC8" w:rsidRPr="007513F0" w:rsidRDefault="00DC0CC8" w:rsidP="001B2A11">
      <w:pPr>
        <w:pStyle w:val="3"/>
        <w:numPr>
          <w:ilvl w:val="2"/>
          <w:numId w:val="36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ласть тестирования</w:t>
      </w:r>
    </w:p>
    <w:p w14:paraId="6362A487" w14:textId="77777777" w:rsidR="00B93FE4" w:rsidRPr="00B93FE4" w:rsidRDefault="00B93FE4" w:rsidP="00B93FE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B93FE4">
        <w:rPr>
          <w:sz w:val="28"/>
          <w:szCs w:val="28"/>
          <w:shd w:val="clear" w:color="auto" w:fill="FFFFFF"/>
        </w:rPr>
        <w:t>Тестирование охватывает следующие аспекты:</w:t>
      </w:r>
    </w:p>
    <w:p w14:paraId="5A4EB76B" w14:textId="77777777" w:rsidR="00B93FE4" w:rsidRPr="00B93FE4" w:rsidRDefault="00B93FE4" w:rsidP="00B93FE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B93FE4">
        <w:rPr>
          <w:sz w:val="28"/>
          <w:szCs w:val="28"/>
          <w:shd w:val="clear" w:color="auto" w:fill="FFFFFF"/>
        </w:rPr>
        <w:t>Функциональные возможности: Все основные функции приложения, включая добавление, редактирование и удаление информации о котах и их владельцах.</w:t>
      </w:r>
    </w:p>
    <w:p w14:paraId="18DF5EB0" w14:textId="77777777" w:rsidR="00B93FE4" w:rsidRPr="00B93FE4" w:rsidRDefault="00B93FE4" w:rsidP="00B93FE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B93FE4">
        <w:rPr>
          <w:sz w:val="28"/>
          <w:szCs w:val="28"/>
          <w:shd w:val="clear" w:color="auto" w:fill="FFFFFF"/>
        </w:rPr>
        <w:t>Пользовательский интерфейс: Элементы интерфейса, такие как кнопки, формы ввода, списки и навигационные элементы.</w:t>
      </w:r>
    </w:p>
    <w:p w14:paraId="10F7FBD2" w14:textId="4C403F1B" w:rsidR="00DC0CC8" w:rsidRPr="007513F0" w:rsidRDefault="00B93FE4" w:rsidP="001B2A11">
      <w:pPr>
        <w:pStyle w:val="3"/>
        <w:numPr>
          <w:ilvl w:val="2"/>
          <w:numId w:val="36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B93FE4">
        <w:rPr>
          <w:rFonts w:ascii="Times New Roman" w:eastAsia="Calibri" w:hAnsi="Times New Roman" w:cs="Times New Roman"/>
          <w:b/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 w:rsidR="00DC0CC8"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атегия тестирования</w:t>
      </w:r>
    </w:p>
    <w:p w14:paraId="109868CA" w14:textId="77777777" w:rsidR="00B93FE4" w:rsidRDefault="00DC0CC8" w:rsidP="00B93FE4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C1F6E">
        <w:rPr>
          <w:sz w:val="28"/>
          <w:szCs w:val="28"/>
          <w:shd w:val="clear" w:color="auto" w:fill="FFFFFF"/>
        </w:rPr>
        <w:t xml:space="preserve">Подход к тестированию: Автоматизированное. Создание </w:t>
      </w:r>
      <w:proofErr w:type="spellStart"/>
      <w:r w:rsidRPr="004C1F6E">
        <w:rPr>
          <w:sz w:val="28"/>
          <w:szCs w:val="28"/>
          <w:shd w:val="clear" w:color="auto" w:fill="FFFFFF"/>
        </w:rPr>
        <w:t>Unit</w:t>
      </w:r>
      <w:proofErr w:type="spellEnd"/>
      <w:r w:rsidRPr="004C1F6E">
        <w:rPr>
          <w:sz w:val="28"/>
          <w:szCs w:val="28"/>
          <w:shd w:val="clear" w:color="auto" w:fill="FFFFFF"/>
        </w:rPr>
        <w:t xml:space="preserve">-тестов для автоматизации проверки функциональности </w:t>
      </w:r>
      <w:r w:rsidR="00B93FE4">
        <w:rPr>
          <w:sz w:val="28"/>
          <w:szCs w:val="28"/>
          <w:shd w:val="clear" w:color="auto" w:fill="FFFFFF"/>
        </w:rPr>
        <w:t>авторизации и регистрации</w:t>
      </w:r>
      <w:r w:rsidRPr="004C1F6E">
        <w:rPr>
          <w:sz w:val="28"/>
          <w:szCs w:val="28"/>
          <w:shd w:val="clear" w:color="auto" w:fill="FFFFFF"/>
        </w:rPr>
        <w:t xml:space="preserve">. </w:t>
      </w:r>
      <w:r w:rsidR="00B93FE4">
        <w:rPr>
          <w:sz w:val="28"/>
          <w:szCs w:val="28"/>
          <w:shd w:val="clear" w:color="auto" w:fill="FFFFFF"/>
        </w:rPr>
        <w:t xml:space="preserve">Также, создание </w:t>
      </w:r>
      <w:r w:rsidR="00B93FE4">
        <w:rPr>
          <w:sz w:val="28"/>
          <w:szCs w:val="28"/>
          <w:shd w:val="clear" w:color="auto" w:fill="FFFFFF"/>
          <w:lang w:val="en-US"/>
        </w:rPr>
        <w:t>Ui</w:t>
      </w:r>
      <w:r w:rsidR="00B93FE4">
        <w:rPr>
          <w:sz w:val="28"/>
          <w:szCs w:val="28"/>
          <w:shd w:val="clear" w:color="auto" w:fill="FFFFFF"/>
        </w:rPr>
        <w:t>- тестов для тестирования пользовательского интерфейса – то, что кнопки нажимаются, на экране есть определенный текст.</w:t>
      </w:r>
    </w:p>
    <w:p w14:paraId="57F53C8E" w14:textId="63495D98" w:rsidR="00DC0CC8" w:rsidRPr="007513F0" w:rsidRDefault="00B93FE4" w:rsidP="001B2A11">
      <w:pPr>
        <w:pStyle w:val="3"/>
        <w:numPr>
          <w:ilvl w:val="2"/>
          <w:numId w:val="36"/>
        </w:numPr>
        <w:spacing w:before="0"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DC0CC8"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ы тестов</w:t>
      </w:r>
    </w:p>
    <w:p w14:paraId="7620F5BD" w14:textId="77777777" w:rsidR="00DC0CC8" w:rsidRPr="004C1F6E" w:rsidRDefault="00DC0CC8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4C1F6E">
        <w:rPr>
          <w:rFonts w:eastAsia="Times New Roman"/>
          <w:sz w:val="28"/>
          <w:szCs w:val="28"/>
        </w:rPr>
        <w:t>Функциональное тестирование: Проверка работы всех функций приложения (регистрация, добавление котов, поиск партнеров и т.д.).</w:t>
      </w:r>
    </w:p>
    <w:p w14:paraId="698051EA" w14:textId="77777777" w:rsidR="00DC0CC8" w:rsidRPr="004C1F6E" w:rsidRDefault="00DC0CC8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4C1F6E">
        <w:rPr>
          <w:rFonts w:eastAsia="Times New Roman"/>
          <w:sz w:val="28"/>
          <w:szCs w:val="28"/>
        </w:rPr>
        <w:t>Интеграционное тестирование: Проверка взаимодействия между различными компонентами приложения (например, связь между пользователями и их котами).</w:t>
      </w:r>
    </w:p>
    <w:p w14:paraId="7AD35A64" w14:textId="77777777" w:rsidR="00DC0CC8" w:rsidRPr="007513F0" w:rsidRDefault="00DC0CC8" w:rsidP="001B2A11">
      <w:pPr>
        <w:pStyle w:val="3"/>
        <w:numPr>
          <w:ilvl w:val="2"/>
          <w:numId w:val="36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>Ресурсы.</w:t>
      </w:r>
    </w:p>
    <w:p w14:paraId="100EB4AB" w14:textId="4C6E768C" w:rsidR="00B93FE4" w:rsidRPr="00B93FE4" w:rsidRDefault="00B93FE4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</w:rPr>
        <w:t>Android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tudio</w:t>
      </w:r>
      <w:proofErr w:type="spellEnd"/>
      <w:r>
        <w:rPr>
          <w:rFonts w:ascii="Segoe UI" w:hAnsi="Segoe UI" w:cs="Segoe UI"/>
        </w:rPr>
        <w:t xml:space="preserve"> - </w:t>
      </w:r>
      <w:r w:rsidRPr="00B93FE4">
        <w:rPr>
          <w:rFonts w:ascii="Segoe UI" w:hAnsi="Segoe UI" w:cs="Segoe UI"/>
        </w:rPr>
        <w:t>Инструменты разработки</w:t>
      </w:r>
    </w:p>
    <w:p w14:paraId="15612900" w14:textId="7C9BDB45" w:rsidR="00B93FE4" w:rsidRPr="00B93FE4" w:rsidRDefault="00B93FE4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rFonts w:ascii="Segoe UI" w:hAnsi="Segoe UI" w:cs="Segoe UI"/>
          <w:lang w:val="en-US"/>
        </w:rPr>
        <w:t>Kotlin</w:t>
      </w:r>
      <w:r w:rsidRPr="00B93FE4">
        <w:rPr>
          <w:rFonts w:ascii="Segoe UI" w:hAnsi="Segoe UI" w:cs="Segoe UI"/>
        </w:rPr>
        <w:t xml:space="preserve"> – </w:t>
      </w:r>
      <w:r>
        <w:rPr>
          <w:rFonts w:ascii="Segoe UI" w:hAnsi="Segoe UI" w:cs="Segoe UI"/>
        </w:rPr>
        <w:t xml:space="preserve">язык </w:t>
      </w:r>
      <w:proofErr w:type="spellStart"/>
      <w:r>
        <w:rPr>
          <w:rFonts w:ascii="Segoe UI" w:hAnsi="Segoe UI" w:cs="Segoe UI"/>
        </w:rPr>
        <w:t>програмирования</w:t>
      </w:r>
      <w:proofErr w:type="spellEnd"/>
      <w:r>
        <w:rPr>
          <w:rFonts w:ascii="Segoe UI" w:hAnsi="Segoe UI" w:cs="Segoe UI"/>
        </w:rPr>
        <w:t>, который будет использован для разработки автоматизированных тестов (</w:t>
      </w:r>
      <w:proofErr w:type="spellStart"/>
      <w:proofErr w:type="gramStart"/>
      <w:r>
        <w:rPr>
          <w:rFonts w:ascii="Segoe UI" w:hAnsi="Segoe UI" w:cs="Segoe UI"/>
          <w:lang w:val="en-US"/>
        </w:rPr>
        <w:t>ui</w:t>
      </w:r>
      <w:proofErr w:type="spellEnd"/>
      <w:r w:rsidRPr="00B93FE4">
        <w:rPr>
          <w:rFonts w:ascii="Segoe UI" w:hAnsi="Segoe UI" w:cs="Segoe UI"/>
        </w:rPr>
        <w:t xml:space="preserve"> </w:t>
      </w:r>
      <w:r>
        <w:rPr>
          <w:rFonts w:ascii="Segoe UI" w:hAnsi="Segoe UI" w:cs="Segoe UI"/>
        </w:rPr>
        <w:t xml:space="preserve"> и</w:t>
      </w:r>
      <w:proofErr w:type="gramEnd"/>
      <w:r>
        <w:rPr>
          <w:rFonts w:ascii="Segoe UI" w:hAnsi="Segoe UI" w:cs="Segoe UI"/>
        </w:rPr>
        <w:t xml:space="preserve"> </w:t>
      </w:r>
      <w:r>
        <w:rPr>
          <w:rFonts w:ascii="Segoe UI" w:hAnsi="Segoe UI" w:cs="Segoe UI"/>
          <w:lang w:val="en-US"/>
        </w:rPr>
        <w:t>unit</w:t>
      </w:r>
      <w:r>
        <w:rPr>
          <w:rFonts w:ascii="Segoe UI" w:hAnsi="Segoe UI" w:cs="Segoe UI"/>
        </w:rPr>
        <w:t xml:space="preserve"> тестов)</w:t>
      </w:r>
    </w:p>
    <w:p w14:paraId="0237D94F" w14:textId="39E8A9EC" w:rsidR="00B93FE4" w:rsidRPr="00B93FE4" w:rsidRDefault="00B93FE4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b/>
          <w:bCs/>
          <w:sz w:val="28"/>
          <w:szCs w:val="28"/>
        </w:rPr>
      </w:pPr>
      <w:r>
        <w:rPr>
          <w:rFonts w:ascii="Segoe UI" w:hAnsi="Segoe UI" w:cs="Segoe UI"/>
        </w:rPr>
        <w:t xml:space="preserve">Эмуляторы </w:t>
      </w:r>
      <w:proofErr w:type="spellStart"/>
      <w:r>
        <w:rPr>
          <w:rFonts w:ascii="Segoe UI" w:hAnsi="Segoe UI" w:cs="Segoe UI"/>
        </w:rPr>
        <w:t>Android</w:t>
      </w:r>
      <w:proofErr w:type="spellEnd"/>
      <w:r>
        <w:rPr>
          <w:rFonts w:ascii="Segoe UI" w:hAnsi="Segoe UI" w:cs="Segoe UI"/>
        </w:rPr>
        <w:t xml:space="preserve"> – устройство для тестирования.</w:t>
      </w:r>
    </w:p>
    <w:p w14:paraId="339A87B8" w14:textId="34ED5626" w:rsidR="00DC0CC8" w:rsidRPr="007513F0" w:rsidRDefault="00B93FE4" w:rsidP="001B2A11">
      <w:pPr>
        <w:pStyle w:val="3"/>
        <w:numPr>
          <w:ilvl w:val="2"/>
          <w:numId w:val="36"/>
        </w:numPr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r w:rsidR="00DC0CC8" w:rsidRPr="007513F0">
        <w:rPr>
          <w:rFonts w:ascii="Times New Roman" w:hAnsi="Times New Roman" w:cs="Times New Roman"/>
          <w:b/>
          <w:bCs/>
          <w:color w:val="auto"/>
          <w:sz w:val="28"/>
          <w:szCs w:val="28"/>
        </w:rPr>
        <w:t>Критерии завершения</w:t>
      </w:r>
    </w:p>
    <w:p w14:paraId="4A5571B0" w14:textId="77777777" w:rsidR="00DC0CC8" w:rsidRPr="0088737A" w:rsidRDefault="00DC0CC8" w:rsidP="00DC0CC8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 xml:space="preserve">Тестирование будет завершено, когда: </w:t>
      </w:r>
    </w:p>
    <w:p w14:paraId="4AF75097" w14:textId="77777777" w:rsidR="00DC0CC8" w:rsidRPr="0088737A" w:rsidRDefault="00DC0CC8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>все тесты будут успешно пройдены;</w:t>
      </w:r>
    </w:p>
    <w:p w14:paraId="0CDBA107" w14:textId="77777777" w:rsidR="00DC0CC8" w:rsidRPr="0088737A" w:rsidRDefault="00DC0CC8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>будет подготовлена отчетность о результатах тестирования.</w:t>
      </w:r>
    </w:p>
    <w:p w14:paraId="60BD39CC" w14:textId="77777777" w:rsidR="00DC0CC8" w:rsidRPr="00DC0CC8" w:rsidRDefault="00DC0CC8" w:rsidP="001B2A11">
      <w:pPr>
        <w:pStyle w:val="2"/>
        <w:numPr>
          <w:ilvl w:val="1"/>
          <w:numId w:val="36"/>
        </w:numPr>
        <w:spacing w:before="0" w:after="0" w:line="360" w:lineRule="auto"/>
      </w:pPr>
      <w:r w:rsidRPr="00DC0CC8">
        <w:t>Тестовый набор</w:t>
      </w:r>
    </w:p>
    <w:p w14:paraId="3E16A09B" w14:textId="69B0FA45" w:rsidR="001649B7" w:rsidRPr="001649B7" w:rsidRDefault="001649B7" w:rsidP="001649B7">
      <w:pPr>
        <w:pStyle w:val="a3"/>
        <w:spacing w:line="360" w:lineRule="auto"/>
        <w:ind w:left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ть следующ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nit-</w:t>
      </w:r>
      <w:r>
        <w:rPr>
          <w:color w:val="000000" w:themeColor="text1"/>
          <w:sz w:val="28"/>
          <w:szCs w:val="28"/>
          <w:shd w:val="clear" w:color="auto" w:fill="FFFFFF"/>
        </w:rPr>
        <w:t>тесты:</w:t>
      </w:r>
    </w:p>
    <w:p w14:paraId="3AF41752" w14:textId="59B18DF1" w:rsidR="001649B7" w:rsidRDefault="001649B7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рка состояния загрузки после перехода на экран авторизации</w:t>
      </w:r>
      <w:r w:rsidR="00E94CB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04D41499" w14:textId="4CD6BF97" w:rsidR="001649B7" w:rsidRDefault="001649B7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рка состояния успешной авторизации в приложение</w:t>
      </w:r>
      <w:r w:rsidR="00E94CB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8988E68" w14:textId="4B210F2B" w:rsidR="001649B7" w:rsidRDefault="001649B7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рка состояния ошибки авторизации в приложении</w:t>
      </w:r>
      <w:r w:rsidR="00E94CB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36E14483" w14:textId="0F180140" w:rsidR="001649B7" w:rsidRDefault="001649B7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рка состояния загрузки при переходе на экран регистрации</w:t>
      </w:r>
      <w:r w:rsidR="00E94CB3">
        <w:rPr>
          <w:color w:val="000000" w:themeColor="text1"/>
          <w:sz w:val="28"/>
          <w:szCs w:val="28"/>
          <w:shd w:val="clear" w:color="auto" w:fill="FFFFFF"/>
        </w:rPr>
        <w:t>;</w:t>
      </w:r>
    </w:p>
    <w:p w14:paraId="56F8B122" w14:textId="3E3CA33B" w:rsidR="001649B7" w:rsidRDefault="001649B7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оверка состояния успешной регистрации в приложении после</w:t>
      </w:r>
      <w:r w:rsidR="00E94CB3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</w:rPr>
        <w:t>регистрации.</w:t>
      </w:r>
    </w:p>
    <w:p w14:paraId="1310989B" w14:textId="38E6BB06" w:rsidR="001649B7" w:rsidRDefault="001649B7" w:rsidP="001649B7">
      <w:pPr>
        <w:pStyle w:val="a3"/>
        <w:spacing w:line="360" w:lineRule="auto"/>
        <w:ind w:left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Разработать следующие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i-</w:t>
      </w:r>
      <w:r>
        <w:rPr>
          <w:color w:val="000000" w:themeColor="text1"/>
          <w:sz w:val="28"/>
          <w:szCs w:val="28"/>
          <w:shd w:val="clear" w:color="auto" w:fill="FFFFFF"/>
        </w:rPr>
        <w:t>тесты:</w:t>
      </w:r>
    </w:p>
    <w:p w14:paraId="06A1AECC" w14:textId="2EE25552" w:rsidR="001649B7" w:rsidRDefault="001649B7" w:rsidP="001B2A11">
      <w:pPr>
        <w:pStyle w:val="a3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То, что при </w:t>
      </w:r>
      <w:r w:rsidR="00F20D41">
        <w:rPr>
          <w:color w:val="000000" w:themeColor="text1"/>
          <w:sz w:val="28"/>
          <w:szCs w:val="28"/>
          <w:shd w:val="clear" w:color="auto" w:fill="FFFFFF"/>
        </w:rPr>
        <w:t>з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апуске </w:t>
      </w:r>
      <w:r w:rsidR="00F20D41">
        <w:rPr>
          <w:color w:val="000000" w:themeColor="text1"/>
          <w:sz w:val="28"/>
          <w:szCs w:val="28"/>
          <w:shd w:val="clear" w:color="auto" w:fill="FFFFFF"/>
        </w:rPr>
        <w:t xml:space="preserve">приложения определяется контекст приложения, то есть приложение корректно </w:t>
      </w:r>
      <w:proofErr w:type="spellStart"/>
      <w:r w:rsidR="00F20D41">
        <w:rPr>
          <w:color w:val="000000" w:themeColor="text1"/>
          <w:sz w:val="28"/>
          <w:szCs w:val="28"/>
          <w:shd w:val="clear" w:color="auto" w:fill="FFFFFF"/>
        </w:rPr>
        <w:t>запусскается</w:t>
      </w:r>
      <w:proofErr w:type="spellEnd"/>
      <w:r w:rsidR="00F20D4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3BEFF50B" w14:textId="425C676B" w:rsidR="00F20D41" w:rsidRDefault="00F20D41" w:rsidP="001B2A11">
      <w:pPr>
        <w:pStyle w:val="a3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То, что при запуске экрана регистрации – на экране отображается надпись «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in</w:t>
      </w:r>
      <w:r w:rsidRPr="00F20D4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up</w:t>
      </w:r>
      <w:r>
        <w:rPr>
          <w:color w:val="000000" w:themeColor="text1"/>
          <w:sz w:val="28"/>
          <w:szCs w:val="28"/>
          <w:shd w:val="clear" w:color="auto" w:fill="FFFFFF"/>
        </w:rPr>
        <w:t>» и то, что есть кнопка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регестрироватьс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6DF83F06" w14:textId="7895F017" w:rsidR="00F20D41" w:rsidRDefault="00F20D41" w:rsidP="001B2A11">
      <w:pPr>
        <w:pStyle w:val="a3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ри запуске экрана регистрации – на экране есть активная кнопка «</w:t>
      </w:r>
      <w:proofErr w:type="spellStart"/>
      <w:r>
        <w:rPr>
          <w:color w:val="000000" w:themeColor="text1"/>
          <w:sz w:val="28"/>
          <w:szCs w:val="28"/>
          <w:shd w:val="clear" w:color="auto" w:fill="FFFFFF"/>
        </w:rPr>
        <w:t>Зарегестрироваться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>»</w:t>
      </w:r>
    </w:p>
    <w:p w14:paraId="2B28A93A" w14:textId="2DEE1811" w:rsidR="00F20D41" w:rsidRDefault="00F20D41" w:rsidP="001B2A11">
      <w:pPr>
        <w:pStyle w:val="a3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ле успешной авторизации есть переход на главную страницу приложения с надписью «Главная».</w:t>
      </w:r>
    </w:p>
    <w:p w14:paraId="30EED32E" w14:textId="043E4253" w:rsidR="00F20D41" w:rsidRPr="00F20D41" w:rsidRDefault="00F20D41" w:rsidP="001B2A11">
      <w:pPr>
        <w:pStyle w:val="a3"/>
        <w:numPr>
          <w:ilvl w:val="0"/>
          <w:numId w:val="37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После перехода с главной страницы приложения корректно открывается страница «Избранное»</w:t>
      </w:r>
    </w:p>
    <w:p w14:paraId="6328AE45" w14:textId="052A73E2" w:rsidR="00DC0CC8" w:rsidRPr="00DC0CC8" w:rsidRDefault="00DC0CC8" w:rsidP="001B2A11">
      <w:pPr>
        <w:pStyle w:val="2"/>
        <w:numPr>
          <w:ilvl w:val="1"/>
          <w:numId w:val="36"/>
        </w:numPr>
        <w:spacing w:before="0" w:after="0" w:line="360" w:lineRule="auto"/>
      </w:pPr>
      <w:r w:rsidRPr="00DC0CC8">
        <w:t>Тест кейс</w:t>
      </w:r>
    </w:p>
    <w:p w14:paraId="2AB28301" w14:textId="56623693" w:rsidR="00DC0CC8" w:rsidRDefault="00DC0CC8" w:rsidP="00DC0CC8">
      <w:pPr>
        <w:spacing w:line="360" w:lineRule="auto"/>
        <w:ind w:firstLine="450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 xml:space="preserve">Для проверки </w:t>
      </w:r>
      <w:r w:rsidR="001B2A11">
        <w:rPr>
          <w:sz w:val="28"/>
          <w:szCs w:val="28"/>
          <w:shd w:val="clear" w:color="auto" w:fill="FFFFFF"/>
        </w:rPr>
        <w:t xml:space="preserve">что все функции </w:t>
      </w:r>
      <w:r w:rsidR="001B2A11">
        <w:rPr>
          <w:sz w:val="28"/>
          <w:szCs w:val="28"/>
          <w:shd w:val="clear" w:color="auto" w:fill="FFFFFF"/>
        </w:rPr>
        <w:t xml:space="preserve">разработанного </w:t>
      </w:r>
      <w:r w:rsidR="001B2A11">
        <w:rPr>
          <w:sz w:val="28"/>
          <w:szCs w:val="28"/>
          <w:shd w:val="clear" w:color="auto" w:fill="FFFFFF"/>
        </w:rPr>
        <w:t xml:space="preserve">приложения работают в </w:t>
      </w:r>
      <w:r w:rsidR="001B2A11">
        <w:rPr>
          <w:sz w:val="28"/>
          <w:szCs w:val="28"/>
          <w:shd w:val="clear" w:color="auto" w:fill="FFFFFF"/>
        </w:rPr>
        <w:t>соответствии</w:t>
      </w:r>
      <w:r w:rsidR="001B2A11">
        <w:rPr>
          <w:sz w:val="28"/>
          <w:szCs w:val="28"/>
          <w:shd w:val="clear" w:color="auto" w:fill="FFFFFF"/>
        </w:rPr>
        <w:t xml:space="preserve"> с требованиями и спецификациями</w:t>
      </w:r>
      <w:r w:rsidR="001B2A11" w:rsidRPr="007C715A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A11">
        <w:rPr>
          <w:color w:val="000000" w:themeColor="text1"/>
          <w:sz w:val="28"/>
          <w:szCs w:val="28"/>
          <w:shd w:val="clear" w:color="auto" w:fill="FFFFFF"/>
        </w:rPr>
        <w:t xml:space="preserve">были разработаны </w:t>
      </w:r>
      <w:r w:rsidR="001B2A11">
        <w:rPr>
          <w:color w:val="000000" w:themeColor="text1"/>
          <w:sz w:val="28"/>
          <w:szCs w:val="28"/>
          <w:shd w:val="clear" w:color="auto" w:fill="FFFFFF"/>
          <w:lang w:val="en-US"/>
        </w:rPr>
        <w:t>Unit</w:t>
      </w:r>
      <w:r w:rsidR="001B2A11">
        <w:rPr>
          <w:color w:val="000000" w:themeColor="text1"/>
          <w:sz w:val="28"/>
          <w:szCs w:val="28"/>
          <w:shd w:val="clear" w:color="auto" w:fill="FFFFFF"/>
        </w:rPr>
        <w:t xml:space="preserve"> и</w:t>
      </w:r>
      <w:r w:rsidR="001B2A11" w:rsidRPr="001B2A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A11">
        <w:rPr>
          <w:color w:val="000000" w:themeColor="text1"/>
          <w:sz w:val="28"/>
          <w:szCs w:val="28"/>
          <w:shd w:val="clear" w:color="auto" w:fill="FFFFFF"/>
          <w:lang w:val="en-US"/>
        </w:rPr>
        <w:t>Ui</w:t>
      </w:r>
      <w:r w:rsidR="001B2A11">
        <w:rPr>
          <w:color w:val="000000" w:themeColor="text1"/>
          <w:sz w:val="28"/>
          <w:szCs w:val="28"/>
          <w:shd w:val="clear" w:color="auto" w:fill="FFFFFF"/>
        </w:rPr>
        <w:t xml:space="preserve"> тесты на языке программирования </w:t>
      </w:r>
      <w:proofErr w:type="spellStart"/>
      <w:r w:rsidR="001B2A11">
        <w:rPr>
          <w:color w:val="000000" w:themeColor="text1"/>
          <w:sz w:val="28"/>
          <w:szCs w:val="28"/>
          <w:shd w:val="clear" w:color="auto" w:fill="FFFFFF"/>
        </w:rPr>
        <w:t>Kotlin</w:t>
      </w:r>
      <w:proofErr w:type="spellEnd"/>
      <w:r w:rsidR="001B2A11" w:rsidRPr="001B2A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A11">
        <w:rPr>
          <w:color w:val="000000" w:themeColor="text1"/>
          <w:sz w:val="28"/>
          <w:szCs w:val="28"/>
          <w:shd w:val="clear" w:color="auto" w:fill="FFFFFF"/>
        </w:rPr>
        <w:t xml:space="preserve">в среде разработки </w:t>
      </w:r>
      <w:r w:rsidR="001B2A11">
        <w:rPr>
          <w:color w:val="000000" w:themeColor="text1"/>
          <w:sz w:val="28"/>
          <w:szCs w:val="28"/>
          <w:shd w:val="clear" w:color="auto" w:fill="FFFFFF"/>
          <w:lang w:val="en-US"/>
        </w:rPr>
        <w:t>Android</w:t>
      </w:r>
      <w:r w:rsidR="001B2A11" w:rsidRPr="001B2A11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1B2A11">
        <w:rPr>
          <w:color w:val="000000" w:themeColor="text1"/>
          <w:sz w:val="28"/>
          <w:szCs w:val="28"/>
          <w:shd w:val="clear" w:color="auto" w:fill="FFFFFF"/>
          <w:lang w:val="en-US"/>
        </w:rPr>
        <w:t>Studio</w:t>
      </w:r>
      <w:r w:rsidRPr="007C715A">
        <w:rPr>
          <w:color w:val="000000" w:themeColor="text1"/>
          <w:sz w:val="28"/>
          <w:szCs w:val="28"/>
          <w:shd w:val="clear" w:color="auto" w:fill="FFFFFF"/>
        </w:rPr>
        <w:t xml:space="preserve">. Все </w:t>
      </w:r>
      <w:r w:rsidR="001B2A11">
        <w:rPr>
          <w:color w:val="000000" w:themeColor="text1"/>
          <w:sz w:val="28"/>
          <w:szCs w:val="28"/>
          <w:shd w:val="clear" w:color="auto" w:fill="FFFFFF"/>
        </w:rPr>
        <w:t xml:space="preserve">созданные </w:t>
      </w:r>
      <w:r w:rsidRPr="007C715A">
        <w:rPr>
          <w:color w:val="000000" w:themeColor="text1"/>
          <w:sz w:val="28"/>
          <w:szCs w:val="28"/>
          <w:shd w:val="clear" w:color="auto" w:fill="FFFFFF"/>
        </w:rPr>
        <w:t>тесты пройдены успешно</w:t>
      </w:r>
      <w:r w:rsidR="001B2A11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1600820D" w14:textId="77777777" w:rsidR="001B2A11" w:rsidRPr="001B2A11" w:rsidRDefault="001B2A11" w:rsidP="001B2A11">
      <w:pPr>
        <w:keepNext/>
        <w:spacing w:line="360" w:lineRule="auto"/>
        <w:jc w:val="center"/>
        <w:rPr>
          <w:sz w:val="28"/>
          <w:szCs w:val="28"/>
        </w:rPr>
      </w:pPr>
      <w:r w:rsidRPr="001B2A11">
        <w:rPr>
          <w:sz w:val="28"/>
          <w:szCs w:val="28"/>
          <w:shd w:val="clear" w:color="auto" w:fill="FFFFFF"/>
        </w:rPr>
        <w:lastRenderedPageBreak/>
        <w:drawing>
          <wp:inline distT="0" distB="0" distL="0" distR="0" wp14:anchorId="2C6DAD56" wp14:editId="069F8081">
            <wp:extent cx="4972818" cy="2552510"/>
            <wp:effectExtent l="0" t="0" r="0" b="635"/>
            <wp:docPr id="28" name="Рисунок 7">
              <a:extLst xmlns:a="http://schemas.openxmlformats.org/drawingml/2006/main">
                <a:ext uri="{FF2B5EF4-FFF2-40B4-BE49-F238E27FC236}">
                  <a16:creationId xmlns:a16="http://schemas.microsoft.com/office/drawing/2014/main" id="{984B54F4-FEA4-4838-ACCB-FF7A652DCDB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>
                      <a:extLst>
                        <a:ext uri="{FF2B5EF4-FFF2-40B4-BE49-F238E27FC236}">
                          <a16:creationId xmlns:a16="http://schemas.microsoft.com/office/drawing/2014/main" id="{984B54F4-FEA4-4838-ACCB-FF7A652DCDB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72818" cy="255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9E957" w14:textId="77777777" w:rsidR="001B2A11" w:rsidRPr="001B2A11" w:rsidRDefault="001B2A11" w:rsidP="001B2A11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  <w:shd w:val="clear" w:color="auto" w:fill="FFFFFF"/>
        </w:rPr>
      </w:pPr>
      <w:r w:rsidRPr="001B2A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2A11">
        <w:rPr>
          <w:i w:val="0"/>
          <w:iCs w:val="0"/>
          <w:color w:val="auto"/>
          <w:sz w:val="28"/>
          <w:szCs w:val="28"/>
        </w:rPr>
        <w:fldChar w:fldCharType="begin"/>
      </w:r>
      <w:r w:rsidRPr="001B2A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2A11">
        <w:rPr>
          <w:i w:val="0"/>
          <w:iCs w:val="0"/>
          <w:color w:val="auto"/>
          <w:sz w:val="28"/>
          <w:szCs w:val="28"/>
        </w:rPr>
        <w:fldChar w:fldCharType="separate"/>
      </w:r>
      <w:r w:rsidRPr="001B2A11">
        <w:rPr>
          <w:i w:val="0"/>
          <w:iCs w:val="0"/>
          <w:noProof/>
          <w:color w:val="auto"/>
          <w:sz w:val="28"/>
          <w:szCs w:val="28"/>
        </w:rPr>
        <w:t>13</w:t>
      </w:r>
      <w:r w:rsidRPr="001B2A11">
        <w:rPr>
          <w:i w:val="0"/>
          <w:iCs w:val="0"/>
          <w:color w:val="auto"/>
          <w:sz w:val="28"/>
          <w:szCs w:val="28"/>
        </w:rPr>
        <w:fldChar w:fldCharType="end"/>
      </w:r>
      <w:r w:rsidRPr="001B2A11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1B2A11">
        <w:rPr>
          <w:i w:val="0"/>
          <w:iCs w:val="0"/>
          <w:color w:val="auto"/>
          <w:sz w:val="28"/>
          <w:szCs w:val="28"/>
        </w:rPr>
        <w:t xml:space="preserve">Успешно пройденные </w:t>
      </w:r>
      <w:r w:rsidRPr="001B2A11">
        <w:rPr>
          <w:i w:val="0"/>
          <w:iCs w:val="0"/>
          <w:color w:val="auto"/>
          <w:sz w:val="28"/>
          <w:szCs w:val="28"/>
          <w:lang w:val="en-US"/>
        </w:rPr>
        <w:t xml:space="preserve">Unit- </w:t>
      </w:r>
      <w:r w:rsidRPr="001B2A11">
        <w:rPr>
          <w:i w:val="0"/>
          <w:iCs w:val="0"/>
          <w:color w:val="auto"/>
          <w:sz w:val="28"/>
          <w:szCs w:val="28"/>
        </w:rPr>
        <w:t>тесты</w:t>
      </w:r>
    </w:p>
    <w:p w14:paraId="41C9866C" w14:textId="77777777" w:rsidR="001B2A11" w:rsidRPr="001B2A11" w:rsidRDefault="001B2A11" w:rsidP="001B2A11">
      <w:pPr>
        <w:keepNext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1B2A11">
        <w:rPr>
          <w:sz w:val="28"/>
          <w:szCs w:val="28"/>
          <w:shd w:val="clear" w:color="auto" w:fill="FFFFFF"/>
        </w:rPr>
        <w:drawing>
          <wp:inline distT="0" distB="0" distL="0" distR="0" wp14:anchorId="30119A8C" wp14:editId="2E62C3DA">
            <wp:extent cx="6120130" cy="1977390"/>
            <wp:effectExtent l="0" t="0" r="0" b="3810"/>
            <wp:docPr id="2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5E57501-D6C3-44C9-9157-4D98EA08DD08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5E57501-D6C3-44C9-9157-4D98EA08DD08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7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9375" w14:textId="1E00579E" w:rsidR="00DC0CC8" w:rsidRPr="001B2A11" w:rsidRDefault="001B2A11" w:rsidP="001B2A11">
      <w:pPr>
        <w:keepNext/>
        <w:spacing w:line="360" w:lineRule="auto"/>
        <w:jc w:val="center"/>
        <w:rPr>
          <w:sz w:val="28"/>
          <w:szCs w:val="28"/>
          <w:shd w:val="clear" w:color="auto" w:fill="FFFFFF"/>
        </w:rPr>
      </w:pPr>
      <w:r w:rsidRPr="001B2A11">
        <w:rPr>
          <w:sz w:val="28"/>
          <w:szCs w:val="28"/>
          <w:shd w:val="clear" w:color="auto" w:fill="FFFFFF"/>
        </w:rPr>
        <w:t xml:space="preserve">Рисунок </w:t>
      </w:r>
      <w:r w:rsidRPr="001B2A11">
        <w:rPr>
          <w:sz w:val="28"/>
          <w:szCs w:val="28"/>
          <w:shd w:val="clear" w:color="auto" w:fill="FFFFFF"/>
        </w:rPr>
        <w:fldChar w:fldCharType="begin"/>
      </w:r>
      <w:r w:rsidRPr="001B2A11">
        <w:rPr>
          <w:sz w:val="28"/>
          <w:szCs w:val="28"/>
          <w:shd w:val="clear" w:color="auto" w:fill="FFFFFF"/>
        </w:rPr>
        <w:instrText xml:space="preserve"> SEQ Рисунок \* ARABIC </w:instrText>
      </w:r>
      <w:r w:rsidRPr="001B2A11">
        <w:rPr>
          <w:sz w:val="28"/>
          <w:szCs w:val="28"/>
          <w:shd w:val="clear" w:color="auto" w:fill="FFFFFF"/>
        </w:rPr>
        <w:fldChar w:fldCharType="separate"/>
      </w:r>
      <w:r w:rsidRPr="001B2A11">
        <w:rPr>
          <w:sz w:val="28"/>
          <w:szCs w:val="28"/>
          <w:shd w:val="clear" w:color="auto" w:fill="FFFFFF"/>
        </w:rPr>
        <w:t>14</w:t>
      </w:r>
      <w:r w:rsidRPr="001B2A11">
        <w:rPr>
          <w:sz w:val="28"/>
          <w:szCs w:val="28"/>
          <w:shd w:val="clear" w:color="auto" w:fill="FFFFFF"/>
        </w:rPr>
        <w:fldChar w:fldCharType="end"/>
      </w:r>
      <w:r w:rsidRPr="001B2A11">
        <w:rPr>
          <w:sz w:val="28"/>
          <w:szCs w:val="28"/>
          <w:shd w:val="clear" w:color="auto" w:fill="FFFFFF"/>
        </w:rPr>
        <w:t xml:space="preserve">. Успешно пройденные </w:t>
      </w:r>
      <w:proofErr w:type="spellStart"/>
      <w:r w:rsidRPr="001B2A11">
        <w:rPr>
          <w:sz w:val="28"/>
          <w:szCs w:val="28"/>
          <w:shd w:val="clear" w:color="auto" w:fill="FFFFFF"/>
        </w:rPr>
        <w:t>Ui</w:t>
      </w:r>
      <w:proofErr w:type="spellEnd"/>
      <w:r w:rsidRPr="001B2A11">
        <w:rPr>
          <w:sz w:val="28"/>
          <w:szCs w:val="28"/>
          <w:shd w:val="clear" w:color="auto" w:fill="FFFFFF"/>
        </w:rPr>
        <w:t>-тесты</w:t>
      </w:r>
    </w:p>
    <w:p w14:paraId="6A1DBE07" w14:textId="77777777" w:rsidR="00DC0CC8" w:rsidRPr="007C715A" w:rsidRDefault="00DC0CC8" w:rsidP="00DC0CC8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120FFA2C" w14:textId="5D312681" w:rsidR="00DC0CC8" w:rsidRPr="006D577A" w:rsidRDefault="00DC0CC8" w:rsidP="00DC0CC8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  <w:r w:rsidRPr="006D577A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="00F20D41">
        <w:rPr>
          <w:i w:val="0"/>
          <w:iCs w:val="0"/>
          <w:color w:val="auto"/>
          <w:sz w:val="28"/>
          <w:szCs w:val="28"/>
        </w:rPr>
        <w:t>2</w:t>
      </w:r>
      <w:r w:rsidRPr="006D577A">
        <w:rPr>
          <w:i w:val="0"/>
          <w:iCs w:val="0"/>
          <w:color w:val="auto"/>
          <w:sz w:val="28"/>
          <w:szCs w:val="28"/>
        </w:rPr>
        <w:t xml:space="preserve">. Тест-кейсы </w:t>
      </w:r>
      <w:r>
        <w:rPr>
          <w:i w:val="0"/>
          <w:iCs w:val="0"/>
          <w:color w:val="auto"/>
          <w:sz w:val="28"/>
          <w:szCs w:val="28"/>
        </w:rPr>
        <w:t xml:space="preserve">для </w:t>
      </w:r>
      <w:r>
        <w:rPr>
          <w:i w:val="0"/>
          <w:iCs w:val="0"/>
          <w:color w:val="auto"/>
          <w:sz w:val="28"/>
          <w:szCs w:val="28"/>
          <w:lang w:val="en-US"/>
        </w:rPr>
        <w:t>unit</w:t>
      </w:r>
      <w:r w:rsidRPr="004C34C5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 xml:space="preserve">тестов </w:t>
      </w:r>
      <w:r w:rsidR="00F20D41">
        <w:rPr>
          <w:i w:val="0"/>
          <w:iCs w:val="0"/>
          <w:color w:val="auto"/>
          <w:sz w:val="28"/>
          <w:szCs w:val="28"/>
        </w:rPr>
        <w:t xml:space="preserve">мобильного приложения </w:t>
      </w:r>
      <w:proofErr w:type="spellStart"/>
      <w:r w:rsidR="00F20D41">
        <w:rPr>
          <w:i w:val="0"/>
          <w:iCs w:val="0"/>
          <w:color w:val="auto"/>
          <w:sz w:val="28"/>
          <w:szCs w:val="28"/>
          <w:lang w:val="en-US"/>
        </w:rPr>
        <w:t>MeowMates</w:t>
      </w:r>
      <w:proofErr w:type="spellEnd"/>
      <w:r w:rsidRPr="006D577A">
        <w:rPr>
          <w:i w:val="0"/>
          <w:iCs w:val="0"/>
          <w:color w:val="auto"/>
          <w:sz w:val="28"/>
          <w:szCs w:val="28"/>
        </w:rPr>
        <w:t>.</w:t>
      </w:r>
    </w:p>
    <w:tbl>
      <w:tblPr>
        <w:tblStyle w:val="aa"/>
        <w:tblW w:w="9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3969"/>
        <w:gridCol w:w="1701"/>
        <w:gridCol w:w="821"/>
      </w:tblGrid>
      <w:tr w:rsidR="00E94CB3" w:rsidRPr="006D577A" w14:paraId="03BE6310" w14:textId="77777777" w:rsidTr="00E94CB3">
        <w:trPr>
          <w:trHeight w:val="795"/>
        </w:trPr>
        <w:tc>
          <w:tcPr>
            <w:tcW w:w="559" w:type="dxa"/>
          </w:tcPr>
          <w:p w14:paraId="09FD257B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5" w:type="dxa"/>
          </w:tcPr>
          <w:p w14:paraId="4F939BB3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14:paraId="6CC90ED2" w14:textId="2DCAA77A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5DCDDA97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Прил.</w:t>
            </w:r>
          </w:p>
        </w:tc>
        <w:tc>
          <w:tcPr>
            <w:tcW w:w="821" w:type="dxa"/>
          </w:tcPr>
          <w:p w14:paraId="3D47BA2F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Пройде</w:t>
            </w:r>
            <w:proofErr w:type="spellEnd"/>
          </w:p>
        </w:tc>
      </w:tr>
      <w:tr w:rsidR="00E94CB3" w:rsidRPr="006D577A" w14:paraId="2B0823FB" w14:textId="77777777" w:rsidTr="00E94CB3">
        <w:trPr>
          <w:trHeight w:val="1185"/>
        </w:trPr>
        <w:tc>
          <w:tcPr>
            <w:tcW w:w="559" w:type="dxa"/>
          </w:tcPr>
          <w:p w14:paraId="39EB02F4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14:paraId="07DD0F94" w14:textId="1AA4ACF0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color w:val="000000" w:themeColor="text1"/>
                <w:sz w:val="28"/>
                <w:szCs w:val="28"/>
              </w:rPr>
              <w:t>logInState_Is_InitialState</w:t>
            </w:r>
            <w:proofErr w:type="spellEnd"/>
          </w:p>
        </w:tc>
        <w:tc>
          <w:tcPr>
            <w:tcW w:w="3969" w:type="dxa"/>
          </w:tcPr>
          <w:p w14:paraId="46AB5870" w14:textId="37708553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  <w:shd w:val="clear" w:color="auto" w:fill="FFFFFF"/>
              </w:rPr>
              <w:t>Состояние загрузки экрана после его открытия</w:t>
            </w:r>
          </w:p>
        </w:tc>
        <w:tc>
          <w:tcPr>
            <w:tcW w:w="1701" w:type="dxa"/>
          </w:tcPr>
          <w:p w14:paraId="7F34A16D" w14:textId="40B92F58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  <w:hyperlink w:anchor="_Unit_тест_1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1</w:t>
              </w:r>
            </w:hyperlink>
          </w:p>
        </w:tc>
        <w:tc>
          <w:tcPr>
            <w:tcW w:w="821" w:type="dxa"/>
          </w:tcPr>
          <w:p w14:paraId="2121DC2B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E94CB3" w:rsidRPr="006D577A" w14:paraId="0914151C" w14:textId="77777777" w:rsidTr="00E94CB3">
        <w:trPr>
          <w:trHeight w:val="795"/>
        </w:trPr>
        <w:tc>
          <w:tcPr>
            <w:tcW w:w="559" w:type="dxa"/>
          </w:tcPr>
          <w:p w14:paraId="72591D29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14:paraId="5FC0AAF3" w14:textId="5F22646F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color w:val="000000" w:themeColor="text1"/>
                <w:sz w:val="28"/>
                <w:szCs w:val="28"/>
              </w:rPr>
              <w:t>logInState_Is_SuccessLogIn</w:t>
            </w:r>
            <w:proofErr w:type="spellEnd"/>
          </w:p>
        </w:tc>
        <w:tc>
          <w:tcPr>
            <w:tcW w:w="3969" w:type="dxa"/>
          </w:tcPr>
          <w:p w14:paraId="0EC233F8" w14:textId="0FBBB8A3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стоя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успешной авторизации в приложение</w:t>
            </w:r>
            <w:r>
              <w:rPr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1701" w:type="dxa"/>
          </w:tcPr>
          <w:p w14:paraId="67377AD0" w14:textId="6F8DDC98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  <w:hyperlink w:anchor="_Unit_тест_2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2</w:t>
              </w:r>
            </w:hyperlink>
          </w:p>
        </w:tc>
        <w:tc>
          <w:tcPr>
            <w:tcW w:w="821" w:type="dxa"/>
          </w:tcPr>
          <w:p w14:paraId="566F5B72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E94CB3" w:rsidRPr="006D577A" w14:paraId="3B39FD28" w14:textId="77777777" w:rsidTr="00E94CB3">
        <w:trPr>
          <w:trHeight w:val="795"/>
        </w:trPr>
        <w:tc>
          <w:tcPr>
            <w:tcW w:w="559" w:type="dxa"/>
          </w:tcPr>
          <w:p w14:paraId="627A8DD7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14:paraId="12A05390" w14:textId="1EFAD785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color w:val="000000" w:themeColor="text1"/>
                <w:sz w:val="28"/>
                <w:szCs w:val="28"/>
              </w:rPr>
              <w:t>logInState_Is_ErrorLogIn</w:t>
            </w:r>
            <w:proofErr w:type="spellEnd"/>
          </w:p>
        </w:tc>
        <w:tc>
          <w:tcPr>
            <w:tcW w:w="3969" w:type="dxa"/>
          </w:tcPr>
          <w:p w14:paraId="2BB288B7" w14:textId="35BEB788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стоя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ошибки авторизации в приложении</w:t>
            </w:r>
          </w:p>
        </w:tc>
        <w:tc>
          <w:tcPr>
            <w:tcW w:w="1701" w:type="dxa"/>
          </w:tcPr>
          <w:p w14:paraId="0699C9A6" w14:textId="3B51CF9F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nit_тест_3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3</w:t>
              </w:r>
            </w:hyperlink>
          </w:p>
        </w:tc>
        <w:tc>
          <w:tcPr>
            <w:tcW w:w="821" w:type="dxa"/>
          </w:tcPr>
          <w:p w14:paraId="54D99BC7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E94CB3" w:rsidRPr="006D577A" w14:paraId="07D8821F" w14:textId="77777777" w:rsidTr="00E94CB3">
        <w:trPr>
          <w:trHeight w:val="795"/>
        </w:trPr>
        <w:tc>
          <w:tcPr>
            <w:tcW w:w="559" w:type="dxa"/>
          </w:tcPr>
          <w:p w14:paraId="3AB1B588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555" w:type="dxa"/>
          </w:tcPr>
          <w:p w14:paraId="4E8DFF9E" w14:textId="18FC1832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color w:val="000000" w:themeColor="text1"/>
                <w:sz w:val="28"/>
                <w:szCs w:val="28"/>
              </w:rPr>
              <w:t>signUpState_Is_InitialState</w:t>
            </w:r>
            <w:proofErr w:type="spellEnd"/>
          </w:p>
        </w:tc>
        <w:tc>
          <w:tcPr>
            <w:tcW w:w="3969" w:type="dxa"/>
          </w:tcPr>
          <w:p w14:paraId="389428BD" w14:textId="06627222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стоя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грузки при переходе на экран регистрации</w:t>
            </w:r>
          </w:p>
        </w:tc>
        <w:tc>
          <w:tcPr>
            <w:tcW w:w="1701" w:type="dxa"/>
          </w:tcPr>
          <w:p w14:paraId="3C5B79F5" w14:textId="70E5C241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nit_тест_4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4</w:t>
              </w:r>
            </w:hyperlink>
          </w:p>
        </w:tc>
        <w:tc>
          <w:tcPr>
            <w:tcW w:w="821" w:type="dxa"/>
          </w:tcPr>
          <w:p w14:paraId="1C6272BD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E94CB3" w:rsidRPr="006D577A" w14:paraId="547E4AD2" w14:textId="77777777" w:rsidTr="00E94CB3">
        <w:trPr>
          <w:trHeight w:val="780"/>
        </w:trPr>
        <w:tc>
          <w:tcPr>
            <w:tcW w:w="559" w:type="dxa"/>
          </w:tcPr>
          <w:p w14:paraId="1804A15A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14:paraId="04AEB51E" w14:textId="511F1BC9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color w:val="000000" w:themeColor="text1"/>
                <w:sz w:val="28"/>
                <w:szCs w:val="28"/>
              </w:rPr>
              <w:t>signUpState_Is_SuccessSignUp</w:t>
            </w:r>
            <w:proofErr w:type="spellEnd"/>
          </w:p>
        </w:tc>
        <w:tc>
          <w:tcPr>
            <w:tcW w:w="3969" w:type="dxa"/>
          </w:tcPr>
          <w:p w14:paraId="3D66F4F3" w14:textId="15C2ED89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С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остоян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е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грузки при переходе на экран регистрации</w:t>
            </w:r>
          </w:p>
        </w:tc>
        <w:tc>
          <w:tcPr>
            <w:tcW w:w="1701" w:type="dxa"/>
          </w:tcPr>
          <w:p w14:paraId="0DBE32F5" w14:textId="7B61F09F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nit_тест_5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5</w:t>
              </w:r>
            </w:hyperlink>
          </w:p>
        </w:tc>
        <w:tc>
          <w:tcPr>
            <w:tcW w:w="821" w:type="dxa"/>
          </w:tcPr>
          <w:p w14:paraId="54B590BB" w14:textId="77777777" w:rsidR="00E94CB3" w:rsidRPr="00E94CB3" w:rsidRDefault="00E94CB3" w:rsidP="00E94CB3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650E8FFA" w14:textId="19845C9F" w:rsidR="00DC0CC8" w:rsidRDefault="00DC0CC8" w:rsidP="00DC0CC8">
      <w:pPr>
        <w:spacing w:after="160" w:line="360" w:lineRule="auto"/>
        <w:rPr>
          <w:color w:val="000000" w:themeColor="text1"/>
          <w:sz w:val="28"/>
          <w:szCs w:val="28"/>
        </w:rPr>
      </w:pPr>
    </w:p>
    <w:p w14:paraId="4B597902" w14:textId="373BE4D5" w:rsidR="003B3568" w:rsidRPr="006D577A" w:rsidRDefault="003B3568" w:rsidP="003B3568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  <w:r w:rsidRPr="006D577A">
        <w:rPr>
          <w:i w:val="0"/>
          <w:iCs w:val="0"/>
          <w:color w:val="auto"/>
          <w:sz w:val="28"/>
          <w:szCs w:val="28"/>
        </w:rPr>
        <w:t xml:space="preserve">Таблица </w:t>
      </w:r>
      <w:r w:rsidRPr="003B3568">
        <w:rPr>
          <w:i w:val="0"/>
          <w:iCs w:val="0"/>
          <w:color w:val="auto"/>
          <w:sz w:val="28"/>
          <w:szCs w:val="28"/>
        </w:rPr>
        <w:t>3</w:t>
      </w:r>
      <w:r w:rsidRPr="006D577A">
        <w:rPr>
          <w:i w:val="0"/>
          <w:iCs w:val="0"/>
          <w:color w:val="auto"/>
          <w:sz w:val="28"/>
          <w:szCs w:val="28"/>
        </w:rPr>
        <w:t xml:space="preserve">. Тест-кейсы </w:t>
      </w:r>
      <w:r>
        <w:rPr>
          <w:i w:val="0"/>
          <w:iCs w:val="0"/>
          <w:color w:val="auto"/>
          <w:sz w:val="28"/>
          <w:szCs w:val="28"/>
        </w:rPr>
        <w:t xml:space="preserve">для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ui</w:t>
      </w:r>
      <w:proofErr w:type="spellEnd"/>
      <w:r w:rsidRPr="004C34C5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 xml:space="preserve">тестов мобильного приложения </w:t>
      </w:r>
      <w:proofErr w:type="spellStart"/>
      <w:r>
        <w:rPr>
          <w:i w:val="0"/>
          <w:iCs w:val="0"/>
          <w:color w:val="auto"/>
          <w:sz w:val="28"/>
          <w:szCs w:val="28"/>
          <w:lang w:val="en-US"/>
        </w:rPr>
        <w:t>MeowMates</w:t>
      </w:r>
      <w:proofErr w:type="spellEnd"/>
      <w:r w:rsidRPr="006D577A">
        <w:rPr>
          <w:i w:val="0"/>
          <w:iCs w:val="0"/>
          <w:color w:val="auto"/>
          <w:sz w:val="28"/>
          <w:szCs w:val="28"/>
        </w:rPr>
        <w:t>.</w:t>
      </w:r>
    </w:p>
    <w:tbl>
      <w:tblPr>
        <w:tblStyle w:val="aa"/>
        <w:tblW w:w="960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559"/>
        <w:gridCol w:w="2555"/>
        <w:gridCol w:w="3969"/>
        <w:gridCol w:w="1701"/>
        <w:gridCol w:w="821"/>
      </w:tblGrid>
      <w:tr w:rsidR="003B3568" w:rsidRPr="006D577A" w14:paraId="2AFF101C" w14:textId="77777777" w:rsidTr="00362BAA">
        <w:trPr>
          <w:trHeight w:val="795"/>
        </w:trPr>
        <w:tc>
          <w:tcPr>
            <w:tcW w:w="559" w:type="dxa"/>
          </w:tcPr>
          <w:p w14:paraId="4284247B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№</w:t>
            </w:r>
          </w:p>
        </w:tc>
        <w:tc>
          <w:tcPr>
            <w:tcW w:w="2555" w:type="dxa"/>
          </w:tcPr>
          <w:p w14:paraId="62786BF5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  <w:lang w:val="en-US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Название</w:t>
            </w:r>
          </w:p>
        </w:tc>
        <w:tc>
          <w:tcPr>
            <w:tcW w:w="3969" w:type="dxa"/>
          </w:tcPr>
          <w:p w14:paraId="40D277B6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b/>
                <w:bCs/>
                <w:color w:val="000000" w:themeColor="text1"/>
                <w:sz w:val="28"/>
                <w:szCs w:val="28"/>
              </w:rPr>
              <w:t>Ожидаемый результат</w:t>
            </w:r>
          </w:p>
        </w:tc>
        <w:tc>
          <w:tcPr>
            <w:tcW w:w="1701" w:type="dxa"/>
          </w:tcPr>
          <w:p w14:paraId="6547558F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Прил.</w:t>
            </w:r>
          </w:p>
        </w:tc>
        <w:tc>
          <w:tcPr>
            <w:tcW w:w="821" w:type="dxa"/>
          </w:tcPr>
          <w:p w14:paraId="7CAA43FC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sz w:val="28"/>
                <w:szCs w:val="28"/>
              </w:rPr>
            </w:pPr>
            <w:proofErr w:type="spellStart"/>
            <w:r w:rsidRPr="00E94CB3">
              <w:rPr>
                <w:b/>
                <w:bCs/>
                <w:color w:val="000000" w:themeColor="text1"/>
                <w:sz w:val="28"/>
                <w:szCs w:val="28"/>
              </w:rPr>
              <w:t>Пройде</w:t>
            </w:r>
            <w:proofErr w:type="spellEnd"/>
          </w:p>
        </w:tc>
      </w:tr>
      <w:tr w:rsidR="003B3568" w:rsidRPr="006D577A" w14:paraId="7B62BC02" w14:textId="77777777" w:rsidTr="00362BAA">
        <w:trPr>
          <w:trHeight w:val="1185"/>
        </w:trPr>
        <w:tc>
          <w:tcPr>
            <w:tcW w:w="559" w:type="dxa"/>
          </w:tcPr>
          <w:p w14:paraId="1619DBDD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2555" w:type="dxa"/>
          </w:tcPr>
          <w:p w14:paraId="79147104" w14:textId="765863F4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3568">
              <w:rPr>
                <w:color w:val="000000" w:themeColor="text1"/>
                <w:sz w:val="28"/>
                <w:szCs w:val="28"/>
              </w:rPr>
              <w:t>useAppContext</w:t>
            </w:r>
            <w:proofErr w:type="spellEnd"/>
          </w:p>
        </w:tc>
        <w:tc>
          <w:tcPr>
            <w:tcW w:w="3969" w:type="dxa"/>
          </w:tcPr>
          <w:p w14:paraId="2040AE73" w14:textId="5B3C9A5E" w:rsidR="003B3568" w:rsidRPr="003B3568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и запуске приложения корректно задается контекст приложения.</w:t>
            </w:r>
          </w:p>
        </w:tc>
        <w:tc>
          <w:tcPr>
            <w:tcW w:w="1701" w:type="dxa"/>
          </w:tcPr>
          <w:p w14:paraId="6C713F53" w14:textId="0AB5C42A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  <w:hyperlink w:anchor="_Ui_тест_1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1</w:t>
              </w:r>
            </w:hyperlink>
          </w:p>
        </w:tc>
        <w:tc>
          <w:tcPr>
            <w:tcW w:w="821" w:type="dxa"/>
          </w:tcPr>
          <w:p w14:paraId="4F975347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B3568" w:rsidRPr="006D577A" w14:paraId="697B6EC6" w14:textId="77777777" w:rsidTr="00362BAA">
        <w:trPr>
          <w:trHeight w:val="795"/>
        </w:trPr>
        <w:tc>
          <w:tcPr>
            <w:tcW w:w="559" w:type="dxa"/>
          </w:tcPr>
          <w:p w14:paraId="15D3842D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2555" w:type="dxa"/>
          </w:tcPr>
          <w:p w14:paraId="6E82781A" w14:textId="5557E838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3568">
              <w:rPr>
                <w:color w:val="000000" w:themeColor="text1"/>
                <w:sz w:val="28"/>
                <w:szCs w:val="28"/>
              </w:rPr>
              <w:t>regScreenIsDisplayed</w:t>
            </w:r>
            <w:proofErr w:type="spellEnd"/>
          </w:p>
        </w:tc>
        <w:tc>
          <w:tcPr>
            <w:tcW w:w="3969" w:type="dxa"/>
          </w:tcPr>
          <w:p w14:paraId="1E4681C5" w14:textId="22A38832" w:rsidR="003B3568" w:rsidRPr="00E94CB3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Наличие на экране регистрации надписи «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Sign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Up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» и кнопки «</w:t>
            </w:r>
            <w:proofErr w:type="spellStart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Зарегестирироваться</w:t>
            </w:r>
            <w:proofErr w:type="spellEnd"/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»</w:t>
            </w:r>
          </w:p>
        </w:tc>
        <w:tc>
          <w:tcPr>
            <w:tcW w:w="1701" w:type="dxa"/>
          </w:tcPr>
          <w:p w14:paraId="11ED3404" w14:textId="288C3243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</w:rPr>
            </w:pPr>
            <w:hyperlink w:anchor="_Ui_тест_2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2</w:t>
              </w:r>
            </w:hyperlink>
          </w:p>
        </w:tc>
        <w:tc>
          <w:tcPr>
            <w:tcW w:w="821" w:type="dxa"/>
          </w:tcPr>
          <w:p w14:paraId="53F141F0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B3568" w:rsidRPr="006D577A" w14:paraId="4EBBD858" w14:textId="77777777" w:rsidTr="00362BAA">
        <w:trPr>
          <w:trHeight w:val="795"/>
        </w:trPr>
        <w:tc>
          <w:tcPr>
            <w:tcW w:w="559" w:type="dxa"/>
          </w:tcPr>
          <w:p w14:paraId="3F5592EC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2555" w:type="dxa"/>
          </w:tcPr>
          <w:p w14:paraId="50F23E47" w14:textId="4574C2CB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3568">
              <w:rPr>
                <w:color w:val="000000" w:themeColor="text1"/>
                <w:sz w:val="28"/>
                <w:szCs w:val="28"/>
              </w:rPr>
              <w:t>regScreenButtonIsEnabled</w:t>
            </w:r>
            <w:proofErr w:type="spellEnd"/>
          </w:p>
        </w:tc>
        <w:tc>
          <w:tcPr>
            <w:tcW w:w="3969" w:type="dxa"/>
          </w:tcPr>
          <w:p w14:paraId="784BFBC3" w14:textId="208E64CE" w:rsidR="003B3568" w:rsidRPr="00E94CB3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и</w:t>
            </w: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 xml:space="preserve"> запуске приложения кнопка зарегистрироваться </w:t>
            </w:r>
            <w:r>
              <w:rPr>
                <w:color w:val="000000" w:themeColor="text1"/>
                <w:sz w:val="28"/>
                <w:szCs w:val="28"/>
              </w:rPr>
              <w:t>активна.</w:t>
            </w:r>
          </w:p>
        </w:tc>
        <w:tc>
          <w:tcPr>
            <w:tcW w:w="1701" w:type="dxa"/>
          </w:tcPr>
          <w:p w14:paraId="16065D1B" w14:textId="25234494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i_тест_3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3</w:t>
              </w:r>
            </w:hyperlink>
          </w:p>
        </w:tc>
        <w:tc>
          <w:tcPr>
            <w:tcW w:w="821" w:type="dxa"/>
          </w:tcPr>
          <w:p w14:paraId="0D2E92A1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B3568" w:rsidRPr="006D577A" w14:paraId="050983AD" w14:textId="77777777" w:rsidTr="00362BAA">
        <w:trPr>
          <w:trHeight w:val="795"/>
        </w:trPr>
        <w:tc>
          <w:tcPr>
            <w:tcW w:w="559" w:type="dxa"/>
          </w:tcPr>
          <w:p w14:paraId="1767881B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lastRenderedPageBreak/>
              <w:t>4</w:t>
            </w:r>
          </w:p>
        </w:tc>
        <w:tc>
          <w:tcPr>
            <w:tcW w:w="2555" w:type="dxa"/>
          </w:tcPr>
          <w:p w14:paraId="79DD2901" w14:textId="768408CB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3B3568">
              <w:rPr>
                <w:color w:val="000000" w:themeColor="text1"/>
                <w:sz w:val="28"/>
                <w:szCs w:val="28"/>
              </w:rPr>
              <w:t>logInScreenGoToHome</w:t>
            </w:r>
            <w:proofErr w:type="spellEnd"/>
          </w:p>
        </w:tc>
        <w:tc>
          <w:tcPr>
            <w:tcW w:w="3969" w:type="dxa"/>
          </w:tcPr>
          <w:p w14:paraId="347B0A38" w14:textId="75A42E7E" w:rsidR="003B3568" w:rsidRPr="00E94CB3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и вводе корректных данных на странице авторизации происходит переход на страницу Главная.</w:t>
            </w:r>
          </w:p>
        </w:tc>
        <w:tc>
          <w:tcPr>
            <w:tcW w:w="1701" w:type="dxa"/>
          </w:tcPr>
          <w:p w14:paraId="6F43CDBF" w14:textId="771373FC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i_тест_4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4</w:t>
              </w:r>
            </w:hyperlink>
          </w:p>
        </w:tc>
        <w:tc>
          <w:tcPr>
            <w:tcW w:w="821" w:type="dxa"/>
          </w:tcPr>
          <w:p w14:paraId="17391C90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  <w:tr w:rsidR="003B3568" w:rsidRPr="006D577A" w14:paraId="64F77796" w14:textId="77777777" w:rsidTr="00362BAA">
        <w:trPr>
          <w:trHeight w:val="780"/>
        </w:trPr>
        <w:tc>
          <w:tcPr>
            <w:tcW w:w="559" w:type="dxa"/>
          </w:tcPr>
          <w:p w14:paraId="590D42A3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2555" w:type="dxa"/>
          </w:tcPr>
          <w:p w14:paraId="6CC2494B" w14:textId="6C9CF547" w:rsidR="003B3568" w:rsidRPr="00E94CB3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proofErr w:type="spellStart"/>
            <w:r w:rsidRPr="00B312B1">
              <w:rPr>
                <w:color w:val="000000" w:themeColor="text1"/>
                <w:sz w:val="28"/>
                <w:szCs w:val="28"/>
              </w:rPr>
              <w:t>menuScreenFavorites</w:t>
            </w:r>
            <w:proofErr w:type="spellEnd"/>
          </w:p>
        </w:tc>
        <w:tc>
          <w:tcPr>
            <w:tcW w:w="3969" w:type="dxa"/>
          </w:tcPr>
          <w:p w14:paraId="7482B987" w14:textId="2DA38A1D" w:rsidR="003B3568" w:rsidRPr="00E94CB3" w:rsidRDefault="00B312B1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  <w:shd w:val="clear" w:color="auto" w:fill="FFFFFF"/>
              </w:rPr>
              <w:t>При переходе на страницу «Избранное» корректно отображает информацию.</w:t>
            </w:r>
          </w:p>
        </w:tc>
        <w:tc>
          <w:tcPr>
            <w:tcW w:w="1701" w:type="dxa"/>
          </w:tcPr>
          <w:p w14:paraId="561476D7" w14:textId="16BEA991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sz w:val="28"/>
                <w:szCs w:val="28"/>
                <w:lang w:val="en-US"/>
              </w:rPr>
            </w:pPr>
            <w:hyperlink w:anchor="_Ui_тест_5" w:history="1">
              <w:r w:rsidRPr="00E94CB3">
                <w:rPr>
                  <w:rStyle w:val="a7"/>
                  <w:color w:val="auto"/>
                  <w:sz w:val="28"/>
                  <w:szCs w:val="28"/>
                  <w:u w:val="none"/>
                </w:rPr>
                <w:t>Код теста 5</w:t>
              </w:r>
            </w:hyperlink>
          </w:p>
        </w:tc>
        <w:tc>
          <w:tcPr>
            <w:tcW w:w="821" w:type="dxa"/>
          </w:tcPr>
          <w:p w14:paraId="6A1FE740" w14:textId="77777777" w:rsidR="003B3568" w:rsidRPr="00E94CB3" w:rsidRDefault="003B3568" w:rsidP="00362BAA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sz w:val="28"/>
                <w:szCs w:val="28"/>
              </w:rPr>
            </w:pPr>
            <w:r w:rsidRPr="00E94CB3">
              <w:rPr>
                <w:color w:val="000000" w:themeColor="text1"/>
                <w:sz w:val="28"/>
                <w:szCs w:val="28"/>
              </w:rPr>
              <w:t>+</w:t>
            </w:r>
          </w:p>
        </w:tc>
      </w:tr>
    </w:tbl>
    <w:p w14:paraId="201C956C" w14:textId="17DB2F62" w:rsidR="00014AC0" w:rsidRPr="00B312B1" w:rsidRDefault="00EF1D9E" w:rsidP="00B312B1">
      <w:pPr>
        <w:spacing w:line="360" w:lineRule="auto"/>
        <w:rPr>
          <w:color w:val="000000" w:themeColor="text1"/>
          <w:sz w:val="28"/>
          <w:szCs w:val="28"/>
        </w:rPr>
      </w:pPr>
      <w:bookmarkStart w:id="73" w:name="_Приложение_1"/>
      <w:bookmarkEnd w:id="73"/>
      <w:r>
        <w:br w:type="page"/>
      </w:r>
    </w:p>
    <w:p w14:paraId="769B39CA" w14:textId="2B41575E" w:rsidR="00243C51" w:rsidRPr="00EF1D9E" w:rsidRDefault="00243C51" w:rsidP="00243C51">
      <w:pPr>
        <w:pStyle w:val="1"/>
        <w:jc w:val="right"/>
      </w:pPr>
      <w:bookmarkStart w:id="74" w:name="_Приложение_3"/>
      <w:bookmarkEnd w:id="74"/>
      <w:r>
        <w:lastRenderedPageBreak/>
        <w:t>П</w:t>
      </w:r>
      <w:r w:rsidR="004C1F6E">
        <w:t>РИЛОЖЕНИЕ</w:t>
      </w:r>
      <w:r>
        <w:t xml:space="preserve"> </w:t>
      </w:r>
      <w:r w:rsidR="004C1F6E">
        <w:t>А</w:t>
      </w:r>
    </w:p>
    <w:p w14:paraId="3C04F14B" w14:textId="739DAAD7" w:rsidR="00243C51" w:rsidRDefault="005528B3" w:rsidP="00243C51">
      <w:pPr>
        <w:spacing w:after="16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Документация т</w:t>
      </w:r>
      <w:r w:rsidR="00243C51">
        <w:rPr>
          <w:sz w:val="28"/>
          <w:szCs w:val="28"/>
        </w:rPr>
        <w:t>естировани</w:t>
      </w:r>
      <w:r>
        <w:rPr>
          <w:sz w:val="28"/>
          <w:szCs w:val="28"/>
        </w:rPr>
        <w:t>я</w:t>
      </w:r>
      <w:r w:rsidR="00243C51">
        <w:rPr>
          <w:sz w:val="28"/>
          <w:szCs w:val="28"/>
        </w:rPr>
        <w:t xml:space="preserve"> серверной части приложения</w:t>
      </w:r>
    </w:p>
    <w:p w14:paraId="3B139C38" w14:textId="77777777" w:rsidR="005528B3" w:rsidRPr="00B622E7" w:rsidRDefault="005528B3" w:rsidP="005528B3">
      <w:pPr>
        <w:pStyle w:val="1"/>
        <w:tabs>
          <w:tab w:val="left" w:pos="284"/>
        </w:tabs>
        <w:spacing w:after="0" w:line="360" w:lineRule="auto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t>1</w:t>
      </w:r>
      <w:r w:rsidRPr="00F51C64">
        <w:rPr>
          <w:rStyle w:val="20"/>
          <w:b/>
          <w:bCs/>
          <w:color w:val="auto"/>
        </w:rPr>
        <w:t>. Тест план.</w:t>
      </w:r>
    </w:p>
    <w:p w14:paraId="7A5CD74C" w14:textId="16230362" w:rsidR="005528B3" w:rsidRPr="00B5724F" w:rsidRDefault="00486410" w:rsidP="00B5724F">
      <w:pPr>
        <w:pStyle w:val="2"/>
        <w:spacing w:before="0" w:after="0" w:line="360" w:lineRule="auto"/>
        <w:ind w:left="0" w:firstLine="709"/>
        <w:jc w:val="left"/>
      </w:pPr>
      <w:r w:rsidRPr="00B5724F">
        <w:t>Введение</w:t>
      </w:r>
      <w:r w:rsidR="005528B3" w:rsidRPr="00B5724F">
        <w:t>.</w:t>
      </w:r>
    </w:p>
    <w:p w14:paraId="2FF3F5D3" w14:textId="77777777" w:rsidR="004C1F6E" w:rsidRPr="004C1F6E" w:rsidRDefault="004C1F6E" w:rsidP="004C1F6E">
      <w:pPr>
        <w:spacing w:line="360" w:lineRule="auto"/>
        <w:ind w:firstLine="709"/>
        <w:rPr>
          <w:sz w:val="28"/>
          <w:szCs w:val="28"/>
          <w:u w:val="single"/>
        </w:rPr>
      </w:pPr>
      <w:r w:rsidRPr="004C1F6E">
        <w:rPr>
          <w:sz w:val="28"/>
          <w:szCs w:val="28"/>
          <w:shd w:val="clear" w:color="auto" w:fill="FFFFFF"/>
        </w:rPr>
        <w:t xml:space="preserve">Данный тест-план описывает стратегию тестирования базы данных приложения </w:t>
      </w:r>
      <w:proofErr w:type="spellStart"/>
      <w:r w:rsidRPr="004C1F6E">
        <w:rPr>
          <w:sz w:val="28"/>
          <w:szCs w:val="28"/>
          <w:shd w:val="clear" w:color="auto" w:fill="FFFFFF"/>
        </w:rPr>
        <w:t>Meow</w:t>
      </w:r>
      <w:proofErr w:type="spellEnd"/>
      <w:r w:rsidRPr="004C1F6E">
        <w:rPr>
          <w:sz w:val="28"/>
          <w:szCs w:val="28"/>
          <w:shd w:val="clear" w:color="auto" w:fill="FFFFFF"/>
        </w:rPr>
        <w:t xml:space="preserve"> </w:t>
      </w:r>
      <w:proofErr w:type="spellStart"/>
      <w:r w:rsidRPr="004C1F6E">
        <w:rPr>
          <w:sz w:val="28"/>
          <w:szCs w:val="28"/>
          <w:shd w:val="clear" w:color="auto" w:fill="FFFFFF"/>
        </w:rPr>
        <w:t>Mates</w:t>
      </w:r>
      <w:proofErr w:type="spellEnd"/>
      <w:r w:rsidRPr="004C1F6E">
        <w:rPr>
          <w:sz w:val="28"/>
          <w:szCs w:val="28"/>
          <w:shd w:val="clear" w:color="auto" w:fill="FFFFFF"/>
        </w:rPr>
        <w:t xml:space="preserve">, которая управляет информацией о котах, их владельцах и взаимодействиями между пользователями через чаты. Тестирование будет проводиться с использованием </w:t>
      </w:r>
      <w:proofErr w:type="spellStart"/>
      <w:r w:rsidRPr="004C1F6E">
        <w:rPr>
          <w:sz w:val="28"/>
          <w:szCs w:val="28"/>
          <w:shd w:val="clear" w:color="auto" w:fill="FFFFFF"/>
        </w:rPr>
        <w:t>Supabase</w:t>
      </w:r>
      <w:proofErr w:type="spellEnd"/>
      <w:r w:rsidRPr="004C1F6E">
        <w:rPr>
          <w:sz w:val="28"/>
          <w:szCs w:val="28"/>
          <w:shd w:val="clear" w:color="auto" w:fill="FFFFFF"/>
        </w:rPr>
        <w:t xml:space="preserve"> как платформы для управления базой данных.</w:t>
      </w:r>
    </w:p>
    <w:p w14:paraId="5E1FFF3D" w14:textId="407C4201" w:rsidR="005528B3" w:rsidRDefault="004C1F6E" w:rsidP="00B5724F">
      <w:pPr>
        <w:pStyle w:val="2"/>
        <w:spacing w:before="0" w:after="0" w:line="360" w:lineRule="auto"/>
        <w:ind w:left="0" w:firstLine="709"/>
        <w:jc w:val="left"/>
      </w:pPr>
      <w:r>
        <w:t>Цели тестирования</w:t>
      </w:r>
      <w:r w:rsidR="005528B3" w:rsidRPr="005778E5">
        <w:t>.</w:t>
      </w:r>
    </w:p>
    <w:p w14:paraId="79FCE8BE" w14:textId="4A9B65E0" w:rsidR="004C1F6E" w:rsidRPr="004C1F6E" w:rsidRDefault="004C1F6E" w:rsidP="004C1F6E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C1F6E">
        <w:rPr>
          <w:sz w:val="28"/>
          <w:szCs w:val="28"/>
          <w:shd w:val="clear" w:color="auto" w:fill="FFFFFF"/>
        </w:rPr>
        <w:t>Цель</w:t>
      </w:r>
      <w:proofErr w:type="gramStart"/>
      <w:r w:rsidRPr="004C1F6E">
        <w:rPr>
          <w:sz w:val="28"/>
          <w:szCs w:val="28"/>
          <w:shd w:val="clear" w:color="auto" w:fill="FFFFFF"/>
        </w:rPr>
        <w:t>: Обеспечить</w:t>
      </w:r>
      <w:proofErr w:type="gramEnd"/>
      <w:r w:rsidRPr="004C1F6E">
        <w:rPr>
          <w:sz w:val="28"/>
          <w:szCs w:val="28"/>
          <w:shd w:val="clear" w:color="auto" w:fill="FFFFFF"/>
        </w:rPr>
        <w:t xml:space="preserve"> корректность, производимость и безопасность базы данных.</w:t>
      </w:r>
    </w:p>
    <w:p w14:paraId="0C8FA7AC" w14:textId="2F3995E2" w:rsidR="005528B3" w:rsidRPr="004C1F6E" w:rsidRDefault="004C1F6E" w:rsidP="001B2A11">
      <w:pPr>
        <w:pStyle w:val="a3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4C1F6E">
        <w:rPr>
          <w:color w:val="000000" w:themeColor="text1"/>
          <w:sz w:val="28"/>
          <w:szCs w:val="28"/>
          <w:shd w:val="clear" w:color="auto" w:fill="FFFFFF"/>
        </w:rPr>
        <w:t>проверка корректности работы CRUD операций (создание, чтение, обновление, удаление) для всех таблиц</w:t>
      </w:r>
      <w:r w:rsidR="005528B3" w:rsidRPr="004C1F6E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7F4B9E6D" w14:textId="77777777" w:rsidR="004C1F6E" w:rsidRPr="004C1F6E" w:rsidRDefault="005528B3" w:rsidP="001B2A11">
      <w:pPr>
        <w:pStyle w:val="a3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4C1F6E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="004C1F6E" w:rsidRPr="004C1F6E">
        <w:rPr>
          <w:color w:val="000000" w:themeColor="text1"/>
          <w:sz w:val="28"/>
          <w:szCs w:val="28"/>
          <w:shd w:val="clear" w:color="auto" w:fill="FFFFFF"/>
        </w:rPr>
        <w:t>убедиться в правильности работы внешних ключей и связей между таблицами;</w:t>
      </w:r>
    </w:p>
    <w:p w14:paraId="6D2AB62D" w14:textId="77777777" w:rsidR="004C1F6E" w:rsidRPr="004C1F6E" w:rsidRDefault="004C1F6E" w:rsidP="001B2A11">
      <w:pPr>
        <w:pStyle w:val="a3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4C1F6E">
        <w:rPr>
          <w:color w:val="000000" w:themeColor="text1"/>
          <w:sz w:val="28"/>
          <w:szCs w:val="28"/>
          <w:shd w:val="clear" w:color="auto" w:fill="FFFFFF"/>
        </w:rPr>
        <w:t>проверка правильности применения политик безопасности (RLS);</w:t>
      </w:r>
    </w:p>
    <w:p w14:paraId="1A9BD50F" w14:textId="67496BE6" w:rsidR="004C1F6E" w:rsidRDefault="004C1F6E" w:rsidP="001B2A11">
      <w:pPr>
        <w:pStyle w:val="a3"/>
        <w:numPr>
          <w:ilvl w:val="0"/>
          <w:numId w:val="4"/>
        </w:numPr>
        <w:tabs>
          <w:tab w:val="left" w:pos="993"/>
        </w:tabs>
        <w:autoSpaceDN w:val="0"/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4C1F6E">
        <w:rPr>
          <w:color w:val="000000" w:themeColor="text1"/>
          <w:sz w:val="28"/>
          <w:szCs w:val="28"/>
          <w:shd w:val="clear" w:color="auto" w:fill="FFFFFF"/>
        </w:rPr>
        <w:t>проверка целостности данных.</w:t>
      </w:r>
    </w:p>
    <w:p w14:paraId="167CC3C8" w14:textId="7DF8F7ED" w:rsidR="004C1F6E" w:rsidRPr="00B5724F" w:rsidRDefault="004C1F6E" w:rsidP="00B5724F">
      <w:pPr>
        <w:pStyle w:val="2"/>
        <w:spacing w:before="0" w:after="0" w:line="360" w:lineRule="auto"/>
        <w:ind w:left="0" w:firstLine="709"/>
        <w:jc w:val="left"/>
      </w:pPr>
      <w:r w:rsidRPr="00B5724F">
        <w:t>Область тестирования</w:t>
      </w:r>
    </w:p>
    <w:p w14:paraId="06BD5364" w14:textId="07D77A39" w:rsidR="004C1F6E" w:rsidRDefault="004C1F6E" w:rsidP="004C1F6E">
      <w:pPr>
        <w:tabs>
          <w:tab w:val="left" w:pos="993"/>
        </w:tabs>
        <w:autoSpaceDN w:val="0"/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>В базе данных есть следующие таблицы:</w:t>
      </w:r>
    </w:p>
    <w:p w14:paraId="74060075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breeds</w:t>
      </w:r>
      <w:proofErr w:type="spellEnd"/>
      <w:r w:rsidRPr="004C1F6E">
        <w:rPr>
          <w:rFonts w:eastAsia="Times New Roman"/>
          <w:sz w:val="28"/>
          <w:szCs w:val="28"/>
        </w:rPr>
        <w:t>: информация о породах котов.</w:t>
      </w:r>
    </w:p>
    <w:p w14:paraId="61AA51F4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genders</w:t>
      </w:r>
      <w:proofErr w:type="spellEnd"/>
      <w:r w:rsidRPr="004C1F6E">
        <w:rPr>
          <w:rFonts w:eastAsia="Times New Roman"/>
          <w:sz w:val="28"/>
          <w:szCs w:val="28"/>
        </w:rPr>
        <w:t>: информация о гендерах котов.</w:t>
      </w:r>
    </w:p>
    <w:p w14:paraId="5E16E976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cats</w:t>
      </w:r>
      <w:proofErr w:type="spellEnd"/>
      <w:r w:rsidRPr="004C1F6E">
        <w:rPr>
          <w:rFonts w:eastAsia="Times New Roman"/>
          <w:sz w:val="28"/>
          <w:szCs w:val="28"/>
        </w:rPr>
        <w:t>: информация о котах (имя, порода, возраст и т.д.).</w:t>
      </w:r>
    </w:p>
    <w:p w14:paraId="30073C52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users</w:t>
      </w:r>
      <w:proofErr w:type="spellEnd"/>
      <w:r w:rsidRPr="004C1F6E">
        <w:rPr>
          <w:rFonts w:eastAsia="Times New Roman"/>
          <w:sz w:val="28"/>
          <w:szCs w:val="28"/>
        </w:rPr>
        <w:t>: информация о владельцах котов (ФИО, телефон и т.д.).</w:t>
      </w:r>
    </w:p>
    <w:p w14:paraId="20A1D136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user_cats</w:t>
      </w:r>
      <w:proofErr w:type="spellEnd"/>
      <w:r w:rsidRPr="004C1F6E">
        <w:rPr>
          <w:rFonts w:eastAsia="Times New Roman"/>
          <w:sz w:val="28"/>
          <w:szCs w:val="28"/>
        </w:rPr>
        <w:t>: связь между пользователями и их котами.</w:t>
      </w:r>
    </w:p>
    <w:p w14:paraId="7AE3B9AA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chats</w:t>
      </w:r>
      <w:proofErr w:type="spellEnd"/>
      <w:r w:rsidRPr="004C1F6E">
        <w:rPr>
          <w:rFonts w:eastAsia="Times New Roman"/>
          <w:sz w:val="28"/>
          <w:szCs w:val="28"/>
        </w:rPr>
        <w:t>: информация о чатах.</w:t>
      </w:r>
    </w:p>
    <w:p w14:paraId="0D569FAE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chat_members</w:t>
      </w:r>
      <w:proofErr w:type="spellEnd"/>
      <w:r w:rsidRPr="004C1F6E">
        <w:rPr>
          <w:rFonts w:eastAsia="Times New Roman"/>
          <w:sz w:val="28"/>
          <w:szCs w:val="28"/>
        </w:rPr>
        <w:t>: участники чатов.</w:t>
      </w:r>
    </w:p>
    <w:p w14:paraId="4F387F7F" w14:textId="77777777" w:rsidR="004C1F6E" w:rsidRPr="004C1F6E" w:rsidRDefault="004C1F6E" w:rsidP="001B2A11">
      <w:pPr>
        <w:numPr>
          <w:ilvl w:val="0"/>
          <w:numId w:val="30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4C1F6E">
        <w:rPr>
          <w:rFonts w:eastAsia="Times New Roman"/>
          <w:sz w:val="28"/>
          <w:szCs w:val="28"/>
        </w:rPr>
        <w:t>messages</w:t>
      </w:r>
      <w:proofErr w:type="spellEnd"/>
      <w:r w:rsidRPr="004C1F6E">
        <w:rPr>
          <w:rFonts w:eastAsia="Times New Roman"/>
          <w:sz w:val="28"/>
          <w:szCs w:val="28"/>
        </w:rPr>
        <w:t>: сообщения в чатах</w:t>
      </w:r>
    </w:p>
    <w:p w14:paraId="4D875D1A" w14:textId="4EB6CE29" w:rsidR="004C1F6E" w:rsidRPr="00B5724F" w:rsidRDefault="004C1F6E" w:rsidP="00B5724F">
      <w:pPr>
        <w:pStyle w:val="2"/>
        <w:spacing w:before="0" w:after="0" w:line="360" w:lineRule="auto"/>
        <w:ind w:left="0" w:firstLine="709"/>
        <w:jc w:val="left"/>
      </w:pPr>
      <w:r w:rsidRPr="00B5724F">
        <w:lastRenderedPageBreak/>
        <w:t>Стратегия тестирования</w:t>
      </w:r>
    </w:p>
    <w:p w14:paraId="63FFAFA5" w14:textId="77777777" w:rsidR="004C1F6E" w:rsidRDefault="004C1F6E" w:rsidP="004C1F6E">
      <w:pPr>
        <w:spacing w:line="360" w:lineRule="auto"/>
        <w:ind w:firstLine="709"/>
        <w:rPr>
          <w:sz w:val="28"/>
          <w:szCs w:val="28"/>
          <w:shd w:val="clear" w:color="auto" w:fill="FFFFFF"/>
        </w:rPr>
      </w:pPr>
      <w:r w:rsidRPr="004C1F6E">
        <w:rPr>
          <w:sz w:val="28"/>
          <w:szCs w:val="28"/>
          <w:shd w:val="clear" w:color="auto" w:fill="FFFFFF"/>
        </w:rPr>
        <w:t xml:space="preserve">Подход к тестированию: Автоматизированное. Создание </w:t>
      </w:r>
      <w:proofErr w:type="spellStart"/>
      <w:r w:rsidRPr="004C1F6E">
        <w:rPr>
          <w:sz w:val="28"/>
          <w:szCs w:val="28"/>
          <w:shd w:val="clear" w:color="auto" w:fill="FFFFFF"/>
        </w:rPr>
        <w:t>Unit</w:t>
      </w:r>
      <w:proofErr w:type="spellEnd"/>
      <w:r w:rsidRPr="004C1F6E">
        <w:rPr>
          <w:sz w:val="28"/>
          <w:szCs w:val="28"/>
          <w:shd w:val="clear" w:color="auto" w:fill="FFFFFF"/>
        </w:rPr>
        <w:t xml:space="preserve">-тестов для автоматизации проверки функциональности базы данных. </w:t>
      </w:r>
    </w:p>
    <w:p w14:paraId="560FE511" w14:textId="1323EB1F" w:rsidR="004C1F6E" w:rsidRPr="004C1F6E" w:rsidRDefault="004C1F6E" w:rsidP="004C1F6E">
      <w:pPr>
        <w:spacing w:line="360" w:lineRule="auto"/>
        <w:ind w:firstLine="709"/>
        <w:rPr>
          <w:sz w:val="28"/>
          <w:szCs w:val="28"/>
        </w:rPr>
      </w:pPr>
      <w:r w:rsidRPr="004C1F6E">
        <w:rPr>
          <w:sz w:val="28"/>
          <w:szCs w:val="28"/>
          <w:shd w:val="clear" w:color="auto" w:fill="FFFFFF"/>
        </w:rPr>
        <w:t>Уровень тестирования: Модульное. Тестирование работы базы данных, без ее взаимодействия с бизнес-логикой будущего мобильного приложения.</w:t>
      </w:r>
    </w:p>
    <w:p w14:paraId="5D0B9DDD" w14:textId="2757D364" w:rsidR="004C1F6E" w:rsidRPr="00B5724F" w:rsidRDefault="004C1F6E" w:rsidP="00B5724F">
      <w:pPr>
        <w:pStyle w:val="2"/>
        <w:spacing w:before="0" w:after="0" w:line="360" w:lineRule="auto"/>
        <w:ind w:left="0" w:firstLine="709"/>
        <w:jc w:val="left"/>
      </w:pPr>
      <w:r w:rsidRPr="00B5724F">
        <w:t>Типы тестов</w:t>
      </w:r>
    </w:p>
    <w:p w14:paraId="56AAD5C8" w14:textId="77777777" w:rsidR="004C1F6E" w:rsidRPr="004C1F6E" w:rsidRDefault="004C1F6E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4C1F6E">
        <w:rPr>
          <w:rFonts w:eastAsia="Times New Roman"/>
          <w:sz w:val="28"/>
          <w:szCs w:val="28"/>
        </w:rPr>
        <w:t>Функциональное тестирование: Проверка работы всех функций приложения (регистрация, добавление котов, поиск партнеров и т.д.).</w:t>
      </w:r>
    </w:p>
    <w:p w14:paraId="7078A456" w14:textId="19CF436A" w:rsidR="004C1F6E" w:rsidRPr="004C1F6E" w:rsidRDefault="004C1F6E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4C1F6E">
        <w:rPr>
          <w:rFonts w:eastAsia="Times New Roman"/>
          <w:sz w:val="28"/>
          <w:szCs w:val="28"/>
        </w:rPr>
        <w:t>Интеграционное тестирование: Проверка взаимодействия между различными компонентами приложения (например, связь между пользователями и их котами).</w:t>
      </w:r>
    </w:p>
    <w:p w14:paraId="064F6F3F" w14:textId="76830390" w:rsidR="005528B3" w:rsidRPr="00B5724F" w:rsidRDefault="004C1F6E" w:rsidP="00B5724F">
      <w:pPr>
        <w:pStyle w:val="2"/>
        <w:spacing w:before="0" w:after="0" w:line="360" w:lineRule="auto"/>
        <w:ind w:left="0" w:firstLine="709"/>
        <w:jc w:val="left"/>
      </w:pPr>
      <w:r w:rsidRPr="00B5724F">
        <w:t>Ресурсы</w:t>
      </w:r>
      <w:r w:rsidR="005528B3" w:rsidRPr="00B5724F">
        <w:t>.</w:t>
      </w:r>
    </w:p>
    <w:p w14:paraId="1B2CABE4" w14:textId="3162C49E" w:rsidR="004C1F6E" w:rsidRPr="0088737A" w:rsidRDefault="004C1F6E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88737A">
        <w:rPr>
          <w:rFonts w:eastAsia="Times New Roman"/>
          <w:sz w:val="28"/>
          <w:szCs w:val="28"/>
        </w:rPr>
        <w:t>MSTest</w:t>
      </w:r>
      <w:proofErr w:type="spellEnd"/>
      <w:r w:rsidRPr="0088737A">
        <w:rPr>
          <w:rFonts w:eastAsia="Times New Roman"/>
          <w:sz w:val="28"/>
          <w:szCs w:val="28"/>
        </w:rPr>
        <w:t xml:space="preserve">- Необходимо для создания </w:t>
      </w:r>
      <w:proofErr w:type="spellStart"/>
      <w:r w:rsidRPr="0088737A">
        <w:rPr>
          <w:rFonts w:eastAsia="Times New Roman"/>
          <w:sz w:val="28"/>
          <w:szCs w:val="28"/>
        </w:rPr>
        <w:t>Unit</w:t>
      </w:r>
      <w:proofErr w:type="spellEnd"/>
      <w:r w:rsidRPr="0088737A">
        <w:rPr>
          <w:rFonts w:eastAsia="Times New Roman"/>
          <w:sz w:val="28"/>
          <w:szCs w:val="28"/>
        </w:rPr>
        <w:t>-тестов;</w:t>
      </w:r>
    </w:p>
    <w:p w14:paraId="351DC162" w14:textId="4C2F530B" w:rsidR="004C1F6E" w:rsidRPr="0088737A" w:rsidRDefault="004C1F6E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 xml:space="preserve">С#: Язык программирования для написания </w:t>
      </w:r>
      <w:proofErr w:type="spellStart"/>
      <w:r w:rsidRPr="0088737A">
        <w:rPr>
          <w:rFonts w:eastAsia="Times New Roman"/>
          <w:sz w:val="28"/>
          <w:szCs w:val="28"/>
        </w:rPr>
        <w:t>Unit</w:t>
      </w:r>
      <w:proofErr w:type="spellEnd"/>
      <w:r w:rsidRPr="0088737A">
        <w:rPr>
          <w:rFonts w:eastAsia="Times New Roman"/>
          <w:sz w:val="28"/>
          <w:szCs w:val="28"/>
        </w:rPr>
        <w:t>-тестов</w:t>
      </w:r>
    </w:p>
    <w:p w14:paraId="4E91BDD6" w14:textId="7D54BEDE" w:rsidR="004C1F6E" w:rsidRPr="0088737A" w:rsidRDefault="004C1F6E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 xml:space="preserve">Microsoft Visual Studio </w:t>
      </w:r>
      <w:r w:rsidR="0088737A" w:rsidRPr="0088737A">
        <w:rPr>
          <w:rFonts w:eastAsia="Times New Roman"/>
          <w:sz w:val="28"/>
          <w:szCs w:val="28"/>
        </w:rPr>
        <w:t>–</w:t>
      </w:r>
      <w:r w:rsidRPr="0088737A">
        <w:rPr>
          <w:rFonts w:eastAsia="Times New Roman"/>
          <w:sz w:val="28"/>
          <w:szCs w:val="28"/>
        </w:rPr>
        <w:t xml:space="preserve"> IDE</w:t>
      </w:r>
      <w:r w:rsidR="0088737A" w:rsidRPr="0088737A">
        <w:rPr>
          <w:rFonts w:eastAsia="Times New Roman"/>
          <w:sz w:val="28"/>
          <w:szCs w:val="28"/>
        </w:rPr>
        <w:t>, где будут писаться тесты</w:t>
      </w:r>
    </w:p>
    <w:p w14:paraId="49701C37" w14:textId="221C766E" w:rsidR="0088737A" w:rsidRPr="00B5724F" w:rsidRDefault="0088737A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proofErr w:type="spellStart"/>
      <w:r w:rsidRPr="0088737A">
        <w:rPr>
          <w:rFonts w:eastAsia="Times New Roman"/>
          <w:sz w:val="28"/>
          <w:szCs w:val="28"/>
        </w:rPr>
        <w:t>Supabase</w:t>
      </w:r>
      <w:proofErr w:type="spellEnd"/>
      <w:r w:rsidRPr="0088737A">
        <w:rPr>
          <w:rFonts w:eastAsia="Times New Roman"/>
          <w:sz w:val="28"/>
          <w:szCs w:val="28"/>
        </w:rPr>
        <w:t xml:space="preserve"> - Облачное СУБД для хранения данных мобильного приложения, объект тестирования</w:t>
      </w:r>
    </w:p>
    <w:p w14:paraId="3A1D956B" w14:textId="46EC1179" w:rsidR="004C1F6E" w:rsidRPr="00B5724F" w:rsidRDefault="004C1F6E" w:rsidP="00B5724F">
      <w:pPr>
        <w:pStyle w:val="2"/>
        <w:spacing w:before="0" w:after="0" w:line="360" w:lineRule="auto"/>
        <w:ind w:left="0" w:firstLine="709"/>
        <w:jc w:val="left"/>
      </w:pPr>
      <w:r w:rsidRPr="00B5724F">
        <w:t>Критерии завершения</w:t>
      </w:r>
    </w:p>
    <w:p w14:paraId="66CDFAE1" w14:textId="2C905065" w:rsidR="0088737A" w:rsidRPr="0088737A" w:rsidRDefault="0088737A" w:rsidP="0088737A">
      <w:pPr>
        <w:shd w:val="clear" w:color="auto" w:fill="FFFFFF"/>
        <w:spacing w:line="360" w:lineRule="auto"/>
        <w:ind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 xml:space="preserve">Тестирование будет завершено, когда: </w:t>
      </w:r>
    </w:p>
    <w:p w14:paraId="071E8513" w14:textId="77777777" w:rsidR="0088737A" w:rsidRPr="0088737A" w:rsidRDefault="0088737A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>все тесты будут успешно пройдены;</w:t>
      </w:r>
    </w:p>
    <w:p w14:paraId="38E3DCA1" w14:textId="77777777" w:rsidR="0088737A" w:rsidRPr="0088737A" w:rsidRDefault="0088737A" w:rsidP="001B2A11">
      <w:pPr>
        <w:numPr>
          <w:ilvl w:val="0"/>
          <w:numId w:val="31"/>
        </w:numPr>
        <w:shd w:val="clear" w:color="auto" w:fill="FFFFFF"/>
        <w:spacing w:line="360" w:lineRule="auto"/>
        <w:ind w:left="0" w:firstLine="709"/>
        <w:rPr>
          <w:rFonts w:eastAsia="Times New Roman"/>
          <w:sz w:val="28"/>
          <w:szCs w:val="28"/>
        </w:rPr>
      </w:pPr>
      <w:r w:rsidRPr="0088737A">
        <w:rPr>
          <w:rFonts w:eastAsia="Times New Roman"/>
          <w:sz w:val="28"/>
          <w:szCs w:val="28"/>
        </w:rPr>
        <w:t>будет подготовлена отчетность о результатах тестирования.</w:t>
      </w:r>
    </w:p>
    <w:p w14:paraId="436CEFC6" w14:textId="41F855D6" w:rsidR="005528B3" w:rsidRPr="00B5724F" w:rsidRDefault="005528B3" w:rsidP="001B2A11">
      <w:pPr>
        <w:pStyle w:val="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cs="Times New Roman"/>
          <w:bCs/>
          <w:szCs w:val="28"/>
        </w:rPr>
      </w:pPr>
      <w:r w:rsidRPr="00B622E7">
        <w:rPr>
          <w:rFonts w:cs="Times New Roman"/>
          <w:bCs/>
          <w:szCs w:val="28"/>
        </w:rPr>
        <w:t>Тестовый набор</w:t>
      </w:r>
    </w:p>
    <w:p w14:paraId="45DA4067" w14:textId="38CE5504" w:rsid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t xml:space="preserve">Создание нового пользователя – добавляем нового пользователя в схему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Auth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 базе данных в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Supabase</w:t>
      </w:r>
      <w:proofErr w:type="spellEnd"/>
      <w:r>
        <w:rPr>
          <w:color w:val="000000" w:themeColor="text1"/>
          <w:sz w:val="28"/>
          <w:szCs w:val="28"/>
          <w:shd w:val="clear" w:color="auto" w:fill="FFFFFF"/>
        </w:rPr>
        <w:t xml:space="preserve">. Функция должна проверять, что созданный пользователь не равен </w:t>
      </w:r>
      <w:proofErr w:type="spellStart"/>
      <w:r w:rsidRPr="007C715A">
        <w:rPr>
          <w:color w:val="000000" w:themeColor="text1"/>
          <w:sz w:val="28"/>
          <w:szCs w:val="28"/>
          <w:shd w:val="clear" w:color="auto" w:fill="FFFFFF"/>
        </w:rPr>
        <w:t>null</w:t>
      </w:r>
      <w:proofErr w:type="spellEnd"/>
      <w:r w:rsidRPr="007C715A">
        <w:rPr>
          <w:color w:val="000000" w:themeColor="text1"/>
          <w:sz w:val="28"/>
          <w:szCs w:val="28"/>
          <w:shd w:val="clear" w:color="auto" w:fill="FFFFFF"/>
        </w:rPr>
        <w:t>.</w:t>
      </w:r>
    </w:p>
    <w:p w14:paraId="582679E9" w14:textId="77777777" w:rsidR="007C715A" w:rsidRP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>Выборка пользователей - получение листа всех пользователей. Функция должна возвращать лист.</w:t>
      </w:r>
    </w:p>
    <w:p w14:paraId="5A45CE9D" w14:textId="77777777" w:rsidR="007C715A" w:rsidRP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>Выборка котов - получение листа всех котов. Функция должна возвращать лист.</w:t>
      </w:r>
    </w:p>
    <w:p w14:paraId="43143DD8" w14:textId="77777777" w:rsidR="007C715A" w:rsidRP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lastRenderedPageBreak/>
        <w:t>Выборка чатов - получение листа всех чатов. Функция должна возвращать лист.</w:t>
      </w:r>
    </w:p>
    <w:p w14:paraId="7A955504" w14:textId="77777777" w:rsidR="007C715A" w:rsidRP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>Выборка сообщений пользователей - получение листа всех сообщений пользователей. Функция должна возвращать лист.</w:t>
      </w:r>
    </w:p>
    <w:p w14:paraId="4DEB7A94" w14:textId="77777777" w:rsidR="007C715A" w:rsidRPr="007C715A" w:rsidRDefault="007C715A" w:rsidP="001B2A11">
      <w:pPr>
        <w:pStyle w:val="a3"/>
        <w:numPr>
          <w:ilvl w:val="3"/>
          <w:numId w:val="4"/>
        </w:numPr>
        <w:spacing w:line="360" w:lineRule="auto"/>
        <w:ind w:left="0" w:firstLine="709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>Выборка пород котов - получение листа всех пород котов. Функция должна возвращать лист.</w:t>
      </w:r>
    </w:p>
    <w:p w14:paraId="5034E892" w14:textId="4BF6EEC7" w:rsidR="007C715A" w:rsidRPr="00B5724F" w:rsidRDefault="007C715A" w:rsidP="001B2A11">
      <w:pPr>
        <w:pStyle w:val="1"/>
        <w:numPr>
          <w:ilvl w:val="0"/>
          <w:numId w:val="2"/>
        </w:numPr>
        <w:tabs>
          <w:tab w:val="left" w:pos="284"/>
        </w:tabs>
        <w:spacing w:after="0" w:line="360" w:lineRule="auto"/>
        <w:rPr>
          <w:rFonts w:cs="Times New Roman"/>
          <w:bCs/>
          <w:szCs w:val="28"/>
        </w:rPr>
      </w:pPr>
      <w:r w:rsidRPr="00B622E7">
        <w:rPr>
          <w:rFonts w:cs="Times New Roman"/>
          <w:bCs/>
          <w:szCs w:val="28"/>
        </w:rPr>
        <w:t>Тест</w:t>
      </w:r>
      <w:r>
        <w:rPr>
          <w:rFonts w:cs="Times New Roman"/>
          <w:bCs/>
          <w:szCs w:val="28"/>
        </w:rPr>
        <w:t xml:space="preserve"> кейс</w:t>
      </w:r>
    </w:p>
    <w:p w14:paraId="69A46479" w14:textId="511CF320" w:rsidR="00817689" w:rsidRDefault="007C715A" w:rsidP="00F51C64">
      <w:pPr>
        <w:spacing w:line="360" w:lineRule="auto"/>
        <w:ind w:firstLine="450"/>
        <w:rPr>
          <w:color w:val="000000" w:themeColor="text1"/>
          <w:sz w:val="28"/>
          <w:szCs w:val="28"/>
          <w:shd w:val="clear" w:color="auto" w:fill="FFFFFF"/>
        </w:rPr>
      </w:pPr>
      <w:r w:rsidRPr="007C715A">
        <w:rPr>
          <w:color w:val="000000" w:themeColor="text1"/>
          <w:sz w:val="28"/>
          <w:szCs w:val="28"/>
          <w:shd w:val="clear" w:color="auto" w:fill="FFFFFF"/>
        </w:rPr>
        <w:t xml:space="preserve">Для проверки работоспособности серверной части с использованием языка программирования C# и фреймворка </w:t>
      </w:r>
      <w:proofErr w:type="spellStart"/>
      <w:r w:rsidRPr="007C715A">
        <w:rPr>
          <w:color w:val="000000" w:themeColor="text1"/>
          <w:sz w:val="28"/>
          <w:szCs w:val="28"/>
          <w:shd w:val="clear" w:color="auto" w:fill="FFFFFF"/>
        </w:rPr>
        <w:t>MSTest</w:t>
      </w:r>
      <w:proofErr w:type="spellEnd"/>
      <w:r w:rsidRPr="007C715A">
        <w:rPr>
          <w:color w:val="000000" w:themeColor="text1"/>
          <w:sz w:val="28"/>
          <w:szCs w:val="28"/>
          <w:shd w:val="clear" w:color="auto" w:fill="FFFFFF"/>
        </w:rPr>
        <w:t xml:space="preserve"> был разработан проект. С целью проведения тестирования были разработаны классы, которые описывают таблицы из базы данных в </w:t>
      </w:r>
      <w:proofErr w:type="spellStart"/>
      <w:r w:rsidRPr="007C715A">
        <w:rPr>
          <w:color w:val="000000" w:themeColor="text1"/>
          <w:sz w:val="28"/>
          <w:szCs w:val="28"/>
          <w:shd w:val="clear" w:color="auto" w:fill="FFFFFF"/>
        </w:rPr>
        <w:t>Supabase</w:t>
      </w:r>
      <w:proofErr w:type="spellEnd"/>
      <w:r w:rsidRPr="007C715A">
        <w:rPr>
          <w:color w:val="000000" w:themeColor="text1"/>
          <w:sz w:val="28"/>
          <w:szCs w:val="28"/>
          <w:shd w:val="clear" w:color="auto" w:fill="FFFFFF"/>
        </w:rPr>
        <w:t>. Также были созданы методы для проверки самих данных из базы данных. Все тесты пройдены успешно.</w:t>
      </w:r>
    </w:p>
    <w:p w14:paraId="2690C291" w14:textId="77777777" w:rsidR="001B2A11" w:rsidRPr="001B2A11" w:rsidRDefault="00817689" w:rsidP="001B2A11">
      <w:pPr>
        <w:keepNext/>
        <w:spacing w:line="360" w:lineRule="auto"/>
        <w:jc w:val="center"/>
        <w:rPr>
          <w:sz w:val="28"/>
          <w:szCs w:val="28"/>
        </w:rPr>
      </w:pPr>
      <w:r w:rsidRPr="001B2A11">
        <w:rPr>
          <w:noProof/>
          <w:sz w:val="28"/>
          <w:szCs w:val="28"/>
          <w:shd w:val="clear" w:color="auto" w:fill="FFFFFF"/>
        </w:rPr>
        <w:drawing>
          <wp:inline distT="0" distB="0" distL="0" distR="0" wp14:anchorId="5EED81DB" wp14:editId="42C760C1">
            <wp:extent cx="6114415" cy="2099310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099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5FBC6" w14:textId="1A890E71" w:rsidR="007C715A" w:rsidRPr="001B2A11" w:rsidRDefault="001B2A11" w:rsidP="001B2A11">
      <w:pPr>
        <w:pStyle w:val="a6"/>
        <w:spacing w:after="0" w:line="360" w:lineRule="auto"/>
        <w:ind w:firstLine="0"/>
        <w:jc w:val="center"/>
        <w:rPr>
          <w:i w:val="0"/>
          <w:iCs w:val="0"/>
          <w:color w:val="auto"/>
          <w:sz w:val="28"/>
          <w:szCs w:val="28"/>
          <w:shd w:val="clear" w:color="auto" w:fill="FFFFFF"/>
        </w:rPr>
      </w:pPr>
      <w:r w:rsidRPr="001B2A11">
        <w:rPr>
          <w:i w:val="0"/>
          <w:iCs w:val="0"/>
          <w:color w:val="auto"/>
          <w:sz w:val="28"/>
          <w:szCs w:val="28"/>
        </w:rPr>
        <w:t xml:space="preserve">Рисунок </w:t>
      </w:r>
      <w:r w:rsidRPr="001B2A11">
        <w:rPr>
          <w:i w:val="0"/>
          <w:iCs w:val="0"/>
          <w:color w:val="auto"/>
          <w:sz w:val="28"/>
          <w:szCs w:val="28"/>
        </w:rPr>
        <w:fldChar w:fldCharType="begin"/>
      </w:r>
      <w:r w:rsidRPr="001B2A11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1B2A11">
        <w:rPr>
          <w:i w:val="0"/>
          <w:iCs w:val="0"/>
          <w:color w:val="auto"/>
          <w:sz w:val="28"/>
          <w:szCs w:val="28"/>
        </w:rPr>
        <w:fldChar w:fldCharType="separate"/>
      </w:r>
      <w:r w:rsidRPr="001B2A11">
        <w:rPr>
          <w:i w:val="0"/>
          <w:iCs w:val="0"/>
          <w:noProof/>
          <w:color w:val="auto"/>
          <w:sz w:val="28"/>
          <w:szCs w:val="28"/>
        </w:rPr>
        <w:t>13</w:t>
      </w:r>
      <w:r w:rsidRPr="001B2A11">
        <w:rPr>
          <w:i w:val="0"/>
          <w:iCs w:val="0"/>
          <w:color w:val="auto"/>
          <w:sz w:val="28"/>
          <w:szCs w:val="28"/>
        </w:rPr>
        <w:fldChar w:fldCharType="end"/>
      </w:r>
      <w:r w:rsidRPr="001B2A11">
        <w:rPr>
          <w:i w:val="0"/>
          <w:iCs w:val="0"/>
          <w:color w:val="auto"/>
          <w:sz w:val="28"/>
          <w:szCs w:val="28"/>
        </w:rPr>
        <w:t xml:space="preserve">. Успешно пройденные </w:t>
      </w:r>
      <w:r w:rsidRPr="001B2A11">
        <w:rPr>
          <w:i w:val="0"/>
          <w:iCs w:val="0"/>
          <w:color w:val="auto"/>
          <w:sz w:val="28"/>
          <w:szCs w:val="28"/>
          <w:lang w:val="en-US"/>
        </w:rPr>
        <w:t>Unit-</w:t>
      </w:r>
      <w:r w:rsidRPr="001B2A11">
        <w:rPr>
          <w:i w:val="0"/>
          <w:iCs w:val="0"/>
          <w:color w:val="auto"/>
          <w:sz w:val="28"/>
          <w:szCs w:val="28"/>
        </w:rPr>
        <w:t>тесты</w:t>
      </w:r>
    </w:p>
    <w:p w14:paraId="6CA3C085" w14:textId="611D9F75" w:rsidR="00817689" w:rsidRPr="007C715A" w:rsidRDefault="00F51C64" w:rsidP="00F51C64">
      <w:pPr>
        <w:spacing w:after="160" w:line="259" w:lineRule="auto"/>
        <w:rPr>
          <w:color w:val="000000" w:themeColor="text1"/>
          <w:sz w:val="28"/>
          <w:szCs w:val="28"/>
          <w:shd w:val="clear" w:color="auto" w:fill="FFFFFF"/>
        </w:rPr>
      </w:pPr>
      <w:r>
        <w:rPr>
          <w:color w:val="000000" w:themeColor="text1"/>
          <w:sz w:val="28"/>
          <w:szCs w:val="28"/>
          <w:shd w:val="clear" w:color="auto" w:fill="FFFFFF"/>
        </w:rPr>
        <w:br w:type="page"/>
      </w:r>
    </w:p>
    <w:p w14:paraId="7E89F13A" w14:textId="77777777" w:rsidR="005528B3" w:rsidRPr="006D577A" w:rsidRDefault="005528B3" w:rsidP="005528B3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  <w:r w:rsidRPr="006D577A">
        <w:rPr>
          <w:i w:val="0"/>
          <w:iCs w:val="0"/>
          <w:color w:val="auto"/>
          <w:sz w:val="28"/>
          <w:szCs w:val="28"/>
        </w:rPr>
        <w:lastRenderedPageBreak/>
        <w:t xml:space="preserve">Таблица </w:t>
      </w:r>
      <w:r w:rsidRPr="006D577A">
        <w:rPr>
          <w:i w:val="0"/>
          <w:iCs w:val="0"/>
          <w:color w:val="auto"/>
          <w:sz w:val="28"/>
          <w:szCs w:val="28"/>
        </w:rPr>
        <w:fldChar w:fldCharType="begin"/>
      </w:r>
      <w:r w:rsidRPr="006D577A">
        <w:rPr>
          <w:i w:val="0"/>
          <w:iCs w:val="0"/>
          <w:color w:val="auto"/>
          <w:sz w:val="28"/>
          <w:szCs w:val="28"/>
        </w:rPr>
        <w:instrText xml:space="preserve"> SEQ Таблица \* ARABIC </w:instrText>
      </w:r>
      <w:r w:rsidRPr="006D577A">
        <w:rPr>
          <w:i w:val="0"/>
          <w:iCs w:val="0"/>
          <w:color w:val="auto"/>
          <w:sz w:val="28"/>
          <w:szCs w:val="28"/>
        </w:rPr>
        <w:fldChar w:fldCharType="separate"/>
      </w:r>
      <w:r w:rsidRPr="006D577A">
        <w:rPr>
          <w:i w:val="0"/>
          <w:iCs w:val="0"/>
          <w:noProof/>
          <w:color w:val="auto"/>
          <w:sz w:val="28"/>
          <w:szCs w:val="28"/>
        </w:rPr>
        <w:t>1</w:t>
      </w:r>
      <w:r w:rsidRPr="006D577A">
        <w:rPr>
          <w:i w:val="0"/>
          <w:iCs w:val="0"/>
          <w:color w:val="auto"/>
          <w:sz w:val="28"/>
          <w:szCs w:val="28"/>
        </w:rPr>
        <w:fldChar w:fldCharType="end"/>
      </w:r>
      <w:r w:rsidRPr="006D577A">
        <w:rPr>
          <w:i w:val="0"/>
          <w:iCs w:val="0"/>
          <w:color w:val="auto"/>
          <w:sz w:val="28"/>
          <w:szCs w:val="28"/>
        </w:rPr>
        <w:t xml:space="preserve">. Тест-кейсы </w:t>
      </w:r>
      <w:r>
        <w:rPr>
          <w:i w:val="0"/>
          <w:iCs w:val="0"/>
          <w:color w:val="auto"/>
          <w:sz w:val="28"/>
          <w:szCs w:val="28"/>
        </w:rPr>
        <w:t xml:space="preserve">для </w:t>
      </w:r>
      <w:r>
        <w:rPr>
          <w:i w:val="0"/>
          <w:iCs w:val="0"/>
          <w:color w:val="auto"/>
          <w:sz w:val="28"/>
          <w:szCs w:val="28"/>
          <w:lang w:val="en-US"/>
        </w:rPr>
        <w:t>unit</w:t>
      </w:r>
      <w:r w:rsidRPr="004C34C5">
        <w:rPr>
          <w:i w:val="0"/>
          <w:iCs w:val="0"/>
          <w:color w:val="auto"/>
          <w:sz w:val="28"/>
          <w:szCs w:val="28"/>
        </w:rPr>
        <w:t>-</w:t>
      </w:r>
      <w:r>
        <w:rPr>
          <w:i w:val="0"/>
          <w:iCs w:val="0"/>
          <w:color w:val="auto"/>
          <w:sz w:val="28"/>
          <w:szCs w:val="28"/>
        </w:rPr>
        <w:t xml:space="preserve">тестов </w:t>
      </w:r>
      <w:r w:rsidRPr="006D577A">
        <w:rPr>
          <w:i w:val="0"/>
          <w:iCs w:val="0"/>
          <w:color w:val="auto"/>
          <w:sz w:val="28"/>
          <w:szCs w:val="28"/>
        </w:rPr>
        <w:t>системы авторизации.</w:t>
      </w:r>
    </w:p>
    <w:tbl>
      <w:tblPr>
        <w:tblStyle w:val="aa"/>
        <w:tblW w:w="9351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421"/>
        <w:gridCol w:w="1842"/>
        <w:gridCol w:w="2694"/>
        <w:gridCol w:w="2126"/>
        <w:gridCol w:w="1417"/>
        <w:gridCol w:w="851"/>
      </w:tblGrid>
      <w:tr w:rsidR="005528B3" w:rsidRPr="006D577A" w14:paraId="5DBBC053" w14:textId="77777777" w:rsidTr="005F22DC">
        <w:tc>
          <w:tcPr>
            <w:tcW w:w="421" w:type="dxa"/>
          </w:tcPr>
          <w:p w14:paraId="0CF83FD9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F22DC">
              <w:rPr>
                <w:b/>
                <w:bCs/>
                <w:color w:val="000000" w:themeColor="text1"/>
              </w:rPr>
              <w:t>№</w:t>
            </w:r>
          </w:p>
        </w:tc>
        <w:tc>
          <w:tcPr>
            <w:tcW w:w="1842" w:type="dxa"/>
          </w:tcPr>
          <w:p w14:paraId="2AB63263" w14:textId="4579370E" w:rsidR="005528B3" w:rsidRPr="005F22DC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  <w:lang w:val="en-US"/>
              </w:rPr>
            </w:pPr>
            <w:r w:rsidRPr="005F22DC">
              <w:rPr>
                <w:b/>
                <w:bCs/>
                <w:color w:val="000000" w:themeColor="text1"/>
              </w:rPr>
              <w:t>Название</w:t>
            </w:r>
          </w:p>
        </w:tc>
        <w:tc>
          <w:tcPr>
            <w:tcW w:w="2694" w:type="dxa"/>
          </w:tcPr>
          <w:p w14:paraId="2AB7CF8A" w14:textId="5DA30E7A" w:rsidR="005528B3" w:rsidRPr="005F22DC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F22DC">
              <w:rPr>
                <w:b/>
                <w:bCs/>
                <w:color w:val="000000" w:themeColor="text1"/>
              </w:rPr>
              <w:t>Описание</w:t>
            </w:r>
          </w:p>
        </w:tc>
        <w:tc>
          <w:tcPr>
            <w:tcW w:w="2126" w:type="dxa"/>
          </w:tcPr>
          <w:p w14:paraId="68A1B739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F22DC">
              <w:rPr>
                <w:b/>
                <w:bCs/>
                <w:color w:val="000000" w:themeColor="text1"/>
              </w:rPr>
              <w:t>Ожидаемый результат</w:t>
            </w:r>
          </w:p>
        </w:tc>
        <w:tc>
          <w:tcPr>
            <w:tcW w:w="1417" w:type="dxa"/>
          </w:tcPr>
          <w:p w14:paraId="1EFEFA99" w14:textId="15E4118D" w:rsidR="005528B3" w:rsidRPr="005F22DC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r w:rsidRPr="005F22DC">
              <w:rPr>
                <w:b/>
                <w:bCs/>
                <w:color w:val="000000" w:themeColor="text1"/>
              </w:rPr>
              <w:t>Прил.</w:t>
            </w:r>
          </w:p>
        </w:tc>
        <w:tc>
          <w:tcPr>
            <w:tcW w:w="851" w:type="dxa"/>
          </w:tcPr>
          <w:p w14:paraId="36E080D8" w14:textId="5F17B542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jc w:val="center"/>
              <w:rPr>
                <w:b/>
                <w:bCs/>
                <w:color w:val="000000" w:themeColor="text1"/>
              </w:rPr>
            </w:pPr>
            <w:proofErr w:type="spellStart"/>
            <w:r w:rsidRPr="005F22DC">
              <w:rPr>
                <w:b/>
                <w:bCs/>
                <w:color w:val="000000" w:themeColor="text1"/>
              </w:rPr>
              <w:t>Про</w:t>
            </w:r>
            <w:r w:rsidR="00817689" w:rsidRPr="005F22DC">
              <w:rPr>
                <w:b/>
                <w:bCs/>
                <w:color w:val="000000" w:themeColor="text1"/>
              </w:rPr>
              <w:t>йд</w:t>
            </w:r>
            <w:r w:rsidRPr="005F22DC">
              <w:rPr>
                <w:b/>
                <w:bCs/>
                <w:color w:val="000000" w:themeColor="text1"/>
              </w:rPr>
              <w:t>е</w:t>
            </w:r>
            <w:proofErr w:type="spellEnd"/>
          </w:p>
        </w:tc>
      </w:tr>
      <w:tr w:rsidR="005528B3" w:rsidRPr="006D577A" w14:paraId="339B70EC" w14:textId="77777777" w:rsidTr="005F22DC">
        <w:tc>
          <w:tcPr>
            <w:tcW w:w="421" w:type="dxa"/>
          </w:tcPr>
          <w:p w14:paraId="06CE1289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1</w:t>
            </w:r>
          </w:p>
        </w:tc>
        <w:tc>
          <w:tcPr>
            <w:tcW w:w="1842" w:type="dxa"/>
          </w:tcPr>
          <w:p w14:paraId="2AA9D834" w14:textId="2600B869" w:rsidR="005528B3" w:rsidRPr="005F22DC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CreateUser_EmailPassword</w:t>
            </w:r>
            <w:proofErr w:type="spellEnd"/>
          </w:p>
        </w:tc>
        <w:tc>
          <w:tcPr>
            <w:tcW w:w="2694" w:type="dxa"/>
          </w:tcPr>
          <w:p w14:paraId="16EF9122" w14:textId="32582EE5" w:rsidR="005528B3" w:rsidRPr="005F22DC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  <w:shd w:val="clear" w:color="auto" w:fill="FFFFFF"/>
              </w:rPr>
              <w:t>Создание нового пользователя</w:t>
            </w:r>
          </w:p>
        </w:tc>
        <w:tc>
          <w:tcPr>
            <w:tcW w:w="2126" w:type="dxa"/>
          </w:tcPr>
          <w:p w14:paraId="2643F3A9" w14:textId="50B5782D" w:rsidR="005528B3" w:rsidRPr="00F51C64" w:rsidRDefault="00817689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</w:pPr>
            <w:proofErr w:type="spellStart"/>
            <w:r w:rsidRPr="00F51C64">
              <w:t>Assert.IsNotNull</w:t>
            </w:r>
            <w:proofErr w:type="spellEnd"/>
            <w:r w:rsidRPr="00F51C64">
              <w:t>(</w:t>
            </w:r>
            <w:proofErr w:type="spellStart"/>
            <w:r w:rsidRPr="00F51C64">
              <w:t>user</w:t>
            </w:r>
            <w:proofErr w:type="spellEnd"/>
            <w:r w:rsidRPr="00F51C64">
              <w:t>);</w:t>
            </w:r>
          </w:p>
        </w:tc>
        <w:tc>
          <w:tcPr>
            <w:tcW w:w="1417" w:type="dxa"/>
          </w:tcPr>
          <w:p w14:paraId="22BC91FE" w14:textId="46322ED9" w:rsidR="005528B3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</w:pPr>
            <w:hyperlink w:anchor="_Код_теста_1." w:history="1">
              <w:r w:rsidR="00021B14" w:rsidRPr="00F51C64">
                <w:rPr>
                  <w:rStyle w:val="a7"/>
                  <w:color w:val="auto"/>
                  <w:u w:val="none"/>
                </w:rPr>
                <w:t>Код теста 1</w:t>
              </w:r>
            </w:hyperlink>
          </w:p>
        </w:tc>
        <w:tc>
          <w:tcPr>
            <w:tcW w:w="851" w:type="dxa"/>
          </w:tcPr>
          <w:p w14:paraId="37397DCA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+</w:t>
            </w:r>
          </w:p>
        </w:tc>
      </w:tr>
      <w:tr w:rsidR="005528B3" w:rsidRPr="006D577A" w14:paraId="3C673E4E" w14:textId="77777777" w:rsidTr="005F22DC">
        <w:tc>
          <w:tcPr>
            <w:tcW w:w="421" w:type="dxa"/>
          </w:tcPr>
          <w:p w14:paraId="6D47CC99" w14:textId="6A0E1588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2</w:t>
            </w:r>
          </w:p>
        </w:tc>
        <w:tc>
          <w:tcPr>
            <w:tcW w:w="1842" w:type="dxa"/>
          </w:tcPr>
          <w:p w14:paraId="7680F2A1" w14:textId="365CC217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GetUsersList</w:t>
            </w:r>
            <w:proofErr w:type="spellEnd"/>
          </w:p>
        </w:tc>
        <w:tc>
          <w:tcPr>
            <w:tcW w:w="2694" w:type="dxa"/>
          </w:tcPr>
          <w:p w14:paraId="445D904B" w14:textId="3839EDB8" w:rsidR="005F22DC" w:rsidRPr="005F22DC" w:rsidRDefault="00C23BCB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Выборка пользователей</w:t>
            </w:r>
          </w:p>
          <w:p w14:paraId="54755986" w14:textId="1F8EC8AC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</w:p>
        </w:tc>
        <w:tc>
          <w:tcPr>
            <w:tcW w:w="2126" w:type="dxa"/>
          </w:tcPr>
          <w:p w14:paraId="34F84013" w14:textId="1201FD80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Assert.IsNotNull</w:t>
            </w:r>
            <w:proofErr w:type="spellEnd"/>
            <w:r w:rsidRPr="005F22DC">
              <w:rPr>
                <w:color w:val="000000" w:themeColor="text1"/>
              </w:rPr>
              <w:t>(</w:t>
            </w:r>
            <w:proofErr w:type="spellStart"/>
            <w:r w:rsidRPr="005F22DC">
              <w:rPr>
                <w:color w:val="000000" w:themeColor="text1"/>
              </w:rPr>
              <w:t>users</w:t>
            </w:r>
            <w:proofErr w:type="spellEnd"/>
            <w:r w:rsidRPr="005F22DC">
              <w:rPr>
                <w:color w:val="000000" w:themeColor="text1"/>
              </w:rPr>
              <w:t>);</w:t>
            </w:r>
          </w:p>
        </w:tc>
        <w:tc>
          <w:tcPr>
            <w:tcW w:w="1417" w:type="dxa"/>
          </w:tcPr>
          <w:p w14:paraId="5F2EBA54" w14:textId="32361740" w:rsidR="005528B3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</w:pPr>
            <w:hyperlink w:anchor="_Код_теста_2." w:history="1">
              <w:r w:rsidR="005F22DC" w:rsidRPr="00F51C64">
                <w:rPr>
                  <w:rStyle w:val="a7"/>
                  <w:color w:val="auto"/>
                  <w:u w:val="none"/>
                </w:rPr>
                <w:t>Код теста 2</w:t>
              </w:r>
            </w:hyperlink>
          </w:p>
        </w:tc>
        <w:tc>
          <w:tcPr>
            <w:tcW w:w="851" w:type="dxa"/>
          </w:tcPr>
          <w:p w14:paraId="1EAF0BDF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+</w:t>
            </w:r>
          </w:p>
        </w:tc>
      </w:tr>
      <w:tr w:rsidR="005528B3" w:rsidRPr="006D577A" w14:paraId="381C4F8F" w14:textId="77777777" w:rsidTr="005F22DC">
        <w:tc>
          <w:tcPr>
            <w:tcW w:w="421" w:type="dxa"/>
          </w:tcPr>
          <w:p w14:paraId="5FCE1D70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3</w:t>
            </w:r>
          </w:p>
        </w:tc>
        <w:tc>
          <w:tcPr>
            <w:tcW w:w="1842" w:type="dxa"/>
          </w:tcPr>
          <w:p w14:paraId="014C2922" w14:textId="2A54780A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GetCat</w:t>
            </w:r>
            <w:proofErr w:type="spellEnd"/>
          </w:p>
        </w:tc>
        <w:tc>
          <w:tcPr>
            <w:tcW w:w="2694" w:type="dxa"/>
          </w:tcPr>
          <w:p w14:paraId="6AB1285E" w14:textId="79D28FE6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Выборка котов</w:t>
            </w:r>
          </w:p>
        </w:tc>
        <w:tc>
          <w:tcPr>
            <w:tcW w:w="2126" w:type="dxa"/>
          </w:tcPr>
          <w:p w14:paraId="29669237" w14:textId="295E4BCE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Assert.IsNotNull</w:t>
            </w:r>
            <w:proofErr w:type="spellEnd"/>
            <w:r w:rsidRPr="005F22DC">
              <w:rPr>
                <w:color w:val="000000" w:themeColor="text1"/>
              </w:rPr>
              <w:t>(</w:t>
            </w:r>
            <w:proofErr w:type="spellStart"/>
            <w:r w:rsidRPr="005F22DC">
              <w:rPr>
                <w:color w:val="000000" w:themeColor="text1"/>
              </w:rPr>
              <w:t>cats</w:t>
            </w:r>
            <w:proofErr w:type="spellEnd"/>
            <w:r w:rsidRPr="005F22DC">
              <w:rPr>
                <w:color w:val="000000" w:themeColor="text1"/>
              </w:rPr>
              <w:t>);</w:t>
            </w:r>
          </w:p>
        </w:tc>
        <w:tc>
          <w:tcPr>
            <w:tcW w:w="1417" w:type="dxa"/>
          </w:tcPr>
          <w:p w14:paraId="76C7E282" w14:textId="71448B93" w:rsidR="005528B3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lang w:val="en-US"/>
              </w:rPr>
            </w:pPr>
            <w:hyperlink w:anchor="_Код_теста_3." w:history="1">
              <w:r w:rsidR="005F22DC" w:rsidRPr="00F51C64">
                <w:rPr>
                  <w:rStyle w:val="a7"/>
                  <w:color w:val="auto"/>
                  <w:u w:val="none"/>
                </w:rPr>
                <w:t>Код теста 3</w:t>
              </w:r>
            </w:hyperlink>
          </w:p>
        </w:tc>
        <w:tc>
          <w:tcPr>
            <w:tcW w:w="851" w:type="dxa"/>
          </w:tcPr>
          <w:p w14:paraId="6D498265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+</w:t>
            </w:r>
          </w:p>
        </w:tc>
      </w:tr>
      <w:tr w:rsidR="005528B3" w:rsidRPr="006D577A" w14:paraId="0DF824BA" w14:textId="77777777" w:rsidTr="005F22DC">
        <w:tc>
          <w:tcPr>
            <w:tcW w:w="421" w:type="dxa"/>
          </w:tcPr>
          <w:p w14:paraId="3124E5F6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4</w:t>
            </w:r>
          </w:p>
        </w:tc>
        <w:tc>
          <w:tcPr>
            <w:tcW w:w="1842" w:type="dxa"/>
          </w:tcPr>
          <w:p w14:paraId="6F96CD01" w14:textId="496945D1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GetChats</w:t>
            </w:r>
            <w:proofErr w:type="spellEnd"/>
          </w:p>
        </w:tc>
        <w:tc>
          <w:tcPr>
            <w:tcW w:w="2694" w:type="dxa"/>
          </w:tcPr>
          <w:p w14:paraId="074399E0" w14:textId="251A7201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Выборка чатов</w:t>
            </w:r>
          </w:p>
        </w:tc>
        <w:tc>
          <w:tcPr>
            <w:tcW w:w="2126" w:type="dxa"/>
          </w:tcPr>
          <w:p w14:paraId="4772D940" w14:textId="402A1B19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  <w:lang w:val="en-US"/>
              </w:rPr>
            </w:pPr>
            <w:proofErr w:type="spellStart"/>
            <w:r w:rsidRPr="005F22DC">
              <w:rPr>
                <w:color w:val="000000" w:themeColor="text1"/>
              </w:rPr>
              <w:t>Assert.IsNotNull</w:t>
            </w:r>
            <w:proofErr w:type="spellEnd"/>
            <w:r w:rsidRPr="005F22DC">
              <w:rPr>
                <w:color w:val="000000" w:themeColor="text1"/>
              </w:rPr>
              <w:t>(</w:t>
            </w:r>
            <w:proofErr w:type="spellStart"/>
            <w:r w:rsidRPr="005F22DC">
              <w:rPr>
                <w:color w:val="000000" w:themeColor="text1"/>
              </w:rPr>
              <w:t>chats</w:t>
            </w:r>
            <w:proofErr w:type="spellEnd"/>
            <w:r w:rsidRPr="005F22DC">
              <w:rPr>
                <w:color w:val="000000" w:themeColor="text1"/>
              </w:rPr>
              <w:t>);</w:t>
            </w:r>
          </w:p>
        </w:tc>
        <w:tc>
          <w:tcPr>
            <w:tcW w:w="1417" w:type="dxa"/>
          </w:tcPr>
          <w:p w14:paraId="134A3BEA" w14:textId="310F8A10" w:rsidR="005528B3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lang w:val="en-US"/>
              </w:rPr>
            </w:pPr>
            <w:hyperlink w:anchor="_Код_теста_4." w:history="1">
              <w:r w:rsidR="005F22DC" w:rsidRPr="00F51C64">
                <w:rPr>
                  <w:rStyle w:val="a7"/>
                  <w:color w:val="auto"/>
                  <w:u w:val="none"/>
                </w:rPr>
                <w:t>Код теста 4</w:t>
              </w:r>
            </w:hyperlink>
          </w:p>
        </w:tc>
        <w:tc>
          <w:tcPr>
            <w:tcW w:w="851" w:type="dxa"/>
          </w:tcPr>
          <w:p w14:paraId="21E94B3D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+</w:t>
            </w:r>
          </w:p>
        </w:tc>
      </w:tr>
      <w:tr w:rsidR="005528B3" w:rsidRPr="006D577A" w14:paraId="57AAFA0C" w14:textId="77777777" w:rsidTr="005F22DC">
        <w:tc>
          <w:tcPr>
            <w:tcW w:w="421" w:type="dxa"/>
          </w:tcPr>
          <w:p w14:paraId="03A5A494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5</w:t>
            </w:r>
          </w:p>
        </w:tc>
        <w:tc>
          <w:tcPr>
            <w:tcW w:w="1842" w:type="dxa"/>
          </w:tcPr>
          <w:p w14:paraId="04A76D4E" w14:textId="01884278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GetMessageUser</w:t>
            </w:r>
            <w:proofErr w:type="spellEnd"/>
          </w:p>
        </w:tc>
        <w:tc>
          <w:tcPr>
            <w:tcW w:w="2694" w:type="dxa"/>
          </w:tcPr>
          <w:p w14:paraId="2618EAE8" w14:textId="792D66C2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Выборка сообщений пользователей</w:t>
            </w:r>
          </w:p>
        </w:tc>
        <w:tc>
          <w:tcPr>
            <w:tcW w:w="2126" w:type="dxa"/>
          </w:tcPr>
          <w:p w14:paraId="6D8BC051" w14:textId="5908F1BF" w:rsidR="005528B3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Assert.IsNotNull</w:t>
            </w:r>
            <w:proofErr w:type="spellEnd"/>
            <w:r w:rsidRPr="005F22DC">
              <w:rPr>
                <w:color w:val="000000" w:themeColor="text1"/>
              </w:rPr>
              <w:t>(</w:t>
            </w:r>
            <w:proofErr w:type="spellStart"/>
            <w:r w:rsidRPr="005F22DC">
              <w:rPr>
                <w:color w:val="000000" w:themeColor="text1"/>
              </w:rPr>
              <w:t>message</w:t>
            </w:r>
            <w:proofErr w:type="spellEnd"/>
            <w:r w:rsidRPr="005F22DC">
              <w:rPr>
                <w:color w:val="000000" w:themeColor="text1"/>
              </w:rPr>
              <w:t>);</w:t>
            </w:r>
          </w:p>
        </w:tc>
        <w:tc>
          <w:tcPr>
            <w:tcW w:w="1417" w:type="dxa"/>
          </w:tcPr>
          <w:p w14:paraId="0A112ACD" w14:textId="492BCD74" w:rsidR="005528B3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lang w:val="en-US"/>
              </w:rPr>
            </w:pPr>
            <w:hyperlink w:anchor="_Код_теста_5." w:history="1">
              <w:r w:rsidR="005F22DC" w:rsidRPr="00F51C64">
                <w:rPr>
                  <w:rStyle w:val="a7"/>
                  <w:color w:val="auto"/>
                  <w:u w:val="none"/>
                </w:rPr>
                <w:t>Код теста 5</w:t>
              </w:r>
            </w:hyperlink>
          </w:p>
        </w:tc>
        <w:tc>
          <w:tcPr>
            <w:tcW w:w="851" w:type="dxa"/>
          </w:tcPr>
          <w:p w14:paraId="4FA3BD88" w14:textId="77777777" w:rsidR="005528B3" w:rsidRPr="005F22DC" w:rsidRDefault="005528B3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+</w:t>
            </w:r>
          </w:p>
        </w:tc>
      </w:tr>
      <w:tr w:rsidR="005F22DC" w:rsidRPr="006D577A" w14:paraId="21B38F7A" w14:textId="77777777" w:rsidTr="005F22DC">
        <w:tc>
          <w:tcPr>
            <w:tcW w:w="421" w:type="dxa"/>
          </w:tcPr>
          <w:p w14:paraId="2912BD31" w14:textId="472F8B35" w:rsidR="005F22DC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6</w:t>
            </w:r>
          </w:p>
        </w:tc>
        <w:tc>
          <w:tcPr>
            <w:tcW w:w="1842" w:type="dxa"/>
          </w:tcPr>
          <w:p w14:paraId="4EF0C882" w14:textId="4FBE00BF" w:rsidR="005F22DC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GetBreedCats</w:t>
            </w:r>
            <w:proofErr w:type="spellEnd"/>
          </w:p>
        </w:tc>
        <w:tc>
          <w:tcPr>
            <w:tcW w:w="2694" w:type="dxa"/>
          </w:tcPr>
          <w:p w14:paraId="0648F68D" w14:textId="00DD5468" w:rsidR="005F22DC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 w:rsidRPr="005F22DC">
              <w:rPr>
                <w:color w:val="000000" w:themeColor="text1"/>
              </w:rPr>
              <w:t>Выборка пород котов</w:t>
            </w:r>
          </w:p>
        </w:tc>
        <w:tc>
          <w:tcPr>
            <w:tcW w:w="2126" w:type="dxa"/>
          </w:tcPr>
          <w:p w14:paraId="3827321A" w14:textId="256905C6" w:rsidR="005F22DC" w:rsidRPr="005F22DC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proofErr w:type="spellStart"/>
            <w:r w:rsidRPr="005F22DC">
              <w:rPr>
                <w:color w:val="000000" w:themeColor="text1"/>
              </w:rPr>
              <w:t>Assert.IsNotNull</w:t>
            </w:r>
            <w:proofErr w:type="spellEnd"/>
            <w:r w:rsidRPr="005F22DC">
              <w:rPr>
                <w:color w:val="000000" w:themeColor="text1"/>
              </w:rPr>
              <w:t>(</w:t>
            </w:r>
            <w:proofErr w:type="spellStart"/>
            <w:r w:rsidRPr="005F22DC">
              <w:rPr>
                <w:color w:val="000000" w:themeColor="text1"/>
              </w:rPr>
              <w:t>breed</w:t>
            </w:r>
            <w:proofErr w:type="spellEnd"/>
            <w:r w:rsidRPr="005F22DC">
              <w:rPr>
                <w:color w:val="000000" w:themeColor="text1"/>
              </w:rPr>
              <w:t>);</w:t>
            </w:r>
          </w:p>
        </w:tc>
        <w:tc>
          <w:tcPr>
            <w:tcW w:w="1417" w:type="dxa"/>
          </w:tcPr>
          <w:p w14:paraId="3A581BD7" w14:textId="00667F77" w:rsidR="005F22DC" w:rsidRPr="00F51C64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</w:pPr>
            <w:hyperlink w:anchor="_Код_теста_6." w:history="1">
              <w:r w:rsidR="005F22DC" w:rsidRPr="00F51C64">
                <w:rPr>
                  <w:rStyle w:val="a7"/>
                  <w:color w:val="auto"/>
                  <w:u w:val="none"/>
                </w:rPr>
                <w:t>Код теста 6</w:t>
              </w:r>
            </w:hyperlink>
          </w:p>
          <w:p w14:paraId="52B9CFBC" w14:textId="53C7FD95" w:rsidR="005F22DC" w:rsidRPr="00F51C64" w:rsidRDefault="005F22DC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lang w:val="en-US"/>
              </w:rPr>
            </w:pPr>
          </w:p>
        </w:tc>
        <w:tc>
          <w:tcPr>
            <w:tcW w:w="851" w:type="dxa"/>
          </w:tcPr>
          <w:p w14:paraId="3D63334B" w14:textId="7734A2A3" w:rsidR="005F22DC" w:rsidRPr="005F22DC" w:rsidRDefault="00F51C64" w:rsidP="005F22DC">
            <w:pPr>
              <w:pStyle w:val="a3"/>
              <w:tabs>
                <w:tab w:val="left" w:pos="993"/>
              </w:tabs>
              <w:spacing w:line="360" w:lineRule="auto"/>
              <w:ind w:left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</w:tr>
    </w:tbl>
    <w:p w14:paraId="49E5AE21" w14:textId="5FD619D8" w:rsidR="00243C51" w:rsidRDefault="00243C51" w:rsidP="005F22DC">
      <w:pPr>
        <w:spacing w:after="160" w:line="360" w:lineRule="auto"/>
        <w:rPr>
          <w:color w:val="000000" w:themeColor="text1"/>
          <w:sz w:val="28"/>
          <w:szCs w:val="28"/>
          <w:lang w:val="en-US"/>
        </w:rPr>
      </w:pPr>
    </w:p>
    <w:p w14:paraId="33AA5E05" w14:textId="385C5697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75" w:name="_Код_теста_1."/>
      <w:bookmarkEnd w:id="75"/>
      <w:r w:rsidRPr="00F51C64">
        <w:rPr>
          <w:b w:val="0"/>
          <w:bCs/>
        </w:rPr>
        <w:t>Код теста 1. Создание нового пользователя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3F2093E2" w14:textId="77777777" w:rsidTr="005F22DC">
        <w:tc>
          <w:tcPr>
            <w:tcW w:w="9628" w:type="dxa"/>
          </w:tcPr>
          <w:p w14:paraId="7505B46D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>[</w:t>
            </w:r>
            <w:proofErr w:type="spellStart"/>
            <w:r w:rsidRPr="005F22DC">
              <w:rPr>
                <w:lang w:val="en-US"/>
              </w:rPr>
              <w:t>TestMethod</w:t>
            </w:r>
            <w:proofErr w:type="spellEnd"/>
            <w:r w:rsidRPr="005F22DC">
              <w:rPr>
                <w:lang w:val="en-US"/>
              </w:rPr>
              <w:t>]</w:t>
            </w:r>
          </w:p>
          <w:p w14:paraId="76E7B42D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public void </w:t>
            </w:r>
            <w:proofErr w:type="spellStart"/>
            <w:r w:rsidRPr="005F22DC">
              <w:rPr>
                <w:lang w:val="en-US"/>
              </w:rPr>
              <w:t>CreateUser_</w:t>
            </w:r>
            <w:proofErr w:type="gramStart"/>
            <w:r w:rsidRPr="005F22DC">
              <w:rPr>
                <w:lang w:val="en-US"/>
              </w:rPr>
              <w:t>EmailPassword</w:t>
            </w:r>
            <w:proofErr w:type="spellEnd"/>
            <w:r w:rsidRPr="005F22DC">
              <w:rPr>
                <w:lang w:val="en-US"/>
              </w:rPr>
              <w:t>(</w:t>
            </w:r>
            <w:proofErr w:type="gramEnd"/>
            <w:r w:rsidRPr="005F22DC">
              <w:rPr>
                <w:lang w:val="en-US"/>
              </w:rPr>
              <w:t>)</w:t>
            </w:r>
          </w:p>
          <w:p w14:paraId="31F828D8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>{</w:t>
            </w:r>
          </w:p>
          <w:p w14:paraId="1843C21C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    string email = "kolinichenko.05@mail.ru";</w:t>
            </w:r>
          </w:p>
          <w:p w14:paraId="7A7A6544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    string password = "123456";</w:t>
            </w:r>
          </w:p>
          <w:p w14:paraId="448BCB47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    var session = </w:t>
            </w:r>
            <w:proofErr w:type="spellStart"/>
            <w:proofErr w:type="gramStart"/>
            <w:r w:rsidRPr="005F22DC">
              <w:rPr>
                <w:lang w:val="en-US"/>
              </w:rPr>
              <w:t>CreateUser</w:t>
            </w:r>
            <w:proofErr w:type="spellEnd"/>
            <w:r w:rsidRPr="005F22DC">
              <w:rPr>
                <w:lang w:val="en-US"/>
              </w:rPr>
              <w:t>(</w:t>
            </w:r>
            <w:proofErr w:type="gramEnd"/>
            <w:r w:rsidRPr="005F22DC">
              <w:rPr>
                <w:lang w:val="en-US"/>
              </w:rPr>
              <w:t>email, password);</w:t>
            </w:r>
          </w:p>
          <w:p w14:paraId="42023A16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    </w:t>
            </w:r>
            <w:proofErr w:type="spellStart"/>
            <w:proofErr w:type="gramStart"/>
            <w:r w:rsidRPr="005F22DC">
              <w:rPr>
                <w:lang w:val="en-US"/>
              </w:rPr>
              <w:t>session.Wait</w:t>
            </w:r>
            <w:proofErr w:type="spellEnd"/>
            <w:proofErr w:type="gramEnd"/>
            <w:r w:rsidRPr="005F22DC">
              <w:rPr>
                <w:lang w:val="en-US"/>
              </w:rPr>
              <w:t>();</w:t>
            </w:r>
          </w:p>
          <w:p w14:paraId="6A7B28EB" w14:textId="77777777" w:rsidR="005F22DC" w:rsidRPr="005F22DC" w:rsidRDefault="005F22DC" w:rsidP="00F51C64">
            <w:pPr>
              <w:rPr>
                <w:lang w:val="en-US"/>
              </w:rPr>
            </w:pPr>
            <w:r w:rsidRPr="005F22DC">
              <w:rPr>
                <w:lang w:val="en-US"/>
              </w:rPr>
              <w:t xml:space="preserve">    var user = </w:t>
            </w:r>
            <w:proofErr w:type="spellStart"/>
            <w:proofErr w:type="gramStart"/>
            <w:r w:rsidRPr="005F22DC">
              <w:rPr>
                <w:lang w:val="en-US"/>
              </w:rPr>
              <w:t>session.Result.User</w:t>
            </w:r>
            <w:proofErr w:type="spellEnd"/>
            <w:proofErr w:type="gramEnd"/>
            <w:r w:rsidRPr="005F22DC">
              <w:rPr>
                <w:lang w:val="en-US"/>
              </w:rPr>
              <w:t>;</w:t>
            </w:r>
          </w:p>
          <w:p w14:paraId="11DDB1CA" w14:textId="77777777" w:rsidR="005F22DC" w:rsidRPr="005F22DC" w:rsidRDefault="005F22DC" w:rsidP="00F51C64">
            <w:r w:rsidRPr="005F22DC">
              <w:rPr>
                <w:lang w:val="en-US"/>
              </w:rPr>
              <w:t xml:space="preserve">    </w:t>
            </w:r>
            <w:proofErr w:type="spellStart"/>
            <w:r w:rsidRPr="005F22DC">
              <w:t>Assert.IsNotNull</w:t>
            </w:r>
            <w:proofErr w:type="spellEnd"/>
            <w:r w:rsidRPr="005F22DC">
              <w:t>(</w:t>
            </w:r>
            <w:proofErr w:type="spellStart"/>
            <w:r w:rsidRPr="005F22DC">
              <w:t>user</w:t>
            </w:r>
            <w:proofErr w:type="spellEnd"/>
            <w:r w:rsidRPr="005F22DC">
              <w:t>);</w:t>
            </w:r>
          </w:p>
          <w:p w14:paraId="44DF21CD" w14:textId="00FA53E0" w:rsidR="005F22DC" w:rsidRDefault="005F22DC" w:rsidP="00F51C64">
            <w:pPr>
              <w:rPr>
                <w:sz w:val="28"/>
                <w:szCs w:val="28"/>
              </w:rPr>
            </w:pPr>
            <w:r w:rsidRPr="005F22DC">
              <w:t>}</w:t>
            </w:r>
          </w:p>
        </w:tc>
      </w:tr>
    </w:tbl>
    <w:p w14:paraId="1CAFFC4B" w14:textId="77777777" w:rsidR="005F22DC" w:rsidRDefault="005F22DC" w:rsidP="005F22DC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7ECAC4CF" w14:textId="6FD7E648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76" w:name="_Код_теста_2."/>
      <w:bookmarkEnd w:id="76"/>
      <w:r w:rsidRPr="00F51C64">
        <w:rPr>
          <w:b w:val="0"/>
          <w:bCs/>
        </w:rPr>
        <w:t xml:space="preserve">Код теста </w:t>
      </w:r>
      <w:r w:rsidR="00F51C64" w:rsidRPr="00F51C64">
        <w:rPr>
          <w:b w:val="0"/>
          <w:bCs/>
        </w:rPr>
        <w:t>2</w:t>
      </w:r>
      <w:r w:rsidRPr="00F51C64">
        <w:rPr>
          <w:b w:val="0"/>
          <w:bCs/>
        </w:rPr>
        <w:t xml:space="preserve">. Выборка </w:t>
      </w:r>
      <w:proofErr w:type="spellStart"/>
      <w:r w:rsidRPr="00F51C64">
        <w:rPr>
          <w:b w:val="0"/>
          <w:bCs/>
        </w:rPr>
        <w:t>польхователей</w:t>
      </w:r>
      <w:proofErr w:type="spellEnd"/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1FF6D449" w14:textId="77777777" w:rsidTr="00C848DA">
        <w:tc>
          <w:tcPr>
            <w:tcW w:w="9628" w:type="dxa"/>
          </w:tcPr>
          <w:p w14:paraId="6A0F7E6C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[</w:t>
            </w:r>
            <w:proofErr w:type="spellStart"/>
            <w:r w:rsidRPr="00F51C64">
              <w:rPr>
                <w:lang w:val="en-US"/>
              </w:rPr>
              <w:t>TestMethod</w:t>
            </w:r>
            <w:proofErr w:type="spellEnd"/>
            <w:r w:rsidRPr="00F51C64">
              <w:rPr>
                <w:lang w:val="en-US"/>
              </w:rPr>
              <w:t>]</w:t>
            </w:r>
          </w:p>
          <w:p w14:paraId="6F71E13E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F51C64">
              <w:rPr>
                <w:lang w:val="en-US"/>
              </w:rPr>
              <w:t>GetUsersList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</w:t>
            </w:r>
          </w:p>
          <w:p w14:paraId="7EDAEE2C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{</w:t>
            </w:r>
          </w:p>
          <w:p w14:paraId="2FF0087E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result = </w:t>
            </w:r>
            <w:proofErr w:type="spellStart"/>
            <w:proofErr w:type="gramStart"/>
            <w:r w:rsidRPr="00F51C64">
              <w:rPr>
                <w:lang w:val="en-US"/>
              </w:rPr>
              <w:t>GetUsers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;</w:t>
            </w:r>
          </w:p>
          <w:p w14:paraId="2682A304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51C64">
              <w:rPr>
                <w:lang w:val="en-US"/>
              </w:rPr>
              <w:t>result.Wait</w:t>
            </w:r>
            <w:proofErr w:type="spellEnd"/>
            <w:proofErr w:type="gramEnd"/>
            <w:r w:rsidRPr="00F51C64">
              <w:rPr>
                <w:lang w:val="en-US"/>
              </w:rPr>
              <w:t>();</w:t>
            </w:r>
          </w:p>
          <w:p w14:paraId="7CB490BD" w14:textId="77777777" w:rsidR="005F22DC" w:rsidRPr="00F51C64" w:rsidRDefault="005F22DC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users = </w:t>
            </w:r>
            <w:proofErr w:type="spellStart"/>
            <w:proofErr w:type="gramStart"/>
            <w:r w:rsidRPr="00F51C64">
              <w:rPr>
                <w:lang w:val="en-US"/>
              </w:rPr>
              <w:t>result.Result.Models</w:t>
            </w:r>
            <w:proofErr w:type="spellEnd"/>
            <w:proofErr w:type="gramEnd"/>
            <w:r w:rsidRPr="00F51C64">
              <w:rPr>
                <w:lang w:val="en-US"/>
              </w:rPr>
              <w:t>;</w:t>
            </w:r>
          </w:p>
          <w:p w14:paraId="4291941F" w14:textId="313F0BFE" w:rsidR="005F22DC" w:rsidRPr="00F51C64" w:rsidRDefault="005F22DC" w:rsidP="00F51C64">
            <w:r w:rsidRPr="00F51C64">
              <w:rPr>
                <w:lang w:val="en-US"/>
              </w:rPr>
              <w:t xml:space="preserve">    </w:t>
            </w:r>
            <w:proofErr w:type="spellStart"/>
            <w:r w:rsidRPr="00F51C64">
              <w:t>Assert.IsNotNull</w:t>
            </w:r>
            <w:proofErr w:type="spellEnd"/>
            <w:r w:rsidRPr="00F51C64">
              <w:t>(</w:t>
            </w:r>
            <w:proofErr w:type="spellStart"/>
            <w:r w:rsidRPr="00F51C64">
              <w:t>users</w:t>
            </w:r>
            <w:proofErr w:type="spellEnd"/>
            <w:r w:rsidRPr="00F51C64">
              <w:t>);</w:t>
            </w:r>
          </w:p>
          <w:p w14:paraId="375055C2" w14:textId="65EC31CA" w:rsidR="005F22DC" w:rsidRDefault="005F22DC" w:rsidP="00F51C64">
            <w:pPr>
              <w:rPr>
                <w:sz w:val="28"/>
                <w:szCs w:val="28"/>
              </w:rPr>
            </w:pPr>
            <w:r w:rsidRPr="00F51C64">
              <w:t>}</w:t>
            </w:r>
          </w:p>
        </w:tc>
      </w:tr>
    </w:tbl>
    <w:p w14:paraId="6C312458" w14:textId="77777777" w:rsidR="00F51C64" w:rsidRDefault="00F51C64" w:rsidP="005F22DC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6B248BC0" w14:textId="34BA5A90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77" w:name="_Код_теста_3."/>
      <w:bookmarkEnd w:id="77"/>
      <w:r w:rsidRPr="00F51C64">
        <w:rPr>
          <w:b w:val="0"/>
          <w:bCs/>
        </w:rPr>
        <w:t xml:space="preserve">Код теста </w:t>
      </w:r>
      <w:r w:rsidR="00F51C64" w:rsidRPr="00F51C64">
        <w:rPr>
          <w:b w:val="0"/>
          <w:bCs/>
        </w:rPr>
        <w:t>3</w:t>
      </w:r>
      <w:r w:rsidRPr="00F51C64">
        <w:rPr>
          <w:b w:val="0"/>
          <w:bCs/>
        </w:rPr>
        <w:t xml:space="preserve">. </w:t>
      </w:r>
      <w:r w:rsidR="00F51C64" w:rsidRPr="00F51C64">
        <w:rPr>
          <w:b w:val="0"/>
          <w:bCs/>
        </w:rPr>
        <w:t>Выборка котов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64C80FC4" w14:textId="77777777" w:rsidTr="00C848DA">
        <w:tc>
          <w:tcPr>
            <w:tcW w:w="9628" w:type="dxa"/>
          </w:tcPr>
          <w:p w14:paraId="50C849F0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[</w:t>
            </w:r>
            <w:proofErr w:type="spellStart"/>
            <w:r w:rsidRPr="00F51C64">
              <w:rPr>
                <w:lang w:val="en-US"/>
              </w:rPr>
              <w:t>TestMethod</w:t>
            </w:r>
            <w:proofErr w:type="spellEnd"/>
            <w:r w:rsidRPr="00F51C64">
              <w:rPr>
                <w:lang w:val="en-US"/>
              </w:rPr>
              <w:t>]</w:t>
            </w:r>
          </w:p>
          <w:p w14:paraId="2EC96DA1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F51C64">
              <w:rPr>
                <w:lang w:val="en-US"/>
              </w:rPr>
              <w:t>GetCat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</w:t>
            </w:r>
          </w:p>
          <w:p w14:paraId="007F937B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{</w:t>
            </w:r>
          </w:p>
          <w:p w14:paraId="39498EEE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result = </w:t>
            </w:r>
            <w:proofErr w:type="spellStart"/>
            <w:proofErr w:type="gramStart"/>
            <w:r w:rsidRPr="00F51C64">
              <w:rPr>
                <w:lang w:val="en-US"/>
              </w:rPr>
              <w:t>GetCats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;</w:t>
            </w:r>
          </w:p>
          <w:p w14:paraId="55FD119C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51C64">
              <w:rPr>
                <w:lang w:val="en-US"/>
              </w:rPr>
              <w:t>result.Wait</w:t>
            </w:r>
            <w:proofErr w:type="spellEnd"/>
            <w:proofErr w:type="gramEnd"/>
            <w:r w:rsidRPr="00F51C64">
              <w:rPr>
                <w:lang w:val="en-US"/>
              </w:rPr>
              <w:t>();</w:t>
            </w:r>
          </w:p>
          <w:p w14:paraId="6899681C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cats = </w:t>
            </w:r>
            <w:proofErr w:type="spellStart"/>
            <w:proofErr w:type="gramStart"/>
            <w:r w:rsidRPr="00F51C64">
              <w:rPr>
                <w:lang w:val="en-US"/>
              </w:rPr>
              <w:t>result.Result.Models</w:t>
            </w:r>
            <w:proofErr w:type="spellEnd"/>
            <w:proofErr w:type="gramEnd"/>
            <w:r w:rsidRPr="00F51C64">
              <w:rPr>
                <w:lang w:val="en-US"/>
              </w:rPr>
              <w:t>;</w:t>
            </w:r>
          </w:p>
          <w:p w14:paraId="603BDD3A" w14:textId="77777777" w:rsidR="00F51C64" w:rsidRPr="00F51C64" w:rsidRDefault="00F51C64" w:rsidP="00F51C64">
            <w:r w:rsidRPr="00F51C64">
              <w:rPr>
                <w:lang w:val="en-US"/>
              </w:rPr>
              <w:t xml:space="preserve">    </w:t>
            </w:r>
            <w:proofErr w:type="spellStart"/>
            <w:r w:rsidRPr="00F51C64">
              <w:t>Assert.IsNotNull</w:t>
            </w:r>
            <w:proofErr w:type="spellEnd"/>
            <w:r w:rsidRPr="00F51C64">
              <w:t>(</w:t>
            </w:r>
            <w:proofErr w:type="spellStart"/>
            <w:r w:rsidRPr="00F51C64">
              <w:t>cats</w:t>
            </w:r>
            <w:proofErr w:type="spellEnd"/>
            <w:r w:rsidRPr="00F51C64">
              <w:t>);</w:t>
            </w:r>
          </w:p>
          <w:p w14:paraId="44DCC6EB" w14:textId="73A2D8DA" w:rsidR="005F22DC" w:rsidRDefault="00F51C64" w:rsidP="00F51C64">
            <w:pPr>
              <w:rPr>
                <w:sz w:val="28"/>
                <w:szCs w:val="28"/>
              </w:rPr>
            </w:pPr>
            <w:r w:rsidRPr="00F51C64">
              <w:t>}</w:t>
            </w:r>
          </w:p>
        </w:tc>
      </w:tr>
    </w:tbl>
    <w:p w14:paraId="7FA33F25" w14:textId="77777777" w:rsidR="00F51C64" w:rsidRDefault="00F51C64" w:rsidP="005F22DC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6A11CFB5" w14:textId="69C6832D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78" w:name="_Код_теста_4."/>
      <w:bookmarkEnd w:id="78"/>
      <w:r w:rsidRPr="00F51C64">
        <w:rPr>
          <w:b w:val="0"/>
          <w:bCs/>
        </w:rPr>
        <w:t xml:space="preserve">Код теста </w:t>
      </w:r>
      <w:r w:rsidR="00F51C64" w:rsidRPr="00F51C64">
        <w:rPr>
          <w:b w:val="0"/>
          <w:bCs/>
        </w:rPr>
        <w:t>4</w:t>
      </w:r>
      <w:r w:rsidRPr="00F51C64">
        <w:rPr>
          <w:b w:val="0"/>
          <w:bCs/>
        </w:rPr>
        <w:t xml:space="preserve">. </w:t>
      </w:r>
      <w:r w:rsidR="00F51C64" w:rsidRPr="00F51C64">
        <w:rPr>
          <w:b w:val="0"/>
          <w:bCs/>
        </w:rPr>
        <w:t>Выборка чатов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034F1059" w14:textId="77777777" w:rsidTr="00C848DA">
        <w:tc>
          <w:tcPr>
            <w:tcW w:w="9628" w:type="dxa"/>
          </w:tcPr>
          <w:p w14:paraId="53BFFFD0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[</w:t>
            </w:r>
            <w:proofErr w:type="spellStart"/>
            <w:r w:rsidRPr="00F51C64">
              <w:rPr>
                <w:lang w:val="en-US"/>
              </w:rPr>
              <w:t>TestMethod</w:t>
            </w:r>
            <w:proofErr w:type="spellEnd"/>
            <w:r w:rsidRPr="00F51C64">
              <w:rPr>
                <w:lang w:val="en-US"/>
              </w:rPr>
              <w:t>]</w:t>
            </w:r>
          </w:p>
          <w:p w14:paraId="07C5A735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F51C64">
              <w:rPr>
                <w:lang w:val="en-US"/>
              </w:rPr>
              <w:t>GetChats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</w:t>
            </w:r>
          </w:p>
          <w:p w14:paraId="44AC4B29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{</w:t>
            </w:r>
          </w:p>
          <w:p w14:paraId="20CC327F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result = </w:t>
            </w:r>
            <w:proofErr w:type="spellStart"/>
            <w:proofErr w:type="gramStart"/>
            <w:r w:rsidRPr="00F51C64">
              <w:rPr>
                <w:lang w:val="en-US"/>
              </w:rPr>
              <w:t>GetChat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;</w:t>
            </w:r>
          </w:p>
          <w:p w14:paraId="54B9FA5E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51C64">
              <w:rPr>
                <w:lang w:val="en-US"/>
              </w:rPr>
              <w:t>result.Wait</w:t>
            </w:r>
            <w:proofErr w:type="spellEnd"/>
            <w:proofErr w:type="gramEnd"/>
            <w:r w:rsidRPr="00F51C64">
              <w:rPr>
                <w:lang w:val="en-US"/>
              </w:rPr>
              <w:t>();</w:t>
            </w:r>
          </w:p>
          <w:p w14:paraId="7DC6C5E1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chats = </w:t>
            </w:r>
            <w:proofErr w:type="spellStart"/>
            <w:proofErr w:type="gramStart"/>
            <w:r w:rsidRPr="00F51C64">
              <w:rPr>
                <w:lang w:val="en-US"/>
              </w:rPr>
              <w:t>result.Result.Models</w:t>
            </w:r>
            <w:proofErr w:type="spellEnd"/>
            <w:proofErr w:type="gramEnd"/>
            <w:r w:rsidRPr="00F51C64">
              <w:rPr>
                <w:lang w:val="en-US"/>
              </w:rPr>
              <w:t>;</w:t>
            </w:r>
          </w:p>
          <w:p w14:paraId="4DA251DB" w14:textId="77777777" w:rsidR="00F51C64" w:rsidRPr="00F51C64" w:rsidRDefault="00F51C64" w:rsidP="00F51C64">
            <w:r w:rsidRPr="00F51C64">
              <w:rPr>
                <w:lang w:val="en-US"/>
              </w:rPr>
              <w:t xml:space="preserve">    </w:t>
            </w:r>
            <w:proofErr w:type="spellStart"/>
            <w:r w:rsidRPr="00F51C64">
              <w:t>Assert.IsNotNull</w:t>
            </w:r>
            <w:proofErr w:type="spellEnd"/>
            <w:r w:rsidRPr="00F51C64">
              <w:t>(</w:t>
            </w:r>
            <w:proofErr w:type="spellStart"/>
            <w:r w:rsidRPr="00F51C64">
              <w:t>chats</w:t>
            </w:r>
            <w:proofErr w:type="spellEnd"/>
            <w:r w:rsidRPr="00F51C64">
              <w:t>);</w:t>
            </w:r>
          </w:p>
          <w:p w14:paraId="7DDF871B" w14:textId="672B27FB" w:rsidR="005F22DC" w:rsidRDefault="00F51C64" w:rsidP="00F51C64">
            <w:pPr>
              <w:rPr>
                <w:sz w:val="28"/>
                <w:szCs w:val="28"/>
              </w:rPr>
            </w:pPr>
            <w:r w:rsidRPr="00F51C64">
              <w:t>}</w:t>
            </w:r>
          </w:p>
        </w:tc>
      </w:tr>
    </w:tbl>
    <w:p w14:paraId="4E6B2081" w14:textId="0B32CB6D" w:rsidR="005F22DC" w:rsidRDefault="005F22DC" w:rsidP="005F22DC">
      <w:pPr>
        <w:spacing w:after="160" w:line="360" w:lineRule="auto"/>
        <w:rPr>
          <w:sz w:val="28"/>
          <w:szCs w:val="28"/>
        </w:rPr>
      </w:pPr>
    </w:p>
    <w:p w14:paraId="03310F64" w14:textId="24A5ADCA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79" w:name="_Код_теста_5."/>
      <w:bookmarkEnd w:id="79"/>
      <w:r w:rsidRPr="00F51C64">
        <w:rPr>
          <w:b w:val="0"/>
          <w:bCs/>
        </w:rPr>
        <w:t xml:space="preserve">Код теста </w:t>
      </w:r>
      <w:r w:rsidR="00F51C64" w:rsidRPr="00F51C64">
        <w:rPr>
          <w:b w:val="0"/>
          <w:bCs/>
        </w:rPr>
        <w:t>5</w:t>
      </w:r>
      <w:r w:rsidRPr="00F51C64">
        <w:rPr>
          <w:b w:val="0"/>
          <w:bCs/>
        </w:rPr>
        <w:t xml:space="preserve">. </w:t>
      </w:r>
      <w:r w:rsidR="00F51C64" w:rsidRPr="00F51C64">
        <w:rPr>
          <w:b w:val="0"/>
          <w:bCs/>
        </w:rPr>
        <w:t>Выборка сообщений пользователей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6D871295" w14:textId="77777777" w:rsidTr="00C848DA">
        <w:tc>
          <w:tcPr>
            <w:tcW w:w="9628" w:type="dxa"/>
          </w:tcPr>
          <w:p w14:paraId="5C5D30CE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[</w:t>
            </w:r>
            <w:proofErr w:type="spellStart"/>
            <w:r w:rsidRPr="00F51C64">
              <w:rPr>
                <w:lang w:val="en-US"/>
              </w:rPr>
              <w:t>TestMethod</w:t>
            </w:r>
            <w:proofErr w:type="spellEnd"/>
            <w:r w:rsidRPr="00F51C64">
              <w:rPr>
                <w:lang w:val="en-US"/>
              </w:rPr>
              <w:t>]</w:t>
            </w:r>
          </w:p>
          <w:p w14:paraId="7E2631D0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F51C64">
              <w:rPr>
                <w:lang w:val="en-US"/>
              </w:rPr>
              <w:t>GetMessageUser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</w:t>
            </w:r>
          </w:p>
          <w:p w14:paraId="1A51F6BF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{</w:t>
            </w:r>
          </w:p>
          <w:p w14:paraId="5573AC5E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result = </w:t>
            </w:r>
            <w:proofErr w:type="spellStart"/>
            <w:proofErr w:type="gramStart"/>
            <w:r w:rsidRPr="00F51C64">
              <w:rPr>
                <w:lang w:val="en-US"/>
              </w:rPr>
              <w:t>GetMessage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;</w:t>
            </w:r>
          </w:p>
          <w:p w14:paraId="51A867B7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51C64">
              <w:rPr>
                <w:lang w:val="en-US"/>
              </w:rPr>
              <w:t>result.Wait</w:t>
            </w:r>
            <w:proofErr w:type="spellEnd"/>
            <w:proofErr w:type="gramEnd"/>
            <w:r w:rsidRPr="00F51C64">
              <w:rPr>
                <w:lang w:val="en-US"/>
              </w:rPr>
              <w:t>();</w:t>
            </w:r>
          </w:p>
          <w:p w14:paraId="449FC1F4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message = </w:t>
            </w:r>
            <w:proofErr w:type="spellStart"/>
            <w:proofErr w:type="gramStart"/>
            <w:r w:rsidRPr="00F51C64">
              <w:rPr>
                <w:lang w:val="en-US"/>
              </w:rPr>
              <w:t>result.Result.Models</w:t>
            </w:r>
            <w:proofErr w:type="spellEnd"/>
            <w:proofErr w:type="gramEnd"/>
            <w:r w:rsidRPr="00F51C64">
              <w:rPr>
                <w:lang w:val="en-US"/>
              </w:rPr>
              <w:t>;</w:t>
            </w:r>
          </w:p>
          <w:p w14:paraId="3FE08BC0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r w:rsidRPr="00F51C64">
              <w:rPr>
                <w:lang w:val="en-US"/>
              </w:rPr>
              <w:t>Assert.IsNotNull</w:t>
            </w:r>
            <w:proofErr w:type="spellEnd"/>
            <w:r w:rsidRPr="00F51C64">
              <w:rPr>
                <w:lang w:val="en-US"/>
              </w:rPr>
              <w:t>(message);</w:t>
            </w:r>
          </w:p>
          <w:p w14:paraId="5B3724AE" w14:textId="245E23FC" w:rsidR="005F22DC" w:rsidRDefault="00F51C64" w:rsidP="00F51C64">
            <w:pPr>
              <w:rPr>
                <w:sz w:val="28"/>
                <w:szCs w:val="28"/>
              </w:rPr>
            </w:pPr>
            <w:r w:rsidRPr="00F51C64">
              <w:rPr>
                <w:lang w:val="en-US"/>
              </w:rPr>
              <w:t>}</w:t>
            </w:r>
          </w:p>
        </w:tc>
      </w:tr>
    </w:tbl>
    <w:p w14:paraId="36B2C4B4" w14:textId="71E0C321" w:rsidR="005F22DC" w:rsidRDefault="005F22DC" w:rsidP="005F22DC">
      <w:pPr>
        <w:spacing w:after="160" w:line="360" w:lineRule="auto"/>
        <w:rPr>
          <w:sz w:val="28"/>
          <w:szCs w:val="28"/>
        </w:rPr>
      </w:pPr>
    </w:p>
    <w:p w14:paraId="701AB860" w14:textId="0C21B244" w:rsidR="005F22DC" w:rsidRPr="00F51C64" w:rsidRDefault="005F22DC" w:rsidP="00F51C64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0" w:name="_Код_теста_6."/>
      <w:bookmarkEnd w:id="80"/>
      <w:r w:rsidRPr="00F51C64">
        <w:rPr>
          <w:b w:val="0"/>
          <w:bCs/>
        </w:rPr>
        <w:t xml:space="preserve">Код теста </w:t>
      </w:r>
      <w:r w:rsidR="00F51C64" w:rsidRPr="00F51C64">
        <w:rPr>
          <w:b w:val="0"/>
          <w:bCs/>
        </w:rPr>
        <w:t>6</w:t>
      </w:r>
      <w:r w:rsidRPr="00F51C64">
        <w:rPr>
          <w:b w:val="0"/>
          <w:bCs/>
        </w:rPr>
        <w:t xml:space="preserve">. </w:t>
      </w:r>
      <w:r w:rsidR="00F51C64" w:rsidRPr="00F51C64">
        <w:rPr>
          <w:b w:val="0"/>
          <w:bCs/>
        </w:rPr>
        <w:t>Выборка пород котов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5F22DC" w14:paraId="1F1EE44F" w14:textId="77777777" w:rsidTr="00C848DA">
        <w:tc>
          <w:tcPr>
            <w:tcW w:w="9628" w:type="dxa"/>
          </w:tcPr>
          <w:p w14:paraId="57092CC7" w14:textId="103559E6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[</w:t>
            </w:r>
            <w:proofErr w:type="spellStart"/>
            <w:r w:rsidRPr="00F51C64">
              <w:rPr>
                <w:lang w:val="en-US"/>
              </w:rPr>
              <w:t>TestMethod</w:t>
            </w:r>
            <w:proofErr w:type="spellEnd"/>
            <w:r w:rsidRPr="00F51C64">
              <w:rPr>
                <w:lang w:val="en-US"/>
              </w:rPr>
              <w:t>]</w:t>
            </w:r>
          </w:p>
          <w:p w14:paraId="1607BDDD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public void </w:t>
            </w:r>
            <w:proofErr w:type="spellStart"/>
            <w:proofErr w:type="gramStart"/>
            <w:r w:rsidRPr="00F51C64">
              <w:rPr>
                <w:lang w:val="en-US"/>
              </w:rPr>
              <w:t>GetBreedCats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</w:t>
            </w:r>
          </w:p>
          <w:p w14:paraId="420B8C85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>{</w:t>
            </w:r>
          </w:p>
          <w:p w14:paraId="501A9DDC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result = </w:t>
            </w:r>
            <w:proofErr w:type="spellStart"/>
            <w:proofErr w:type="gramStart"/>
            <w:r w:rsidRPr="00F51C64">
              <w:rPr>
                <w:lang w:val="en-US"/>
              </w:rPr>
              <w:t>GetBreed</w:t>
            </w:r>
            <w:proofErr w:type="spellEnd"/>
            <w:r w:rsidRPr="00F51C64">
              <w:rPr>
                <w:lang w:val="en-US"/>
              </w:rPr>
              <w:t>(</w:t>
            </w:r>
            <w:proofErr w:type="gramEnd"/>
            <w:r w:rsidRPr="00F51C64">
              <w:rPr>
                <w:lang w:val="en-US"/>
              </w:rPr>
              <w:t>);</w:t>
            </w:r>
          </w:p>
          <w:p w14:paraId="2826EF11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proofErr w:type="gramStart"/>
            <w:r w:rsidRPr="00F51C64">
              <w:rPr>
                <w:lang w:val="en-US"/>
              </w:rPr>
              <w:t>result.Wait</w:t>
            </w:r>
            <w:proofErr w:type="spellEnd"/>
            <w:proofErr w:type="gramEnd"/>
            <w:r w:rsidRPr="00F51C64">
              <w:rPr>
                <w:lang w:val="en-US"/>
              </w:rPr>
              <w:t>();</w:t>
            </w:r>
          </w:p>
          <w:p w14:paraId="78AE3976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var breed = </w:t>
            </w:r>
            <w:proofErr w:type="spellStart"/>
            <w:proofErr w:type="gramStart"/>
            <w:r w:rsidRPr="00F51C64">
              <w:rPr>
                <w:lang w:val="en-US"/>
              </w:rPr>
              <w:t>result.Result.Models</w:t>
            </w:r>
            <w:proofErr w:type="spellEnd"/>
            <w:proofErr w:type="gramEnd"/>
            <w:r w:rsidRPr="00F51C64">
              <w:rPr>
                <w:lang w:val="en-US"/>
              </w:rPr>
              <w:t>;</w:t>
            </w:r>
          </w:p>
          <w:p w14:paraId="4EDF5F59" w14:textId="77777777" w:rsidR="00F51C64" w:rsidRPr="00F51C64" w:rsidRDefault="00F51C64" w:rsidP="00F51C64">
            <w:pPr>
              <w:rPr>
                <w:lang w:val="en-US"/>
              </w:rPr>
            </w:pPr>
            <w:r w:rsidRPr="00F51C64">
              <w:rPr>
                <w:lang w:val="en-US"/>
              </w:rPr>
              <w:t xml:space="preserve">    </w:t>
            </w:r>
            <w:proofErr w:type="spellStart"/>
            <w:r w:rsidRPr="00F51C64">
              <w:rPr>
                <w:lang w:val="en-US"/>
              </w:rPr>
              <w:t>Assert.IsNotNull</w:t>
            </w:r>
            <w:proofErr w:type="spellEnd"/>
            <w:r w:rsidRPr="00F51C64">
              <w:rPr>
                <w:lang w:val="en-US"/>
              </w:rPr>
              <w:t>(breed);</w:t>
            </w:r>
          </w:p>
          <w:p w14:paraId="4664ABC8" w14:textId="6A59C05B" w:rsidR="005F22DC" w:rsidRDefault="00F51C64" w:rsidP="00F51C64">
            <w:pPr>
              <w:rPr>
                <w:sz w:val="28"/>
                <w:szCs w:val="28"/>
              </w:rPr>
            </w:pPr>
            <w:r w:rsidRPr="00F51C64">
              <w:rPr>
                <w:lang w:val="en-US"/>
              </w:rPr>
              <w:t>}</w:t>
            </w:r>
          </w:p>
        </w:tc>
      </w:tr>
    </w:tbl>
    <w:p w14:paraId="78667C2C" w14:textId="5B62E409" w:rsidR="005F22DC" w:rsidRDefault="005F22DC" w:rsidP="00F51C64">
      <w:pPr>
        <w:spacing w:after="160" w:line="360" w:lineRule="auto"/>
        <w:rPr>
          <w:sz w:val="28"/>
          <w:szCs w:val="28"/>
        </w:rPr>
      </w:pPr>
    </w:p>
    <w:p w14:paraId="7BD31557" w14:textId="6BE6B645" w:rsidR="003B3568" w:rsidRDefault="003B356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91C5BF" w14:textId="77777777" w:rsidR="003B3568" w:rsidRPr="00E94CB3" w:rsidRDefault="003B3568" w:rsidP="003B3568">
      <w:pPr>
        <w:pStyle w:val="1"/>
        <w:jc w:val="right"/>
      </w:pPr>
      <w:r>
        <w:lastRenderedPageBreak/>
        <w:t>ПРИЛОЖЕНИЕ Б</w:t>
      </w:r>
    </w:p>
    <w:p w14:paraId="1C5C188A" w14:textId="77777777" w:rsidR="003B3568" w:rsidRPr="00E94CB3" w:rsidRDefault="003B3568" w:rsidP="003B3568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  <w:lang w:val="en-US"/>
        </w:rPr>
      </w:pPr>
      <w:bookmarkStart w:id="81" w:name="_Unit_тест_1"/>
      <w:bookmarkEnd w:id="81"/>
      <w:r>
        <w:rPr>
          <w:b w:val="0"/>
          <w:bCs/>
          <w:lang w:val="en-US"/>
        </w:rPr>
        <w:t>Unit</w:t>
      </w:r>
      <w:r w:rsidRPr="00F51C64">
        <w:rPr>
          <w:b w:val="0"/>
          <w:bCs/>
        </w:rPr>
        <w:t xml:space="preserve"> тест 1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3568" w:rsidRPr="00E94CB3" w14:paraId="17746788" w14:textId="77777777" w:rsidTr="00362BAA">
        <w:tc>
          <w:tcPr>
            <w:tcW w:w="9628" w:type="dxa"/>
          </w:tcPr>
          <w:p w14:paraId="14262C0B" w14:textId="77777777" w:rsidR="003B3568" w:rsidRPr="00E94CB3" w:rsidRDefault="003B3568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Test</w:t>
            </w: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logInState_Is_</w:t>
            </w:r>
            <w:proofErr w:type="gram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Initial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In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ssertEqual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tateSignIn.Loading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67B49576" w14:textId="77777777" w:rsidR="003B3568" w:rsidRPr="00E94CB3" w:rsidRDefault="003B3568" w:rsidP="003B3568">
      <w:pPr>
        <w:pStyle w:val="a6"/>
        <w:keepNext/>
        <w:jc w:val="right"/>
        <w:rPr>
          <w:i w:val="0"/>
          <w:iCs w:val="0"/>
          <w:color w:val="auto"/>
          <w:sz w:val="28"/>
          <w:szCs w:val="28"/>
          <w:lang w:val="en-US"/>
        </w:rPr>
      </w:pPr>
    </w:p>
    <w:p w14:paraId="15D6AD88" w14:textId="77777777" w:rsidR="003B3568" w:rsidRPr="00F51C64" w:rsidRDefault="003B3568" w:rsidP="003B3568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2" w:name="_Unit_тест_2"/>
      <w:bookmarkEnd w:id="82"/>
      <w:r>
        <w:rPr>
          <w:b w:val="0"/>
          <w:bCs/>
          <w:lang w:val="en-US"/>
        </w:rPr>
        <w:t>Unit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2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3568" w14:paraId="15BC856A" w14:textId="77777777" w:rsidTr="00362BAA">
        <w:tc>
          <w:tcPr>
            <w:tcW w:w="9628" w:type="dxa"/>
          </w:tcPr>
          <w:p w14:paraId="67CBEFD4" w14:textId="77777777" w:rsidR="003B3568" w:rsidRPr="00E94CB3" w:rsidRDefault="003B3568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logInState_Is_</w:t>
            </w:r>
            <w:proofErr w:type="gram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SuccessLogIn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In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StateSignIn.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Проверяем, что состояние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logIn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было правильно установлен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ssertEqual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StateSignIn.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7C56EE79" w14:textId="77777777" w:rsidR="003B3568" w:rsidRDefault="003B3568" w:rsidP="003B3568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2E07964A" w14:textId="77777777" w:rsidR="003B3568" w:rsidRPr="00F51C64" w:rsidRDefault="003B3568" w:rsidP="003B3568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3" w:name="_Unit_тест_3"/>
      <w:bookmarkEnd w:id="83"/>
      <w:r>
        <w:rPr>
          <w:b w:val="0"/>
          <w:bCs/>
          <w:lang w:val="en-US"/>
        </w:rPr>
        <w:t>Unit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3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3568" w:rsidRPr="00E94CB3" w14:paraId="23DDB28B" w14:textId="77777777" w:rsidTr="00362BAA">
        <w:tc>
          <w:tcPr>
            <w:tcW w:w="9628" w:type="dxa"/>
          </w:tcPr>
          <w:p w14:paraId="741D51F2" w14:textId="77777777" w:rsidR="003B3568" w:rsidRPr="00E94CB3" w:rsidRDefault="003B3568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Test</w:t>
            </w: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logInState_Is_</w:t>
            </w:r>
            <w:proofErr w:type="gram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ErrorLogIn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LogIn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tateSignIn.Error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nvalid login credentials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//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роверяем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,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чт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состояние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logIn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был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правильн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установлен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ssertEqual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tateSignIn.Error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Invalid login credentials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0B173B44" w14:textId="77777777" w:rsidR="003B3568" w:rsidRPr="00E94CB3" w:rsidRDefault="003B3568" w:rsidP="003B3568">
      <w:pPr>
        <w:pStyle w:val="a6"/>
        <w:keepNext/>
        <w:jc w:val="right"/>
        <w:rPr>
          <w:i w:val="0"/>
          <w:iCs w:val="0"/>
          <w:color w:val="auto"/>
          <w:sz w:val="28"/>
          <w:szCs w:val="28"/>
          <w:lang w:val="en-US"/>
        </w:rPr>
      </w:pPr>
    </w:p>
    <w:p w14:paraId="15495F18" w14:textId="77777777" w:rsidR="003B3568" w:rsidRPr="00F51C64" w:rsidRDefault="003B3568" w:rsidP="003B3568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4" w:name="_Unit_тест_4"/>
      <w:bookmarkEnd w:id="84"/>
      <w:r>
        <w:rPr>
          <w:b w:val="0"/>
          <w:bCs/>
          <w:lang w:val="en-US"/>
        </w:rPr>
        <w:t>Unit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4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3568" w:rsidRPr="00E94CB3" w14:paraId="21DD969C" w14:textId="77777777" w:rsidTr="00362BAA">
        <w:tc>
          <w:tcPr>
            <w:tcW w:w="9628" w:type="dxa"/>
          </w:tcPr>
          <w:p w14:paraId="3AD1E8D2" w14:textId="77777777" w:rsidR="003B3568" w:rsidRPr="00E94CB3" w:rsidRDefault="003B3568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Test</w:t>
            </w: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signUpState_Is_</w:t>
            </w:r>
            <w:proofErr w:type="gram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Initial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{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SignUp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ssertEqual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ResultSignUp.Loading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4CE79BBD" w14:textId="77777777" w:rsidR="003B3568" w:rsidRPr="00E94CB3" w:rsidRDefault="003B3568" w:rsidP="003B3568">
      <w:pPr>
        <w:spacing w:after="160" w:line="360" w:lineRule="auto"/>
        <w:rPr>
          <w:sz w:val="28"/>
          <w:szCs w:val="28"/>
          <w:lang w:val="en-US"/>
        </w:rPr>
      </w:pPr>
    </w:p>
    <w:p w14:paraId="6C4E7CEC" w14:textId="77777777" w:rsidR="003B3568" w:rsidRPr="00F51C64" w:rsidRDefault="003B3568" w:rsidP="003B3568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5" w:name="_Unit_тест_5"/>
      <w:bookmarkEnd w:id="85"/>
      <w:r>
        <w:rPr>
          <w:b w:val="0"/>
          <w:bCs/>
          <w:lang w:val="en-US"/>
        </w:rPr>
        <w:t>Unit</w:t>
      </w:r>
      <w:r w:rsidRPr="00F51C64">
        <w:rPr>
          <w:b w:val="0"/>
          <w:bCs/>
        </w:rPr>
        <w:t xml:space="preserve"> тест </w:t>
      </w:r>
      <w:r w:rsidRPr="00E94CB3">
        <w:rPr>
          <w:b w:val="0"/>
          <w:bCs/>
        </w:rPr>
        <w:t>5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3B3568" w14:paraId="245AE060" w14:textId="77777777" w:rsidTr="00362BAA">
        <w:tc>
          <w:tcPr>
            <w:tcW w:w="9628" w:type="dxa"/>
          </w:tcPr>
          <w:p w14:paraId="1A1B4CB8" w14:textId="77777777" w:rsidR="003B3568" w:rsidRPr="00E94CB3" w:rsidRDefault="003B3568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Test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signUpState_Is_</w:t>
            </w:r>
            <w:proofErr w:type="gramStart"/>
            <w:r w:rsidRPr="00E94CB3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SuccessSignUp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va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ignUpViewModel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SignUp.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// Проверяем, что состояние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logIn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 xml:space="preserve"> было правильно установлено</w:t>
            </w:r>
            <w:r w:rsidRPr="00E94CB3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assertEqual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viewModel.</w:t>
            </w:r>
            <w:r w:rsidRPr="00E94CB3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tate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ResultSignUp.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uccess</w:t>
            </w:r>
            <w:proofErr w:type="spellEnd"/>
            <w:r w:rsidRPr="00E94CB3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)</w:t>
            </w:r>
            <w:r w:rsidRPr="00E94CB3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4D5E78D3" w14:textId="11BDFFDE" w:rsidR="003B3568" w:rsidRDefault="003B3568" w:rsidP="003B3568">
      <w:pPr>
        <w:spacing w:after="160" w:line="360" w:lineRule="auto"/>
        <w:rPr>
          <w:sz w:val="28"/>
          <w:szCs w:val="28"/>
        </w:rPr>
      </w:pPr>
    </w:p>
    <w:p w14:paraId="38F4BE09" w14:textId="7CFD1824" w:rsidR="00B312B1" w:rsidRPr="00E94CB3" w:rsidRDefault="00B312B1" w:rsidP="00B312B1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  <w:lang w:val="en-US"/>
        </w:rPr>
      </w:pPr>
      <w:bookmarkStart w:id="86" w:name="_Ui_тест_1"/>
      <w:bookmarkEnd w:id="86"/>
      <w:r>
        <w:rPr>
          <w:b w:val="0"/>
          <w:bCs/>
          <w:lang w:val="en-US"/>
        </w:rPr>
        <w:t>U</w:t>
      </w:r>
      <w:r>
        <w:rPr>
          <w:b w:val="0"/>
          <w:bCs/>
          <w:lang w:val="en-US"/>
        </w:rPr>
        <w:t>i</w:t>
      </w:r>
      <w:r w:rsidRPr="00F51C64">
        <w:rPr>
          <w:b w:val="0"/>
          <w:bCs/>
        </w:rPr>
        <w:t xml:space="preserve"> тест 1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312B1" w:rsidRPr="00E94CB3" w14:paraId="33E1C85D" w14:textId="77777777" w:rsidTr="00362BAA">
        <w:tc>
          <w:tcPr>
            <w:tcW w:w="9628" w:type="dxa"/>
          </w:tcPr>
          <w:p w14:paraId="202B301F" w14:textId="6153671D" w:rsidR="00B312B1" w:rsidRPr="00E94CB3" w:rsidRDefault="00B312B1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Test</w:t>
            </w: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proofErr w:type="gramStart"/>
            <w:r w:rsidRPr="00B312B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useAppCon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r w:rsidRPr="00B312B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t>// Context of the app under test.</w:t>
            </w:r>
            <w:r w:rsidRPr="00B312B1">
              <w:rPr>
                <w:rFonts w:ascii="Courier New" w:eastAsia="Times New Roman" w:hAnsi="Courier New" w:cs="Courier New"/>
                <w:color w:val="7A7E85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>va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ppCon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InstrumentationRegistry.getInstrumentatio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.</w:t>
            </w:r>
            <w:proofErr w:type="spellStart"/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targetContext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br/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lastRenderedPageBreak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ssertEquals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com.example.meowmates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appContext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packageName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77D06CFA" w14:textId="77777777" w:rsidR="00B312B1" w:rsidRPr="00E94CB3" w:rsidRDefault="00B312B1" w:rsidP="00B312B1">
      <w:pPr>
        <w:pStyle w:val="a6"/>
        <w:keepNext/>
        <w:jc w:val="right"/>
        <w:rPr>
          <w:i w:val="0"/>
          <w:iCs w:val="0"/>
          <w:color w:val="auto"/>
          <w:sz w:val="28"/>
          <w:szCs w:val="28"/>
          <w:lang w:val="en-US"/>
        </w:rPr>
      </w:pPr>
    </w:p>
    <w:p w14:paraId="11F1A0D1" w14:textId="7175D824" w:rsidR="00B312B1" w:rsidRPr="00F51C64" w:rsidRDefault="00B312B1" w:rsidP="00B312B1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7" w:name="_Ui_тест_2"/>
      <w:bookmarkEnd w:id="87"/>
      <w:r>
        <w:rPr>
          <w:b w:val="0"/>
          <w:bCs/>
          <w:lang w:val="en-US"/>
        </w:rPr>
        <w:t>Ui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2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312B1" w14:paraId="60690727" w14:textId="77777777" w:rsidTr="00362BAA">
        <w:tc>
          <w:tcPr>
            <w:tcW w:w="9628" w:type="dxa"/>
          </w:tcPr>
          <w:p w14:paraId="7DB33E46" w14:textId="34457F8E" w:rsidR="00B312B1" w:rsidRPr="00E94CB3" w:rsidRDefault="00B312B1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Tes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2B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regScreenIsDisplayed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cenario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onActivity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i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setContent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ignUp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ignUp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BB38A"/>
                <w:sz w:val="20"/>
                <w:szCs w:val="20"/>
              </w:rPr>
              <w:t>SignUp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ntroller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,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ignUp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mposeTestRule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onNodeWith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Sig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 xml:space="preserve">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Up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isDisplayed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mposeTestRule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onNodeWithTex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Зарегистрироваться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assertIsDisplayed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38444999" w14:textId="77777777" w:rsidR="00B312B1" w:rsidRDefault="00B312B1" w:rsidP="00B312B1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2EC831AC" w14:textId="67AC3CF5" w:rsidR="00B312B1" w:rsidRPr="00F51C64" w:rsidRDefault="00B312B1" w:rsidP="00B312B1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8" w:name="_Ui_тест_3"/>
      <w:bookmarkEnd w:id="88"/>
      <w:r>
        <w:rPr>
          <w:b w:val="0"/>
          <w:bCs/>
          <w:lang w:val="en-US"/>
        </w:rPr>
        <w:t>Ui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3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312B1" w:rsidRPr="00B312B1" w14:paraId="49E69EB4" w14:textId="77777777" w:rsidTr="00362BAA">
        <w:tc>
          <w:tcPr>
            <w:tcW w:w="9628" w:type="dxa"/>
          </w:tcPr>
          <w:p w14:paraId="51266B13" w14:textId="5372ED0E" w:rsidR="00B312B1" w:rsidRPr="00B312B1" w:rsidRDefault="00B312B1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Tes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B312B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regScreenButtonIsEnabled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gram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 {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cenario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onActivity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i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setContent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ignUp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SignUp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BB38A"/>
                <w:sz w:val="20"/>
                <w:szCs w:val="20"/>
              </w:rPr>
              <w:t>TestNavigatio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IGNUP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mposeTestRule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onNodeWithTex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Зарегистрироваться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assertIsEnabled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2F634153" w14:textId="77777777" w:rsidR="00B312B1" w:rsidRPr="00B312B1" w:rsidRDefault="00B312B1" w:rsidP="00B312B1">
      <w:pPr>
        <w:pStyle w:val="a6"/>
        <w:keepNext/>
        <w:jc w:val="right"/>
        <w:rPr>
          <w:i w:val="0"/>
          <w:iCs w:val="0"/>
          <w:color w:val="auto"/>
          <w:sz w:val="28"/>
          <w:szCs w:val="28"/>
        </w:rPr>
      </w:pPr>
    </w:p>
    <w:p w14:paraId="0DCDD024" w14:textId="2AF2F22F" w:rsidR="00B312B1" w:rsidRPr="00F51C64" w:rsidRDefault="00B312B1" w:rsidP="00B312B1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89" w:name="_Ui_тест_4"/>
      <w:bookmarkEnd w:id="89"/>
      <w:r>
        <w:rPr>
          <w:b w:val="0"/>
          <w:bCs/>
          <w:lang w:val="en-US"/>
        </w:rPr>
        <w:t>Ui</w:t>
      </w:r>
      <w:r w:rsidRPr="00F51C64">
        <w:rPr>
          <w:b w:val="0"/>
          <w:bCs/>
        </w:rPr>
        <w:t xml:space="preserve"> тест </w:t>
      </w:r>
      <w:r>
        <w:rPr>
          <w:b w:val="0"/>
          <w:bCs/>
          <w:lang w:val="en-US"/>
        </w:rPr>
        <w:t>4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312B1" w:rsidRPr="00B312B1" w14:paraId="1BA647A7" w14:textId="77777777" w:rsidTr="00362BAA">
        <w:tc>
          <w:tcPr>
            <w:tcW w:w="9628" w:type="dxa"/>
          </w:tcPr>
          <w:p w14:paraId="2BB6B764" w14:textId="4387EA70" w:rsidR="00B312B1" w:rsidRPr="00B312B1" w:rsidRDefault="00B312B1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</w:pP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@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t>Tes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</w:rPr>
              <w:br/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>fu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</w:rPr>
              <w:t xml:space="preserve">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56A8F5"/>
                <w:sz w:val="20"/>
                <w:szCs w:val="20"/>
              </w:rPr>
              <w:t>logInScreenGoToHome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 {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scenario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onActivity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i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setContent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home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Home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logIn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LogIn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logInViewModel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emailUser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user12@mail.ru"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logInViewModel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passwordUser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value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 xml:space="preserve">= 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user12"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logInViewModel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LogI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ntroller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,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n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BB38A"/>
                <w:sz w:val="20"/>
                <w:szCs w:val="20"/>
              </w:rPr>
              <w:t>TestNavigatio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NavigationRoutes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HOME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 xml:space="preserve">       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t>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</w:rPr>
              <w:br/>
              <w:t xml:space="preserve">    </w:t>
            </w:r>
            <w:r w:rsidRPr="00B312B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t>//Произошел переход на другую страницу</w:t>
            </w:r>
            <w:r w:rsidRPr="00B312B1">
              <w:rPr>
                <w:rFonts w:ascii="Courier New" w:eastAsia="Times New Roman" w:hAnsi="Courier New" w:cs="Courier New"/>
                <w:color w:val="7A7E85"/>
                <w:sz w:val="20"/>
                <w:szCs w:val="20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</w:rPr>
              <w:t>composeTestRule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onNodeWith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"Главная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).</w:t>
            </w:r>
            <w:proofErr w:type="spellStart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</w:rPr>
              <w:t>isDisplayed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</w:rPr>
              <w:br/>
              <w:t>}</w:t>
            </w:r>
          </w:p>
        </w:tc>
      </w:tr>
    </w:tbl>
    <w:p w14:paraId="5517A0B7" w14:textId="77777777" w:rsidR="00B312B1" w:rsidRPr="00B312B1" w:rsidRDefault="00B312B1" w:rsidP="00B312B1">
      <w:pPr>
        <w:spacing w:after="160" w:line="360" w:lineRule="auto"/>
        <w:rPr>
          <w:sz w:val="28"/>
          <w:szCs w:val="28"/>
        </w:rPr>
      </w:pPr>
    </w:p>
    <w:p w14:paraId="067D7E86" w14:textId="070AEB70" w:rsidR="00B312B1" w:rsidRPr="00F51C64" w:rsidRDefault="00B312B1" w:rsidP="00B312B1">
      <w:pPr>
        <w:pStyle w:val="2"/>
        <w:numPr>
          <w:ilvl w:val="0"/>
          <w:numId w:val="0"/>
        </w:numPr>
        <w:spacing w:before="0" w:after="0" w:line="360" w:lineRule="auto"/>
        <w:ind w:left="709"/>
        <w:jc w:val="right"/>
        <w:rPr>
          <w:b w:val="0"/>
          <w:bCs/>
        </w:rPr>
      </w:pPr>
      <w:bookmarkStart w:id="90" w:name="_Ui_тест_5"/>
      <w:bookmarkEnd w:id="90"/>
      <w:r>
        <w:rPr>
          <w:b w:val="0"/>
          <w:bCs/>
          <w:lang w:val="en-US"/>
        </w:rPr>
        <w:t>Ui</w:t>
      </w:r>
      <w:r w:rsidRPr="00F51C64">
        <w:rPr>
          <w:b w:val="0"/>
          <w:bCs/>
        </w:rPr>
        <w:t xml:space="preserve"> тест </w:t>
      </w:r>
      <w:r w:rsidRPr="00E94CB3">
        <w:rPr>
          <w:b w:val="0"/>
          <w:bCs/>
        </w:rPr>
        <w:t>5</w:t>
      </w:r>
    </w:p>
    <w:tbl>
      <w:tblPr>
        <w:tblStyle w:val="aa"/>
        <w:tblW w:w="0" w:type="auto"/>
        <w:tblInd w:w="0" w:type="dxa"/>
        <w:tblLook w:val="04A0" w:firstRow="1" w:lastRow="0" w:firstColumn="1" w:lastColumn="0" w:noHBand="0" w:noVBand="1"/>
      </w:tblPr>
      <w:tblGrid>
        <w:gridCol w:w="9628"/>
      </w:tblGrid>
      <w:tr w:rsidR="00B312B1" w:rsidRPr="00B312B1" w14:paraId="16DA07F2" w14:textId="77777777" w:rsidTr="00362BAA">
        <w:tc>
          <w:tcPr>
            <w:tcW w:w="9628" w:type="dxa"/>
          </w:tcPr>
          <w:p w14:paraId="3F2612FC" w14:textId="77777777" w:rsidR="00B312B1" w:rsidRPr="00B312B1" w:rsidRDefault="00B312B1" w:rsidP="00B312B1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t>@Test</w:t>
            </w:r>
            <w:r w:rsidRPr="00B312B1">
              <w:rPr>
                <w:rFonts w:ascii="Courier New" w:eastAsia="Times New Roman" w:hAnsi="Courier New" w:cs="Courier New"/>
                <w:color w:val="B3AE60"/>
                <w:sz w:val="20"/>
                <w:szCs w:val="20"/>
                <w:lang w:val="en-US"/>
              </w:rPr>
              <w:br/>
            </w:r>
            <w:r w:rsidRPr="00B312B1">
              <w:rPr>
                <w:rFonts w:ascii="Courier New" w:eastAsia="Times New Roman" w:hAnsi="Courier New" w:cs="Courier New"/>
                <w:color w:val="CF8E6D"/>
                <w:sz w:val="20"/>
                <w:szCs w:val="20"/>
                <w:lang w:val="en-US"/>
              </w:rPr>
              <w:t xml:space="preserve">fun </w:t>
            </w:r>
            <w:proofErr w:type="spellStart"/>
            <w:proofErr w:type="gramStart"/>
            <w:r w:rsidRPr="00B312B1">
              <w:rPr>
                <w:rFonts w:ascii="Courier New" w:eastAsia="Times New Roman" w:hAnsi="Courier New" w:cs="Courier New"/>
                <w:color w:val="56A8F5"/>
                <w:sz w:val="20"/>
                <w:szCs w:val="20"/>
                <w:lang w:val="en-US"/>
              </w:rPr>
              <w:t>menuScreenFavorites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gram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 {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scenario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onActivity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it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setContent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{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s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Favorites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home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HomeViewModel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>currentUser</w:t>
            </w:r>
            <w:proofErr w:type="spellEnd"/>
            <w:r w:rsidRPr="00B312B1">
              <w:rPr>
                <w:rFonts w:ascii="Courier New" w:eastAsia="Times New Roman" w:hAnsi="Courier New" w:cs="Courier New"/>
                <w:i/>
                <w:iCs/>
                <w:color w:val="C77DBB"/>
                <w:sz w:val="20"/>
                <w:szCs w:val="20"/>
                <w:lang w:val="en-US"/>
              </w:rPr>
              <w:t xml:space="preserve"> 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 xml:space="preserve">= 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95c28f9a-d823-4219-a7ba-ba1e09fed9ee"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br/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lastRenderedPageBreak/>
              <w:t xml:space="preserve">        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6BB38A"/>
                <w:sz w:val="20"/>
                <w:szCs w:val="20"/>
                <w:lang w:val="en-US"/>
              </w:rPr>
              <w:t>TestNavigation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NavigationRoutes.</w:t>
            </w:r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FAVORITES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 xml:space="preserve">        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t>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}</w:t>
            </w:r>
            <w:r w:rsidRPr="00B312B1">
              <w:rPr>
                <w:rFonts w:ascii="Courier New" w:eastAsia="Times New Roman" w:hAnsi="Courier New" w:cs="Courier New"/>
                <w:b/>
                <w:bCs/>
                <w:color w:val="BCBEC4"/>
                <w:sz w:val="20"/>
                <w:szCs w:val="20"/>
                <w:lang w:val="en-US"/>
              </w:rPr>
              <w:br/>
              <w:t xml:space="preserve">    </w:t>
            </w:r>
            <w:proofErr w:type="spellStart"/>
            <w:r w:rsidRPr="00B312B1">
              <w:rPr>
                <w:rFonts w:ascii="Courier New" w:eastAsia="Times New Roman" w:hAnsi="Courier New" w:cs="Courier New"/>
                <w:color w:val="C77DBB"/>
                <w:sz w:val="20"/>
                <w:szCs w:val="20"/>
                <w:lang w:val="en-US"/>
              </w:rPr>
              <w:t>composeTestRule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.</w:t>
            </w:r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onNodeWithText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</w:rPr>
              <w:t>Избранное</w:t>
            </w:r>
            <w:r w:rsidRPr="00B312B1">
              <w:rPr>
                <w:rFonts w:ascii="Courier New" w:eastAsia="Times New Roman" w:hAnsi="Courier New" w:cs="Courier New"/>
                <w:color w:val="6AAB73"/>
                <w:sz w:val="20"/>
                <w:szCs w:val="20"/>
                <w:lang w:val="en-US"/>
              </w:rPr>
              <w:t>"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).</w:t>
            </w:r>
            <w:proofErr w:type="spellStart"/>
            <w:r w:rsidRPr="00B312B1">
              <w:rPr>
                <w:rFonts w:ascii="Courier New" w:eastAsia="Times New Roman" w:hAnsi="Courier New" w:cs="Courier New"/>
                <w:i/>
                <w:iCs/>
                <w:color w:val="57AAF7"/>
                <w:sz w:val="20"/>
                <w:szCs w:val="20"/>
                <w:lang w:val="en-US"/>
              </w:rPr>
              <w:t>isDisplayed</w:t>
            </w:r>
            <w:proofErr w:type="spellEnd"/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t>()</w:t>
            </w:r>
            <w:r w:rsidRPr="00B312B1"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  <w:br/>
              <w:t>}</w:t>
            </w:r>
          </w:p>
          <w:p w14:paraId="176B9FB1" w14:textId="131F9F11" w:rsidR="00B312B1" w:rsidRPr="00B312B1" w:rsidRDefault="00B312B1" w:rsidP="00362BAA">
            <w:pPr>
              <w:shd w:val="clear" w:color="auto" w:fill="1E1F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BCBEC4"/>
                <w:sz w:val="20"/>
                <w:szCs w:val="20"/>
                <w:lang w:val="en-US"/>
              </w:rPr>
            </w:pPr>
          </w:p>
        </w:tc>
      </w:tr>
    </w:tbl>
    <w:p w14:paraId="410D90A2" w14:textId="77777777" w:rsidR="00B312B1" w:rsidRPr="00B312B1" w:rsidRDefault="00B312B1" w:rsidP="003B3568">
      <w:pPr>
        <w:spacing w:after="160" w:line="360" w:lineRule="auto"/>
        <w:rPr>
          <w:sz w:val="28"/>
          <w:szCs w:val="28"/>
          <w:lang w:val="en-US"/>
        </w:rPr>
      </w:pPr>
    </w:p>
    <w:p w14:paraId="0CEB6516" w14:textId="77777777" w:rsidR="003B3568" w:rsidRPr="00B312B1" w:rsidRDefault="003B3568" w:rsidP="00F51C64">
      <w:pPr>
        <w:spacing w:after="160" w:line="360" w:lineRule="auto"/>
        <w:rPr>
          <w:sz w:val="28"/>
          <w:szCs w:val="28"/>
          <w:lang w:val="en-US"/>
        </w:rPr>
      </w:pPr>
    </w:p>
    <w:p w14:paraId="39347647" w14:textId="77777777" w:rsidR="00014AC0" w:rsidRPr="00B312B1" w:rsidRDefault="00014AC0" w:rsidP="00014AC0">
      <w:pPr>
        <w:tabs>
          <w:tab w:val="left" w:pos="993"/>
        </w:tabs>
        <w:spacing w:after="160" w:line="360" w:lineRule="auto"/>
        <w:ind w:left="709"/>
        <w:contextualSpacing/>
        <w:jc w:val="both"/>
        <w:rPr>
          <w:rFonts w:eastAsiaTheme="minorHAnsi"/>
          <w:kern w:val="2"/>
          <w:sz w:val="28"/>
          <w:szCs w:val="28"/>
          <w:lang w:val="en-US" w:eastAsia="en-US"/>
          <w14:ligatures w14:val="standardContextual"/>
        </w:rPr>
      </w:pPr>
    </w:p>
    <w:sectPr w:rsidR="00014AC0" w:rsidRPr="00B312B1" w:rsidSect="00361C0B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82001"/>
    <w:multiLevelType w:val="multilevel"/>
    <w:tmpl w:val="934E88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6CE3339"/>
    <w:multiLevelType w:val="hybridMultilevel"/>
    <w:tmpl w:val="854AD0F8"/>
    <w:lvl w:ilvl="0" w:tplc="A4C23DC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7D0611"/>
    <w:multiLevelType w:val="hybridMultilevel"/>
    <w:tmpl w:val="B1940240"/>
    <w:lvl w:ilvl="0" w:tplc="2446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2122DD"/>
    <w:multiLevelType w:val="multilevel"/>
    <w:tmpl w:val="573C1DE6"/>
    <w:lvl w:ilvl="0">
      <w:start w:val="6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BEE5AE1"/>
    <w:multiLevelType w:val="hybridMultilevel"/>
    <w:tmpl w:val="71D8C57A"/>
    <w:lvl w:ilvl="0" w:tplc="2446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1539AF"/>
    <w:multiLevelType w:val="hybridMultilevel"/>
    <w:tmpl w:val="39B88FC2"/>
    <w:lvl w:ilvl="0" w:tplc="93E2E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20D21C3"/>
    <w:multiLevelType w:val="hybridMultilevel"/>
    <w:tmpl w:val="DA2694A0"/>
    <w:lvl w:ilvl="0" w:tplc="93E2E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F27713"/>
    <w:multiLevelType w:val="hybridMultilevel"/>
    <w:tmpl w:val="C024A56A"/>
    <w:lvl w:ilvl="0" w:tplc="93E2EED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C89638B"/>
    <w:multiLevelType w:val="multilevel"/>
    <w:tmpl w:val="E54C39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9" w15:restartNumberingAfterBreak="0">
    <w:nsid w:val="20E36383"/>
    <w:multiLevelType w:val="hybridMultilevel"/>
    <w:tmpl w:val="C75A6990"/>
    <w:lvl w:ilvl="0" w:tplc="93E2E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925386F"/>
    <w:multiLevelType w:val="multilevel"/>
    <w:tmpl w:val="87FA000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 w15:restartNumberingAfterBreak="0">
    <w:nsid w:val="2DC403D0"/>
    <w:multiLevelType w:val="multilevel"/>
    <w:tmpl w:val="C0AA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2" w15:restartNumberingAfterBreak="0">
    <w:nsid w:val="32047DF8"/>
    <w:multiLevelType w:val="hybridMultilevel"/>
    <w:tmpl w:val="0D467144"/>
    <w:lvl w:ilvl="0" w:tplc="E0BC389C">
      <w:start w:val="1"/>
      <w:numFmt w:val="decimal"/>
      <w:pStyle w:val="2"/>
      <w:lvlText w:val="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A5410A"/>
    <w:multiLevelType w:val="multilevel"/>
    <w:tmpl w:val="9A7E7724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4" w15:restartNumberingAfterBreak="0">
    <w:nsid w:val="3B736C69"/>
    <w:multiLevelType w:val="multilevel"/>
    <w:tmpl w:val="9CEE02B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92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5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34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96" w:hanging="2160"/>
      </w:pPr>
      <w:rPr>
        <w:rFonts w:hint="default"/>
      </w:rPr>
    </w:lvl>
  </w:abstractNum>
  <w:abstractNum w:abstractNumId="15" w15:restartNumberingAfterBreak="0">
    <w:nsid w:val="3C96172F"/>
    <w:multiLevelType w:val="hybridMultilevel"/>
    <w:tmpl w:val="138E8412"/>
    <w:lvl w:ilvl="0" w:tplc="696606C8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4292373E">
      <w:start w:val="1"/>
      <w:numFmt w:val="decimal"/>
      <w:lvlText w:val="%7."/>
      <w:lvlJc w:val="left"/>
      <w:pPr>
        <w:ind w:left="5389" w:hanging="360"/>
      </w:pPr>
      <w:rPr>
        <w:sz w:val="28"/>
        <w:szCs w:val="28"/>
      </w:r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F7F1F74"/>
    <w:multiLevelType w:val="hybridMultilevel"/>
    <w:tmpl w:val="A43030D4"/>
    <w:lvl w:ilvl="0" w:tplc="93E2E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FDD4F4C"/>
    <w:multiLevelType w:val="multilevel"/>
    <w:tmpl w:val="C0AAE55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18" w15:restartNumberingAfterBreak="0">
    <w:nsid w:val="407B675B"/>
    <w:multiLevelType w:val="multilevel"/>
    <w:tmpl w:val="D0F02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1632EEF"/>
    <w:multiLevelType w:val="hybridMultilevel"/>
    <w:tmpl w:val="CA084C4E"/>
    <w:lvl w:ilvl="0" w:tplc="1E7A9A7A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>
      <w:start w:val="1"/>
      <w:numFmt w:val="lowerLetter"/>
      <w:lvlText w:val="%5."/>
      <w:lvlJc w:val="left"/>
      <w:pPr>
        <w:ind w:left="3948" w:hanging="360"/>
      </w:pPr>
    </w:lvl>
    <w:lvl w:ilvl="5" w:tplc="0419001B">
      <w:start w:val="1"/>
      <w:numFmt w:val="lowerRoman"/>
      <w:lvlText w:val="%6."/>
      <w:lvlJc w:val="right"/>
      <w:pPr>
        <w:ind w:left="4668" w:hanging="180"/>
      </w:pPr>
    </w:lvl>
    <w:lvl w:ilvl="6" w:tplc="0419000F">
      <w:start w:val="1"/>
      <w:numFmt w:val="decimal"/>
      <w:lvlText w:val="%7."/>
      <w:lvlJc w:val="left"/>
      <w:pPr>
        <w:ind w:left="5388" w:hanging="360"/>
      </w:pPr>
    </w:lvl>
    <w:lvl w:ilvl="7" w:tplc="04190019">
      <w:start w:val="1"/>
      <w:numFmt w:val="lowerLetter"/>
      <w:lvlText w:val="%8."/>
      <w:lvlJc w:val="left"/>
      <w:pPr>
        <w:ind w:left="6108" w:hanging="360"/>
      </w:pPr>
    </w:lvl>
    <w:lvl w:ilvl="8" w:tplc="0419001B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7247201"/>
    <w:multiLevelType w:val="hybridMultilevel"/>
    <w:tmpl w:val="A7387B12"/>
    <w:lvl w:ilvl="0" w:tplc="2446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89D6E74"/>
    <w:multiLevelType w:val="multilevel"/>
    <w:tmpl w:val="4B66F3C6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A06136F"/>
    <w:multiLevelType w:val="hybridMultilevel"/>
    <w:tmpl w:val="7D28CA2E"/>
    <w:lvl w:ilvl="0" w:tplc="244600E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3634A"/>
    <w:multiLevelType w:val="hybridMultilevel"/>
    <w:tmpl w:val="B5EEF5B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8086B62"/>
    <w:multiLevelType w:val="hybridMultilevel"/>
    <w:tmpl w:val="A198F454"/>
    <w:lvl w:ilvl="0" w:tplc="93E2EE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C160E7C"/>
    <w:multiLevelType w:val="multilevel"/>
    <w:tmpl w:val="8ECC8A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26" w15:restartNumberingAfterBreak="0">
    <w:nsid w:val="5DEC6081"/>
    <w:multiLevelType w:val="multilevel"/>
    <w:tmpl w:val="DB6EA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F4404FE"/>
    <w:multiLevelType w:val="hybridMultilevel"/>
    <w:tmpl w:val="F8789812"/>
    <w:lvl w:ilvl="0" w:tplc="A4C2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17F0687"/>
    <w:multiLevelType w:val="hybridMultilevel"/>
    <w:tmpl w:val="5E86B8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191244"/>
    <w:multiLevelType w:val="multilevel"/>
    <w:tmpl w:val="0C649C4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b/>
        <w:bCs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</w:lvl>
    <w:lvl w:ilvl="4">
      <w:start w:val="1"/>
      <w:numFmt w:val="decimal"/>
      <w:isLgl/>
      <w:lvlText w:val="%1.%2.%3.%4.%5."/>
      <w:lvlJc w:val="left"/>
      <w:pPr>
        <w:ind w:left="1440" w:hanging="1080"/>
      </w:pPr>
    </w:lvl>
    <w:lvl w:ilvl="5">
      <w:start w:val="1"/>
      <w:numFmt w:val="decimal"/>
      <w:isLgl/>
      <w:lvlText w:val="%1.%2.%3.%4.%5.%6."/>
      <w:lvlJc w:val="left"/>
      <w:pPr>
        <w:ind w:left="1800" w:hanging="1440"/>
      </w:pPr>
    </w:lvl>
    <w:lvl w:ilvl="6">
      <w:start w:val="1"/>
      <w:numFmt w:val="decimal"/>
      <w:isLgl/>
      <w:lvlText w:val="%1.%2.%3.%4.%5.%6.%7."/>
      <w:lvlJc w:val="left"/>
      <w:pPr>
        <w:ind w:left="2160" w:hanging="1800"/>
      </w:p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</w:lvl>
  </w:abstractNum>
  <w:abstractNum w:abstractNumId="30" w15:restartNumberingAfterBreak="0">
    <w:nsid w:val="631B5617"/>
    <w:multiLevelType w:val="multilevel"/>
    <w:tmpl w:val="01A2DA82"/>
    <w:lvl w:ilvl="0">
      <w:start w:val="5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51C2E35"/>
    <w:multiLevelType w:val="hybridMultilevel"/>
    <w:tmpl w:val="D932E5FA"/>
    <w:lvl w:ilvl="0" w:tplc="A4C23DC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2364DA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3" w15:restartNumberingAfterBreak="0">
    <w:nsid w:val="72C669A4"/>
    <w:multiLevelType w:val="hybridMultilevel"/>
    <w:tmpl w:val="E7321160"/>
    <w:lvl w:ilvl="0" w:tplc="0419000F">
      <w:start w:val="1"/>
      <w:numFmt w:val="decimal"/>
      <w:lvlText w:val="%1."/>
      <w:lvlJc w:val="left"/>
      <w:pPr>
        <w:ind w:left="288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EF1AC1"/>
    <w:multiLevelType w:val="hybridMultilevel"/>
    <w:tmpl w:val="0B38C876"/>
    <w:lvl w:ilvl="0" w:tplc="93E2EE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450B92"/>
    <w:multiLevelType w:val="multilevel"/>
    <w:tmpl w:val="09B852F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EE149DF"/>
    <w:multiLevelType w:val="multilevel"/>
    <w:tmpl w:val="0419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4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num w:numId="1">
    <w:abstractNumId w:val="12"/>
  </w:num>
  <w:num w:numId="2">
    <w:abstractNumId w:val="10"/>
  </w:num>
  <w:num w:numId="3">
    <w:abstractNumId w:val="13"/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0"/>
  </w:num>
  <w:num w:numId="6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6"/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9"/>
  </w:num>
  <w:num w:numId="1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4"/>
  </w:num>
  <w:num w:numId="16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6"/>
  </w:num>
  <w:num w:numId="21">
    <w:abstractNumId w:val="32"/>
  </w:num>
  <w:num w:numId="22">
    <w:abstractNumId w:val="14"/>
  </w:num>
  <w:num w:numId="23">
    <w:abstractNumId w:val="24"/>
  </w:num>
  <w:num w:numId="24">
    <w:abstractNumId w:val="7"/>
  </w:num>
  <w:num w:numId="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</w:num>
  <w:num w:numId="27">
    <w:abstractNumId w:val="2"/>
  </w:num>
  <w:num w:numId="28">
    <w:abstractNumId w:val="20"/>
  </w:num>
  <w:num w:numId="29">
    <w:abstractNumId w:val="22"/>
  </w:num>
  <w:num w:numId="30">
    <w:abstractNumId w:val="27"/>
  </w:num>
  <w:num w:numId="31">
    <w:abstractNumId w:val="35"/>
  </w:num>
  <w:num w:numId="32">
    <w:abstractNumId w:val="18"/>
  </w:num>
  <w:num w:numId="33">
    <w:abstractNumId w:val="26"/>
  </w:num>
  <w:num w:numId="34">
    <w:abstractNumId w:val="31"/>
  </w:num>
  <w:num w:numId="35">
    <w:abstractNumId w:val="1"/>
  </w:num>
  <w:num w:numId="36">
    <w:abstractNumId w:val="3"/>
  </w:num>
  <w:num w:numId="37">
    <w:abstractNumId w:val="33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4237"/>
    <w:rsid w:val="00014AC0"/>
    <w:rsid w:val="00021B14"/>
    <w:rsid w:val="0005220B"/>
    <w:rsid w:val="000A58A2"/>
    <w:rsid w:val="001414F5"/>
    <w:rsid w:val="001649B7"/>
    <w:rsid w:val="00194237"/>
    <w:rsid w:val="001B2A11"/>
    <w:rsid w:val="001D4AE2"/>
    <w:rsid w:val="00243C51"/>
    <w:rsid w:val="00251B7B"/>
    <w:rsid w:val="002A4EF5"/>
    <w:rsid w:val="00303CA6"/>
    <w:rsid w:val="00361C0B"/>
    <w:rsid w:val="00363CBA"/>
    <w:rsid w:val="003B3568"/>
    <w:rsid w:val="003B7341"/>
    <w:rsid w:val="003D365C"/>
    <w:rsid w:val="003E1E82"/>
    <w:rsid w:val="004151B4"/>
    <w:rsid w:val="00443696"/>
    <w:rsid w:val="00486410"/>
    <w:rsid w:val="004C1F6E"/>
    <w:rsid w:val="004E0FA6"/>
    <w:rsid w:val="005528B3"/>
    <w:rsid w:val="00556DE4"/>
    <w:rsid w:val="005B5897"/>
    <w:rsid w:val="005C22A6"/>
    <w:rsid w:val="005E0F47"/>
    <w:rsid w:val="005E2620"/>
    <w:rsid w:val="005E3800"/>
    <w:rsid w:val="005F22DC"/>
    <w:rsid w:val="006F12F4"/>
    <w:rsid w:val="00734443"/>
    <w:rsid w:val="007513F0"/>
    <w:rsid w:val="00766DE6"/>
    <w:rsid w:val="007C715A"/>
    <w:rsid w:val="00817689"/>
    <w:rsid w:val="00861DC4"/>
    <w:rsid w:val="0088737A"/>
    <w:rsid w:val="00890B06"/>
    <w:rsid w:val="008D5D1F"/>
    <w:rsid w:val="00911F1F"/>
    <w:rsid w:val="00924D07"/>
    <w:rsid w:val="00A13933"/>
    <w:rsid w:val="00A414EA"/>
    <w:rsid w:val="00A80650"/>
    <w:rsid w:val="00AA34E1"/>
    <w:rsid w:val="00AD3C6A"/>
    <w:rsid w:val="00B312B1"/>
    <w:rsid w:val="00B332A5"/>
    <w:rsid w:val="00B5724F"/>
    <w:rsid w:val="00B6066B"/>
    <w:rsid w:val="00B93FE4"/>
    <w:rsid w:val="00BD2461"/>
    <w:rsid w:val="00C23BCB"/>
    <w:rsid w:val="00C848DA"/>
    <w:rsid w:val="00CD6074"/>
    <w:rsid w:val="00CD637F"/>
    <w:rsid w:val="00D81B34"/>
    <w:rsid w:val="00DA3445"/>
    <w:rsid w:val="00DC0CC8"/>
    <w:rsid w:val="00DE7096"/>
    <w:rsid w:val="00E1077D"/>
    <w:rsid w:val="00E91E03"/>
    <w:rsid w:val="00E94CB3"/>
    <w:rsid w:val="00EF1D9E"/>
    <w:rsid w:val="00F050ED"/>
    <w:rsid w:val="00F06031"/>
    <w:rsid w:val="00F20D41"/>
    <w:rsid w:val="00F225F3"/>
    <w:rsid w:val="00F51C64"/>
    <w:rsid w:val="00FB313E"/>
    <w:rsid w:val="00FD15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B4EAC"/>
  <w15:chartTrackingRefBased/>
  <w15:docId w15:val="{4769E752-3DFF-4EAC-95DB-60ADB33F4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12B1"/>
    <w:pPr>
      <w:spacing w:after="0" w:line="240" w:lineRule="auto"/>
    </w:pPr>
    <w:rPr>
      <w:rFonts w:ascii="Times New Roman" w:eastAsia="Calibri" w:hAnsi="Times New Roman" w:cs="Times New Roman"/>
      <w:kern w:val="0"/>
      <w:sz w:val="24"/>
      <w:szCs w:val="24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AD3C6A"/>
    <w:pPr>
      <w:keepNext/>
      <w:keepLines/>
      <w:spacing w:after="160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528B3"/>
    <w:pPr>
      <w:keepNext/>
      <w:keepLines/>
      <w:numPr>
        <w:numId w:val="1"/>
      </w:numPr>
      <w:spacing w:before="300" w:after="300"/>
      <w:jc w:val="center"/>
      <w:outlineLvl w:val="1"/>
    </w:pPr>
    <w:rPr>
      <w:rFonts w:eastAsiaTheme="majorEastAsia" w:cstheme="majorBidi"/>
      <w:b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B31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B31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03CA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F1D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AD3C6A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528B3"/>
    <w:rPr>
      <w:rFonts w:ascii="Times New Roman" w:eastAsiaTheme="majorEastAsia" w:hAnsi="Times New Roman" w:cstheme="majorBidi"/>
      <w:b/>
      <w:kern w:val="0"/>
      <w:sz w:val="28"/>
      <w:szCs w:val="26"/>
      <w:lang w:eastAsia="ru-RU"/>
      <w14:ligatures w14:val="none"/>
    </w:rPr>
  </w:style>
  <w:style w:type="paragraph" w:styleId="a4">
    <w:name w:val="Title"/>
    <w:basedOn w:val="a"/>
    <w:next w:val="a"/>
    <w:link w:val="a5"/>
    <w:uiPriority w:val="10"/>
    <w:qFormat/>
    <w:rsid w:val="005C22A6"/>
    <w:pPr>
      <w:spacing w:after="80"/>
      <w:ind w:firstLine="709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5">
    <w:name w:val="Заголовок Знак"/>
    <w:basedOn w:val="a0"/>
    <w:link w:val="a4"/>
    <w:uiPriority w:val="10"/>
    <w:rsid w:val="005C22A6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a6">
    <w:name w:val="caption"/>
    <w:basedOn w:val="a"/>
    <w:next w:val="a"/>
    <w:uiPriority w:val="35"/>
    <w:unhideWhenUsed/>
    <w:qFormat/>
    <w:rsid w:val="005C22A6"/>
    <w:pPr>
      <w:spacing w:after="200"/>
      <w:ind w:firstLine="709"/>
      <w:jc w:val="both"/>
    </w:pPr>
    <w:rPr>
      <w:rFonts w:eastAsiaTheme="minorHAnsi"/>
      <w:i/>
      <w:iCs/>
      <w:color w:val="44546A" w:themeColor="text2"/>
      <w:sz w:val="18"/>
      <w:szCs w:val="18"/>
      <w:lang w:eastAsia="en-US"/>
    </w:rPr>
  </w:style>
  <w:style w:type="character" w:styleId="a7">
    <w:name w:val="Hyperlink"/>
    <w:basedOn w:val="a0"/>
    <w:uiPriority w:val="99"/>
    <w:unhideWhenUsed/>
    <w:rsid w:val="00AD3C6A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AD3C6A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3D365C"/>
    <w:rPr>
      <w:color w:val="954F72" w:themeColor="followedHyperlink"/>
      <w:u w:val="single"/>
    </w:rPr>
  </w:style>
  <w:style w:type="table" w:styleId="aa">
    <w:name w:val="Table Grid"/>
    <w:basedOn w:val="a1"/>
    <w:uiPriority w:val="39"/>
    <w:rsid w:val="005528B3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basedOn w:val="a0"/>
    <w:link w:val="4"/>
    <w:uiPriority w:val="9"/>
    <w:semiHidden/>
    <w:rsid w:val="00FB313E"/>
    <w:rPr>
      <w:rFonts w:asciiTheme="majorHAnsi" w:eastAsiaTheme="majorEastAsia" w:hAnsiTheme="majorHAnsi" w:cstheme="majorBidi"/>
      <w:i/>
      <w:iCs/>
      <w:color w:val="2F5496" w:themeColor="accent1" w:themeShade="BF"/>
      <w:kern w:val="0"/>
      <w:sz w:val="24"/>
      <w:szCs w:val="24"/>
      <w:lang w:eastAsia="ru-RU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FB313E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eastAsia="ru-RU"/>
      <w14:ligatures w14:val="none"/>
    </w:rPr>
  </w:style>
  <w:style w:type="paragraph" w:styleId="HTML">
    <w:name w:val="HTML Preformatted"/>
    <w:basedOn w:val="a"/>
    <w:link w:val="HTML0"/>
    <w:uiPriority w:val="99"/>
    <w:unhideWhenUsed/>
    <w:rsid w:val="00251B7B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51B7B"/>
    <w:rPr>
      <w:rFonts w:ascii="Consolas" w:eastAsia="Calibri" w:hAnsi="Consolas" w:cs="Times New Roman"/>
      <w:kern w:val="0"/>
      <w:sz w:val="20"/>
      <w:szCs w:val="20"/>
      <w:lang w:eastAsia="ru-RU"/>
      <w14:ligatures w14:val="none"/>
    </w:rPr>
  </w:style>
  <w:style w:type="character" w:customStyle="1" w:styleId="50">
    <w:name w:val="Заголовок 5 Знак"/>
    <w:basedOn w:val="a0"/>
    <w:link w:val="5"/>
    <w:uiPriority w:val="9"/>
    <w:semiHidden/>
    <w:rsid w:val="00303CA6"/>
    <w:rPr>
      <w:rFonts w:asciiTheme="majorHAnsi" w:eastAsiaTheme="majorEastAsia" w:hAnsiTheme="majorHAnsi" w:cstheme="majorBidi"/>
      <w:color w:val="2F5496" w:themeColor="accent1" w:themeShade="BF"/>
      <w:kern w:val="0"/>
      <w:sz w:val="24"/>
      <w:szCs w:val="24"/>
      <w:lang w:eastAsia="ru-RU"/>
      <w14:ligatures w14:val="none"/>
    </w:rPr>
  </w:style>
  <w:style w:type="table" w:customStyle="1" w:styleId="11">
    <w:name w:val="Сетка таблицы1"/>
    <w:basedOn w:val="a1"/>
    <w:next w:val="aa"/>
    <w:uiPriority w:val="39"/>
    <w:rsid w:val="00303CA6"/>
    <w:pPr>
      <w:spacing w:after="0" w:line="240" w:lineRule="auto"/>
    </w:pPr>
    <w:rPr>
      <w:kern w:val="0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1">
    <w:name w:val="HTML Code"/>
    <w:basedOn w:val="a0"/>
    <w:uiPriority w:val="99"/>
    <w:semiHidden/>
    <w:unhideWhenUsed/>
    <w:rsid w:val="004C1F6E"/>
    <w:rPr>
      <w:rFonts w:ascii="Courier New" w:eastAsia="Times New Roman" w:hAnsi="Courier New" w:cs="Courier New"/>
      <w:sz w:val="20"/>
      <w:szCs w:val="20"/>
    </w:rPr>
  </w:style>
  <w:style w:type="paragraph" w:styleId="ab">
    <w:name w:val="Normal (Web)"/>
    <w:basedOn w:val="a"/>
    <w:uiPriority w:val="99"/>
    <w:semiHidden/>
    <w:unhideWhenUsed/>
    <w:rsid w:val="0088737A"/>
    <w:pPr>
      <w:spacing w:before="100" w:beforeAutospacing="1" w:after="100" w:afterAutospacing="1"/>
    </w:pPr>
    <w:rPr>
      <w:rFonts w:eastAsia="Times New Roman"/>
    </w:rPr>
  </w:style>
  <w:style w:type="character" w:customStyle="1" w:styleId="pl-en">
    <w:name w:val="pl-en"/>
    <w:basedOn w:val="a0"/>
    <w:rsid w:val="005F22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3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987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4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0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104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5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7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75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4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4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11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4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5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6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45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4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0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6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61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94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0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88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8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99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89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07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0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33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2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1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2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2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1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33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01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45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28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0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7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17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3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3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31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37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0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42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5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62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1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7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7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7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0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14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430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74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1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54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1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9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8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32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1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1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8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9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51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4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6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14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6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9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3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82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8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26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27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2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0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14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3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9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97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9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0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80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9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2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43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56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8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7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1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28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443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1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61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1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76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1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3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7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62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28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60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9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9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55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3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9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6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0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5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0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4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235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1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4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4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91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13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86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6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3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3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0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70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7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1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5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66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83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6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8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0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4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5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67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88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33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4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55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4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7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22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647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8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23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66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8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2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9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76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50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3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2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2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3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7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4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61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5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6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hyperlink" Target="https://www.figma.com/design/w2HXW4Iq7LtwhHI8sro678/Meow-mates?node-id=0-1&amp;t=nz9VY0NWUA284gup-1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www.figma.com/design/w2HXW4Iq7LtwhHI8sro678/Meow-mates?node-id=0-1&amp;t=nz9VY0NWUA284gup-1" TargetMode="External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4219D-5DA6-4893-87BF-592BD7A20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68</Pages>
  <Words>10787</Words>
  <Characters>61490</Characters>
  <Application>Microsoft Office Word</Application>
  <DocSecurity>0</DocSecurity>
  <Lines>512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 Климычева</dc:creator>
  <cp:keywords/>
  <dc:description/>
  <cp:lastModifiedBy>Katya</cp:lastModifiedBy>
  <cp:revision>6</cp:revision>
  <dcterms:created xsi:type="dcterms:W3CDTF">2024-11-28T07:13:00Z</dcterms:created>
  <dcterms:modified xsi:type="dcterms:W3CDTF">2024-11-29T11:36:00Z</dcterms:modified>
</cp:coreProperties>
</file>